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A1" w:rsidRPr="00CB68BA" w:rsidRDefault="00CB68BA" w:rsidP="00A2105A">
      <w:r w:rsidRPr="00CB68BA">
        <w:t xml:space="preserve">                  </w:t>
      </w:r>
    </w:p>
    <w:tbl>
      <w:tblPr>
        <w:tblW w:w="0" w:type="auto"/>
        <w:tblInd w:w="-1467" w:type="dxa"/>
        <w:tblBorders>
          <w:bottom w:val="thinThickSmallGap" w:sz="24" w:space="0" w:color="auto"/>
          <w:insideH w:val="thinThickSmallGap" w:sz="24" w:space="0" w:color="auto"/>
        </w:tblBorders>
        <w:tblLook w:val="01E0"/>
      </w:tblPr>
      <w:tblGrid>
        <w:gridCol w:w="3528"/>
        <w:gridCol w:w="5820"/>
      </w:tblGrid>
      <w:tr w:rsidR="005638A1" w:rsidRPr="00B60CBA" w:rsidTr="00C10C11">
        <w:trPr>
          <w:trHeight w:val="431"/>
        </w:trPr>
        <w:tc>
          <w:tcPr>
            <w:tcW w:w="3528" w:type="dxa"/>
            <w:vMerge w:val="restart"/>
            <w:tcBorders>
              <w:top w:val="nil"/>
            </w:tcBorders>
          </w:tcPr>
          <w:p w:rsidR="005638A1" w:rsidRPr="00B60CBA" w:rsidRDefault="005638A1" w:rsidP="00C10C11">
            <w:pPr>
              <w:spacing w:after="120"/>
              <w:rPr>
                <w:spacing w:val="160"/>
              </w:rPr>
            </w:pPr>
            <w:r w:rsidRPr="00B60CBA">
              <w:rPr>
                <w:spacing w:val="160"/>
              </w:rPr>
              <w:t xml:space="preserve">  </w:t>
            </w:r>
          </w:p>
        </w:tc>
        <w:tc>
          <w:tcPr>
            <w:tcW w:w="5820" w:type="dxa"/>
            <w:tcBorders>
              <w:bottom w:val="thinThickSmallGap" w:sz="24" w:space="0" w:color="auto"/>
            </w:tcBorders>
          </w:tcPr>
          <w:p w:rsidR="005638A1" w:rsidRPr="00716A94" w:rsidRDefault="005638A1" w:rsidP="00C10C11">
            <w:pPr>
              <w:spacing w:after="120"/>
              <w:ind w:left="1058" w:firstLine="0"/>
              <w:rPr>
                <w:b/>
                <w:spacing w:val="160"/>
                <w:sz w:val="36"/>
                <w:szCs w:val="36"/>
              </w:rPr>
            </w:pPr>
            <w:r w:rsidRPr="00B60CBA">
              <w:rPr>
                <w:rFonts w:eastAsia="Times New Roman"/>
                <w:b/>
                <w:bCs/>
                <w:sz w:val="36"/>
                <w:szCs w:val="36"/>
              </w:rPr>
              <w:t>ООО  «</w:t>
            </w:r>
            <w:r>
              <w:rPr>
                <w:rFonts w:eastAsia="Times New Roman"/>
                <w:b/>
                <w:bCs/>
                <w:sz w:val="36"/>
                <w:szCs w:val="36"/>
              </w:rPr>
              <w:t>Э</w:t>
            </w:r>
            <w:r w:rsidRPr="00716A94">
              <w:rPr>
                <w:rFonts w:eastAsia="Times New Roman"/>
                <w:b/>
                <w:bCs/>
                <w:sz w:val="36"/>
                <w:szCs w:val="36"/>
              </w:rPr>
              <w:t xml:space="preserve"> </w:t>
            </w:r>
            <w:r>
              <w:rPr>
                <w:rFonts w:eastAsia="Times New Roman"/>
                <w:b/>
                <w:bCs/>
                <w:sz w:val="36"/>
                <w:szCs w:val="36"/>
              </w:rPr>
              <w:t>Н</w:t>
            </w:r>
            <w:r w:rsidRPr="00716A94">
              <w:rPr>
                <w:rFonts w:eastAsia="Times New Roman"/>
                <w:b/>
                <w:bCs/>
                <w:sz w:val="36"/>
                <w:szCs w:val="36"/>
              </w:rPr>
              <w:t xml:space="preserve"> </w:t>
            </w:r>
            <w:r>
              <w:rPr>
                <w:rFonts w:eastAsia="Times New Roman"/>
                <w:b/>
                <w:bCs/>
                <w:sz w:val="36"/>
                <w:szCs w:val="36"/>
              </w:rPr>
              <w:t>Е</w:t>
            </w:r>
            <w:r w:rsidRPr="00716A94">
              <w:rPr>
                <w:rFonts w:eastAsia="Times New Roman"/>
                <w:b/>
                <w:bCs/>
                <w:sz w:val="36"/>
                <w:szCs w:val="36"/>
              </w:rPr>
              <w:t xml:space="preserve"> </w:t>
            </w:r>
            <w:proofErr w:type="gramStart"/>
            <w:r>
              <w:rPr>
                <w:rFonts w:eastAsia="Times New Roman"/>
                <w:b/>
                <w:bCs/>
                <w:sz w:val="36"/>
                <w:szCs w:val="36"/>
              </w:rPr>
              <w:t>Р</w:t>
            </w:r>
            <w:proofErr w:type="gramEnd"/>
            <w:r w:rsidRPr="00716A94">
              <w:rPr>
                <w:rFonts w:eastAsia="Times New Roman"/>
                <w:b/>
                <w:bCs/>
                <w:sz w:val="36"/>
                <w:szCs w:val="36"/>
              </w:rPr>
              <w:t xml:space="preserve"> </w:t>
            </w:r>
            <w:r>
              <w:rPr>
                <w:rFonts w:eastAsia="Times New Roman"/>
                <w:b/>
                <w:bCs/>
                <w:sz w:val="36"/>
                <w:szCs w:val="36"/>
              </w:rPr>
              <w:t>Т</w:t>
            </w:r>
            <w:r w:rsidRPr="00716A94">
              <w:rPr>
                <w:rFonts w:eastAsia="Times New Roman"/>
                <w:b/>
                <w:bCs/>
                <w:sz w:val="36"/>
                <w:szCs w:val="36"/>
              </w:rPr>
              <w:t xml:space="preserve"> </w:t>
            </w:r>
            <w:r>
              <w:rPr>
                <w:rFonts w:eastAsia="Times New Roman"/>
                <w:b/>
                <w:bCs/>
                <w:sz w:val="36"/>
                <w:szCs w:val="36"/>
              </w:rPr>
              <w:t>И</w:t>
            </w:r>
            <w:r w:rsidRPr="00716A94">
              <w:rPr>
                <w:rFonts w:eastAsia="Times New Roman"/>
                <w:b/>
                <w:bCs/>
                <w:sz w:val="36"/>
                <w:szCs w:val="36"/>
              </w:rPr>
              <w:t xml:space="preserve"> </w:t>
            </w:r>
            <w:r>
              <w:rPr>
                <w:rFonts w:eastAsia="Times New Roman"/>
                <w:b/>
                <w:bCs/>
                <w:sz w:val="36"/>
                <w:szCs w:val="36"/>
              </w:rPr>
              <w:t>М</w:t>
            </w:r>
            <w:r w:rsidRPr="00B60CBA">
              <w:rPr>
                <w:rFonts w:eastAsia="Times New Roman"/>
                <w:b/>
                <w:bCs/>
                <w:sz w:val="36"/>
                <w:szCs w:val="36"/>
              </w:rPr>
              <w:t>»</w:t>
            </w:r>
            <w:r w:rsidRPr="00716A94">
              <w:rPr>
                <w:rFonts w:eastAsia="Times New Roman"/>
                <w:b/>
                <w:bCs/>
                <w:sz w:val="36"/>
                <w:szCs w:val="36"/>
              </w:rPr>
              <w:t xml:space="preserve"> </w:t>
            </w:r>
          </w:p>
        </w:tc>
      </w:tr>
      <w:tr w:rsidR="005638A1" w:rsidRPr="00B60CBA" w:rsidTr="00C10C11">
        <w:tc>
          <w:tcPr>
            <w:tcW w:w="3528" w:type="dxa"/>
            <w:vMerge/>
            <w:tcBorders>
              <w:bottom w:val="nil"/>
            </w:tcBorders>
          </w:tcPr>
          <w:p w:rsidR="005638A1" w:rsidRPr="00716A94" w:rsidRDefault="005638A1" w:rsidP="00C10C11">
            <w:pPr>
              <w:spacing w:after="120"/>
              <w:rPr>
                <w:spacing w:val="160"/>
              </w:rPr>
            </w:pPr>
          </w:p>
        </w:tc>
        <w:tc>
          <w:tcPr>
            <w:tcW w:w="5820" w:type="dxa"/>
            <w:tcBorders>
              <w:top w:val="thinThickSmallGap" w:sz="24" w:space="0" w:color="auto"/>
              <w:bottom w:val="nil"/>
            </w:tcBorders>
          </w:tcPr>
          <w:p w:rsidR="005638A1" w:rsidRPr="00B60CBA" w:rsidRDefault="005638A1" w:rsidP="00C10C11">
            <w:pPr>
              <w:spacing w:after="120"/>
              <w:ind w:left="135" w:right="-2125"/>
              <w:rPr>
                <w:rFonts w:eastAsia="Times New Roman"/>
                <w:b/>
                <w:sz w:val="22"/>
                <w:szCs w:val="22"/>
              </w:rPr>
            </w:pPr>
            <w:r>
              <w:rPr>
                <w:rFonts w:eastAsia="Times New Roman"/>
                <w:b/>
                <w:sz w:val="22"/>
                <w:szCs w:val="22"/>
              </w:rPr>
              <w:t xml:space="preserve">    </w:t>
            </w:r>
            <w:r w:rsidRPr="00B60CBA">
              <w:rPr>
                <w:rFonts w:eastAsia="Times New Roman"/>
                <w:b/>
                <w:sz w:val="22"/>
                <w:szCs w:val="22"/>
              </w:rPr>
              <w:t>3020</w:t>
            </w:r>
            <w:r>
              <w:rPr>
                <w:rFonts w:eastAsia="Times New Roman"/>
                <w:b/>
                <w:sz w:val="22"/>
                <w:szCs w:val="22"/>
              </w:rPr>
              <w:t>20</w:t>
            </w:r>
            <w:r w:rsidRPr="00B60CBA">
              <w:rPr>
                <w:rFonts w:eastAsia="Times New Roman"/>
                <w:b/>
                <w:sz w:val="22"/>
                <w:szCs w:val="22"/>
              </w:rPr>
              <w:t xml:space="preserve">, г. Орёл, </w:t>
            </w:r>
            <w:r>
              <w:rPr>
                <w:rFonts w:eastAsia="Times New Roman"/>
                <w:b/>
                <w:sz w:val="22"/>
                <w:szCs w:val="22"/>
              </w:rPr>
              <w:t>шоссе</w:t>
            </w:r>
            <w:r w:rsidRPr="00B60CBA">
              <w:rPr>
                <w:rFonts w:eastAsia="Times New Roman"/>
                <w:b/>
                <w:sz w:val="22"/>
                <w:szCs w:val="22"/>
              </w:rPr>
              <w:t xml:space="preserve"> </w:t>
            </w:r>
            <w:proofErr w:type="spellStart"/>
            <w:r>
              <w:rPr>
                <w:rFonts w:eastAsia="Times New Roman"/>
                <w:b/>
                <w:sz w:val="22"/>
                <w:szCs w:val="22"/>
              </w:rPr>
              <w:t>Наугорское</w:t>
            </w:r>
            <w:proofErr w:type="spellEnd"/>
            <w:r w:rsidRPr="00B60CBA">
              <w:rPr>
                <w:rFonts w:eastAsia="Times New Roman"/>
                <w:b/>
                <w:sz w:val="22"/>
                <w:szCs w:val="22"/>
              </w:rPr>
              <w:t xml:space="preserve">, </w:t>
            </w:r>
            <w:r>
              <w:rPr>
                <w:rFonts w:eastAsia="Times New Roman"/>
                <w:b/>
                <w:sz w:val="22"/>
                <w:szCs w:val="22"/>
              </w:rPr>
              <w:t>д5г</w:t>
            </w:r>
            <w:r w:rsidRPr="00B60CBA">
              <w:rPr>
                <w:rFonts w:eastAsia="Times New Roman"/>
                <w:b/>
                <w:sz w:val="22"/>
                <w:szCs w:val="22"/>
              </w:rPr>
              <w:t>,</w:t>
            </w:r>
          </w:p>
          <w:p w:rsidR="005638A1" w:rsidRPr="00716A94" w:rsidRDefault="005638A1" w:rsidP="00C10C11">
            <w:pPr>
              <w:spacing w:after="120"/>
              <w:ind w:left="135" w:right="-2125"/>
              <w:rPr>
                <w:rFonts w:eastAsia="Times New Roman"/>
                <w:b/>
                <w:sz w:val="22"/>
                <w:szCs w:val="22"/>
                <w:lang w:val="en-US"/>
              </w:rPr>
            </w:pPr>
            <w:r>
              <w:rPr>
                <w:rFonts w:eastAsia="Times New Roman"/>
                <w:b/>
                <w:sz w:val="22"/>
                <w:szCs w:val="22"/>
              </w:rPr>
              <w:t>т</w:t>
            </w:r>
            <w:r w:rsidRPr="00716A94">
              <w:rPr>
                <w:rFonts w:eastAsia="Times New Roman"/>
                <w:b/>
                <w:sz w:val="22"/>
                <w:szCs w:val="22"/>
                <w:lang w:val="en-US"/>
              </w:rPr>
              <w:t xml:space="preserve">. +7 909 226 98 50 </w:t>
            </w:r>
            <w:r w:rsidR="009505D0">
              <w:rPr>
                <w:rFonts w:eastAsia="Times New Roman"/>
                <w:b/>
                <w:sz w:val="22"/>
                <w:szCs w:val="22"/>
                <w:lang w:val="en-US"/>
              </w:rPr>
              <w:t>e-mail: enerteam</w:t>
            </w:r>
            <w:r>
              <w:rPr>
                <w:rFonts w:eastAsia="Times New Roman"/>
                <w:b/>
                <w:sz w:val="22"/>
                <w:szCs w:val="22"/>
                <w:lang w:val="en-US"/>
              </w:rPr>
              <w:t>@mail.ru</w:t>
            </w:r>
          </w:p>
          <w:p w:rsidR="005638A1" w:rsidRPr="00B60CBA" w:rsidRDefault="00DA262C" w:rsidP="00C10C11">
            <w:pPr>
              <w:spacing w:after="120"/>
              <w:ind w:left="135"/>
              <w:jc w:val="center"/>
              <w:rPr>
                <w:rFonts w:eastAsia="Times New Roman"/>
                <w:b/>
                <w:bCs/>
                <w:sz w:val="22"/>
                <w:szCs w:val="22"/>
              </w:rPr>
            </w:pPr>
            <w:hyperlink r:id="rId8" w:history="1">
              <w:r w:rsidR="009505D0" w:rsidRPr="00F134ED">
                <w:rPr>
                  <w:rStyle w:val="ad"/>
                  <w:rFonts w:eastAsia="Times New Roman"/>
                </w:rPr>
                <w:t>www.</w:t>
              </w:r>
              <w:r w:rsidR="009505D0" w:rsidRPr="00F134ED">
                <w:rPr>
                  <w:rStyle w:val="ad"/>
                  <w:rFonts w:eastAsia="Times New Roman"/>
                  <w:lang w:val="en-US"/>
                </w:rPr>
                <w:t>enerteam</w:t>
              </w:r>
              <w:r w:rsidR="009505D0" w:rsidRPr="00F134ED">
                <w:rPr>
                  <w:rStyle w:val="ad"/>
                  <w:rFonts w:eastAsia="Times New Roman"/>
                </w:rPr>
                <w:t>.</w:t>
              </w:r>
              <w:proofErr w:type="spellStart"/>
              <w:r w:rsidR="009505D0" w:rsidRPr="00F134ED">
                <w:rPr>
                  <w:rStyle w:val="ad"/>
                  <w:rFonts w:eastAsia="Times New Roman"/>
                </w:rPr>
                <w:t>ru</w:t>
              </w:r>
              <w:proofErr w:type="spellEnd"/>
            </w:hyperlink>
          </w:p>
        </w:tc>
      </w:tr>
    </w:tbl>
    <w:p w:rsidR="00EE32A3" w:rsidRPr="00CB68BA" w:rsidRDefault="00CB68BA" w:rsidP="00A2105A">
      <w:r w:rsidRPr="00CB68BA">
        <w:t xml:space="preserve">                     </w:t>
      </w:r>
      <w:r w:rsidRPr="00CB68BA">
        <w:tab/>
      </w:r>
      <w:r w:rsidRPr="00CB68BA">
        <w:tab/>
      </w:r>
      <w:r w:rsidRPr="00CB68BA">
        <w:tab/>
      </w:r>
      <w:r w:rsidRPr="00CB68BA">
        <w:tab/>
        <w:t xml:space="preserve">      </w:t>
      </w:r>
      <w:r w:rsidRPr="00CB68BA">
        <w:tab/>
      </w:r>
    </w:p>
    <w:p w:rsidR="00CB68BA" w:rsidRPr="00CB68BA" w:rsidRDefault="007E5D95" w:rsidP="007E5D95">
      <w:pPr>
        <w:jc w:val="center"/>
      </w:pPr>
      <w:r>
        <w:t>ПАРОВОЙ  КОТЕЛ</w:t>
      </w:r>
    </w:p>
    <w:p w:rsidR="00EE32A3" w:rsidRPr="00CB68BA" w:rsidRDefault="00DA262C" w:rsidP="00EE32A3">
      <w:pPr>
        <w:ind w:firstLine="1701"/>
      </w:pPr>
      <w:r>
        <w:rPr>
          <w:noProof/>
        </w:rPr>
        <w:pict>
          <v:rect id="Прямоугольник 27" o:spid="_x0000_s1026" style="position:absolute;left:0;text-align:left;margin-left:320.15pt;margin-top:1.15pt;width:26.25pt;height:1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niRw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"/>
        </w:pict>
      </w:r>
      <w:r w:rsidR="00EE32A3">
        <w:t>«ТЕМП» 2000</w:t>
      </w:r>
      <w:r w:rsidR="00EE32A3" w:rsidRPr="00CB68BA">
        <w:t xml:space="preserve"> </w:t>
      </w:r>
      <w:r w:rsidR="00EE32A3">
        <w:t xml:space="preserve">  -0,05 Г</w:t>
      </w:r>
    </w:p>
    <w:p w:rsidR="00CB68BA" w:rsidRPr="00EE32A3" w:rsidRDefault="00DA262C" w:rsidP="00EE32A3">
      <w:pPr>
        <w:ind w:firstLine="1701"/>
      </w:pPr>
      <w:r>
        <w:rPr>
          <w:noProof/>
        </w:rPr>
        <w:pict>
          <v:rect id="Прямоугольник 28" o:spid="_x0000_s1053" style="position:absolute;left:0;text-align:left;margin-left:320.15pt;margin-top:1.15pt;width:26.25pt;height:13.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Y2Rw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"/>
        </w:pict>
      </w:r>
      <w:r w:rsidR="00EE32A3">
        <w:t>«ТЕМП» 2000</w:t>
      </w:r>
      <w:r w:rsidR="00EE32A3" w:rsidRPr="00CB68BA">
        <w:t xml:space="preserve"> </w:t>
      </w:r>
      <w:r w:rsidR="00EE32A3">
        <w:t xml:space="preserve">  -0,05</w:t>
      </w:r>
      <w:proofErr w:type="gramStart"/>
      <w:r w:rsidR="00EE32A3">
        <w:t xml:space="preserve"> Д</w:t>
      </w:r>
      <w:proofErr w:type="gramEnd"/>
    </w:p>
    <w:p w:rsidR="00CB68BA" w:rsidRPr="00CB68BA" w:rsidRDefault="00DA262C" w:rsidP="00B32417">
      <w:pPr>
        <w:ind w:firstLine="1701"/>
      </w:pPr>
      <w:r>
        <w:rPr>
          <w:noProof/>
        </w:rPr>
        <w:pict>
          <v:rect id="Прямоугольник 13" o:spid="_x0000_s1052" style="position:absolute;left:0;text-align:left;margin-left:320.15pt;margin-top:1.15pt;width:26.25pt;height:13.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"/>
        </w:pict>
      </w:r>
      <w:r w:rsidR="00160056">
        <w:t>«ТЕМП» 1000</w:t>
      </w:r>
      <w:r w:rsidR="00CB68BA" w:rsidRPr="00CB68BA">
        <w:t xml:space="preserve"> </w:t>
      </w:r>
      <w:r w:rsidR="00B32417">
        <w:t xml:space="preserve"> </w:t>
      </w:r>
      <w:r w:rsidR="00160056">
        <w:t xml:space="preserve"> -0,05 Г</w:t>
      </w:r>
    </w:p>
    <w:p w:rsidR="00CB68BA" w:rsidRDefault="00DA262C" w:rsidP="00B32417">
      <w:pPr>
        <w:ind w:firstLine="1701"/>
      </w:pPr>
      <w:r>
        <w:rPr>
          <w:noProof/>
        </w:rPr>
        <w:pict>
          <v:rect id="Прямоугольник 12" o:spid="_x0000_s1051" style="position:absolute;left:0;text-align:left;margin-left:320.15pt;margin-top:3.4pt;width:26.25pt;height:13.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9rRw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"/>
        </w:pict>
      </w:r>
      <w:r w:rsidR="007E5D95">
        <w:t>«ТЕМП</w:t>
      </w:r>
      <w:r w:rsidR="00CB68BA" w:rsidRPr="00CB68BA">
        <w:t xml:space="preserve">» </w:t>
      </w:r>
      <w:r w:rsidR="00160056">
        <w:t>1000</w:t>
      </w:r>
      <w:r w:rsidR="00CB68BA" w:rsidRPr="00CB68BA">
        <w:t xml:space="preserve"> </w:t>
      </w:r>
      <w:r w:rsidR="00B32417">
        <w:t xml:space="preserve"> </w:t>
      </w:r>
      <w:r w:rsidR="00160056">
        <w:t xml:space="preserve"> -0,05</w:t>
      </w:r>
      <w:proofErr w:type="gramStart"/>
      <w:r w:rsidR="00160056">
        <w:t xml:space="preserve"> </w:t>
      </w:r>
      <w:r w:rsidR="00CB68BA" w:rsidRPr="00CB68BA">
        <w:t>Д</w:t>
      </w:r>
      <w:proofErr w:type="gramEnd"/>
    </w:p>
    <w:p w:rsidR="00B32417" w:rsidRPr="00CB68BA" w:rsidRDefault="00DA262C" w:rsidP="00B32417">
      <w:pPr>
        <w:ind w:firstLine="1701"/>
      </w:pPr>
      <w:r>
        <w:rPr>
          <w:noProof/>
        </w:rPr>
        <w:pict>
          <v:rect id="Прямоугольник 25" o:spid="_x0000_s1050" style="position:absolute;left:0;text-align:left;margin-left:320.15pt;margin-top:3.6pt;width:26.25pt;height:13.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"/>
        </w:pict>
      </w:r>
      <w:r w:rsidR="00B32417">
        <w:t>«ТЕМП</w:t>
      </w:r>
      <w:r w:rsidR="00B32417" w:rsidRPr="00CB68BA">
        <w:t xml:space="preserve">» </w:t>
      </w:r>
      <w:r w:rsidR="00160056">
        <w:t>750     -0,05</w:t>
      </w:r>
      <w:r w:rsidR="00B32417" w:rsidRPr="00CB68BA">
        <w:t xml:space="preserve"> Г</w:t>
      </w:r>
    </w:p>
    <w:p w:rsidR="00B32417" w:rsidRPr="00CB68BA" w:rsidRDefault="00DA262C" w:rsidP="00B32417">
      <w:pPr>
        <w:ind w:firstLine="1701"/>
      </w:pPr>
      <w:r>
        <w:rPr>
          <w:noProof/>
        </w:rPr>
        <w:pict>
          <v:rect id="Прямоугольник 26" o:spid="_x0000_s1049" style="position:absolute;left:0;text-align:left;margin-left:320.15pt;margin-top:3.6pt;width:26.25pt;height:13.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"/>
        </w:pict>
      </w:r>
      <w:r w:rsidR="00B32417">
        <w:t>«ТЕМП</w:t>
      </w:r>
      <w:r w:rsidR="00B32417" w:rsidRPr="00CB68BA">
        <w:t xml:space="preserve">» </w:t>
      </w:r>
      <w:r w:rsidR="00160056">
        <w:t>750     -0,05</w:t>
      </w:r>
      <w:proofErr w:type="gramStart"/>
      <w:r w:rsidR="00160056">
        <w:t xml:space="preserve"> </w:t>
      </w:r>
      <w:r w:rsidR="00B32417">
        <w:t>Д</w:t>
      </w:r>
      <w:proofErr w:type="gramEnd"/>
    </w:p>
    <w:p w:rsidR="00CB68BA" w:rsidRPr="00CB68BA" w:rsidRDefault="00DA262C" w:rsidP="00B32417">
      <w:pPr>
        <w:ind w:firstLine="1701"/>
      </w:pPr>
      <w:r>
        <w:rPr>
          <w:noProof/>
        </w:rPr>
        <w:pict>
          <v:rect id="Прямоугольник 11" o:spid="_x0000_s1048" style="position:absolute;left:0;text-align:left;margin-left:320.15pt;margin-top:3.6pt;width:26.25pt;height:1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"/>
        </w:pict>
      </w:r>
      <w:r w:rsidR="007E5D95">
        <w:t>«ТЕМП</w:t>
      </w:r>
      <w:r w:rsidR="00CB68BA" w:rsidRPr="00CB68BA">
        <w:t xml:space="preserve">» </w:t>
      </w:r>
      <w:r w:rsidR="00160056">
        <w:t>500</w:t>
      </w:r>
      <w:r w:rsidR="00B32417">
        <w:t xml:space="preserve"> </w:t>
      </w:r>
      <w:r w:rsidR="00160056">
        <w:t xml:space="preserve">    -0,05</w:t>
      </w:r>
      <w:r w:rsidR="00CB68BA" w:rsidRPr="00CB68BA">
        <w:t xml:space="preserve"> Г</w:t>
      </w:r>
    </w:p>
    <w:p w:rsidR="00CB68BA" w:rsidRPr="00CB68BA" w:rsidRDefault="00DA262C" w:rsidP="00B32417">
      <w:pPr>
        <w:ind w:firstLine="1701"/>
      </w:pPr>
      <w:r>
        <w:rPr>
          <w:noProof/>
        </w:rPr>
        <w:pict>
          <v:rect id="Прямоугольник 10" o:spid="_x0000_s1047" style="position:absolute;left:0;text-align:left;margin-left:320.15pt;margin-top:3.6pt;width:26.25pt;height:1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7URg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"/>
        </w:pict>
      </w:r>
      <w:r w:rsidR="007E5D95">
        <w:t>«ТЕМП</w:t>
      </w:r>
      <w:r w:rsidR="00CB68BA" w:rsidRPr="00CB68BA">
        <w:t xml:space="preserve">» </w:t>
      </w:r>
      <w:r w:rsidR="00160056">
        <w:t>500     -0,05</w:t>
      </w:r>
      <w:proofErr w:type="gramStart"/>
      <w:r w:rsidR="00160056">
        <w:t xml:space="preserve"> </w:t>
      </w:r>
      <w:r w:rsidR="00CB68BA" w:rsidRPr="00CB68BA">
        <w:t>Д</w:t>
      </w:r>
      <w:proofErr w:type="gramEnd"/>
    </w:p>
    <w:p w:rsidR="00CB68BA" w:rsidRPr="00CB68BA" w:rsidRDefault="00DA262C" w:rsidP="00B32417">
      <w:pPr>
        <w:ind w:firstLine="1701"/>
      </w:pPr>
      <w:r>
        <w:rPr>
          <w:noProof/>
        </w:rPr>
        <w:pict>
          <v:rect id="Прямоугольник 9" o:spid="_x0000_s1046" style="position:absolute;left:0;text-align:left;margin-left:320.15pt;margin-top:3.1pt;width:26.25pt;height:1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"/>
        </w:pict>
      </w:r>
      <w:r w:rsidR="007E5D95">
        <w:t>«ТЕМП</w:t>
      </w:r>
      <w:r w:rsidR="00CB68BA" w:rsidRPr="00CB68BA">
        <w:t xml:space="preserve">» </w:t>
      </w:r>
      <w:r w:rsidR="00160056">
        <w:t>300</w:t>
      </w:r>
      <w:r w:rsidR="00B32417">
        <w:t xml:space="preserve"> </w:t>
      </w:r>
      <w:r w:rsidR="00160056">
        <w:t xml:space="preserve">  </w:t>
      </w:r>
      <w:r w:rsidR="002C7E3C">
        <w:t xml:space="preserve">  </w:t>
      </w:r>
      <w:r w:rsidR="00160056">
        <w:t>-0,05</w:t>
      </w:r>
      <w:r w:rsidR="00CB68BA" w:rsidRPr="00CB68BA">
        <w:t xml:space="preserve"> Г</w:t>
      </w:r>
    </w:p>
    <w:p w:rsidR="00CB68BA" w:rsidRPr="00CB68BA" w:rsidRDefault="00DA262C" w:rsidP="00B32417">
      <w:pPr>
        <w:ind w:firstLine="1701"/>
      </w:pPr>
      <w:r>
        <w:rPr>
          <w:noProof/>
        </w:rPr>
        <w:pict>
          <v:rect id="Прямоугольник 8" o:spid="_x0000_s1045" style="position:absolute;left:0;text-align:left;margin-left:320.15pt;margin-top:3.7pt;width:26.25pt;height:1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"/>
        </w:pict>
      </w:r>
      <w:r w:rsidR="007E5D95">
        <w:t>«ТЕМП</w:t>
      </w:r>
      <w:r w:rsidR="00CB68BA" w:rsidRPr="00CB68BA">
        <w:t xml:space="preserve">» </w:t>
      </w:r>
      <w:r w:rsidR="00160056">
        <w:t>300</w:t>
      </w:r>
      <w:r w:rsidR="002C7E3C">
        <w:t xml:space="preserve"> </w:t>
      </w:r>
      <w:r w:rsidR="00160056">
        <w:t xml:space="preserve">  </w:t>
      </w:r>
      <w:r w:rsidR="00B32417">
        <w:t xml:space="preserve"> </w:t>
      </w:r>
      <w:r w:rsidR="002C7E3C">
        <w:t xml:space="preserve"> </w:t>
      </w:r>
      <w:r w:rsidR="00160056">
        <w:t>-0,05</w:t>
      </w:r>
      <w:proofErr w:type="gramStart"/>
      <w:r w:rsidR="00160056">
        <w:t xml:space="preserve"> </w:t>
      </w:r>
      <w:r w:rsidR="002C7E3C" w:rsidRPr="00CB68BA">
        <w:t>Д</w:t>
      </w:r>
      <w:proofErr w:type="gramEnd"/>
    </w:p>
    <w:p w:rsidR="002C7E3C" w:rsidRPr="00CB68BA" w:rsidRDefault="00DA262C" w:rsidP="00B32417">
      <w:pPr>
        <w:ind w:firstLine="1701"/>
      </w:pPr>
      <w:r>
        <w:rPr>
          <w:noProof/>
        </w:rPr>
        <w:pict>
          <v:rect id="Прямоугольник 18" o:spid="_x0000_s1044" style="position:absolute;left:0;text-align:left;margin-left:320.15pt;margin-top:3.1pt;width:26.25pt;height:1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"/>
        </w:pict>
      </w:r>
      <w:r w:rsidR="002C7E3C">
        <w:t>«ТЕМП</w:t>
      </w:r>
      <w:r w:rsidR="002C7E3C" w:rsidRPr="00CB68BA">
        <w:t xml:space="preserve">» </w:t>
      </w:r>
      <w:r w:rsidR="00160056">
        <w:t>200</w:t>
      </w:r>
      <w:r w:rsidR="002C7E3C">
        <w:t xml:space="preserve"> </w:t>
      </w:r>
      <w:r w:rsidR="00160056">
        <w:t xml:space="preserve">   </w:t>
      </w:r>
      <w:r w:rsidR="00B32417">
        <w:t xml:space="preserve"> </w:t>
      </w:r>
      <w:r w:rsidR="00160056">
        <w:t>-0,05</w:t>
      </w:r>
      <w:r w:rsidR="002C7E3C" w:rsidRPr="00CB68BA">
        <w:t xml:space="preserve"> Г</w:t>
      </w:r>
    </w:p>
    <w:p w:rsidR="002C7E3C" w:rsidRPr="00CB68BA" w:rsidRDefault="00DA262C" w:rsidP="00B32417">
      <w:pPr>
        <w:ind w:firstLine="1701"/>
      </w:pPr>
      <w:r>
        <w:rPr>
          <w:noProof/>
        </w:rPr>
        <w:pict>
          <v:rect id="Прямоугольник 24" o:spid="_x0000_s1043" style="position:absolute;left:0;text-align:left;margin-left:320.15pt;margin-top:3.7pt;width:26.25pt;height:13.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ACRw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"/>
        </w:pict>
      </w:r>
      <w:r w:rsidR="002C7E3C">
        <w:t>«ТЕМП</w:t>
      </w:r>
      <w:r w:rsidR="002C7E3C" w:rsidRPr="00CB68BA">
        <w:t xml:space="preserve">» </w:t>
      </w:r>
      <w:r w:rsidR="00160056">
        <w:t>200</w:t>
      </w:r>
      <w:r w:rsidR="002C7E3C">
        <w:t xml:space="preserve"> </w:t>
      </w:r>
      <w:r w:rsidR="00B32417">
        <w:t xml:space="preserve"> </w:t>
      </w:r>
      <w:r w:rsidR="00160056">
        <w:t xml:space="preserve">  </w:t>
      </w:r>
      <w:r w:rsidR="002C7E3C">
        <w:t xml:space="preserve"> </w:t>
      </w:r>
      <w:r w:rsidR="00160056">
        <w:t>-0,05</w:t>
      </w:r>
      <w:proofErr w:type="gramStart"/>
      <w:r w:rsidR="00160056">
        <w:t xml:space="preserve"> </w:t>
      </w:r>
      <w:r w:rsidR="002C7E3C" w:rsidRPr="00CB68BA">
        <w:t>Д</w:t>
      </w:r>
      <w:proofErr w:type="gramEnd"/>
    </w:p>
    <w:p w:rsidR="00EE32A3" w:rsidRPr="00CB68BA" w:rsidRDefault="00DA262C" w:rsidP="00EE32A3">
      <w:pPr>
        <w:ind w:firstLine="1701"/>
      </w:pPr>
      <w:r>
        <w:rPr>
          <w:noProof/>
        </w:rPr>
        <w:pict>
          <v:rect id="Прямоугольник 38" o:spid="_x0000_s1042" style="position:absolute;left:0;text-align:left;margin-left:320.15pt;margin-top:1.15pt;width:26.25pt;height:13.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"/>
        </w:pict>
      </w:r>
      <w:r w:rsidR="00EE32A3">
        <w:t>«ТЕМП» 150</w:t>
      </w:r>
      <w:r w:rsidR="00EE32A3" w:rsidRPr="00CB68BA">
        <w:t xml:space="preserve"> </w:t>
      </w:r>
      <w:r w:rsidR="00EE32A3">
        <w:t xml:space="preserve">    -0,05 Г</w:t>
      </w:r>
    </w:p>
    <w:p w:rsidR="00EE32A3" w:rsidRPr="00CB68BA" w:rsidRDefault="00DA262C" w:rsidP="00EE32A3">
      <w:pPr>
        <w:ind w:firstLine="1701"/>
      </w:pPr>
      <w:r>
        <w:rPr>
          <w:noProof/>
        </w:rPr>
        <w:pict>
          <v:rect id="Прямоугольник 39" o:spid="_x0000_s1041" style="position:absolute;left:0;text-align:left;margin-left:320.15pt;margin-top:1.15pt;width:26.25pt;height:13.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"/>
        </w:pict>
      </w:r>
      <w:r w:rsidR="00EE32A3">
        <w:t>«ТЕМП» 150</w:t>
      </w:r>
      <w:r w:rsidR="00EE32A3" w:rsidRPr="00CB68BA">
        <w:t xml:space="preserve"> </w:t>
      </w:r>
      <w:r w:rsidR="00EE32A3">
        <w:t xml:space="preserve">    -0,05</w:t>
      </w:r>
      <w:proofErr w:type="gramStart"/>
      <w:r w:rsidR="00EE32A3">
        <w:t xml:space="preserve"> Д</w:t>
      </w:r>
      <w:proofErr w:type="gramEnd"/>
    </w:p>
    <w:p w:rsidR="00CB68BA" w:rsidRPr="00CB68BA" w:rsidRDefault="00CB68BA" w:rsidP="00A2105A"/>
    <w:p w:rsidR="00CB68BA" w:rsidRPr="00ED055E" w:rsidRDefault="00CB68BA" w:rsidP="00B32417">
      <w:pPr>
        <w:jc w:val="center"/>
        <w:rPr>
          <w:b/>
        </w:rPr>
      </w:pPr>
      <w:r w:rsidRPr="00ED055E">
        <w:rPr>
          <w:b/>
        </w:rPr>
        <w:t>ТЕХНИЧЕСКИЙ ПАСПОРТ</w:t>
      </w:r>
    </w:p>
    <w:p w:rsidR="00CB68BA" w:rsidRPr="00ED055E" w:rsidRDefault="00CB68BA" w:rsidP="00B32417">
      <w:pPr>
        <w:jc w:val="center"/>
        <w:rPr>
          <w:b/>
        </w:rPr>
      </w:pPr>
      <w:r w:rsidRPr="00ED055E">
        <w:rPr>
          <w:b/>
        </w:rPr>
        <w:t>и</w:t>
      </w:r>
    </w:p>
    <w:p w:rsidR="00CB68BA" w:rsidRPr="00ED055E" w:rsidRDefault="00CB68BA" w:rsidP="00B32417">
      <w:pPr>
        <w:jc w:val="center"/>
        <w:rPr>
          <w:b/>
        </w:rPr>
      </w:pPr>
      <w:r w:rsidRPr="00ED055E">
        <w:rPr>
          <w:b/>
        </w:rPr>
        <w:t>руководство по эксплуатации</w:t>
      </w:r>
    </w:p>
    <w:p w:rsidR="00CB68BA" w:rsidRPr="00CB68BA" w:rsidRDefault="00CB68BA" w:rsidP="00A2105A"/>
    <w:p w:rsidR="00CB68BA" w:rsidRPr="00CB68BA" w:rsidRDefault="00CB68BA" w:rsidP="00B32417">
      <w:pPr>
        <w:jc w:val="center"/>
      </w:pPr>
      <w:r w:rsidRPr="00CB68BA">
        <w:t>г. Орёл,</w:t>
      </w:r>
    </w:p>
    <w:p w:rsidR="00CB68BA" w:rsidRPr="00CB68BA" w:rsidRDefault="00B32417" w:rsidP="00B32417">
      <w:pPr>
        <w:jc w:val="center"/>
      </w:pPr>
      <w:r>
        <w:t>20__</w:t>
      </w:r>
      <w:r w:rsidR="00CB68BA" w:rsidRPr="00CB68BA">
        <w:t>г.</w:t>
      </w:r>
    </w:p>
    <w:p w:rsidR="00B32417" w:rsidRDefault="00B32417" w:rsidP="00A2105A"/>
    <w:p w:rsidR="00647A37" w:rsidRDefault="00CB68BA" w:rsidP="00A2105A">
      <w:r w:rsidRPr="00CB68BA">
        <w:t>Содержание</w:t>
      </w:r>
    </w:p>
    <w:p w:rsidR="00B32417" w:rsidRDefault="00B32417" w:rsidP="00A2105A"/>
    <w:p w:rsidR="00B32417" w:rsidRDefault="00B32417" w:rsidP="00A2105A"/>
    <w:p w:rsidR="00B32417" w:rsidRPr="00CB68BA" w:rsidRDefault="00B32417" w:rsidP="00A2105A"/>
    <w:p w:rsidR="00CB68BA" w:rsidRDefault="002342E1" w:rsidP="002342E1">
      <w:pPr>
        <w:ind w:firstLine="0"/>
        <w:jc w:val="left"/>
      </w:pPr>
      <w:r>
        <w:t xml:space="preserve">1. </w:t>
      </w:r>
      <w:r w:rsidR="00CB68BA">
        <w:t>Технические характеристики и описание</w:t>
      </w:r>
      <w:r w:rsidR="008F1586">
        <w:t xml:space="preserve">                                </w:t>
      </w:r>
      <w:r>
        <w:t xml:space="preserve">  </w:t>
      </w:r>
      <w:r w:rsidR="008F1586">
        <w:t xml:space="preserve">     3</w:t>
      </w:r>
    </w:p>
    <w:p w:rsidR="00CB68BA" w:rsidRDefault="002342E1" w:rsidP="002342E1">
      <w:pPr>
        <w:ind w:firstLine="0"/>
        <w:jc w:val="left"/>
      </w:pPr>
      <w:r>
        <w:t xml:space="preserve">2. </w:t>
      </w:r>
      <w:r w:rsidR="00CB68BA">
        <w:t>Арматура и контрольно- измерительные приборы</w:t>
      </w:r>
      <w:r w:rsidR="008F1586">
        <w:t xml:space="preserve">                      10</w:t>
      </w:r>
    </w:p>
    <w:p w:rsidR="00CB68BA" w:rsidRDefault="002342E1" w:rsidP="002342E1">
      <w:pPr>
        <w:ind w:firstLine="0"/>
        <w:jc w:val="left"/>
      </w:pPr>
      <w:r>
        <w:t xml:space="preserve">3. </w:t>
      </w:r>
      <w:r w:rsidR="00CB68BA">
        <w:t>Инструкция по монтажу</w:t>
      </w:r>
      <w:r w:rsidR="008F1586">
        <w:t xml:space="preserve">                                                  </w:t>
      </w:r>
      <w:r>
        <w:t xml:space="preserve">     </w:t>
      </w:r>
      <w:r w:rsidR="008F1586">
        <w:t xml:space="preserve">           17</w:t>
      </w:r>
    </w:p>
    <w:p w:rsidR="00CB68BA" w:rsidRDefault="002342E1" w:rsidP="002342E1">
      <w:pPr>
        <w:ind w:firstLine="0"/>
        <w:jc w:val="left"/>
      </w:pPr>
      <w:r>
        <w:t xml:space="preserve">4. </w:t>
      </w:r>
      <w:r w:rsidR="007E17A4">
        <w:t>Руководство</w:t>
      </w:r>
      <w:r w:rsidR="00CB68BA">
        <w:t xml:space="preserve"> по эксплуатации</w:t>
      </w:r>
      <w:r w:rsidR="008F1586">
        <w:t xml:space="preserve">                                       </w:t>
      </w:r>
      <w:r>
        <w:t xml:space="preserve">     </w:t>
      </w:r>
      <w:r w:rsidR="008F1586">
        <w:t xml:space="preserve">             20</w:t>
      </w:r>
    </w:p>
    <w:p w:rsidR="00CB68BA" w:rsidRDefault="002342E1" w:rsidP="002342E1">
      <w:pPr>
        <w:ind w:firstLine="0"/>
        <w:jc w:val="left"/>
      </w:pPr>
      <w:r>
        <w:t xml:space="preserve">5. </w:t>
      </w:r>
      <w:r w:rsidR="008F1586">
        <w:t xml:space="preserve">Водно-химический режим котла                                  </w:t>
      </w:r>
      <w:r>
        <w:t xml:space="preserve">    </w:t>
      </w:r>
      <w:r w:rsidR="008F1586">
        <w:t xml:space="preserve">               31</w:t>
      </w:r>
    </w:p>
    <w:p w:rsidR="008F1586" w:rsidRDefault="002342E1" w:rsidP="002342E1">
      <w:pPr>
        <w:ind w:firstLine="0"/>
        <w:jc w:val="left"/>
      </w:pPr>
      <w:r>
        <w:t xml:space="preserve">6. </w:t>
      </w:r>
      <w:r w:rsidR="008F1586">
        <w:t xml:space="preserve">Неисправности и методы устранения                             </w:t>
      </w:r>
      <w:r>
        <w:t xml:space="preserve">    </w:t>
      </w:r>
      <w:r w:rsidR="008F1586">
        <w:t xml:space="preserve">            32</w:t>
      </w:r>
    </w:p>
    <w:p w:rsidR="008F1586" w:rsidRDefault="002342E1" w:rsidP="002342E1">
      <w:pPr>
        <w:ind w:firstLine="0"/>
        <w:jc w:val="left"/>
      </w:pPr>
      <w:r>
        <w:t xml:space="preserve">7. </w:t>
      </w:r>
      <w:r w:rsidR="008F1586">
        <w:t xml:space="preserve">Хранение                                                                       </w:t>
      </w:r>
      <w:r>
        <w:t xml:space="preserve">       </w:t>
      </w:r>
      <w:r w:rsidR="008F1586">
        <w:t xml:space="preserve">             34</w:t>
      </w:r>
    </w:p>
    <w:p w:rsidR="008F1586" w:rsidRDefault="002342E1" w:rsidP="002342E1">
      <w:pPr>
        <w:ind w:firstLine="0"/>
        <w:jc w:val="left"/>
      </w:pPr>
      <w:r>
        <w:t xml:space="preserve">8. </w:t>
      </w:r>
      <w:r w:rsidR="008F1586">
        <w:t xml:space="preserve">Транспортирование                                                    </w:t>
      </w:r>
      <w:r>
        <w:t xml:space="preserve">      </w:t>
      </w:r>
      <w:r w:rsidR="008F1586">
        <w:t xml:space="preserve">                34</w:t>
      </w:r>
    </w:p>
    <w:p w:rsidR="008F1586" w:rsidRDefault="002342E1" w:rsidP="002342E1">
      <w:pPr>
        <w:ind w:firstLine="0"/>
        <w:jc w:val="left"/>
      </w:pPr>
      <w:r>
        <w:t xml:space="preserve">9. </w:t>
      </w:r>
      <w:r w:rsidR="008F1586">
        <w:t xml:space="preserve">Утилизация         </w:t>
      </w:r>
      <w:r>
        <w:t xml:space="preserve"> </w:t>
      </w:r>
      <w:r w:rsidR="008F1586">
        <w:t xml:space="preserve">                                                         </w:t>
      </w:r>
      <w:r>
        <w:t xml:space="preserve">      </w:t>
      </w:r>
      <w:r w:rsidR="008F1586">
        <w:t xml:space="preserve">               34</w:t>
      </w:r>
    </w:p>
    <w:p w:rsidR="008F1586" w:rsidRDefault="002342E1" w:rsidP="002342E1">
      <w:pPr>
        <w:ind w:firstLine="0"/>
        <w:jc w:val="left"/>
      </w:pPr>
      <w:r>
        <w:t xml:space="preserve">10. </w:t>
      </w:r>
      <w:r w:rsidR="008F1586">
        <w:t xml:space="preserve">Паспорт                                                                       </w:t>
      </w:r>
      <w:r>
        <w:t xml:space="preserve">      </w:t>
      </w:r>
      <w:r w:rsidR="008F1586">
        <w:t xml:space="preserve">               35</w:t>
      </w:r>
    </w:p>
    <w:p w:rsidR="008F1586" w:rsidRDefault="008F1586" w:rsidP="002342E1">
      <w:pPr>
        <w:ind w:firstLine="0"/>
        <w:jc w:val="left"/>
      </w:pPr>
      <w:r>
        <w:t xml:space="preserve">     Приложения        </w:t>
      </w:r>
      <w:r w:rsidR="002342E1">
        <w:t xml:space="preserve">  </w:t>
      </w:r>
      <w:r>
        <w:t xml:space="preserve">                              </w:t>
      </w:r>
      <w:r w:rsidR="002342E1">
        <w:t xml:space="preserve">    </w:t>
      </w:r>
      <w:r>
        <w:t xml:space="preserve">                                          38</w:t>
      </w:r>
    </w:p>
    <w:p w:rsidR="00CB68BA" w:rsidRDefault="00CB68BA" w:rsidP="008F1586">
      <w:pPr>
        <w:pStyle w:val="a3"/>
        <w:ind w:firstLine="0"/>
      </w:pPr>
    </w:p>
    <w:p w:rsidR="00CB68BA" w:rsidRDefault="00CB68BA" w:rsidP="00A2105A"/>
    <w:p w:rsidR="00CB68BA" w:rsidRDefault="00CB68BA" w:rsidP="00A2105A"/>
    <w:p w:rsidR="00CB68BA" w:rsidRDefault="00CB68BA" w:rsidP="00A2105A"/>
    <w:p w:rsidR="005638A1" w:rsidRDefault="005638A1" w:rsidP="00A2105A"/>
    <w:p w:rsidR="00CB68BA" w:rsidRDefault="00CB68BA" w:rsidP="00A2105A"/>
    <w:p w:rsidR="00CB68BA" w:rsidRDefault="00CB68BA" w:rsidP="00A2105A"/>
    <w:p w:rsidR="00CB68BA" w:rsidRDefault="00CB68BA" w:rsidP="00A2105A"/>
    <w:p w:rsidR="00CB68BA" w:rsidRDefault="00CB68BA" w:rsidP="00A2105A"/>
    <w:p w:rsidR="00CB68BA" w:rsidRDefault="00CB68BA" w:rsidP="00A2105A"/>
    <w:p w:rsidR="00950E2B" w:rsidRDefault="00CB68BA" w:rsidP="00950E2B">
      <w:pPr>
        <w:pStyle w:val="1"/>
      </w:pPr>
      <w:r w:rsidRPr="009031B2">
        <w:lastRenderedPageBreak/>
        <w:t>1 Технические характеристики и описание.</w:t>
      </w:r>
    </w:p>
    <w:p w:rsidR="00CB68BA" w:rsidRPr="00CB68BA" w:rsidRDefault="00CB68BA" w:rsidP="00950E2B">
      <w:pPr>
        <w:pStyle w:val="1"/>
      </w:pPr>
      <w:r w:rsidRPr="009031B2">
        <w:rPr>
          <w:rStyle w:val="20"/>
        </w:rPr>
        <w:t>1.1.</w:t>
      </w:r>
      <w:r w:rsidR="003E735C" w:rsidRPr="009031B2">
        <w:rPr>
          <w:rStyle w:val="20"/>
        </w:rPr>
        <w:t>Технические характеристики</w:t>
      </w:r>
      <w:r w:rsidRPr="009031B2">
        <w:t>.</w:t>
      </w:r>
    </w:p>
    <w:p w:rsidR="00CB68BA" w:rsidRPr="00CB68BA" w:rsidRDefault="00CB68BA" w:rsidP="00A2105A"/>
    <w:p w:rsidR="00CB68BA" w:rsidRPr="00CB68BA" w:rsidRDefault="00CB68BA" w:rsidP="00A2105A">
      <w:r w:rsidRPr="00CB68BA">
        <w:t>Котел</w:t>
      </w:r>
      <w:r w:rsidR="002F487B">
        <w:t xml:space="preserve"> отопительный</w:t>
      </w:r>
      <w:r w:rsidRPr="00CB68BA">
        <w:t xml:space="preserve"> паровой марки «</w:t>
      </w:r>
      <w:r w:rsidR="002F487B">
        <w:t>Темп</w:t>
      </w:r>
      <w:r w:rsidRPr="00CB68BA">
        <w:t>» (далее по тексту – котел) предназначен для получения насыщенного пара с рабочим давлением до 0,0</w:t>
      </w:r>
      <w:r w:rsidR="002F487B">
        <w:t>5</w:t>
      </w:r>
      <w:r w:rsidRPr="00CB68BA">
        <w:t xml:space="preserve"> МПа (0,</w:t>
      </w:r>
      <w:r w:rsidR="00AD10FD">
        <w:t>5</w:t>
      </w:r>
      <w:r w:rsidRPr="00CB68BA">
        <w:t xml:space="preserve"> кг/см</w:t>
      </w:r>
      <w:proofErr w:type="gramStart"/>
      <w:r w:rsidRPr="00CB68BA">
        <w:rPr>
          <w:vertAlign w:val="superscript"/>
        </w:rPr>
        <w:t>2</w:t>
      </w:r>
      <w:proofErr w:type="gramEnd"/>
      <w:r w:rsidRPr="00CB68BA">
        <w:t xml:space="preserve">) и </w:t>
      </w:r>
      <w:r w:rsidR="0013422E">
        <w:t xml:space="preserve">температурой </w:t>
      </w:r>
      <w:r w:rsidRPr="00CB68BA">
        <w:t xml:space="preserve">не менее 110 </w:t>
      </w:r>
      <w:proofErr w:type="spellStart"/>
      <w:r w:rsidRPr="00CB68BA">
        <w:rPr>
          <w:vertAlign w:val="superscript"/>
        </w:rPr>
        <w:t>о</w:t>
      </w:r>
      <w:r w:rsidRPr="00CB68BA">
        <w:t>С</w:t>
      </w:r>
      <w:proofErr w:type="spellEnd"/>
      <w:r w:rsidRPr="00CB68BA">
        <w:t>.</w:t>
      </w:r>
    </w:p>
    <w:p w:rsidR="00CB68BA" w:rsidRPr="00CB68BA" w:rsidRDefault="00CB68BA" w:rsidP="00A2105A">
      <w:r w:rsidRPr="00CB68BA">
        <w:t xml:space="preserve"> </w:t>
      </w:r>
      <w:r w:rsidRPr="00CB68BA">
        <w:tab/>
        <w:t>Не допускается эксплуатировать котел в помещении с температурой ниже +5</w:t>
      </w:r>
      <w:proofErr w:type="gramStart"/>
      <w:r w:rsidRPr="00CB68BA">
        <w:t>°С</w:t>
      </w:r>
      <w:proofErr w:type="gramEnd"/>
      <w:r w:rsidRPr="00CB68BA">
        <w:t>;</w:t>
      </w:r>
    </w:p>
    <w:p w:rsidR="00CB68BA" w:rsidRPr="00CB68BA" w:rsidRDefault="00CB68BA" w:rsidP="00A2105A">
      <w:r w:rsidRPr="00CB68BA">
        <w:tab/>
        <w:t xml:space="preserve">Котел используется в пищевой, легкой, строительной и др. </w:t>
      </w:r>
      <w:proofErr w:type="gramStart"/>
      <w:r w:rsidRPr="00CB68BA">
        <w:t>отраслях</w:t>
      </w:r>
      <w:proofErr w:type="gramEnd"/>
      <w:r w:rsidRPr="00CB68BA">
        <w:t xml:space="preserve"> промышленности и не предназначен для эксплуатации в системе ЖКХ.</w:t>
      </w:r>
    </w:p>
    <w:p w:rsidR="00CB68BA" w:rsidRPr="00CB68BA" w:rsidRDefault="00CB68BA" w:rsidP="00A2105A">
      <w:r w:rsidRPr="00CB68BA">
        <w:tab/>
        <w:t>При изучении и эксплуатации агрегата, дополнительно руководствуйтесь эксплуатационными документами на автоматику, горелку, предохранительные устройства и контрольно-измерительные приборы, входящие в состав устройства.</w:t>
      </w:r>
    </w:p>
    <w:p w:rsidR="00CB68BA" w:rsidRPr="00CB68BA" w:rsidRDefault="00CB68BA" w:rsidP="00A2105A">
      <w:r w:rsidRPr="00CB68BA">
        <w:tab/>
        <w:t>Климатическое исполнение – УХЛ, категория размещения 4.2 по ГОСТ 15150-69.</w:t>
      </w:r>
    </w:p>
    <w:p w:rsidR="00A32275" w:rsidRDefault="0013422E" w:rsidP="00A32275">
      <w:r>
        <w:t>Основные технические хар</w:t>
      </w:r>
      <w:r w:rsidR="00FA1E2B">
        <w:t>актеристики приведены в таблице</w:t>
      </w:r>
      <w:r w:rsidR="00FF43C2">
        <w:t>:</w:t>
      </w:r>
    </w:p>
    <w:p w:rsidR="00A32275" w:rsidRDefault="00A32275" w:rsidP="00A32275"/>
    <w:tbl>
      <w:tblPr>
        <w:tblStyle w:val="a4"/>
        <w:tblW w:w="11341" w:type="dxa"/>
        <w:tblInd w:w="-1452" w:type="dxa"/>
        <w:tblLayout w:type="fixed"/>
        <w:tblLook w:val="04A0"/>
      </w:tblPr>
      <w:tblGrid>
        <w:gridCol w:w="3545"/>
        <w:gridCol w:w="992"/>
        <w:gridCol w:w="1006"/>
        <w:gridCol w:w="1007"/>
        <w:gridCol w:w="1007"/>
        <w:gridCol w:w="1007"/>
        <w:gridCol w:w="1007"/>
        <w:gridCol w:w="885"/>
        <w:gridCol w:w="885"/>
      </w:tblGrid>
      <w:tr w:rsidR="00EE32A3" w:rsidTr="00EE32A3">
        <w:tc>
          <w:tcPr>
            <w:tcW w:w="3545" w:type="dxa"/>
          </w:tcPr>
          <w:p w:rsidR="00EE32A3" w:rsidRDefault="00EE32A3" w:rsidP="00C01347">
            <w:pPr>
              <w:ind w:firstLine="0"/>
            </w:pPr>
            <w:r>
              <w:t>Модель</w:t>
            </w:r>
          </w:p>
        </w:tc>
        <w:tc>
          <w:tcPr>
            <w:tcW w:w="992" w:type="dxa"/>
            <w:vMerge w:val="restart"/>
            <w:vAlign w:val="center"/>
          </w:tcPr>
          <w:p w:rsidR="00EE32A3" w:rsidRDefault="00EE32A3" w:rsidP="00C01347">
            <w:pPr>
              <w:ind w:firstLine="0"/>
            </w:pPr>
            <w:r>
              <w:t xml:space="preserve">Ед. </w:t>
            </w:r>
            <w:proofErr w:type="spellStart"/>
            <w:r>
              <w:t>изм</w:t>
            </w:r>
            <w:proofErr w:type="spellEnd"/>
            <w:r>
              <w:t>.</w:t>
            </w:r>
          </w:p>
        </w:tc>
        <w:tc>
          <w:tcPr>
            <w:tcW w:w="1006" w:type="dxa"/>
            <w:vMerge w:val="restart"/>
          </w:tcPr>
          <w:p w:rsidR="00EE32A3" w:rsidRDefault="00EE32A3" w:rsidP="00C01347">
            <w:pPr>
              <w:ind w:firstLine="0"/>
              <w:jc w:val="center"/>
            </w:pPr>
            <w:r>
              <w:t>150</w:t>
            </w:r>
            <w:r w:rsidR="00E91405">
              <w:t xml:space="preserve"> </w:t>
            </w:r>
          </w:p>
        </w:tc>
        <w:tc>
          <w:tcPr>
            <w:tcW w:w="1007" w:type="dxa"/>
            <w:vMerge w:val="restart"/>
          </w:tcPr>
          <w:p w:rsidR="00EE32A3" w:rsidRDefault="00EE32A3" w:rsidP="00C01347">
            <w:pPr>
              <w:ind w:firstLine="0"/>
              <w:jc w:val="center"/>
            </w:pPr>
            <w:r>
              <w:t>200</w:t>
            </w:r>
          </w:p>
        </w:tc>
        <w:tc>
          <w:tcPr>
            <w:tcW w:w="1007" w:type="dxa"/>
            <w:vMerge w:val="restart"/>
          </w:tcPr>
          <w:p w:rsidR="00EE32A3" w:rsidRDefault="00EE32A3" w:rsidP="00C01347">
            <w:pPr>
              <w:ind w:firstLine="0"/>
              <w:jc w:val="center"/>
            </w:pPr>
            <w:r>
              <w:t>300</w:t>
            </w:r>
          </w:p>
        </w:tc>
        <w:tc>
          <w:tcPr>
            <w:tcW w:w="1007" w:type="dxa"/>
            <w:vMerge w:val="restart"/>
          </w:tcPr>
          <w:p w:rsidR="00EE32A3" w:rsidRDefault="00EE32A3" w:rsidP="00C01347">
            <w:pPr>
              <w:ind w:firstLine="0"/>
              <w:jc w:val="center"/>
            </w:pPr>
            <w:r>
              <w:t>500</w:t>
            </w:r>
          </w:p>
        </w:tc>
        <w:tc>
          <w:tcPr>
            <w:tcW w:w="1007" w:type="dxa"/>
            <w:vMerge w:val="restart"/>
          </w:tcPr>
          <w:p w:rsidR="00EE32A3" w:rsidRDefault="00EE32A3" w:rsidP="00C01347">
            <w:pPr>
              <w:ind w:firstLine="0"/>
              <w:jc w:val="center"/>
            </w:pPr>
            <w:r>
              <w:t>750</w:t>
            </w:r>
          </w:p>
        </w:tc>
        <w:tc>
          <w:tcPr>
            <w:tcW w:w="885" w:type="dxa"/>
            <w:vMerge w:val="restart"/>
          </w:tcPr>
          <w:p w:rsidR="00EE32A3" w:rsidRPr="009B77AE" w:rsidRDefault="00EE32A3" w:rsidP="00C01347">
            <w:pPr>
              <w:ind w:firstLine="0"/>
              <w:jc w:val="center"/>
            </w:pPr>
            <w:r>
              <w:t>1000</w:t>
            </w:r>
          </w:p>
        </w:tc>
        <w:tc>
          <w:tcPr>
            <w:tcW w:w="885" w:type="dxa"/>
            <w:vMerge w:val="restart"/>
          </w:tcPr>
          <w:p w:rsidR="00EE32A3" w:rsidRDefault="00EE32A3" w:rsidP="00C01347">
            <w:pPr>
              <w:ind w:firstLine="0"/>
              <w:jc w:val="center"/>
            </w:pPr>
            <w:r>
              <w:t>2000</w:t>
            </w:r>
          </w:p>
        </w:tc>
      </w:tr>
      <w:tr w:rsidR="00EE32A3" w:rsidTr="00EE32A3">
        <w:tc>
          <w:tcPr>
            <w:tcW w:w="3545" w:type="dxa"/>
          </w:tcPr>
          <w:p w:rsidR="00EE32A3" w:rsidRDefault="00EE32A3" w:rsidP="00C01347">
            <w:pPr>
              <w:ind w:firstLine="0"/>
            </w:pPr>
            <w:r>
              <w:t>Параметр</w:t>
            </w:r>
          </w:p>
        </w:tc>
        <w:tc>
          <w:tcPr>
            <w:tcW w:w="992" w:type="dxa"/>
            <w:vMerge/>
            <w:vAlign w:val="center"/>
          </w:tcPr>
          <w:p w:rsidR="00EE32A3" w:rsidRDefault="00EE32A3" w:rsidP="00C01347">
            <w:pPr>
              <w:ind w:firstLine="0"/>
            </w:pPr>
          </w:p>
        </w:tc>
        <w:tc>
          <w:tcPr>
            <w:tcW w:w="1006" w:type="dxa"/>
            <w:vMerge/>
          </w:tcPr>
          <w:p w:rsidR="00EE32A3" w:rsidRDefault="00EE32A3" w:rsidP="00C01347">
            <w:pPr>
              <w:ind w:firstLine="0"/>
            </w:pPr>
          </w:p>
        </w:tc>
        <w:tc>
          <w:tcPr>
            <w:tcW w:w="1007" w:type="dxa"/>
            <w:vMerge/>
          </w:tcPr>
          <w:p w:rsidR="00EE32A3" w:rsidRDefault="00EE32A3" w:rsidP="00C01347">
            <w:pPr>
              <w:ind w:firstLine="0"/>
            </w:pPr>
          </w:p>
        </w:tc>
        <w:tc>
          <w:tcPr>
            <w:tcW w:w="1007" w:type="dxa"/>
            <w:vMerge/>
          </w:tcPr>
          <w:p w:rsidR="00EE32A3" w:rsidRDefault="00EE32A3" w:rsidP="00C01347">
            <w:pPr>
              <w:ind w:firstLine="0"/>
            </w:pPr>
          </w:p>
        </w:tc>
        <w:tc>
          <w:tcPr>
            <w:tcW w:w="1007" w:type="dxa"/>
            <w:vMerge/>
          </w:tcPr>
          <w:p w:rsidR="00EE32A3" w:rsidRDefault="00EE32A3" w:rsidP="00C01347">
            <w:pPr>
              <w:ind w:firstLine="0"/>
            </w:pPr>
          </w:p>
        </w:tc>
        <w:tc>
          <w:tcPr>
            <w:tcW w:w="1007" w:type="dxa"/>
            <w:vMerge/>
          </w:tcPr>
          <w:p w:rsidR="00EE32A3" w:rsidRDefault="00EE32A3" w:rsidP="00C01347">
            <w:pPr>
              <w:ind w:firstLine="0"/>
            </w:pPr>
          </w:p>
        </w:tc>
        <w:tc>
          <w:tcPr>
            <w:tcW w:w="885" w:type="dxa"/>
            <w:vMerge/>
          </w:tcPr>
          <w:p w:rsidR="00EE32A3" w:rsidRDefault="00EE32A3" w:rsidP="00C01347">
            <w:pPr>
              <w:ind w:firstLine="0"/>
            </w:pPr>
          </w:p>
        </w:tc>
        <w:tc>
          <w:tcPr>
            <w:tcW w:w="885" w:type="dxa"/>
            <w:vMerge/>
          </w:tcPr>
          <w:p w:rsidR="00EE32A3" w:rsidRDefault="00EE32A3" w:rsidP="00C01347">
            <w:pPr>
              <w:ind w:firstLine="0"/>
            </w:pPr>
          </w:p>
        </w:tc>
      </w:tr>
      <w:tr w:rsidR="00EE32A3" w:rsidTr="00EE32A3">
        <w:tc>
          <w:tcPr>
            <w:tcW w:w="3545" w:type="dxa"/>
          </w:tcPr>
          <w:p w:rsidR="00EE32A3" w:rsidRPr="009B77AE" w:rsidRDefault="00EE32A3" w:rsidP="00C01347">
            <w:pPr>
              <w:ind w:firstLine="0"/>
            </w:pPr>
            <w:r w:rsidRPr="009B77AE">
              <w:t>Полезная тепловая мощность</w:t>
            </w:r>
            <w:r>
              <w:t>*</w:t>
            </w:r>
            <w:r w:rsidRPr="00FF43C2">
              <w:rPr>
                <w:vertAlign w:val="superscript"/>
              </w:rPr>
              <w:t>1</w:t>
            </w:r>
          </w:p>
        </w:tc>
        <w:tc>
          <w:tcPr>
            <w:tcW w:w="992" w:type="dxa"/>
            <w:vAlign w:val="center"/>
          </w:tcPr>
          <w:p w:rsidR="00EE32A3" w:rsidRPr="009B77AE" w:rsidRDefault="00EE32A3" w:rsidP="00C01347">
            <w:pPr>
              <w:ind w:firstLine="0"/>
            </w:pPr>
            <w:r w:rsidRPr="009B77AE">
              <w:t>кВт</w:t>
            </w:r>
          </w:p>
        </w:tc>
        <w:tc>
          <w:tcPr>
            <w:tcW w:w="1006" w:type="dxa"/>
          </w:tcPr>
          <w:p w:rsidR="00EE32A3" w:rsidRDefault="00A32275" w:rsidP="00A172A3">
            <w:pPr>
              <w:ind w:firstLine="0"/>
              <w:jc w:val="center"/>
            </w:pPr>
            <w:r>
              <w:t>105</w:t>
            </w:r>
          </w:p>
        </w:tc>
        <w:tc>
          <w:tcPr>
            <w:tcW w:w="1007" w:type="dxa"/>
          </w:tcPr>
          <w:p w:rsidR="00EE32A3" w:rsidRDefault="00EE32A3" w:rsidP="00A172A3">
            <w:pPr>
              <w:ind w:firstLine="0"/>
              <w:jc w:val="center"/>
            </w:pPr>
            <w:r>
              <w:t>141</w:t>
            </w:r>
          </w:p>
        </w:tc>
        <w:tc>
          <w:tcPr>
            <w:tcW w:w="1007" w:type="dxa"/>
          </w:tcPr>
          <w:p w:rsidR="00EE32A3" w:rsidRDefault="00EE32A3" w:rsidP="00A172A3">
            <w:pPr>
              <w:ind w:firstLine="0"/>
              <w:jc w:val="center"/>
            </w:pPr>
            <w:r>
              <w:t>211</w:t>
            </w:r>
          </w:p>
        </w:tc>
        <w:tc>
          <w:tcPr>
            <w:tcW w:w="1007" w:type="dxa"/>
          </w:tcPr>
          <w:p w:rsidR="00EE32A3" w:rsidRDefault="00EE32A3" w:rsidP="00A172A3">
            <w:pPr>
              <w:ind w:firstLine="0"/>
              <w:jc w:val="center"/>
            </w:pPr>
            <w:r>
              <w:t>352</w:t>
            </w:r>
          </w:p>
        </w:tc>
        <w:tc>
          <w:tcPr>
            <w:tcW w:w="1007" w:type="dxa"/>
          </w:tcPr>
          <w:p w:rsidR="00EE32A3" w:rsidRDefault="00EE32A3" w:rsidP="00A172A3">
            <w:pPr>
              <w:ind w:firstLine="0"/>
              <w:jc w:val="center"/>
            </w:pPr>
            <w:r>
              <w:t>528</w:t>
            </w:r>
          </w:p>
        </w:tc>
        <w:tc>
          <w:tcPr>
            <w:tcW w:w="885" w:type="dxa"/>
          </w:tcPr>
          <w:p w:rsidR="00EE32A3" w:rsidRPr="009B77AE" w:rsidRDefault="00EE32A3" w:rsidP="00A172A3">
            <w:pPr>
              <w:ind w:firstLine="0"/>
              <w:jc w:val="center"/>
            </w:pPr>
            <w:r>
              <w:t>705</w:t>
            </w:r>
          </w:p>
        </w:tc>
        <w:tc>
          <w:tcPr>
            <w:tcW w:w="885" w:type="dxa"/>
          </w:tcPr>
          <w:p w:rsidR="00EE32A3" w:rsidRDefault="00DB665B" w:rsidP="00A172A3">
            <w:pPr>
              <w:ind w:firstLine="0"/>
              <w:jc w:val="center"/>
            </w:pPr>
            <w:r>
              <w:t>1417</w:t>
            </w:r>
          </w:p>
        </w:tc>
      </w:tr>
      <w:tr w:rsidR="00EE32A3" w:rsidTr="00EE32A3">
        <w:tc>
          <w:tcPr>
            <w:tcW w:w="3545" w:type="dxa"/>
          </w:tcPr>
          <w:p w:rsidR="00EE32A3" w:rsidRPr="009B77AE" w:rsidRDefault="00EE32A3" w:rsidP="00C01347">
            <w:pPr>
              <w:ind w:firstLine="0"/>
            </w:pPr>
            <w:r w:rsidRPr="009B77AE">
              <w:t>Полная тепловая мощность</w:t>
            </w:r>
          </w:p>
        </w:tc>
        <w:tc>
          <w:tcPr>
            <w:tcW w:w="992" w:type="dxa"/>
            <w:vAlign w:val="center"/>
          </w:tcPr>
          <w:p w:rsidR="00EE32A3" w:rsidRPr="009B77AE" w:rsidRDefault="00EE32A3" w:rsidP="00C01347">
            <w:pPr>
              <w:ind w:firstLine="0"/>
            </w:pPr>
            <w:r w:rsidRPr="009B77AE">
              <w:t>кВт</w:t>
            </w:r>
          </w:p>
        </w:tc>
        <w:tc>
          <w:tcPr>
            <w:tcW w:w="1006" w:type="dxa"/>
          </w:tcPr>
          <w:p w:rsidR="00EE32A3" w:rsidRDefault="00A32275" w:rsidP="00A172A3">
            <w:pPr>
              <w:ind w:firstLine="0"/>
              <w:jc w:val="center"/>
            </w:pPr>
            <w:r>
              <w:t>122</w:t>
            </w:r>
          </w:p>
        </w:tc>
        <w:tc>
          <w:tcPr>
            <w:tcW w:w="1007" w:type="dxa"/>
          </w:tcPr>
          <w:p w:rsidR="00EE32A3" w:rsidRDefault="00EE32A3" w:rsidP="00A172A3">
            <w:pPr>
              <w:ind w:firstLine="0"/>
              <w:jc w:val="center"/>
            </w:pPr>
            <w:r>
              <w:t>162</w:t>
            </w:r>
          </w:p>
        </w:tc>
        <w:tc>
          <w:tcPr>
            <w:tcW w:w="1007" w:type="dxa"/>
          </w:tcPr>
          <w:p w:rsidR="00EE32A3" w:rsidRDefault="00EE32A3" w:rsidP="00A172A3">
            <w:pPr>
              <w:ind w:firstLine="0"/>
              <w:jc w:val="center"/>
            </w:pPr>
            <w:r>
              <w:t>243</w:t>
            </w:r>
          </w:p>
        </w:tc>
        <w:tc>
          <w:tcPr>
            <w:tcW w:w="1007" w:type="dxa"/>
          </w:tcPr>
          <w:p w:rsidR="00EE32A3" w:rsidRDefault="00EE32A3" w:rsidP="00A172A3">
            <w:pPr>
              <w:ind w:firstLine="0"/>
              <w:jc w:val="center"/>
            </w:pPr>
            <w:r>
              <w:t>405</w:t>
            </w:r>
          </w:p>
        </w:tc>
        <w:tc>
          <w:tcPr>
            <w:tcW w:w="1007" w:type="dxa"/>
          </w:tcPr>
          <w:p w:rsidR="00EE32A3" w:rsidRDefault="00EE32A3" w:rsidP="00A172A3">
            <w:pPr>
              <w:ind w:firstLine="0"/>
              <w:jc w:val="center"/>
            </w:pPr>
            <w:r>
              <w:t>560</w:t>
            </w:r>
          </w:p>
        </w:tc>
        <w:tc>
          <w:tcPr>
            <w:tcW w:w="885" w:type="dxa"/>
          </w:tcPr>
          <w:p w:rsidR="00EE32A3" w:rsidRPr="009B77AE" w:rsidRDefault="00EE32A3" w:rsidP="00A172A3">
            <w:pPr>
              <w:ind w:firstLine="0"/>
              <w:jc w:val="center"/>
            </w:pPr>
            <w:r>
              <w:t>811</w:t>
            </w:r>
          </w:p>
        </w:tc>
        <w:tc>
          <w:tcPr>
            <w:tcW w:w="885" w:type="dxa"/>
          </w:tcPr>
          <w:p w:rsidR="00EE32A3" w:rsidRDefault="00A32275" w:rsidP="00A172A3">
            <w:pPr>
              <w:ind w:firstLine="0"/>
              <w:jc w:val="center"/>
            </w:pPr>
            <w:r>
              <w:t>1630</w:t>
            </w:r>
          </w:p>
        </w:tc>
      </w:tr>
      <w:tr w:rsidR="00EE32A3" w:rsidTr="00EE32A3">
        <w:tc>
          <w:tcPr>
            <w:tcW w:w="3545" w:type="dxa"/>
          </w:tcPr>
          <w:p w:rsidR="00EE32A3" w:rsidRPr="009B77AE" w:rsidRDefault="00EE32A3" w:rsidP="00C01347">
            <w:pPr>
              <w:ind w:firstLine="0"/>
            </w:pPr>
            <w:proofErr w:type="spellStart"/>
            <w:r w:rsidRPr="009B77AE">
              <w:t>Паропризводительность</w:t>
            </w:r>
            <w:proofErr w:type="spellEnd"/>
          </w:p>
        </w:tc>
        <w:tc>
          <w:tcPr>
            <w:tcW w:w="992" w:type="dxa"/>
            <w:vAlign w:val="center"/>
          </w:tcPr>
          <w:p w:rsidR="00EE32A3" w:rsidRPr="009B77AE" w:rsidRDefault="00EE32A3" w:rsidP="00C01347">
            <w:pPr>
              <w:ind w:firstLine="0"/>
            </w:pPr>
            <w:proofErr w:type="gramStart"/>
            <w:r>
              <w:t>к</w:t>
            </w:r>
            <w:r w:rsidRPr="009B77AE">
              <w:t>г</w:t>
            </w:r>
            <w:proofErr w:type="gramEnd"/>
            <w:r w:rsidRPr="009B77AE">
              <w:t>/ч</w:t>
            </w:r>
          </w:p>
        </w:tc>
        <w:tc>
          <w:tcPr>
            <w:tcW w:w="1006" w:type="dxa"/>
          </w:tcPr>
          <w:p w:rsidR="00EE32A3" w:rsidRDefault="00A32275" w:rsidP="00A172A3">
            <w:pPr>
              <w:ind w:firstLine="0"/>
              <w:jc w:val="center"/>
            </w:pPr>
            <w:r>
              <w:t>150</w:t>
            </w:r>
          </w:p>
        </w:tc>
        <w:tc>
          <w:tcPr>
            <w:tcW w:w="1007" w:type="dxa"/>
          </w:tcPr>
          <w:p w:rsidR="00EE32A3" w:rsidRDefault="00EE32A3" w:rsidP="00A172A3">
            <w:pPr>
              <w:ind w:firstLine="0"/>
              <w:jc w:val="center"/>
            </w:pPr>
            <w:r>
              <w:t>200</w:t>
            </w:r>
          </w:p>
        </w:tc>
        <w:tc>
          <w:tcPr>
            <w:tcW w:w="1007" w:type="dxa"/>
          </w:tcPr>
          <w:p w:rsidR="00EE32A3" w:rsidRDefault="00EE32A3" w:rsidP="00A172A3">
            <w:pPr>
              <w:ind w:firstLine="0"/>
              <w:jc w:val="center"/>
            </w:pPr>
            <w:r>
              <w:t>300</w:t>
            </w:r>
          </w:p>
        </w:tc>
        <w:tc>
          <w:tcPr>
            <w:tcW w:w="1007" w:type="dxa"/>
          </w:tcPr>
          <w:p w:rsidR="00EE32A3" w:rsidRDefault="00EE32A3" w:rsidP="00A172A3">
            <w:pPr>
              <w:ind w:firstLine="0"/>
              <w:jc w:val="center"/>
            </w:pPr>
            <w:r>
              <w:t>500</w:t>
            </w:r>
          </w:p>
        </w:tc>
        <w:tc>
          <w:tcPr>
            <w:tcW w:w="1007" w:type="dxa"/>
          </w:tcPr>
          <w:p w:rsidR="00EE32A3" w:rsidRDefault="00EE32A3" w:rsidP="00A172A3">
            <w:pPr>
              <w:ind w:firstLine="0"/>
              <w:jc w:val="center"/>
            </w:pPr>
            <w:r>
              <w:t>750</w:t>
            </w:r>
          </w:p>
        </w:tc>
        <w:tc>
          <w:tcPr>
            <w:tcW w:w="885" w:type="dxa"/>
          </w:tcPr>
          <w:p w:rsidR="00EE32A3" w:rsidRPr="009B77AE" w:rsidRDefault="00EE32A3" w:rsidP="00A172A3">
            <w:pPr>
              <w:ind w:firstLine="0"/>
              <w:jc w:val="center"/>
            </w:pPr>
            <w:r>
              <w:t>1000</w:t>
            </w:r>
          </w:p>
        </w:tc>
        <w:tc>
          <w:tcPr>
            <w:tcW w:w="885" w:type="dxa"/>
          </w:tcPr>
          <w:p w:rsidR="00EE32A3" w:rsidRDefault="00DB665B" w:rsidP="00A172A3">
            <w:pPr>
              <w:ind w:firstLine="0"/>
              <w:jc w:val="center"/>
            </w:pPr>
            <w:r>
              <w:t>2000</w:t>
            </w:r>
          </w:p>
        </w:tc>
      </w:tr>
      <w:tr w:rsidR="00EE32A3" w:rsidTr="00EE32A3">
        <w:tc>
          <w:tcPr>
            <w:tcW w:w="3545" w:type="dxa"/>
          </w:tcPr>
          <w:p w:rsidR="00EE32A3" w:rsidRPr="009B77AE" w:rsidRDefault="00EE32A3" w:rsidP="00C01347">
            <w:pPr>
              <w:ind w:firstLine="0"/>
            </w:pPr>
            <w:r w:rsidRPr="009B77AE">
              <w:t>Сопротивление в камере сгорания</w:t>
            </w:r>
          </w:p>
        </w:tc>
        <w:tc>
          <w:tcPr>
            <w:tcW w:w="992" w:type="dxa"/>
            <w:vAlign w:val="center"/>
          </w:tcPr>
          <w:p w:rsidR="00EE32A3" w:rsidRPr="009B77AE" w:rsidRDefault="00EE32A3" w:rsidP="00C01347">
            <w:pPr>
              <w:ind w:firstLine="0"/>
            </w:pPr>
            <w:proofErr w:type="spellStart"/>
            <w:r w:rsidRPr="009B77AE">
              <w:t>мбар</w:t>
            </w:r>
            <w:proofErr w:type="spellEnd"/>
          </w:p>
        </w:tc>
        <w:tc>
          <w:tcPr>
            <w:tcW w:w="1006" w:type="dxa"/>
          </w:tcPr>
          <w:p w:rsidR="00EE32A3" w:rsidRDefault="00A32275" w:rsidP="003431B0">
            <w:pPr>
              <w:ind w:firstLine="0"/>
              <w:jc w:val="center"/>
            </w:pPr>
            <w:r>
              <w:t>2,2</w:t>
            </w:r>
          </w:p>
        </w:tc>
        <w:tc>
          <w:tcPr>
            <w:tcW w:w="1007" w:type="dxa"/>
          </w:tcPr>
          <w:p w:rsidR="00EE32A3" w:rsidRDefault="00EE32A3" w:rsidP="003431B0">
            <w:pPr>
              <w:ind w:firstLine="0"/>
              <w:jc w:val="center"/>
            </w:pPr>
            <w:r>
              <w:t>2,3</w:t>
            </w:r>
          </w:p>
        </w:tc>
        <w:tc>
          <w:tcPr>
            <w:tcW w:w="1007" w:type="dxa"/>
          </w:tcPr>
          <w:p w:rsidR="00EE32A3" w:rsidRDefault="00EE32A3" w:rsidP="003431B0">
            <w:pPr>
              <w:ind w:firstLine="0"/>
              <w:jc w:val="center"/>
            </w:pPr>
            <w:r>
              <w:t>2,6</w:t>
            </w:r>
          </w:p>
        </w:tc>
        <w:tc>
          <w:tcPr>
            <w:tcW w:w="1007" w:type="dxa"/>
          </w:tcPr>
          <w:p w:rsidR="00EE32A3" w:rsidRDefault="00EE32A3" w:rsidP="003431B0">
            <w:pPr>
              <w:ind w:firstLine="0"/>
              <w:jc w:val="center"/>
            </w:pPr>
            <w:r>
              <w:t>3,5</w:t>
            </w:r>
          </w:p>
        </w:tc>
        <w:tc>
          <w:tcPr>
            <w:tcW w:w="1007" w:type="dxa"/>
          </w:tcPr>
          <w:p w:rsidR="00EE32A3" w:rsidRDefault="00EE32A3" w:rsidP="003431B0">
            <w:pPr>
              <w:ind w:firstLine="0"/>
              <w:jc w:val="center"/>
            </w:pPr>
            <w:r>
              <w:t>4,2</w:t>
            </w:r>
          </w:p>
        </w:tc>
        <w:tc>
          <w:tcPr>
            <w:tcW w:w="885" w:type="dxa"/>
          </w:tcPr>
          <w:p w:rsidR="00EE32A3" w:rsidRPr="009B77AE" w:rsidRDefault="00EE32A3" w:rsidP="003431B0">
            <w:pPr>
              <w:ind w:firstLine="0"/>
              <w:jc w:val="center"/>
            </w:pPr>
            <w:r>
              <w:t>5,0</w:t>
            </w:r>
          </w:p>
        </w:tc>
        <w:tc>
          <w:tcPr>
            <w:tcW w:w="885" w:type="dxa"/>
          </w:tcPr>
          <w:p w:rsidR="00EE32A3" w:rsidRDefault="00EE32A3" w:rsidP="003431B0">
            <w:pPr>
              <w:ind w:firstLine="0"/>
              <w:jc w:val="center"/>
            </w:pPr>
          </w:p>
        </w:tc>
      </w:tr>
      <w:tr w:rsidR="00EE32A3" w:rsidTr="00EE32A3">
        <w:tc>
          <w:tcPr>
            <w:tcW w:w="3545" w:type="dxa"/>
          </w:tcPr>
          <w:p w:rsidR="00EE32A3" w:rsidRPr="009B77AE" w:rsidRDefault="00EE32A3" w:rsidP="00C01347">
            <w:pPr>
              <w:ind w:firstLine="0"/>
            </w:pPr>
            <w:r w:rsidRPr="009B77AE">
              <w:t>Максимальная температура</w:t>
            </w:r>
          </w:p>
        </w:tc>
        <w:tc>
          <w:tcPr>
            <w:tcW w:w="992" w:type="dxa"/>
            <w:vAlign w:val="center"/>
          </w:tcPr>
          <w:p w:rsidR="00EE32A3" w:rsidRPr="009B77AE" w:rsidRDefault="00EE32A3" w:rsidP="00C01347">
            <w:pPr>
              <w:ind w:firstLine="0"/>
            </w:pPr>
            <w:r w:rsidRPr="009B77AE">
              <w:t>°С</w:t>
            </w:r>
          </w:p>
        </w:tc>
        <w:tc>
          <w:tcPr>
            <w:tcW w:w="1006" w:type="dxa"/>
          </w:tcPr>
          <w:p w:rsidR="00EE32A3" w:rsidRDefault="00A32275" w:rsidP="003431B0">
            <w:pPr>
              <w:ind w:firstLine="0"/>
              <w:jc w:val="center"/>
            </w:pPr>
            <w:r>
              <w:t>110</w:t>
            </w:r>
          </w:p>
        </w:tc>
        <w:tc>
          <w:tcPr>
            <w:tcW w:w="1007" w:type="dxa"/>
          </w:tcPr>
          <w:p w:rsidR="00EE32A3" w:rsidRDefault="00EE32A3" w:rsidP="003431B0">
            <w:pPr>
              <w:ind w:firstLine="0"/>
              <w:jc w:val="center"/>
            </w:pPr>
            <w:r>
              <w:t>110</w:t>
            </w:r>
          </w:p>
        </w:tc>
        <w:tc>
          <w:tcPr>
            <w:tcW w:w="1007" w:type="dxa"/>
          </w:tcPr>
          <w:p w:rsidR="00EE32A3" w:rsidRDefault="00EE32A3" w:rsidP="003431B0">
            <w:pPr>
              <w:ind w:firstLine="0"/>
              <w:jc w:val="center"/>
            </w:pPr>
            <w:r>
              <w:t>110</w:t>
            </w:r>
          </w:p>
        </w:tc>
        <w:tc>
          <w:tcPr>
            <w:tcW w:w="1007" w:type="dxa"/>
          </w:tcPr>
          <w:p w:rsidR="00EE32A3" w:rsidRDefault="00EE32A3" w:rsidP="003431B0">
            <w:pPr>
              <w:ind w:firstLine="0"/>
              <w:jc w:val="center"/>
            </w:pPr>
            <w:r>
              <w:t>110</w:t>
            </w:r>
          </w:p>
        </w:tc>
        <w:tc>
          <w:tcPr>
            <w:tcW w:w="1007" w:type="dxa"/>
          </w:tcPr>
          <w:p w:rsidR="00EE32A3" w:rsidRDefault="00EE32A3" w:rsidP="003431B0">
            <w:pPr>
              <w:ind w:firstLine="0"/>
              <w:jc w:val="center"/>
            </w:pPr>
            <w:r>
              <w:t>110</w:t>
            </w:r>
          </w:p>
        </w:tc>
        <w:tc>
          <w:tcPr>
            <w:tcW w:w="885" w:type="dxa"/>
          </w:tcPr>
          <w:p w:rsidR="00EE32A3" w:rsidRPr="009B77AE" w:rsidRDefault="00EE32A3" w:rsidP="003431B0">
            <w:pPr>
              <w:ind w:firstLine="0"/>
              <w:jc w:val="center"/>
            </w:pPr>
            <w:r>
              <w:t>110</w:t>
            </w:r>
          </w:p>
        </w:tc>
        <w:tc>
          <w:tcPr>
            <w:tcW w:w="885" w:type="dxa"/>
          </w:tcPr>
          <w:p w:rsidR="00EE32A3" w:rsidRDefault="00DB665B" w:rsidP="003431B0">
            <w:pPr>
              <w:ind w:firstLine="0"/>
              <w:jc w:val="center"/>
            </w:pPr>
            <w:r>
              <w:t>110</w:t>
            </w:r>
          </w:p>
        </w:tc>
      </w:tr>
      <w:tr w:rsidR="00EE32A3" w:rsidTr="00EE32A3">
        <w:tc>
          <w:tcPr>
            <w:tcW w:w="3545" w:type="dxa"/>
          </w:tcPr>
          <w:p w:rsidR="00EE32A3" w:rsidRPr="009B77AE" w:rsidRDefault="00EE32A3" w:rsidP="00C01347">
            <w:pPr>
              <w:ind w:firstLine="0"/>
            </w:pPr>
            <w:r w:rsidRPr="009B77AE">
              <w:t>Расход природного газа</w:t>
            </w:r>
            <w:r>
              <w:t>*</w:t>
            </w:r>
            <w:r w:rsidRPr="00FF43C2">
              <w:rPr>
                <w:vertAlign w:val="superscript"/>
              </w:rPr>
              <w:t>2</w:t>
            </w:r>
          </w:p>
        </w:tc>
        <w:tc>
          <w:tcPr>
            <w:tcW w:w="992" w:type="dxa"/>
            <w:vAlign w:val="center"/>
          </w:tcPr>
          <w:p w:rsidR="00EE32A3" w:rsidRPr="009B77AE" w:rsidRDefault="00EE32A3" w:rsidP="00C01347">
            <w:pPr>
              <w:ind w:firstLine="0"/>
            </w:pPr>
            <w:r>
              <w:t>н</w:t>
            </w:r>
            <w:r w:rsidRPr="009B77AE">
              <w:t>м</w:t>
            </w:r>
            <w:r w:rsidRPr="009B77AE">
              <w:rPr>
                <w:vertAlign w:val="superscript"/>
              </w:rPr>
              <w:t>3</w:t>
            </w:r>
            <w:r w:rsidRPr="009B77AE">
              <w:t>/ч</w:t>
            </w:r>
          </w:p>
        </w:tc>
        <w:tc>
          <w:tcPr>
            <w:tcW w:w="1006" w:type="dxa"/>
          </w:tcPr>
          <w:p w:rsidR="00EE32A3" w:rsidRDefault="002B4003" w:rsidP="00FF43C2">
            <w:pPr>
              <w:ind w:firstLine="0"/>
              <w:jc w:val="center"/>
            </w:pPr>
            <w:r>
              <w:t>13</w:t>
            </w:r>
          </w:p>
        </w:tc>
        <w:tc>
          <w:tcPr>
            <w:tcW w:w="1007" w:type="dxa"/>
          </w:tcPr>
          <w:p w:rsidR="00EE32A3" w:rsidRDefault="00EE32A3" w:rsidP="00FF43C2">
            <w:pPr>
              <w:ind w:firstLine="0"/>
              <w:jc w:val="center"/>
            </w:pPr>
            <w:r>
              <w:t>17,1</w:t>
            </w:r>
          </w:p>
        </w:tc>
        <w:tc>
          <w:tcPr>
            <w:tcW w:w="1007" w:type="dxa"/>
          </w:tcPr>
          <w:p w:rsidR="00EE32A3" w:rsidRDefault="00EE32A3" w:rsidP="00FF43C2">
            <w:pPr>
              <w:ind w:firstLine="0"/>
              <w:jc w:val="center"/>
            </w:pPr>
            <w:r>
              <w:t>25,5</w:t>
            </w:r>
          </w:p>
        </w:tc>
        <w:tc>
          <w:tcPr>
            <w:tcW w:w="1007" w:type="dxa"/>
          </w:tcPr>
          <w:p w:rsidR="00EE32A3" w:rsidRDefault="00EE32A3" w:rsidP="00FF43C2">
            <w:pPr>
              <w:ind w:firstLine="0"/>
              <w:jc w:val="center"/>
            </w:pPr>
            <w:r>
              <w:t>42,5</w:t>
            </w:r>
          </w:p>
        </w:tc>
        <w:tc>
          <w:tcPr>
            <w:tcW w:w="1007" w:type="dxa"/>
          </w:tcPr>
          <w:p w:rsidR="00EE32A3" w:rsidRDefault="00EE32A3" w:rsidP="00FF43C2">
            <w:pPr>
              <w:ind w:firstLine="0"/>
              <w:jc w:val="center"/>
            </w:pPr>
            <w:r>
              <w:t>64</w:t>
            </w:r>
          </w:p>
        </w:tc>
        <w:tc>
          <w:tcPr>
            <w:tcW w:w="885" w:type="dxa"/>
          </w:tcPr>
          <w:p w:rsidR="00EE32A3" w:rsidRPr="009B77AE" w:rsidRDefault="00EE32A3" w:rsidP="00FF43C2">
            <w:pPr>
              <w:ind w:firstLine="0"/>
              <w:jc w:val="center"/>
            </w:pPr>
            <w:r>
              <w:t>85</w:t>
            </w:r>
          </w:p>
        </w:tc>
        <w:tc>
          <w:tcPr>
            <w:tcW w:w="885" w:type="dxa"/>
          </w:tcPr>
          <w:p w:rsidR="00EE32A3" w:rsidRDefault="00DB665B" w:rsidP="00FF43C2">
            <w:pPr>
              <w:ind w:firstLine="0"/>
              <w:jc w:val="center"/>
            </w:pPr>
            <w:r>
              <w:t>217</w:t>
            </w:r>
          </w:p>
        </w:tc>
      </w:tr>
      <w:tr w:rsidR="00EE32A3" w:rsidTr="00EE32A3">
        <w:tc>
          <w:tcPr>
            <w:tcW w:w="3545" w:type="dxa"/>
          </w:tcPr>
          <w:p w:rsidR="00EE32A3" w:rsidRPr="009B77AE" w:rsidRDefault="00EE32A3" w:rsidP="00C01347">
            <w:pPr>
              <w:ind w:firstLine="0"/>
            </w:pPr>
            <w:r w:rsidRPr="009B77AE">
              <w:t>Расход дизельного топлива</w:t>
            </w:r>
          </w:p>
        </w:tc>
        <w:tc>
          <w:tcPr>
            <w:tcW w:w="992" w:type="dxa"/>
            <w:vAlign w:val="center"/>
          </w:tcPr>
          <w:p w:rsidR="00EE32A3" w:rsidRPr="009B77AE" w:rsidRDefault="00EE32A3" w:rsidP="00C01347">
            <w:pPr>
              <w:ind w:firstLine="0"/>
            </w:pPr>
            <w:proofErr w:type="gramStart"/>
            <w:r>
              <w:t>к</w:t>
            </w:r>
            <w:r w:rsidRPr="009B77AE">
              <w:t>г</w:t>
            </w:r>
            <w:proofErr w:type="gramEnd"/>
            <w:r w:rsidRPr="009B77AE">
              <w:t>/ч</w:t>
            </w:r>
          </w:p>
        </w:tc>
        <w:tc>
          <w:tcPr>
            <w:tcW w:w="1006" w:type="dxa"/>
          </w:tcPr>
          <w:p w:rsidR="00EE32A3" w:rsidRDefault="002B4003" w:rsidP="00FF43C2">
            <w:pPr>
              <w:ind w:firstLine="0"/>
              <w:jc w:val="center"/>
            </w:pPr>
            <w:r>
              <w:t>10,2</w:t>
            </w:r>
          </w:p>
        </w:tc>
        <w:tc>
          <w:tcPr>
            <w:tcW w:w="1007" w:type="dxa"/>
          </w:tcPr>
          <w:p w:rsidR="00EE32A3" w:rsidRDefault="00EE32A3" w:rsidP="00FF43C2">
            <w:pPr>
              <w:ind w:firstLine="0"/>
              <w:jc w:val="center"/>
            </w:pPr>
            <w:r>
              <w:t>13,6</w:t>
            </w:r>
          </w:p>
        </w:tc>
        <w:tc>
          <w:tcPr>
            <w:tcW w:w="1007" w:type="dxa"/>
          </w:tcPr>
          <w:p w:rsidR="00EE32A3" w:rsidRDefault="00EE32A3" w:rsidP="00FF43C2">
            <w:pPr>
              <w:ind w:firstLine="0"/>
              <w:jc w:val="center"/>
            </w:pPr>
            <w:r>
              <w:t>20,5</w:t>
            </w:r>
          </w:p>
        </w:tc>
        <w:tc>
          <w:tcPr>
            <w:tcW w:w="1007" w:type="dxa"/>
          </w:tcPr>
          <w:p w:rsidR="00EE32A3" w:rsidRDefault="00EE32A3" w:rsidP="00FF43C2">
            <w:pPr>
              <w:ind w:firstLine="0"/>
              <w:jc w:val="center"/>
            </w:pPr>
            <w:r>
              <w:t>34</w:t>
            </w:r>
          </w:p>
        </w:tc>
        <w:tc>
          <w:tcPr>
            <w:tcW w:w="1007" w:type="dxa"/>
          </w:tcPr>
          <w:p w:rsidR="00EE32A3" w:rsidRDefault="00EE32A3" w:rsidP="00FF43C2">
            <w:pPr>
              <w:ind w:firstLine="0"/>
              <w:jc w:val="center"/>
            </w:pPr>
            <w:r>
              <w:t>51</w:t>
            </w:r>
          </w:p>
        </w:tc>
        <w:tc>
          <w:tcPr>
            <w:tcW w:w="885" w:type="dxa"/>
          </w:tcPr>
          <w:p w:rsidR="00EE32A3" w:rsidRPr="009B77AE" w:rsidRDefault="00EE32A3" w:rsidP="00FF43C2">
            <w:pPr>
              <w:ind w:firstLine="0"/>
              <w:jc w:val="center"/>
            </w:pPr>
            <w:r>
              <w:t>68</w:t>
            </w:r>
          </w:p>
        </w:tc>
        <w:tc>
          <w:tcPr>
            <w:tcW w:w="885" w:type="dxa"/>
          </w:tcPr>
          <w:p w:rsidR="00EE32A3" w:rsidRDefault="00DB665B" w:rsidP="00FF43C2">
            <w:pPr>
              <w:ind w:firstLine="0"/>
              <w:jc w:val="center"/>
            </w:pPr>
            <w:r>
              <w:t>160</w:t>
            </w:r>
          </w:p>
        </w:tc>
      </w:tr>
      <w:tr w:rsidR="00EE32A3" w:rsidTr="00EE32A3">
        <w:tc>
          <w:tcPr>
            <w:tcW w:w="3545" w:type="dxa"/>
          </w:tcPr>
          <w:p w:rsidR="00EE32A3" w:rsidRPr="009B77AE" w:rsidRDefault="00EE32A3" w:rsidP="00C01347">
            <w:pPr>
              <w:ind w:firstLine="0"/>
            </w:pPr>
            <w:r>
              <w:t>Минимальный</w:t>
            </w:r>
            <w:r w:rsidRPr="009B77AE">
              <w:t xml:space="preserve"> объем воды в котле</w:t>
            </w:r>
          </w:p>
        </w:tc>
        <w:tc>
          <w:tcPr>
            <w:tcW w:w="992" w:type="dxa"/>
            <w:vAlign w:val="center"/>
          </w:tcPr>
          <w:p w:rsidR="00EE32A3" w:rsidRPr="009B77AE" w:rsidRDefault="00EE32A3" w:rsidP="00C01347">
            <w:pPr>
              <w:ind w:firstLine="0"/>
            </w:pPr>
            <w:r w:rsidRPr="009B77AE">
              <w:t>л</w:t>
            </w:r>
          </w:p>
        </w:tc>
        <w:tc>
          <w:tcPr>
            <w:tcW w:w="1006" w:type="dxa"/>
          </w:tcPr>
          <w:p w:rsidR="00EE32A3" w:rsidRDefault="00A32275" w:rsidP="00C01347">
            <w:pPr>
              <w:ind w:firstLine="0"/>
            </w:pPr>
            <w:r>
              <w:t>386</w:t>
            </w:r>
          </w:p>
        </w:tc>
        <w:tc>
          <w:tcPr>
            <w:tcW w:w="1007" w:type="dxa"/>
          </w:tcPr>
          <w:p w:rsidR="00EE32A3" w:rsidRDefault="00EE32A3" w:rsidP="00C01347">
            <w:pPr>
              <w:ind w:firstLine="0"/>
            </w:pPr>
            <w:r>
              <w:t>386</w:t>
            </w:r>
          </w:p>
        </w:tc>
        <w:tc>
          <w:tcPr>
            <w:tcW w:w="1007" w:type="dxa"/>
          </w:tcPr>
          <w:p w:rsidR="00EE32A3" w:rsidRDefault="00EE32A3" w:rsidP="00C01347">
            <w:pPr>
              <w:ind w:firstLine="0"/>
            </w:pPr>
            <w:r>
              <w:t>386</w:t>
            </w:r>
          </w:p>
        </w:tc>
        <w:tc>
          <w:tcPr>
            <w:tcW w:w="1007" w:type="dxa"/>
          </w:tcPr>
          <w:p w:rsidR="00EE32A3" w:rsidRDefault="00EE32A3" w:rsidP="00C01347">
            <w:pPr>
              <w:ind w:firstLine="0"/>
            </w:pPr>
            <w:r>
              <w:t>725</w:t>
            </w:r>
          </w:p>
        </w:tc>
        <w:tc>
          <w:tcPr>
            <w:tcW w:w="1007" w:type="dxa"/>
          </w:tcPr>
          <w:p w:rsidR="00EE32A3" w:rsidRDefault="00EE32A3" w:rsidP="00C01347">
            <w:pPr>
              <w:ind w:firstLine="0"/>
            </w:pPr>
            <w:r>
              <w:t>1163</w:t>
            </w:r>
          </w:p>
        </w:tc>
        <w:tc>
          <w:tcPr>
            <w:tcW w:w="885" w:type="dxa"/>
          </w:tcPr>
          <w:p w:rsidR="00EE32A3" w:rsidRPr="009B77AE" w:rsidRDefault="00EE32A3" w:rsidP="00C01347">
            <w:pPr>
              <w:ind w:firstLine="0"/>
            </w:pPr>
            <w:r>
              <w:t>1163</w:t>
            </w:r>
          </w:p>
        </w:tc>
        <w:tc>
          <w:tcPr>
            <w:tcW w:w="885" w:type="dxa"/>
          </w:tcPr>
          <w:p w:rsidR="00EE32A3" w:rsidRDefault="00A4623C" w:rsidP="00C01347">
            <w:pPr>
              <w:ind w:firstLine="0"/>
            </w:pPr>
            <w:r>
              <w:t>1682</w:t>
            </w:r>
          </w:p>
        </w:tc>
      </w:tr>
      <w:tr w:rsidR="00EE32A3" w:rsidTr="00EE32A3">
        <w:tc>
          <w:tcPr>
            <w:tcW w:w="3545" w:type="dxa"/>
          </w:tcPr>
          <w:p w:rsidR="00EE32A3" w:rsidRPr="009B77AE" w:rsidRDefault="00EE32A3" w:rsidP="00C01347">
            <w:pPr>
              <w:ind w:firstLine="0"/>
            </w:pPr>
            <w:r w:rsidRPr="009B77AE">
              <w:t>Номинальный объем воды в котле</w:t>
            </w:r>
          </w:p>
        </w:tc>
        <w:tc>
          <w:tcPr>
            <w:tcW w:w="992" w:type="dxa"/>
            <w:vAlign w:val="center"/>
          </w:tcPr>
          <w:p w:rsidR="00EE32A3" w:rsidRPr="009B77AE" w:rsidRDefault="00EE32A3" w:rsidP="00C01347">
            <w:pPr>
              <w:ind w:firstLine="0"/>
            </w:pPr>
            <w:r w:rsidRPr="009B77AE">
              <w:t>л</w:t>
            </w:r>
          </w:p>
        </w:tc>
        <w:tc>
          <w:tcPr>
            <w:tcW w:w="1006" w:type="dxa"/>
          </w:tcPr>
          <w:p w:rsidR="00EE32A3" w:rsidRDefault="00A32275" w:rsidP="00C01347">
            <w:pPr>
              <w:ind w:firstLine="0"/>
            </w:pPr>
            <w:r>
              <w:t>423</w:t>
            </w:r>
          </w:p>
        </w:tc>
        <w:tc>
          <w:tcPr>
            <w:tcW w:w="1007" w:type="dxa"/>
          </w:tcPr>
          <w:p w:rsidR="00EE32A3" w:rsidRDefault="00EE32A3" w:rsidP="00C01347">
            <w:pPr>
              <w:ind w:firstLine="0"/>
            </w:pPr>
            <w:r>
              <w:t>423</w:t>
            </w:r>
          </w:p>
        </w:tc>
        <w:tc>
          <w:tcPr>
            <w:tcW w:w="1007" w:type="dxa"/>
          </w:tcPr>
          <w:p w:rsidR="00EE32A3" w:rsidRDefault="00EE32A3" w:rsidP="00C01347">
            <w:pPr>
              <w:ind w:firstLine="0"/>
            </w:pPr>
            <w:r>
              <w:t>423</w:t>
            </w:r>
          </w:p>
        </w:tc>
        <w:tc>
          <w:tcPr>
            <w:tcW w:w="1007" w:type="dxa"/>
          </w:tcPr>
          <w:p w:rsidR="00EE32A3" w:rsidRDefault="00EE32A3" w:rsidP="00C01347">
            <w:pPr>
              <w:ind w:firstLine="0"/>
            </w:pPr>
            <w:r>
              <w:t>800</w:t>
            </w:r>
          </w:p>
        </w:tc>
        <w:tc>
          <w:tcPr>
            <w:tcW w:w="1007" w:type="dxa"/>
          </w:tcPr>
          <w:p w:rsidR="00EE32A3" w:rsidRDefault="00EE32A3" w:rsidP="00C01347">
            <w:pPr>
              <w:ind w:firstLine="0"/>
            </w:pPr>
            <w:r>
              <w:t>1210</w:t>
            </w:r>
          </w:p>
        </w:tc>
        <w:tc>
          <w:tcPr>
            <w:tcW w:w="885" w:type="dxa"/>
          </w:tcPr>
          <w:p w:rsidR="00EE32A3" w:rsidRPr="009B77AE" w:rsidRDefault="00EE32A3" w:rsidP="00C01347">
            <w:pPr>
              <w:ind w:firstLine="0"/>
            </w:pPr>
            <w:r>
              <w:t>1210</w:t>
            </w:r>
          </w:p>
        </w:tc>
        <w:tc>
          <w:tcPr>
            <w:tcW w:w="885" w:type="dxa"/>
          </w:tcPr>
          <w:p w:rsidR="00EE32A3" w:rsidRDefault="00A4623C" w:rsidP="00C01347">
            <w:pPr>
              <w:ind w:firstLine="0"/>
            </w:pPr>
            <w:r>
              <w:t>1890</w:t>
            </w:r>
          </w:p>
        </w:tc>
      </w:tr>
      <w:tr w:rsidR="00EE32A3" w:rsidTr="00EE32A3">
        <w:tc>
          <w:tcPr>
            <w:tcW w:w="3545" w:type="dxa"/>
          </w:tcPr>
          <w:p w:rsidR="00EE32A3" w:rsidRPr="009B77AE" w:rsidRDefault="00EE32A3" w:rsidP="00124A89">
            <w:pPr>
              <w:ind w:firstLine="0"/>
            </w:pPr>
            <w:r>
              <w:t>Сухой в</w:t>
            </w:r>
            <w:r w:rsidRPr="009B77AE">
              <w:t>ес котла без горелки</w:t>
            </w:r>
          </w:p>
        </w:tc>
        <w:tc>
          <w:tcPr>
            <w:tcW w:w="992" w:type="dxa"/>
            <w:vAlign w:val="center"/>
          </w:tcPr>
          <w:p w:rsidR="00EE32A3" w:rsidRPr="009B77AE" w:rsidRDefault="00EE32A3" w:rsidP="00C01347">
            <w:pPr>
              <w:ind w:firstLine="0"/>
            </w:pPr>
            <w:r w:rsidRPr="009B77AE">
              <w:t>кг</w:t>
            </w:r>
          </w:p>
        </w:tc>
        <w:tc>
          <w:tcPr>
            <w:tcW w:w="1006" w:type="dxa"/>
          </w:tcPr>
          <w:p w:rsidR="00EE32A3" w:rsidRDefault="00A32275" w:rsidP="00C01347">
            <w:pPr>
              <w:ind w:firstLine="0"/>
            </w:pPr>
            <w:r>
              <w:t>1030</w:t>
            </w:r>
          </w:p>
        </w:tc>
        <w:tc>
          <w:tcPr>
            <w:tcW w:w="1007" w:type="dxa"/>
          </w:tcPr>
          <w:p w:rsidR="00EE32A3" w:rsidRDefault="00EE32A3" w:rsidP="00C01347">
            <w:pPr>
              <w:ind w:firstLine="0"/>
            </w:pPr>
            <w:r>
              <w:t>1030</w:t>
            </w:r>
          </w:p>
        </w:tc>
        <w:tc>
          <w:tcPr>
            <w:tcW w:w="1007" w:type="dxa"/>
          </w:tcPr>
          <w:p w:rsidR="00EE32A3" w:rsidRDefault="00EE32A3" w:rsidP="00C01347">
            <w:pPr>
              <w:ind w:firstLine="0"/>
            </w:pPr>
            <w:r>
              <w:t>1030</w:t>
            </w:r>
          </w:p>
        </w:tc>
        <w:tc>
          <w:tcPr>
            <w:tcW w:w="1007" w:type="dxa"/>
          </w:tcPr>
          <w:p w:rsidR="00EE32A3" w:rsidRDefault="00EE32A3" w:rsidP="00C01347">
            <w:pPr>
              <w:ind w:firstLine="0"/>
            </w:pPr>
            <w:r>
              <w:t>1565</w:t>
            </w:r>
          </w:p>
        </w:tc>
        <w:tc>
          <w:tcPr>
            <w:tcW w:w="1007" w:type="dxa"/>
          </w:tcPr>
          <w:p w:rsidR="00EE32A3" w:rsidRDefault="00EE32A3" w:rsidP="00C01347">
            <w:pPr>
              <w:ind w:firstLine="0"/>
            </w:pPr>
            <w:r>
              <w:t>2490</w:t>
            </w:r>
          </w:p>
        </w:tc>
        <w:tc>
          <w:tcPr>
            <w:tcW w:w="885" w:type="dxa"/>
          </w:tcPr>
          <w:p w:rsidR="00EE32A3" w:rsidRPr="009B77AE" w:rsidRDefault="00EE32A3" w:rsidP="00C01347">
            <w:pPr>
              <w:ind w:firstLine="0"/>
            </w:pPr>
            <w:r>
              <w:t>2490</w:t>
            </w:r>
          </w:p>
        </w:tc>
        <w:tc>
          <w:tcPr>
            <w:tcW w:w="885" w:type="dxa"/>
          </w:tcPr>
          <w:p w:rsidR="00EE32A3" w:rsidRDefault="008D1D56" w:rsidP="00C01347">
            <w:pPr>
              <w:ind w:firstLine="0"/>
            </w:pPr>
            <w:r>
              <w:t>3490</w:t>
            </w:r>
          </w:p>
        </w:tc>
      </w:tr>
      <w:tr w:rsidR="00EE32A3" w:rsidTr="00EE32A3">
        <w:tc>
          <w:tcPr>
            <w:tcW w:w="3545" w:type="dxa"/>
          </w:tcPr>
          <w:p w:rsidR="00EE32A3" w:rsidRPr="009B77AE" w:rsidRDefault="00EE32A3" w:rsidP="00C01347">
            <w:pPr>
              <w:ind w:firstLine="0"/>
            </w:pPr>
          </w:p>
        </w:tc>
        <w:tc>
          <w:tcPr>
            <w:tcW w:w="992" w:type="dxa"/>
            <w:vAlign w:val="center"/>
          </w:tcPr>
          <w:p w:rsidR="00EE32A3" w:rsidRPr="009B77AE" w:rsidRDefault="00EE32A3" w:rsidP="00C01347">
            <w:pPr>
              <w:ind w:firstLine="0"/>
            </w:pPr>
          </w:p>
        </w:tc>
        <w:tc>
          <w:tcPr>
            <w:tcW w:w="1006" w:type="dxa"/>
          </w:tcPr>
          <w:p w:rsidR="00EE32A3" w:rsidRDefault="00EE32A3" w:rsidP="00C01347">
            <w:pPr>
              <w:ind w:firstLine="0"/>
            </w:pPr>
          </w:p>
        </w:tc>
        <w:tc>
          <w:tcPr>
            <w:tcW w:w="1007" w:type="dxa"/>
          </w:tcPr>
          <w:p w:rsidR="00EE32A3" w:rsidRDefault="00EE32A3" w:rsidP="00C01347">
            <w:pPr>
              <w:ind w:firstLine="0"/>
            </w:pPr>
          </w:p>
        </w:tc>
        <w:tc>
          <w:tcPr>
            <w:tcW w:w="1007" w:type="dxa"/>
          </w:tcPr>
          <w:p w:rsidR="00EE32A3" w:rsidRDefault="00EE32A3" w:rsidP="00C01347">
            <w:pPr>
              <w:ind w:firstLine="0"/>
            </w:pPr>
          </w:p>
        </w:tc>
        <w:tc>
          <w:tcPr>
            <w:tcW w:w="1007" w:type="dxa"/>
          </w:tcPr>
          <w:p w:rsidR="00EE32A3" w:rsidRDefault="00EE32A3" w:rsidP="00C01347">
            <w:pPr>
              <w:ind w:firstLine="0"/>
            </w:pPr>
          </w:p>
        </w:tc>
        <w:tc>
          <w:tcPr>
            <w:tcW w:w="1007" w:type="dxa"/>
          </w:tcPr>
          <w:p w:rsidR="00EE32A3" w:rsidRDefault="00EE32A3" w:rsidP="00C01347">
            <w:pPr>
              <w:ind w:firstLine="0"/>
            </w:pPr>
          </w:p>
        </w:tc>
        <w:tc>
          <w:tcPr>
            <w:tcW w:w="885" w:type="dxa"/>
          </w:tcPr>
          <w:p w:rsidR="00EE32A3" w:rsidRPr="009B77AE" w:rsidRDefault="00EE32A3" w:rsidP="00C01347">
            <w:pPr>
              <w:ind w:firstLine="0"/>
            </w:pPr>
          </w:p>
        </w:tc>
        <w:tc>
          <w:tcPr>
            <w:tcW w:w="885" w:type="dxa"/>
          </w:tcPr>
          <w:p w:rsidR="00EE32A3" w:rsidRPr="009B77AE" w:rsidRDefault="00EE32A3" w:rsidP="00C01347">
            <w:pPr>
              <w:ind w:firstLine="0"/>
            </w:pPr>
          </w:p>
        </w:tc>
      </w:tr>
    </w:tbl>
    <w:p w:rsidR="0002533B" w:rsidRDefault="0002533B" w:rsidP="00A2105A"/>
    <w:p w:rsidR="00F02B80" w:rsidRPr="00FF43C2" w:rsidRDefault="00FF43C2" w:rsidP="00A2105A">
      <w:r>
        <w:lastRenderedPageBreak/>
        <w:t>*</w:t>
      </w:r>
      <w:r w:rsidRPr="00FF43C2">
        <w:rPr>
          <w:vertAlign w:val="superscript"/>
        </w:rPr>
        <w:t>1</w:t>
      </w:r>
      <w:proofErr w:type="gramStart"/>
      <w:r>
        <w:rPr>
          <w:vertAlign w:val="superscript"/>
        </w:rPr>
        <w:t xml:space="preserve"> </w:t>
      </w:r>
      <w:r>
        <w:t>П</w:t>
      </w:r>
      <w:proofErr w:type="gramEnd"/>
      <w:r>
        <w:t>ри темпер</w:t>
      </w:r>
      <w:r w:rsidR="00B2506A">
        <w:t>атуре питательной воды не ниже 4</w:t>
      </w:r>
      <w:r>
        <w:t>0°С</w:t>
      </w:r>
    </w:p>
    <w:p w:rsidR="00FF43C2" w:rsidRPr="00FF43C2" w:rsidRDefault="00FF43C2" w:rsidP="00A2105A">
      <w:r w:rsidRPr="00FF43C2">
        <w:t>*</w:t>
      </w:r>
      <w:r w:rsidRPr="00FF43C2">
        <w:rPr>
          <w:vertAlign w:val="superscript"/>
        </w:rPr>
        <w:t>2</w:t>
      </w:r>
      <w:proofErr w:type="gramStart"/>
      <w:r>
        <w:rPr>
          <w:vertAlign w:val="superscript"/>
        </w:rPr>
        <w:t xml:space="preserve"> </w:t>
      </w:r>
      <w:r>
        <w:t>Д</w:t>
      </w:r>
      <w:proofErr w:type="gramEnd"/>
      <w:r>
        <w:t xml:space="preserve">ля природного газа с низшей теплотворностью 34,02 </w:t>
      </w:r>
      <w:proofErr w:type="spellStart"/>
      <w:r>
        <w:t>Мдж</w:t>
      </w:r>
      <w:proofErr w:type="spellEnd"/>
      <w:r>
        <w:t>/Стм</w:t>
      </w:r>
      <w:r w:rsidRPr="00FF43C2">
        <w:rPr>
          <w:vertAlign w:val="superscript"/>
        </w:rPr>
        <w:t>3</w:t>
      </w:r>
    </w:p>
    <w:p w:rsidR="00F02B80" w:rsidRDefault="0013422E" w:rsidP="00A2105A">
      <w:r>
        <w:t xml:space="preserve">Основные геометрические размеры </w:t>
      </w:r>
      <w:r w:rsidR="00744285">
        <w:t xml:space="preserve">и подключения </w:t>
      </w:r>
      <w:r>
        <w:t>котлов «</w:t>
      </w:r>
      <w:r w:rsidR="002F487B">
        <w:t>Т</w:t>
      </w:r>
      <w:r w:rsidR="002020B2">
        <w:t>ЕМП</w:t>
      </w:r>
      <w:r w:rsidR="00521986">
        <w:t>» приведены в таблице</w:t>
      </w:r>
    </w:p>
    <w:p w:rsidR="00744285" w:rsidRDefault="00744285" w:rsidP="00A2105A"/>
    <w:p w:rsidR="00E27E34" w:rsidRDefault="001C23E0" w:rsidP="00E27E34">
      <w:pPr>
        <w:ind w:firstLine="0"/>
      </w:pPr>
      <w:r>
        <w:rPr>
          <w:noProof/>
        </w:rPr>
        <w:drawing>
          <wp:inline distT="0" distB="0" distL="0" distR="0">
            <wp:extent cx="5940425" cy="311848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рагмент в паспорт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118485"/>
                    </a:xfrm>
                    <a:prstGeom prst="rect">
                      <a:avLst/>
                    </a:prstGeom>
                  </pic:spPr>
                </pic:pic>
              </a:graphicData>
            </a:graphic>
          </wp:inline>
        </w:drawing>
      </w:r>
    </w:p>
    <w:p w:rsidR="00E27E34" w:rsidRDefault="00E27E34" w:rsidP="00A2105A"/>
    <w:p w:rsidR="00E410CC" w:rsidRDefault="00E410CC" w:rsidP="00A2105A"/>
    <w:p w:rsidR="00E410CC" w:rsidRDefault="00E410CC" w:rsidP="00A2105A"/>
    <w:tbl>
      <w:tblPr>
        <w:tblStyle w:val="a4"/>
        <w:tblW w:w="0" w:type="auto"/>
        <w:tblInd w:w="534" w:type="dxa"/>
        <w:tblLayout w:type="fixed"/>
        <w:tblLook w:val="04A0"/>
      </w:tblPr>
      <w:tblGrid>
        <w:gridCol w:w="2693"/>
        <w:gridCol w:w="992"/>
        <w:gridCol w:w="1323"/>
        <w:gridCol w:w="1323"/>
        <w:gridCol w:w="1323"/>
        <w:gridCol w:w="1134"/>
      </w:tblGrid>
      <w:tr w:rsidR="00215B3C" w:rsidTr="00DB665B">
        <w:tc>
          <w:tcPr>
            <w:tcW w:w="2693" w:type="dxa"/>
            <w:vMerge w:val="restart"/>
          </w:tcPr>
          <w:p w:rsidR="00215B3C" w:rsidRPr="00744285" w:rsidRDefault="00215B3C" w:rsidP="00B32728">
            <w:pPr>
              <w:ind w:firstLine="0"/>
              <w:jc w:val="center"/>
            </w:pPr>
            <w:r>
              <w:t>параметр</w:t>
            </w:r>
          </w:p>
        </w:tc>
        <w:tc>
          <w:tcPr>
            <w:tcW w:w="992" w:type="dxa"/>
            <w:vMerge w:val="restart"/>
          </w:tcPr>
          <w:p w:rsidR="00215B3C" w:rsidRDefault="00215B3C" w:rsidP="00B32728">
            <w:pPr>
              <w:ind w:firstLine="0"/>
              <w:jc w:val="center"/>
            </w:pPr>
            <w:r>
              <w:t xml:space="preserve">ед. </w:t>
            </w:r>
            <w:proofErr w:type="spellStart"/>
            <w:r>
              <w:t>изм</w:t>
            </w:r>
            <w:proofErr w:type="spellEnd"/>
            <w:r>
              <w:t>.</w:t>
            </w:r>
          </w:p>
        </w:tc>
        <w:tc>
          <w:tcPr>
            <w:tcW w:w="5103" w:type="dxa"/>
            <w:gridSpan w:val="4"/>
          </w:tcPr>
          <w:p w:rsidR="00215B3C" w:rsidRDefault="00215B3C" w:rsidP="00E410CC">
            <w:pPr>
              <w:ind w:firstLine="0"/>
            </w:pPr>
          </w:p>
        </w:tc>
      </w:tr>
      <w:tr w:rsidR="00B32728" w:rsidTr="00AE575F">
        <w:tc>
          <w:tcPr>
            <w:tcW w:w="2693" w:type="dxa"/>
            <w:vMerge/>
          </w:tcPr>
          <w:p w:rsidR="00B32728" w:rsidRDefault="00B32728" w:rsidP="00B32728">
            <w:pPr>
              <w:ind w:firstLine="0"/>
              <w:jc w:val="center"/>
            </w:pPr>
          </w:p>
        </w:tc>
        <w:tc>
          <w:tcPr>
            <w:tcW w:w="992" w:type="dxa"/>
            <w:vMerge/>
          </w:tcPr>
          <w:p w:rsidR="00B32728" w:rsidRDefault="00B32728" w:rsidP="00B32728">
            <w:pPr>
              <w:ind w:firstLine="0"/>
              <w:jc w:val="center"/>
            </w:pPr>
          </w:p>
        </w:tc>
        <w:tc>
          <w:tcPr>
            <w:tcW w:w="1323" w:type="dxa"/>
          </w:tcPr>
          <w:p w:rsidR="00B32728" w:rsidRDefault="00215B3C" w:rsidP="00B32728">
            <w:pPr>
              <w:ind w:firstLine="0"/>
              <w:jc w:val="center"/>
            </w:pPr>
            <w:r>
              <w:t>15</w:t>
            </w:r>
            <w:r w:rsidR="00B32728">
              <w:t>0-300</w:t>
            </w:r>
          </w:p>
        </w:tc>
        <w:tc>
          <w:tcPr>
            <w:tcW w:w="1323" w:type="dxa"/>
          </w:tcPr>
          <w:p w:rsidR="00B32728" w:rsidRDefault="00B32728" w:rsidP="00B32728">
            <w:pPr>
              <w:ind w:firstLine="0"/>
              <w:jc w:val="center"/>
            </w:pPr>
            <w:r>
              <w:t>500</w:t>
            </w:r>
          </w:p>
        </w:tc>
        <w:tc>
          <w:tcPr>
            <w:tcW w:w="1323" w:type="dxa"/>
          </w:tcPr>
          <w:p w:rsidR="00B32728" w:rsidRDefault="00B32728" w:rsidP="00B32728">
            <w:pPr>
              <w:ind w:firstLine="0"/>
              <w:jc w:val="center"/>
            </w:pPr>
            <w:r>
              <w:t>750-1000</w:t>
            </w:r>
          </w:p>
        </w:tc>
        <w:tc>
          <w:tcPr>
            <w:tcW w:w="1134" w:type="dxa"/>
          </w:tcPr>
          <w:p w:rsidR="00B32728" w:rsidRDefault="00215B3C" w:rsidP="00E410CC">
            <w:pPr>
              <w:ind w:firstLine="0"/>
            </w:pPr>
            <w:r>
              <w:t>2000</w:t>
            </w:r>
          </w:p>
        </w:tc>
      </w:tr>
      <w:tr w:rsidR="00E410CC" w:rsidTr="00AE575F">
        <w:tc>
          <w:tcPr>
            <w:tcW w:w="2693" w:type="dxa"/>
          </w:tcPr>
          <w:p w:rsidR="00E410CC" w:rsidRPr="00896758" w:rsidRDefault="00E410CC" w:rsidP="00E410CC">
            <w:pPr>
              <w:ind w:firstLine="0"/>
            </w:pPr>
            <w:r>
              <w:rPr>
                <w:lang w:val="en-US"/>
              </w:rPr>
              <w:t xml:space="preserve">А </w:t>
            </w:r>
          </w:p>
        </w:tc>
        <w:tc>
          <w:tcPr>
            <w:tcW w:w="992" w:type="dxa"/>
          </w:tcPr>
          <w:p w:rsidR="00E410CC" w:rsidRDefault="00E410CC" w:rsidP="00E410CC">
            <w:pPr>
              <w:ind w:firstLine="0"/>
              <w:jc w:val="center"/>
            </w:pPr>
            <w:r>
              <w:t>мм</w:t>
            </w:r>
          </w:p>
        </w:tc>
        <w:tc>
          <w:tcPr>
            <w:tcW w:w="1323" w:type="dxa"/>
          </w:tcPr>
          <w:p w:rsidR="00E410CC" w:rsidRDefault="002A695A" w:rsidP="00C869B3">
            <w:pPr>
              <w:ind w:firstLine="0"/>
              <w:jc w:val="center"/>
            </w:pPr>
            <w:r>
              <w:t>1635</w:t>
            </w:r>
          </w:p>
        </w:tc>
        <w:tc>
          <w:tcPr>
            <w:tcW w:w="1323" w:type="dxa"/>
          </w:tcPr>
          <w:p w:rsidR="00E410CC" w:rsidRDefault="00AE575F" w:rsidP="00C32EF8">
            <w:pPr>
              <w:ind w:firstLine="0"/>
              <w:jc w:val="center"/>
            </w:pPr>
            <w:r>
              <w:t>1940</w:t>
            </w:r>
          </w:p>
        </w:tc>
        <w:tc>
          <w:tcPr>
            <w:tcW w:w="1323" w:type="dxa"/>
          </w:tcPr>
          <w:p w:rsidR="00E410CC" w:rsidRDefault="008D62EE" w:rsidP="00C32EF8">
            <w:pPr>
              <w:ind w:firstLine="0"/>
              <w:jc w:val="center"/>
            </w:pPr>
            <w:r>
              <w:t>2220</w:t>
            </w:r>
          </w:p>
        </w:tc>
        <w:tc>
          <w:tcPr>
            <w:tcW w:w="1134" w:type="dxa"/>
          </w:tcPr>
          <w:p w:rsidR="00E410CC" w:rsidRDefault="008D1D56" w:rsidP="00E410CC">
            <w:pPr>
              <w:ind w:firstLine="0"/>
            </w:pPr>
            <w:r>
              <w:t>2560</w:t>
            </w:r>
          </w:p>
        </w:tc>
      </w:tr>
      <w:tr w:rsidR="00E410CC" w:rsidTr="00AE575F">
        <w:tc>
          <w:tcPr>
            <w:tcW w:w="2693" w:type="dxa"/>
          </w:tcPr>
          <w:p w:rsidR="00E410CC" w:rsidRPr="00744285" w:rsidRDefault="00E410CC" w:rsidP="00E410CC">
            <w:pPr>
              <w:ind w:firstLine="0"/>
            </w:pPr>
            <w:r>
              <w:rPr>
                <w:lang w:val="en-US"/>
              </w:rPr>
              <w:t>Б</w:t>
            </w:r>
          </w:p>
        </w:tc>
        <w:tc>
          <w:tcPr>
            <w:tcW w:w="992" w:type="dxa"/>
          </w:tcPr>
          <w:p w:rsidR="00E410CC" w:rsidRDefault="00E410CC" w:rsidP="00E410CC">
            <w:pPr>
              <w:ind w:firstLine="0"/>
              <w:jc w:val="center"/>
            </w:pPr>
            <w:r>
              <w:t>мм</w:t>
            </w:r>
          </w:p>
        </w:tc>
        <w:tc>
          <w:tcPr>
            <w:tcW w:w="1323" w:type="dxa"/>
          </w:tcPr>
          <w:p w:rsidR="00E410CC" w:rsidRDefault="002A695A" w:rsidP="00C869B3">
            <w:pPr>
              <w:ind w:firstLine="0"/>
              <w:jc w:val="center"/>
            </w:pPr>
            <w:r>
              <w:t>605</w:t>
            </w:r>
          </w:p>
        </w:tc>
        <w:tc>
          <w:tcPr>
            <w:tcW w:w="1323" w:type="dxa"/>
          </w:tcPr>
          <w:p w:rsidR="00E410CC" w:rsidRDefault="005945E2" w:rsidP="00C32EF8">
            <w:pPr>
              <w:ind w:firstLine="0"/>
              <w:jc w:val="center"/>
            </w:pPr>
            <w:r>
              <w:t>775</w:t>
            </w:r>
          </w:p>
        </w:tc>
        <w:tc>
          <w:tcPr>
            <w:tcW w:w="1323" w:type="dxa"/>
          </w:tcPr>
          <w:p w:rsidR="00E410CC" w:rsidRDefault="00D95CF2" w:rsidP="00C32EF8">
            <w:pPr>
              <w:ind w:firstLine="0"/>
              <w:jc w:val="center"/>
            </w:pPr>
            <w:r>
              <w:t>940</w:t>
            </w:r>
          </w:p>
        </w:tc>
        <w:tc>
          <w:tcPr>
            <w:tcW w:w="1134" w:type="dxa"/>
          </w:tcPr>
          <w:p w:rsidR="00E410CC" w:rsidRDefault="008D1D56" w:rsidP="008D1D56">
            <w:pPr>
              <w:ind w:firstLine="0"/>
            </w:pPr>
            <w:r>
              <w:t>985</w:t>
            </w:r>
          </w:p>
        </w:tc>
      </w:tr>
      <w:tr w:rsidR="00E410CC" w:rsidTr="00AE575F">
        <w:tc>
          <w:tcPr>
            <w:tcW w:w="2693" w:type="dxa"/>
          </w:tcPr>
          <w:p w:rsidR="00E410CC" w:rsidRPr="00744285" w:rsidRDefault="00E410CC" w:rsidP="00E410CC">
            <w:pPr>
              <w:ind w:firstLine="0"/>
            </w:pPr>
            <w:r>
              <w:t>В</w:t>
            </w:r>
          </w:p>
        </w:tc>
        <w:tc>
          <w:tcPr>
            <w:tcW w:w="992" w:type="dxa"/>
          </w:tcPr>
          <w:p w:rsidR="00E410CC" w:rsidRDefault="00E410CC" w:rsidP="00E410CC">
            <w:pPr>
              <w:ind w:firstLine="0"/>
              <w:jc w:val="center"/>
            </w:pPr>
            <w:r>
              <w:t>мм</w:t>
            </w:r>
          </w:p>
        </w:tc>
        <w:tc>
          <w:tcPr>
            <w:tcW w:w="1323" w:type="dxa"/>
          </w:tcPr>
          <w:p w:rsidR="00E410CC" w:rsidRDefault="002A695A" w:rsidP="00C869B3">
            <w:pPr>
              <w:ind w:firstLine="0"/>
              <w:jc w:val="center"/>
            </w:pPr>
            <w:r>
              <w:t>505</w:t>
            </w:r>
          </w:p>
        </w:tc>
        <w:tc>
          <w:tcPr>
            <w:tcW w:w="1323" w:type="dxa"/>
          </w:tcPr>
          <w:p w:rsidR="00E410CC" w:rsidRDefault="005945E2" w:rsidP="00C32EF8">
            <w:pPr>
              <w:ind w:firstLine="0"/>
              <w:jc w:val="center"/>
            </w:pPr>
            <w:r>
              <w:t>620</w:t>
            </w:r>
          </w:p>
        </w:tc>
        <w:tc>
          <w:tcPr>
            <w:tcW w:w="1323" w:type="dxa"/>
          </w:tcPr>
          <w:p w:rsidR="00E410CC" w:rsidRDefault="00D95CF2" w:rsidP="00C32EF8">
            <w:pPr>
              <w:ind w:firstLine="0"/>
              <w:jc w:val="center"/>
            </w:pPr>
            <w:r>
              <w:t>700</w:t>
            </w:r>
          </w:p>
        </w:tc>
        <w:tc>
          <w:tcPr>
            <w:tcW w:w="1134" w:type="dxa"/>
          </w:tcPr>
          <w:p w:rsidR="00E410CC" w:rsidRDefault="008D1D56" w:rsidP="00E410CC">
            <w:pPr>
              <w:ind w:firstLine="0"/>
            </w:pPr>
            <w:r>
              <w:t>820</w:t>
            </w:r>
          </w:p>
        </w:tc>
      </w:tr>
      <w:tr w:rsidR="00E410CC" w:rsidTr="00AE575F">
        <w:tc>
          <w:tcPr>
            <w:tcW w:w="2693" w:type="dxa"/>
          </w:tcPr>
          <w:p w:rsidR="00E410CC" w:rsidRPr="00744285" w:rsidRDefault="00E410CC" w:rsidP="00E410CC">
            <w:pPr>
              <w:ind w:firstLine="0"/>
            </w:pPr>
            <w:r>
              <w:t>Г</w:t>
            </w:r>
          </w:p>
        </w:tc>
        <w:tc>
          <w:tcPr>
            <w:tcW w:w="992" w:type="dxa"/>
          </w:tcPr>
          <w:p w:rsidR="00E410CC" w:rsidRDefault="00E410CC" w:rsidP="00E410CC">
            <w:pPr>
              <w:ind w:firstLine="0"/>
              <w:jc w:val="center"/>
            </w:pPr>
            <w:r>
              <w:t>мм</w:t>
            </w:r>
          </w:p>
        </w:tc>
        <w:tc>
          <w:tcPr>
            <w:tcW w:w="1323" w:type="dxa"/>
          </w:tcPr>
          <w:p w:rsidR="00E410CC" w:rsidRDefault="002A695A" w:rsidP="00C869B3">
            <w:pPr>
              <w:ind w:firstLine="0"/>
              <w:jc w:val="center"/>
            </w:pPr>
            <w:r>
              <w:t>1050</w:t>
            </w:r>
          </w:p>
        </w:tc>
        <w:tc>
          <w:tcPr>
            <w:tcW w:w="1323" w:type="dxa"/>
          </w:tcPr>
          <w:p w:rsidR="00E410CC" w:rsidRDefault="005945E2" w:rsidP="00C32EF8">
            <w:pPr>
              <w:ind w:firstLine="0"/>
              <w:jc w:val="center"/>
            </w:pPr>
            <w:r>
              <w:t>1300</w:t>
            </w:r>
          </w:p>
        </w:tc>
        <w:tc>
          <w:tcPr>
            <w:tcW w:w="1323" w:type="dxa"/>
          </w:tcPr>
          <w:p w:rsidR="00E410CC" w:rsidRDefault="00D95CF2" w:rsidP="00C32EF8">
            <w:pPr>
              <w:ind w:firstLine="0"/>
              <w:jc w:val="center"/>
            </w:pPr>
            <w:r>
              <w:t>1420</w:t>
            </w:r>
          </w:p>
        </w:tc>
        <w:tc>
          <w:tcPr>
            <w:tcW w:w="1134" w:type="dxa"/>
          </w:tcPr>
          <w:p w:rsidR="00E410CC" w:rsidRDefault="008D1D56" w:rsidP="00E410CC">
            <w:pPr>
              <w:ind w:firstLine="0"/>
            </w:pPr>
            <w:r>
              <w:t>1555</w:t>
            </w:r>
          </w:p>
        </w:tc>
      </w:tr>
      <w:tr w:rsidR="00E410CC" w:rsidTr="00AE575F">
        <w:tc>
          <w:tcPr>
            <w:tcW w:w="2693" w:type="dxa"/>
          </w:tcPr>
          <w:p w:rsidR="00E410CC" w:rsidRPr="00744285" w:rsidRDefault="00E410CC" w:rsidP="00E410CC">
            <w:pPr>
              <w:ind w:firstLine="0"/>
            </w:pPr>
            <w:r>
              <w:t>Д</w:t>
            </w:r>
          </w:p>
        </w:tc>
        <w:tc>
          <w:tcPr>
            <w:tcW w:w="992" w:type="dxa"/>
          </w:tcPr>
          <w:p w:rsidR="00E410CC" w:rsidRDefault="00E410CC" w:rsidP="00E410CC">
            <w:pPr>
              <w:ind w:firstLine="0"/>
              <w:jc w:val="center"/>
            </w:pPr>
            <w:r>
              <w:t>мм</w:t>
            </w:r>
          </w:p>
        </w:tc>
        <w:tc>
          <w:tcPr>
            <w:tcW w:w="1323" w:type="dxa"/>
          </w:tcPr>
          <w:p w:rsidR="00E410CC" w:rsidRDefault="002A695A" w:rsidP="00C869B3">
            <w:pPr>
              <w:ind w:firstLine="0"/>
              <w:jc w:val="center"/>
            </w:pPr>
            <w:r>
              <w:t>1200</w:t>
            </w:r>
          </w:p>
        </w:tc>
        <w:tc>
          <w:tcPr>
            <w:tcW w:w="1323" w:type="dxa"/>
          </w:tcPr>
          <w:p w:rsidR="00E410CC" w:rsidRDefault="005945E2" w:rsidP="00C32EF8">
            <w:pPr>
              <w:ind w:firstLine="0"/>
              <w:jc w:val="center"/>
            </w:pPr>
            <w:r>
              <w:t>1480</w:t>
            </w:r>
          </w:p>
        </w:tc>
        <w:tc>
          <w:tcPr>
            <w:tcW w:w="1323" w:type="dxa"/>
          </w:tcPr>
          <w:p w:rsidR="00E410CC" w:rsidRDefault="00D95CF2" w:rsidP="00C32EF8">
            <w:pPr>
              <w:ind w:firstLine="0"/>
              <w:jc w:val="center"/>
            </w:pPr>
            <w:r>
              <w:t>1650</w:t>
            </w:r>
          </w:p>
        </w:tc>
        <w:tc>
          <w:tcPr>
            <w:tcW w:w="1134" w:type="dxa"/>
          </w:tcPr>
          <w:p w:rsidR="00E410CC" w:rsidRDefault="008D1D56" w:rsidP="00E410CC">
            <w:pPr>
              <w:ind w:firstLine="0"/>
            </w:pPr>
            <w:r>
              <w:t>2000</w:t>
            </w:r>
          </w:p>
        </w:tc>
      </w:tr>
      <w:tr w:rsidR="00E410CC" w:rsidTr="00AE575F">
        <w:tc>
          <w:tcPr>
            <w:tcW w:w="2693" w:type="dxa"/>
          </w:tcPr>
          <w:p w:rsidR="00E410CC" w:rsidRPr="00744285" w:rsidRDefault="00E410CC" w:rsidP="00E410CC">
            <w:pPr>
              <w:ind w:firstLine="0"/>
            </w:pPr>
            <w:r>
              <w:t>Е</w:t>
            </w:r>
          </w:p>
        </w:tc>
        <w:tc>
          <w:tcPr>
            <w:tcW w:w="992" w:type="dxa"/>
          </w:tcPr>
          <w:p w:rsidR="00E410CC" w:rsidRDefault="00E410CC" w:rsidP="00E410CC">
            <w:pPr>
              <w:ind w:firstLine="0"/>
              <w:jc w:val="center"/>
            </w:pPr>
            <w:r>
              <w:t>мм</w:t>
            </w:r>
          </w:p>
        </w:tc>
        <w:tc>
          <w:tcPr>
            <w:tcW w:w="1323" w:type="dxa"/>
          </w:tcPr>
          <w:p w:rsidR="00E410CC" w:rsidRDefault="002A695A" w:rsidP="00C869B3">
            <w:pPr>
              <w:ind w:firstLine="0"/>
              <w:jc w:val="center"/>
            </w:pPr>
            <w:r>
              <w:t>1270</w:t>
            </w:r>
          </w:p>
        </w:tc>
        <w:tc>
          <w:tcPr>
            <w:tcW w:w="1323" w:type="dxa"/>
          </w:tcPr>
          <w:p w:rsidR="00E410CC" w:rsidRDefault="005945E2" w:rsidP="00C32EF8">
            <w:pPr>
              <w:ind w:firstLine="0"/>
              <w:jc w:val="center"/>
            </w:pPr>
            <w:r>
              <w:t>1475</w:t>
            </w:r>
          </w:p>
        </w:tc>
        <w:tc>
          <w:tcPr>
            <w:tcW w:w="1323" w:type="dxa"/>
          </w:tcPr>
          <w:p w:rsidR="00E410CC" w:rsidRDefault="00D95CF2" w:rsidP="00C32EF8">
            <w:pPr>
              <w:ind w:firstLine="0"/>
              <w:jc w:val="center"/>
            </w:pPr>
            <w:r>
              <w:t>2075</w:t>
            </w:r>
          </w:p>
        </w:tc>
        <w:tc>
          <w:tcPr>
            <w:tcW w:w="1134" w:type="dxa"/>
          </w:tcPr>
          <w:p w:rsidR="00E410CC" w:rsidRDefault="008D1D56" w:rsidP="00E410CC">
            <w:pPr>
              <w:ind w:firstLine="0"/>
            </w:pPr>
            <w:r>
              <w:t>2700</w:t>
            </w:r>
          </w:p>
        </w:tc>
      </w:tr>
      <w:tr w:rsidR="00E410CC" w:rsidTr="00AE575F">
        <w:tc>
          <w:tcPr>
            <w:tcW w:w="2693" w:type="dxa"/>
          </w:tcPr>
          <w:p w:rsidR="00E410CC" w:rsidRPr="00744285" w:rsidRDefault="00E410CC" w:rsidP="00E410CC">
            <w:pPr>
              <w:ind w:firstLine="0"/>
            </w:pPr>
            <w:r>
              <w:t>Ж</w:t>
            </w:r>
          </w:p>
        </w:tc>
        <w:tc>
          <w:tcPr>
            <w:tcW w:w="992" w:type="dxa"/>
          </w:tcPr>
          <w:p w:rsidR="00E410CC" w:rsidRDefault="00E410CC" w:rsidP="00E410CC">
            <w:pPr>
              <w:ind w:firstLine="0"/>
              <w:jc w:val="center"/>
            </w:pPr>
            <w:r>
              <w:t>мм</w:t>
            </w:r>
          </w:p>
        </w:tc>
        <w:tc>
          <w:tcPr>
            <w:tcW w:w="1323" w:type="dxa"/>
          </w:tcPr>
          <w:p w:rsidR="00E410CC" w:rsidRDefault="002A695A" w:rsidP="00C869B3">
            <w:pPr>
              <w:ind w:firstLine="0"/>
              <w:jc w:val="center"/>
            </w:pPr>
            <w:r>
              <w:t>1695</w:t>
            </w:r>
          </w:p>
        </w:tc>
        <w:tc>
          <w:tcPr>
            <w:tcW w:w="1323" w:type="dxa"/>
          </w:tcPr>
          <w:p w:rsidR="00E410CC" w:rsidRDefault="007F3B3D" w:rsidP="00C32EF8">
            <w:pPr>
              <w:ind w:firstLine="0"/>
              <w:jc w:val="center"/>
            </w:pPr>
            <w:r>
              <w:t>1990</w:t>
            </w:r>
          </w:p>
        </w:tc>
        <w:tc>
          <w:tcPr>
            <w:tcW w:w="1323" w:type="dxa"/>
          </w:tcPr>
          <w:p w:rsidR="00E410CC" w:rsidRDefault="00D95CF2" w:rsidP="00C32EF8">
            <w:pPr>
              <w:ind w:firstLine="0"/>
              <w:jc w:val="center"/>
            </w:pPr>
            <w:r>
              <w:t>2680</w:t>
            </w:r>
          </w:p>
        </w:tc>
        <w:tc>
          <w:tcPr>
            <w:tcW w:w="1134" w:type="dxa"/>
          </w:tcPr>
          <w:p w:rsidR="00E410CC" w:rsidRDefault="008D1D56" w:rsidP="00E410CC">
            <w:pPr>
              <w:ind w:firstLine="0"/>
            </w:pPr>
            <w:r>
              <w:t>3450</w:t>
            </w:r>
          </w:p>
        </w:tc>
      </w:tr>
      <w:tr w:rsidR="00E410CC" w:rsidTr="00AE575F">
        <w:tc>
          <w:tcPr>
            <w:tcW w:w="2693" w:type="dxa"/>
          </w:tcPr>
          <w:p w:rsidR="00E410CC" w:rsidRDefault="00E410CC" w:rsidP="00E410CC">
            <w:pPr>
              <w:ind w:firstLine="0"/>
            </w:pPr>
            <w:proofErr w:type="gramStart"/>
            <w:r>
              <w:t>З</w:t>
            </w:r>
            <w:proofErr w:type="gramEnd"/>
            <w:r>
              <w:t>*</w:t>
            </w:r>
          </w:p>
        </w:tc>
        <w:tc>
          <w:tcPr>
            <w:tcW w:w="992" w:type="dxa"/>
          </w:tcPr>
          <w:p w:rsidR="00E410CC" w:rsidRDefault="00E410CC" w:rsidP="00E410CC">
            <w:pPr>
              <w:ind w:firstLine="0"/>
              <w:jc w:val="center"/>
            </w:pPr>
            <w:r>
              <w:t>мм</w:t>
            </w:r>
          </w:p>
        </w:tc>
        <w:tc>
          <w:tcPr>
            <w:tcW w:w="1323" w:type="dxa"/>
          </w:tcPr>
          <w:p w:rsidR="00E410CC" w:rsidRDefault="006B42E0" w:rsidP="00C869B3">
            <w:pPr>
              <w:ind w:firstLine="0"/>
              <w:jc w:val="center"/>
            </w:pPr>
            <w:r>
              <w:t>1750</w:t>
            </w:r>
          </w:p>
        </w:tc>
        <w:tc>
          <w:tcPr>
            <w:tcW w:w="1323" w:type="dxa"/>
          </w:tcPr>
          <w:p w:rsidR="00E410CC" w:rsidRDefault="00310603" w:rsidP="00C32EF8">
            <w:pPr>
              <w:ind w:firstLine="0"/>
              <w:jc w:val="center"/>
            </w:pPr>
            <w:r>
              <w:t>2025</w:t>
            </w:r>
          </w:p>
        </w:tc>
        <w:tc>
          <w:tcPr>
            <w:tcW w:w="1323" w:type="dxa"/>
          </w:tcPr>
          <w:p w:rsidR="00E410CC" w:rsidRDefault="00D95CF2" w:rsidP="00C32EF8">
            <w:pPr>
              <w:ind w:firstLine="0"/>
              <w:jc w:val="center"/>
            </w:pPr>
            <w:r>
              <w:t>--</w:t>
            </w:r>
          </w:p>
        </w:tc>
        <w:tc>
          <w:tcPr>
            <w:tcW w:w="1134" w:type="dxa"/>
          </w:tcPr>
          <w:p w:rsidR="00E410CC" w:rsidRDefault="008D1D56" w:rsidP="00E410CC">
            <w:pPr>
              <w:ind w:firstLine="0"/>
            </w:pPr>
            <w:r>
              <w:t>--</w:t>
            </w:r>
          </w:p>
        </w:tc>
      </w:tr>
      <w:tr w:rsidR="00E410CC" w:rsidTr="00AE575F">
        <w:tc>
          <w:tcPr>
            <w:tcW w:w="2693" w:type="dxa"/>
          </w:tcPr>
          <w:p w:rsidR="00E410CC" w:rsidRDefault="00E410CC" w:rsidP="00E410CC">
            <w:pPr>
              <w:ind w:firstLine="0"/>
            </w:pPr>
            <w:r>
              <w:t>И</w:t>
            </w:r>
          </w:p>
        </w:tc>
        <w:tc>
          <w:tcPr>
            <w:tcW w:w="992" w:type="dxa"/>
          </w:tcPr>
          <w:p w:rsidR="00E410CC" w:rsidRDefault="00E410CC" w:rsidP="00E410CC">
            <w:pPr>
              <w:ind w:firstLine="0"/>
              <w:jc w:val="center"/>
            </w:pPr>
            <w:r>
              <w:t>мм</w:t>
            </w:r>
          </w:p>
        </w:tc>
        <w:tc>
          <w:tcPr>
            <w:tcW w:w="1323" w:type="dxa"/>
          </w:tcPr>
          <w:p w:rsidR="00E410CC" w:rsidRDefault="006B42E0" w:rsidP="00C869B3">
            <w:pPr>
              <w:ind w:firstLine="0"/>
              <w:jc w:val="center"/>
            </w:pPr>
            <w:r>
              <w:t>220</w:t>
            </w:r>
          </w:p>
        </w:tc>
        <w:tc>
          <w:tcPr>
            <w:tcW w:w="1323" w:type="dxa"/>
          </w:tcPr>
          <w:p w:rsidR="00E410CC" w:rsidRDefault="00002BC5" w:rsidP="00C32EF8">
            <w:pPr>
              <w:ind w:firstLine="0"/>
              <w:jc w:val="center"/>
            </w:pPr>
            <w:r>
              <w:t>266</w:t>
            </w:r>
          </w:p>
        </w:tc>
        <w:tc>
          <w:tcPr>
            <w:tcW w:w="1323" w:type="dxa"/>
          </w:tcPr>
          <w:p w:rsidR="00E410CC" w:rsidRDefault="00D95CF2" w:rsidP="00C32EF8">
            <w:pPr>
              <w:ind w:firstLine="0"/>
              <w:jc w:val="center"/>
            </w:pPr>
            <w:r>
              <w:t>340</w:t>
            </w:r>
          </w:p>
        </w:tc>
        <w:tc>
          <w:tcPr>
            <w:tcW w:w="1134" w:type="dxa"/>
          </w:tcPr>
          <w:p w:rsidR="00E410CC" w:rsidRDefault="008D1D56" w:rsidP="00E410CC">
            <w:pPr>
              <w:ind w:firstLine="0"/>
            </w:pPr>
            <w:r>
              <w:t>384</w:t>
            </w:r>
          </w:p>
        </w:tc>
      </w:tr>
      <w:tr w:rsidR="00E410CC" w:rsidTr="00AE575F">
        <w:tc>
          <w:tcPr>
            <w:tcW w:w="2693" w:type="dxa"/>
          </w:tcPr>
          <w:p w:rsidR="00E410CC" w:rsidRDefault="00E410CC" w:rsidP="00E410CC">
            <w:pPr>
              <w:ind w:firstLine="0"/>
            </w:pPr>
            <w:r>
              <w:t>К</w:t>
            </w:r>
          </w:p>
        </w:tc>
        <w:tc>
          <w:tcPr>
            <w:tcW w:w="992" w:type="dxa"/>
          </w:tcPr>
          <w:p w:rsidR="00E410CC" w:rsidRDefault="00E410CC" w:rsidP="00E410CC">
            <w:pPr>
              <w:ind w:firstLine="0"/>
              <w:jc w:val="center"/>
            </w:pPr>
            <w:r>
              <w:t>мм</w:t>
            </w:r>
          </w:p>
        </w:tc>
        <w:tc>
          <w:tcPr>
            <w:tcW w:w="1323" w:type="dxa"/>
          </w:tcPr>
          <w:p w:rsidR="00E410CC" w:rsidRDefault="006B42E0" w:rsidP="00C869B3">
            <w:pPr>
              <w:ind w:firstLine="0"/>
              <w:jc w:val="center"/>
            </w:pPr>
            <w:r>
              <w:t>605</w:t>
            </w:r>
          </w:p>
        </w:tc>
        <w:tc>
          <w:tcPr>
            <w:tcW w:w="1323" w:type="dxa"/>
          </w:tcPr>
          <w:p w:rsidR="00E410CC" w:rsidRDefault="00002BC5" w:rsidP="00C32EF8">
            <w:pPr>
              <w:ind w:firstLine="0"/>
              <w:jc w:val="center"/>
            </w:pPr>
            <w:r>
              <w:t>620</w:t>
            </w:r>
          </w:p>
        </w:tc>
        <w:tc>
          <w:tcPr>
            <w:tcW w:w="1323" w:type="dxa"/>
          </w:tcPr>
          <w:p w:rsidR="00E410CC" w:rsidRDefault="00D95CF2" w:rsidP="00C32EF8">
            <w:pPr>
              <w:ind w:firstLine="0"/>
              <w:jc w:val="center"/>
            </w:pPr>
            <w:r>
              <w:t>940</w:t>
            </w:r>
          </w:p>
        </w:tc>
        <w:tc>
          <w:tcPr>
            <w:tcW w:w="1134" w:type="dxa"/>
          </w:tcPr>
          <w:p w:rsidR="00E410CC" w:rsidRDefault="008D1D56" w:rsidP="00E410CC">
            <w:pPr>
              <w:ind w:firstLine="0"/>
            </w:pPr>
            <w:r>
              <w:t>985</w:t>
            </w:r>
          </w:p>
        </w:tc>
      </w:tr>
      <w:tr w:rsidR="00E410CC" w:rsidTr="00AE575F">
        <w:tc>
          <w:tcPr>
            <w:tcW w:w="2693" w:type="dxa"/>
          </w:tcPr>
          <w:p w:rsidR="00E410CC" w:rsidRDefault="00E410CC" w:rsidP="00E410CC">
            <w:pPr>
              <w:ind w:firstLine="0"/>
            </w:pPr>
            <w:r>
              <w:t>Л</w:t>
            </w:r>
          </w:p>
        </w:tc>
        <w:tc>
          <w:tcPr>
            <w:tcW w:w="992" w:type="dxa"/>
          </w:tcPr>
          <w:p w:rsidR="00E410CC" w:rsidRDefault="00E410CC" w:rsidP="00E410CC">
            <w:pPr>
              <w:ind w:firstLine="0"/>
              <w:jc w:val="center"/>
            </w:pPr>
            <w:r>
              <w:t>мм</w:t>
            </w:r>
          </w:p>
        </w:tc>
        <w:tc>
          <w:tcPr>
            <w:tcW w:w="1323" w:type="dxa"/>
          </w:tcPr>
          <w:p w:rsidR="00E410CC" w:rsidRDefault="00C869B3" w:rsidP="00C869B3">
            <w:pPr>
              <w:ind w:firstLine="0"/>
              <w:jc w:val="center"/>
            </w:pPr>
            <w:r>
              <w:t>150</w:t>
            </w:r>
          </w:p>
        </w:tc>
        <w:tc>
          <w:tcPr>
            <w:tcW w:w="1323" w:type="dxa"/>
          </w:tcPr>
          <w:p w:rsidR="00E410CC" w:rsidRDefault="00002BC5" w:rsidP="00C32EF8">
            <w:pPr>
              <w:ind w:firstLine="0"/>
              <w:jc w:val="center"/>
            </w:pPr>
            <w:r>
              <w:t>210</w:t>
            </w:r>
          </w:p>
        </w:tc>
        <w:tc>
          <w:tcPr>
            <w:tcW w:w="1323" w:type="dxa"/>
          </w:tcPr>
          <w:p w:rsidR="00E410CC" w:rsidRDefault="00002BC5" w:rsidP="00C32EF8">
            <w:pPr>
              <w:ind w:firstLine="0"/>
              <w:jc w:val="center"/>
            </w:pPr>
            <w:r>
              <w:t>210</w:t>
            </w:r>
          </w:p>
        </w:tc>
        <w:tc>
          <w:tcPr>
            <w:tcW w:w="1134" w:type="dxa"/>
          </w:tcPr>
          <w:p w:rsidR="00E410CC" w:rsidRDefault="008D1D56" w:rsidP="008D1D56">
            <w:pPr>
              <w:ind w:firstLine="0"/>
            </w:pPr>
            <w:r>
              <w:t>230</w:t>
            </w:r>
          </w:p>
        </w:tc>
      </w:tr>
      <w:tr w:rsidR="00E410CC" w:rsidTr="00AE575F">
        <w:tc>
          <w:tcPr>
            <w:tcW w:w="2693" w:type="dxa"/>
          </w:tcPr>
          <w:p w:rsidR="00E410CC" w:rsidRDefault="00E410CC" w:rsidP="00E410CC">
            <w:pPr>
              <w:ind w:firstLine="0"/>
            </w:pPr>
            <w:r>
              <w:t>М</w:t>
            </w:r>
          </w:p>
        </w:tc>
        <w:tc>
          <w:tcPr>
            <w:tcW w:w="992" w:type="dxa"/>
          </w:tcPr>
          <w:p w:rsidR="00E410CC" w:rsidRDefault="00E410CC" w:rsidP="00E410CC">
            <w:pPr>
              <w:ind w:firstLine="0"/>
              <w:jc w:val="center"/>
            </w:pPr>
            <w:r>
              <w:t>мм</w:t>
            </w:r>
          </w:p>
        </w:tc>
        <w:tc>
          <w:tcPr>
            <w:tcW w:w="1323" w:type="dxa"/>
          </w:tcPr>
          <w:p w:rsidR="00E410CC" w:rsidRDefault="00C869B3" w:rsidP="00C869B3">
            <w:pPr>
              <w:ind w:firstLine="0"/>
              <w:jc w:val="center"/>
            </w:pPr>
            <w:r>
              <w:t>60</w:t>
            </w:r>
          </w:p>
        </w:tc>
        <w:tc>
          <w:tcPr>
            <w:tcW w:w="1323" w:type="dxa"/>
          </w:tcPr>
          <w:p w:rsidR="00E410CC" w:rsidRDefault="00002BC5" w:rsidP="00C32EF8">
            <w:pPr>
              <w:ind w:firstLine="0"/>
              <w:jc w:val="center"/>
            </w:pPr>
            <w:r>
              <w:t>100</w:t>
            </w:r>
          </w:p>
        </w:tc>
        <w:tc>
          <w:tcPr>
            <w:tcW w:w="1323" w:type="dxa"/>
          </w:tcPr>
          <w:p w:rsidR="00E410CC" w:rsidRDefault="00002BC5" w:rsidP="00C32EF8">
            <w:pPr>
              <w:ind w:firstLine="0"/>
              <w:jc w:val="center"/>
            </w:pPr>
            <w:r>
              <w:t>100</w:t>
            </w:r>
          </w:p>
        </w:tc>
        <w:tc>
          <w:tcPr>
            <w:tcW w:w="1134" w:type="dxa"/>
          </w:tcPr>
          <w:p w:rsidR="00E410CC" w:rsidRDefault="008D1D56" w:rsidP="00E410CC">
            <w:pPr>
              <w:ind w:firstLine="0"/>
            </w:pPr>
            <w:r>
              <w:t>120</w:t>
            </w:r>
          </w:p>
        </w:tc>
      </w:tr>
      <w:tr w:rsidR="00E410CC" w:rsidTr="00AE575F">
        <w:tc>
          <w:tcPr>
            <w:tcW w:w="2693" w:type="dxa"/>
          </w:tcPr>
          <w:p w:rsidR="00E410CC" w:rsidRPr="00744285" w:rsidRDefault="00B32728" w:rsidP="00B32728">
            <w:pPr>
              <w:ind w:firstLine="0"/>
            </w:pPr>
            <w:r>
              <w:t>Паровая задвижка</w:t>
            </w:r>
          </w:p>
        </w:tc>
        <w:tc>
          <w:tcPr>
            <w:tcW w:w="992" w:type="dxa"/>
          </w:tcPr>
          <w:p w:rsidR="00E410CC" w:rsidRDefault="00C869B3" w:rsidP="00E410CC">
            <w:pPr>
              <w:ind w:firstLine="0"/>
              <w:jc w:val="center"/>
            </w:pPr>
            <w:r>
              <w:t>ДУ</w:t>
            </w:r>
          </w:p>
        </w:tc>
        <w:tc>
          <w:tcPr>
            <w:tcW w:w="1323" w:type="dxa"/>
          </w:tcPr>
          <w:p w:rsidR="00E410CC" w:rsidRPr="00C869B3" w:rsidRDefault="00C869B3" w:rsidP="00C869B3">
            <w:pPr>
              <w:ind w:firstLine="0"/>
              <w:jc w:val="center"/>
            </w:pPr>
            <w:r>
              <w:t>50</w:t>
            </w:r>
          </w:p>
        </w:tc>
        <w:tc>
          <w:tcPr>
            <w:tcW w:w="1323" w:type="dxa"/>
          </w:tcPr>
          <w:p w:rsidR="00E410CC" w:rsidRPr="000B4370" w:rsidRDefault="00215B3C" w:rsidP="00C32EF8">
            <w:pPr>
              <w:ind w:firstLine="0"/>
              <w:jc w:val="center"/>
            </w:pPr>
            <w:r>
              <w:t>8</w:t>
            </w:r>
            <w:r w:rsidR="000B4370">
              <w:t>0</w:t>
            </w:r>
          </w:p>
        </w:tc>
        <w:tc>
          <w:tcPr>
            <w:tcW w:w="1323" w:type="dxa"/>
          </w:tcPr>
          <w:p w:rsidR="00E410CC" w:rsidRPr="000B4370" w:rsidRDefault="000B4370" w:rsidP="00C32EF8">
            <w:pPr>
              <w:ind w:firstLine="0"/>
              <w:jc w:val="center"/>
            </w:pPr>
            <w:r>
              <w:t>80</w:t>
            </w:r>
          </w:p>
        </w:tc>
        <w:tc>
          <w:tcPr>
            <w:tcW w:w="1134" w:type="dxa"/>
          </w:tcPr>
          <w:p w:rsidR="00E410CC" w:rsidRPr="0089109F" w:rsidRDefault="00DB665B" w:rsidP="00E410CC">
            <w:pPr>
              <w:ind w:firstLine="0"/>
            </w:pPr>
            <w:r>
              <w:t>125</w:t>
            </w:r>
          </w:p>
        </w:tc>
      </w:tr>
      <w:tr w:rsidR="00E410CC" w:rsidTr="00AE575F">
        <w:tc>
          <w:tcPr>
            <w:tcW w:w="2693" w:type="dxa"/>
          </w:tcPr>
          <w:p w:rsidR="00E410CC" w:rsidRPr="00744285" w:rsidRDefault="00E410CC" w:rsidP="00E410CC">
            <w:pPr>
              <w:ind w:firstLine="0"/>
            </w:pPr>
            <w:r w:rsidRPr="00744285">
              <w:t xml:space="preserve">Предохранительный </w:t>
            </w:r>
            <w:r w:rsidRPr="00744285">
              <w:lastRenderedPageBreak/>
              <w:t>клапан</w:t>
            </w:r>
          </w:p>
        </w:tc>
        <w:tc>
          <w:tcPr>
            <w:tcW w:w="992" w:type="dxa"/>
          </w:tcPr>
          <w:p w:rsidR="00E410CC" w:rsidRDefault="00C869B3" w:rsidP="00E410CC">
            <w:pPr>
              <w:ind w:firstLine="0"/>
              <w:jc w:val="center"/>
            </w:pPr>
            <w:r>
              <w:lastRenderedPageBreak/>
              <w:t>ДУ</w:t>
            </w:r>
          </w:p>
        </w:tc>
        <w:tc>
          <w:tcPr>
            <w:tcW w:w="1323" w:type="dxa"/>
          </w:tcPr>
          <w:p w:rsidR="00E410CC" w:rsidRPr="00C869B3" w:rsidRDefault="00C869B3" w:rsidP="00C869B3">
            <w:pPr>
              <w:ind w:firstLine="0"/>
              <w:jc w:val="center"/>
            </w:pPr>
            <w:r>
              <w:t>80</w:t>
            </w:r>
          </w:p>
        </w:tc>
        <w:tc>
          <w:tcPr>
            <w:tcW w:w="1323" w:type="dxa"/>
          </w:tcPr>
          <w:p w:rsidR="00E410CC" w:rsidRPr="000B4370" w:rsidRDefault="000B4370" w:rsidP="00C32EF8">
            <w:pPr>
              <w:ind w:firstLine="0"/>
              <w:jc w:val="center"/>
            </w:pPr>
            <w:r>
              <w:t>80</w:t>
            </w:r>
          </w:p>
        </w:tc>
        <w:tc>
          <w:tcPr>
            <w:tcW w:w="1323" w:type="dxa"/>
          </w:tcPr>
          <w:p w:rsidR="00E410CC" w:rsidRPr="000B4370" w:rsidRDefault="000B4370" w:rsidP="00C32EF8">
            <w:pPr>
              <w:ind w:firstLine="0"/>
              <w:jc w:val="center"/>
            </w:pPr>
            <w:r>
              <w:t>80</w:t>
            </w:r>
          </w:p>
        </w:tc>
        <w:tc>
          <w:tcPr>
            <w:tcW w:w="1134" w:type="dxa"/>
          </w:tcPr>
          <w:p w:rsidR="00E410CC" w:rsidRDefault="00DB665B" w:rsidP="00E410CC">
            <w:pPr>
              <w:ind w:firstLine="0"/>
            </w:pPr>
            <w:r>
              <w:t>80</w:t>
            </w:r>
          </w:p>
        </w:tc>
      </w:tr>
      <w:tr w:rsidR="00E410CC" w:rsidTr="00AE575F">
        <w:tc>
          <w:tcPr>
            <w:tcW w:w="2693" w:type="dxa"/>
          </w:tcPr>
          <w:p w:rsidR="00E410CC" w:rsidRPr="00744285" w:rsidRDefault="00E410CC" w:rsidP="00E410CC">
            <w:pPr>
              <w:ind w:firstLine="0"/>
            </w:pPr>
            <w:r w:rsidRPr="00744285">
              <w:lastRenderedPageBreak/>
              <w:t>Питательный трубопр</w:t>
            </w:r>
            <w:r>
              <w:t>о</w:t>
            </w:r>
            <w:r w:rsidRPr="00744285">
              <w:t>вод</w:t>
            </w:r>
          </w:p>
        </w:tc>
        <w:tc>
          <w:tcPr>
            <w:tcW w:w="992" w:type="dxa"/>
          </w:tcPr>
          <w:p w:rsidR="00E410CC" w:rsidRDefault="00C869B3" w:rsidP="00E410CC">
            <w:pPr>
              <w:ind w:firstLine="0"/>
              <w:jc w:val="center"/>
            </w:pPr>
            <w:r>
              <w:t>ДУ</w:t>
            </w:r>
          </w:p>
        </w:tc>
        <w:tc>
          <w:tcPr>
            <w:tcW w:w="1323" w:type="dxa"/>
          </w:tcPr>
          <w:p w:rsidR="00E410CC" w:rsidRPr="00C869B3" w:rsidRDefault="00C869B3" w:rsidP="00C869B3">
            <w:pPr>
              <w:ind w:firstLine="0"/>
              <w:jc w:val="center"/>
            </w:pPr>
            <w:r>
              <w:t>25</w:t>
            </w:r>
          </w:p>
        </w:tc>
        <w:tc>
          <w:tcPr>
            <w:tcW w:w="1323" w:type="dxa"/>
          </w:tcPr>
          <w:p w:rsidR="00E410CC" w:rsidRPr="000B4370" w:rsidRDefault="000B4370" w:rsidP="00C32EF8">
            <w:pPr>
              <w:ind w:firstLine="0"/>
              <w:jc w:val="center"/>
            </w:pPr>
            <w:r>
              <w:t>25</w:t>
            </w:r>
          </w:p>
        </w:tc>
        <w:tc>
          <w:tcPr>
            <w:tcW w:w="1323" w:type="dxa"/>
          </w:tcPr>
          <w:p w:rsidR="00E410CC" w:rsidRPr="000B4370" w:rsidRDefault="000B4370" w:rsidP="00C32EF8">
            <w:pPr>
              <w:ind w:firstLine="0"/>
              <w:jc w:val="center"/>
            </w:pPr>
            <w:r>
              <w:t>25</w:t>
            </w:r>
          </w:p>
        </w:tc>
        <w:tc>
          <w:tcPr>
            <w:tcW w:w="1134" w:type="dxa"/>
          </w:tcPr>
          <w:p w:rsidR="00E410CC" w:rsidRDefault="00DB665B" w:rsidP="00E410CC">
            <w:pPr>
              <w:ind w:firstLine="0"/>
            </w:pPr>
            <w:r>
              <w:t>25</w:t>
            </w:r>
          </w:p>
        </w:tc>
      </w:tr>
      <w:tr w:rsidR="00E410CC" w:rsidTr="00AE575F">
        <w:tc>
          <w:tcPr>
            <w:tcW w:w="2693" w:type="dxa"/>
          </w:tcPr>
          <w:p w:rsidR="00E410CC" w:rsidRPr="00744285" w:rsidRDefault="00E410CC" w:rsidP="00E410CC">
            <w:pPr>
              <w:ind w:firstLine="0"/>
            </w:pPr>
            <w:r w:rsidRPr="00744285">
              <w:t>Дренаж котла</w:t>
            </w:r>
          </w:p>
        </w:tc>
        <w:tc>
          <w:tcPr>
            <w:tcW w:w="992" w:type="dxa"/>
          </w:tcPr>
          <w:p w:rsidR="00E410CC" w:rsidRDefault="00C869B3" w:rsidP="00E410CC">
            <w:pPr>
              <w:ind w:firstLine="0"/>
              <w:jc w:val="center"/>
            </w:pPr>
            <w:r>
              <w:t>ДУ</w:t>
            </w:r>
          </w:p>
        </w:tc>
        <w:tc>
          <w:tcPr>
            <w:tcW w:w="1323" w:type="dxa"/>
          </w:tcPr>
          <w:p w:rsidR="00E410CC" w:rsidRPr="00C869B3" w:rsidRDefault="00C869B3" w:rsidP="00C869B3">
            <w:pPr>
              <w:ind w:firstLine="0"/>
              <w:jc w:val="center"/>
            </w:pPr>
            <w:r>
              <w:t>25</w:t>
            </w:r>
          </w:p>
        </w:tc>
        <w:tc>
          <w:tcPr>
            <w:tcW w:w="1323" w:type="dxa"/>
          </w:tcPr>
          <w:p w:rsidR="00E410CC" w:rsidRPr="000B4370" w:rsidRDefault="000B4370" w:rsidP="00C32EF8">
            <w:pPr>
              <w:ind w:firstLine="0"/>
              <w:jc w:val="center"/>
            </w:pPr>
            <w:r>
              <w:t>25</w:t>
            </w:r>
          </w:p>
        </w:tc>
        <w:tc>
          <w:tcPr>
            <w:tcW w:w="1323" w:type="dxa"/>
          </w:tcPr>
          <w:p w:rsidR="00E410CC" w:rsidRPr="000B4370" w:rsidRDefault="000B4370" w:rsidP="00C32EF8">
            <w:pPr>
              <w:ind w:firstLine="0"/>
              <w:jc w:val="center"/>
            </w:pPr>
            <w:r>
              <w:t>25</w:t>
            </w:r>
          </w:p>
        </w:tc>
        <w:tc>
          <w:tcPr>
            <w:tcW w:w="1134" w:type="dxa"/>
          </w:tcPr>
          <w:p w:rsidR="00E410CC" w:rsidRDefault="00A4623C" w:rsidP="00E410CC">
            <w:pPr>
              <w:ind w:firstLine="0"/>
            </w:pPr>
            <w:r>
              <w:t>40</w:t>
            </w:r>
          </w:p>
        </w:tc>
      </w:tr>
      <w:tr w:rsidR="00E410CC" w:rsidTr="00AE575F">
        <w:tc>
          <w:tcPr>
            <w:tcW w:w="2693" w:type="dxa"/>
          </w:tcPr>
          <w:p w:rsidR="00E410CC" w:rsidRPr="00744285" w:rsidRDefault="00E410CC" w:rsidP="00E410CC">
            <w:pPr>
              <w:ind w:firstLine="0"/>
            </w:pPr>
            <w:r w:rsidRPr="00744285">
              <w:t>Подключение горелки</w:t>
            </w:r>
            <w:r w:rsidR="00C869B3">
              <w:t xml:space="preserve"> диаметр</w:t>
            </w:r>
          </w:p>
        </w:tc>
        <w:tc>
          <w:tcPr>
            <w:tcW w:w="992" w:type="dxa"/>
          </w:tcPr>
          <w:p w:rsidR="00E410CC" w:rsidRDefault="00C869B3" w:rsidP="00E410CC">
            <w:pPr>
              <w:ind w:firstLine="0"/>
              <w:jc w:val="center"/>
            </w:pPr>
            <w:r>
              <w:t>мм</w:t>
            </w:r>
          </w:p>
        </w:tc>
        <w:tc>
          <w:tcPr>
            <w:tcW w:w="1323" w:type="dxa"/>
          </w:tcPr>
          <w:p w:rsidR="00E410CC" w:rsidRDefault="00C869B3" w:rsidP="00C869B3">
            <w:pPr>
              <w:ind w:firstLine="0"/>
              <w:jc w:val="center"/>
            </w:pPr>
            <w:r>
              <w:t>150</w:t>
            </w:r>
          </w:p>
        </w:tc>
        <w:tc>
          <w:tcPr>
            <w:tcW w:w="1323" w:type="dxa"/>
          </w:tcPr>
          <w:p w:rsidR="00E410CC" w:rsidRDefault="000B4370" w:rsidP="00C32EF8">
            <w:pPr>
              <w:ind w:firstLine="0"/>
              <w:jc w:val="center"/>
            </w:pPr>
            <w:r>
              <w:t>165</w:t>
            </w:r>
          </w:p>
        </w:tc>
        <w:tc>
          <w:tcPr>
            <w:tcW w:w="1323" w:type="dxa"/>
          </w:tcPr>
          <w:p w:rsidR="00E410CC" w:rsidRDefault="00D95CF2" w:rsidP="00C32EF8">
            <w:pPr>
              <w:ind w:firstLine="0"/>
              <w:jc w:val="center"/>
            </w:pPr>
            <w:r>
              <w:t>194</w:t>
            </w:r>
          </w:p>
        </w:tc>
        <w:tc>
          <w:tcPr>
            <w:tcW w:w="1134" w:type="dxa"/>
          </w:tcPr>
          <w:p w:rsidR="00E410CC" w:rsidRDefault="00DB665B" w:rsidP="00E410CC">
            <w:pPr>
              <w:ind w:firstLine="0"/>
            </w:pPr>
            <w:r>
              <w:t>270</w:t>
            </w:r>
          </w:p>
        </w:tc>
      </w:tr>
      <w:tr w:rsidR="00E410CC" w:rsidTr="00AE575F">
        <w:tc>
          <w:tcPr>
            <w:tcW w:w="2693" w:type="dxa"/>
          </w:tcPr>
          <w:p w:rsidR="00E410CC" w:rsidRPr="00744285" w:rsidRDefault="00E410CC" w:rsidP="00E410CC">
            <w:pPr>
              <w:ind w:firstLine="0"/>
            </w:pPr>
            <w:r w:rsidRPr="00744285">
              <w:t>Длина пламенной трубы</w:t>
            </w:r>
          </w:p>
        </w:tc>
        <w:tc>
          <w:tcPr>
            <w:tcW w:w="992" w:type="dxa"/>
          </w:tcPr>
          <w:p w:rsidR="00E410CC" w:rsidRDefault="00C869B3" w:rsidP="00E410CC">
            <w:pPr>
              <w:ind w:firstLine="0"/>
              <w:jc w:val="center"/>
            </w:pPr>
            <w:r>
              <w:t>мм</w:t>
            </w:r>
          </w:p>
        </w:tc>
        <w:tc>
          <w:tcPr>
            <w:tcW w:w="1323" w:type="dxa"/>
          </w:tcPr>
          <w:p w:rsidR="00E410CC" w:rsidRDefault="00C869B3" w:rsidP="00C869B3">
            <w:pPr>
              <w:ind w:firstLine="0"/>
              <w:jc w:val="center"/>
            </w:pPr>
            <w:r>
              <w:t>170</w:t>
            </w:r>
          </w:p>
        </w:tc>
        <w:tc>
          <w:tcPr>
            <w:tcW w:w="1323" w:type="dxa"/>
          </w:tcPr>
          <w:p w:rsidR="00E410CC" w:rsidRDefault="000B4370" w:rsidP="00C32EF8">
            <w:pPr>
              <w:ind w:firstLine="0"/>
              <w:jc w:val="center"/>
            </w:pPr>
            <w:r>
              <w:t>200</w:t>
            </w:r>
          </w:p>
        </w:tc>
        <w:tc>
          <w:tcPr>
            <w:tcW w:w="1323" w:type="dxa"/>
          </w:tcPr>
          <w:p w:rsidR="00E410CC" w:rsidRDefault="000B4370" w:rsidP="00C32EF8">
            <w:pPr>
              <w:ind w:firstLine="0"/>
              <w:jc w:val="center"/>
            </w:pPr>
            <w:r>
              <w:t>350</w:t>
            </w:r>
          </w:p>
        </w:tc>
        <w:tc>
          <w:tcPr>
            <w:tcW w:w="1134" w:type="dxa"/>
          </w:tcPr>
          <w:p w:rsidR="00E410CC" w:rsidRDefault="00DB665B" w:rsidP="00E410CC">
            <w:pPr>
              <w:ind w:firstLine="0"/>
            </w:pPr>
            <w:r>
              <w:t>350</w:t>
            </w:r>
          </w:p>
        </w:tc>
      </w:tr>
    </w:tbl>
    <w:p w:rsidR="0013422E" w:rsidRDefault="0013422E" w:rsidP="00D95CF2">
      <w:pPr>
        <w:pStyle w:val="a3"/>
        <w:ind w:left="927" w:firstLine="0"/>
      </w:pPr>
    </w:p>
    <w:p w:rsidR="00521986" w:rsidRDefault="00521986" w:rsidP="00521986">
      <w:r>
        <w:t>Размер * - справочный</w:t>
      </w:r>
    </w:p>
    <w:p w:rsidR="00D95CF2" w:rsidRDefault="00D95CF2" w:rsidP="00D95CF2">
      <w:pPr>
        <w:pStyle w:val="a3"/>
        <w:ind w:left="927" w:firstLine="0"/>
      </w:pPr>
    </w:p>
    <w:p w:rsidR="002D4AFB" w:rsidRDefault="002D4AFB" w:rsidP="00A2105A"/>
    <w:p w:rsidR="00CB68BA" w:rsidRPr="00CB68BA" w:rsidRDefault="002D4AFB" w:rsidP="00A2105A">
      <w:pPr>
        <w:pStyle w:val="2"/>
        <w:rPr>
          <w:rFonts w:eastAsia="Times New Roman"/>
        </w:rPr>
      </w:pPr>
      <w:r>
        <w:rPr>
          <w:rFonts w:eastAsia="Times New Roman"/>
        </w:rPr>
        <w:t>1.2. Описание конструкции котла.</w:t>
      </w:r>
    </w:p>
    <w:p w:rsidR="00CB68BA" w:rsidRPr="00CB68BA" w:rsidRDefault="00CB68BA" w:rsidP="00A2105A"/>
    <w:p w:rsidR="002D4AFB" w:rsidRDefault="002D4AFB" w:rsidP="00A2105A">
      <w:r w:rsidRPr="00CB68BA">
        <w:t xml:space="preserve">Котел </w:t>
      </w:r>
      <w:r w:rsidR="00AF3AC1">
        <w:t xml:space="preserve">отопительный </w:t>
      </w:r>
      <w:r w:rsidRPr="00CB68BA">
        <w:t>паровой состоит из корпуса – цилиндрической обечайки, п</w:t>
      </w:r>
      <w:r w:rsidR="006B7BE7">
        <w:t>ередней и задней трубных досок</w:t>
      </w:r>
      <w:r w:rsidRPr="00CB68BA">
        <w:t xml:space="preserve">, гладкой жаровой трубы и дымогарных труб. Особенностью конструкции является жаровая труба с реверсивным ходом продуктов горения. </w:t>
      </w:r>
      <w:r w:rsidR="00A2726F">
        <w:t xml:space="preserve">Дымовые газы поступают в трубный пучок передней трубной доски и направляются в сторону задней трубной доски, из которой выходят в заднюю дымовую камеру </w:t>
      </w:r>
      <w:r w:rsidR="006B7BE7">
        <w:t>и дале</w:t>
      </w:r>
      <w:proofErr w:type="gramStart"/>
      <w:r w:rsidR="006B7BE7">
        <w:t>е-</w:t>
      </w:r>
      <w:proofErr w:type="gramEnd"/>
      <w:r w:rsidR="006B7BE7">
        <w:t xml:space="preserve"> </w:t>
      </w:r>
      <w:r w:rsidR="00A2726F">
        <w:t>в дымоход.</w:t>
      </w:r>
    </w:p>
    <w:p w:rsidR="00A2726F" w:rsidRPr="00CB68BA" w:rsidRDefault="006B7BE7" w:rsidP="00A2105A">
      <w:r>
        <w:t>Конструкция котла обеспечивает низкие тепловые и поверхностные нагрузки в камере сгорания.</w:t>
      </w:r>
    </w:p>
    <w:p w:rsidR="002D4AFB" w:rsidRDefault="002D4AFB" w:rsidP="00A2105A">
      <w:r w:rsidRPr="00CB68BA">
        <w:t>На наружной обечайке расположены патрубки с арматурой для отбора пара, датчиками автоматики, патрубки крепления предохранительных клапанов, патрубки крепления указателей уровня прямого действия, патрубки подачи питательной воды и патрубок слива</w:t>
      </w:r>
    </w:p>
    <w:p w:rsidR="002D4AFB" w:rsidRPr="00CB68BA" w:rsidRDefault="002D4AFB" w:rsidP="00A2105A">
      <w:r w:rsidRPr="00CB68BA">
        <w:t>С фронта котла расположена неохлаждаемая поворотная камера, на которой установлено горелочное устройство.</w:t>
      </w:r>
    </w:p>
    <w:p w:rsidR="002D4AFB" w:rsidRPr="00CB68BA" w:rsidRDefault="002D4AFB" w:rsidP="00A2105A">
      <w:r w:rsidRPr="00CB68BA">
        <w:t>Конструкция поворотной камеры позволяет открывать ее на любую сторону котла. При открытии камеры обеспечивается доступ для наружного осмотра жаровой трубы и дымогарных труб. При изготовлении камеры применяются облегченные обмуровочные материалы.</w:t>
      </w:r>
    </w:p>
    <w:p w:rsidR="002D4AFB" w:rsidRPr="00CB68BA" w:rsidRDefault="002D4AFB" w:rsidP="00A2105A">
      <w:r w:rsidRPr="00CB68BA">
        <w:t>С тыла котла установлена съемная крышка газохода, необходимая при ремонте котла и его осмотре.</w:t>
      </w:r>
    </w:p>
    <w:p w:rsidR="002D4AFB" w:rsidRPr="00CB68BA" w:rsidRDefault="002D4AFB" w:rsidP="00A2105A">
      <w:r w:rsidRPr="00CB68BA">
        <w:t xml:space="preserve">Для комплектации котлов могут быть использованы газовые, </w:t>
      </w:r>
      <w:proofErr w:type="spellStart"/>
      <w:r w:rsidRPr="00CB68BA">
        <w:t>жидкотопливные</w:t>
      </w:r>
      <w:proofErr w:type="spellEnd"/>
      <w:r w:rsidRPr="00CB68BA">
        <w:t xml:space="preserve"> и комбинированные горелочные устройства.</w:t>
      </w:r>
    </w:p>
    <w:p w:rsidR="002D4AFB" w:rsidRPr="00CB68BA" w:rsidRDefault="002D4AFB" w:rsidP="00A2105A">
      <w:r w:rsidRPr="00CB68BA">
        <w:lastRenderedPageBreak/>
        <w:t>Описание и технические характеристики даны в документации, прилагаемой к горелочному устройству.</w:t>
      </w:r>
    </w:p>
    <w:p w:rsidR="002D4AFB" w:rsidRPr="00CB68BA" w:rsidRDefault="002D4AFB" w:rsidP="00A2105A">
      <w:r w:rsidRPr="00CB68BA">
        <w:t>Корпус котла покрыт теплоизоляционным материалом, заключенным в стальной облицовочный кожух из листовой стали.</w:t>
      </w:r>
    </w:p>
    <w:p w:rsidR="002D4AFB" w:rsidRPr="00CB68BA" w:rsidRDefault="002D4AFB" w:rsidP="00A2105A">
      <w:r w:rsidRPr="00CB68BA">
        <w:t>Подача питательной воды производится электронасосом из магистрали водоподготовки в пространство между корпусом котла и жаровой трубой до верхнего уровня, контролируемого по датчику уровня и, визуально, по водомерному стеклу. По достижении верхнего уровня, питательный насос отключается.</w:t>
      </w:r>
    </w:p>
    <w:p w:rsidR="002D4AFB" w:rsidRPr="00CB68BA" w:rsidRDefault="002D4AFB" w:rsidP="00A2105A">
      <w:r w:rsidRPr="00CB68BA">
        <w:t xml:space="preserve">Подаваемое на горелочное устройство, топливо сжигается в жаровой трубе, продукты горения </w:t>
      </w:r>
      <w:proofErr w:type="gramStart"/>
      <w:r w:rsidRPr="00CB68BA">
        <w:t>возвращаются в поворотную камеру и проходят по дымогарным трубам нагревая</w:t>
      </w:r>
      <w:proofErr w:type="gramEnd"/>
      <w:r w:rsidRPr="00CB68BA">
        <w:t xml:space="preserve"> их. Жаровая труба и дымогарные трубы образуют теплообменную поверхность </w:t>
      </w:r>
      <w:proofErr w:type="gramStart"/>
      <w:r w:rsidRPr="00CB68BA">
        <w:t>котла</w:t>
      </w:r>
      <w:proofErr w:type="gramEnd"/>
      <w:r w:rsidRPr="00CB68BA">
        <w:t xml:space="preserve"> с которой происходит перенос тепла в котловую воду. Котловая вода, нагреваясь, испаряется в паровое пространство котла и через патрубок отбора пар поступает потребителю.</w:t>
      </w:r>
    </w:p>
    <w:p w:rsidR="002D4AFB" w:rsidRPr="00CB68BA" w:rsidRDefault="002D4AFB" w:rsidP="00A2105A">
      <w:r w:rsidRPr="00CB68BA">
        <w:t>В процессе отбора пара, уровень воды в котле падает до нижнего уровня, контролируемого по датчику уровня и, визуально, по водомерному стеклу. По достижению нижнего уровня, включается питательный насос и подпитывает котел.</w:t>
      </w:r>
    </w:p>
    <w:p w:rsidR="002D4AFB" w:rsidRPr="00CB68BA" w:rsidRDefault="002D4AFB" w:rsidP="00A2105A">
      <w:r w:rsidRPr="00CB68BA">
        <w:t xml:space="preserve">При достижении заданного давления в котле, горелочное устройство отключается, а при снижении давления – включается. Включение и выключение горелочного устройства регулируется автоматически с помощью реле давления.  Такое регулирование называется одноступенчатым. </w:t>
      </w:r>
    </w:p>
    <w:p w:rsidR="002D4AFB" w:rsidRPr="00CB68BA" w:rsidRDefault="002D4AFB" w:rsidP="00A2105A">
      <w:r w:rsidRPr="00CB68BA">
        <w:t>Возможны и другие способы регулирования включения горелки (</w:t>
      </w:r>
      <w:proofErr w:type="gramStart"/>
      <w:r w:rsidRPr="00CB68BA">
        <w:t>двухступенчатое</w:t>
      </w:r>
      <w:proofErr w:type="gramEnd"/>
      <w:r w:rsidRPr="00CB68BA">
        <w:t>, прогрессивно-модулируемое), которые выполняются по заказу.</w:t>
      </w:r>
    </w:p>
    <w:p w:rsidR="002D4AFB" w:rsidRPr="00CB68BA" w:rsidRDefault="002D4AFB" w:rsidP="00A2105A">
      <w:r w:rsidRPr="00CB68BA">
        <w:t>В случае превышения давления выше допустимого предусмотрен сброс давления через предохранительный клапан.</w:t>
      </w:r>
    </w:p>
    <w:p w:rsidR="002D4AFB" w:rsidRDefault="002D4AFB" w:rsidP="00A2105A">
      <w:proofErr w:type="gramStart"/>
      <w:r w:rsidRPr="00CB68BA">
        <w:t>Контроль за давлением при настройке котла, и визуализация осуществляется манометром, установленном на трехходовом кране</w:t>
      </w:r>
      <w:proofErr w:type="gramEnd"/>
    </w:p>
    <w:p w:rsidR="002D4AFB" w:rsidRDefault="002C7FAB" w:rsidP="00A2105A">
      <w:pPr>
        <w:pStyle w:val="2"/>
        <w:rPr>
          <w:rFonts w:eastAsia="Times New Roman"/>
        </w:rPr>
      </w:pPr>
      <w:r>
        <w:rPr>
          <w:rFonts w:eastAsia="Times New Roman"/>
        </w:rPr>
        <w:lastRenderedPageBreak/>
        <w:t>1.3 Основные узлы котла.</w:t>
      </w:r>
    </w:p>
    <w:p w:rsidR="005D09AC" w:rsidRDefault="000C6BAE" w:rsidP="005D09AC">
      <w:pPr>
        <w:ind w:firstLine="426"/>
      </w:pPr>
      <w:r>
        <w:rPr>
          <w:noProof/>
        </w:rPr>
        <w:drawing>
          <wp:inline distT="0" distB="0" distL="0" distR="0">
            <wp:extent cx="5940425" cy="55949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ка.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5594985"/>
                    </a:xfrm>
                    <a:prstGeom prst="rect">
                      <a:avLst/>
                    </a:prstGeom>
                  </pic:spPr>
                </pic:pic>
              </a:graphicData>
            </a:graphic>
          </wp:inline>
        </w:drawing>
      </w:r>
    </w:p>
    <w:p w:rsidR="002A76BC" w:rsidRDefault="002A76BC" w:rsidP="002A76BC">
      <w:proofErr w:type="spellStart"/>
      <w:r w:rsidRPr="00CB68BA">
        <w:t>Котлоагрегат</w:t>
      </w:r>
      <w:proofErr w:type="spellEnd"/>
      <w:r w:rsidRPr="00CB68BA">
        <w:t xml:space="preserve"> состоит из следующих сборочных единиц:</w:t>
      </w:r>
    </w:p>
    <w:p w:rsidR="002A76BC" w:rsidRDefault="002A76BC" w:rsidP="005D09AC">
      <w:pPr>
        <w:ind w:firstLine="426"/>
      </w:pPr>
      <w:r>
        <w:t>1 манометр</w:t>
      </w:r>
    </w:p>
    <w:p w:rsidR="002A76BC" w:rsidRDefault="002A76BC" w:rsidP="005D09AC">
      <w:pPr>
        <w:ind w:firstLine="426"/>
      </w:pPr>
      <w:r>
        <w:t>2 реле контроля давления</w:t>
      </w:r>
    </w:p>
    <w:p w:rsidR="002A76BC" w:rsidRDefault="002A76BC" w:rsidP="005D09AC">
      <w:pPr>
        <w:ind w:firstLine="426"/>
      </w:pPr>
      <w:r>
        <w:t>3 группа автоматического регулирования уровня</w:t>
      </w:r>
    </w:p>
    <w:p w:rsidR="002A76BC" w:rsidRDefault="00C21C85" w:rsidP="005D09AC">
      <w:pPr>
        <w:ind w:firstLine="426"/>
      </w:pPr>
      <w:r>
        <w:t>4 ящик</w:t>
      </w:r>
      <w:r w:rsidR="002A76BC">
        <w:t xml:space="preserve"> управления</w:t>
      </w:r>
    </w:p>
    <w:p w:rsidR="002A76BC" w:rsidRDefault="002A76BC" w:rsidP="005D09AC">
      <w:pPr>
        <w:ind w:firstLine="426"/>
      </w:pPr>
      <w:r>
        <w:t>5 передняя дверь</w:t>
      </w:r>
    </w:p>
    <w:p w:rsidR="002A76BC" w:rsidRDefault="002A76BC" w:rsidP="005D09AC">
      <w:pPr>
        <w:ind w:firstLine="426"/>
      </w:pPr>
      <w:r>
        <w:t>6 фланец горелки</w:t>
      </w:r>
    </w:p>
    <w:p w:rsidR="002A76BC" w:rsidRDefault="00287258" w:rsidP="005D09AC">
      <w:pPr>
        <w:ind w:firstLine="426"/>
      </w:pPr>
      <w:r>
        <w:t>7 клапан предохранительный</w:t>
      </w:r>
    </w:p>
    <w:p w:rsidR="00287258" w:rsidRDefault="00287258" w:rsidP="005D09AC">
      <w:pPr>
        <w:ind w:firstLine="426"/>
      </w:pPr>
      <w:r>
        <w:t>8 паровая задвижка</w:t>
      </w:r>
    </w:p>
    <w:p w:rsidR="00287258" w:rsidRDefault="00287258" w:rsidP="005D09AC">
      <w:pPr>
        <w:ind w:firstLine="426"/>
      </w:pPr>
      <w:r>
        <w:t>9 задняя дымовая камера</w:t>
      </w:r>
    </w:p>
    <w:p w:rsidR="00287258" w:rsidRDefault="00287258" w:rsidP="005D09AC">
      <w:pPr>
        <w:ind w:firstLine="426"/>
      </w:pPr>
      <w:r>
        <w:lastRenderedPageBreak/>
        <w:t>10 указатель уровня воды в котле прямого действия</w:t>
      </w:r>
    </w:p>
    <w:p w:rsidR="00287258" w:rsidRDefault="00287258" w:rsidP="005D09AC">
      <w:pPr>
        <w:ind w:firstLine="426"/>
      </w:pPr>
      <w:r>
        <w:t>11 корпус котла</w:t>
      </w:r>
    </w:p>
    <w:p w:rsidR="00287258" w:rsidRDefault="00287258" w:rsidP="005D09AC">
      <w:pPr>
        <w:ind w:firstLine="426"/>
      </w:pPr>
      <w:r>
        <w:t xml:space="preserve">12 клапан обратный </w:t>
      </w:r>
    </w:p>
    <w:p w:rsidR="00287258" w:rsidRDefault="00287258" w:rsidP="005D09AC">
      <w:pPr>
        <w:ind w:firstLine="426"/>
      </w:pPr>
      <w:r>
        <w:t>13 клапан электромагнитный</w:t>
      </w:r>
    </w:p>
    <w:p w:rsidR="00287258" w:rsidRDefault="00287258" w:rsidP="005D09AC">
      <w:pPr>
        <w:ind w:firstLine="426"/>
      </w:pPr>
      <w:r>
        <w:t>14 насос питательный</w:t>
      </w:r>
    </w:p>
    <w:p w:rsidR="00287258" w:rsidRDefault="00287258" w:rsidP="005D09AC">
      <w:pPr>
        <w:ind w:firstLine="426"/>
      </w:pPr>
      <w:r>
        <w:t>15 патрубок дренажный</w:t>
      </w:r>
    </w:p>
    <w:p w:rsidR="00CB68BA" w:rsidRPr="00CB68BA" w:rsidRDefault="00CB68BA" w:rsidP="00A2105A">
      <w:r w:rsidRPr="00CB68BA">
        <w:t xml:space="preserve">В комплект </w:t>
      </w:r>
      <w:proofErr w:type="spellStart"/>
      <w:r w:rsidRPr="00CB68BA">
        <w:t>котлоагрегата</w:t>
      </w:r>
      <w:proofErr w:type="spellEnd"/>
      <w:r w:rsidRPr="00CB68BA">
        <w:t xml:space="preserve"> входят контрольно- измерительная аппаратура.</w:t>
      </w:r>
    </w:p>
    <w:p w:rsidR="00CB68BA" w:rsidRPr="00CB68BA" w:rsidRDefault="00CB68BA" w:rsidP="00A2105A">
      <w:r w:rsidRPr="00CB68BA">
        <w:t xml:space="preserve">Котел работает на природном газе или легком жидком топливе. Конструкция котла выполнена в </w:t>
      </w:r>
      <w:proofErr w:type="spellStart"/>
      <w:r w:rsidRPr="00CB68BA">
        <w:t>газоплотном</w:t>
      </w:r>
      <w:proofErr w:type="spellEnd"/>
      <w:r w:rsidRPr="00CB68BA">
        <w:t xml:space="preserve"> исполнении для работы под наддувом.</w:t>
      </w:r>
    </w:p>
    <w:p w:rsidR="00CB68BA" w:rsidRPr="00CB68BA" w:rsidRDefault="00CB68BA" w:rsidP="00A2105A">
      <w:r w:rsidRPr="00CB68BA">
        <w:t xml:space="preserve">Различные комбинации парового котла с горелочным устройством дают различные исполнения изделия, отличающиеся производительностью и типом топлива. </w:t>
      </w:r>
    </w:p>
    <w:p w:rsidR="002C7FAB" w:rsidRDefault="002C7FAB" w:rsidP="00A2105A"/>
    <w:p w:rsidR="002C7FAB" w:rsidRDefault="002C7FAB" w:rsidP="00A2105A"/>
    <w:p w:rsidR="002C7FAB" w:rsidRDefault="002C7FAB" w:rsidP="00A2105A">
      <w:pPr>
        <w:pStyle w:val="2"/>
        <w:rPr>
          <w:rFonts w:eastAsia="Times New Roman"/>
        </w:rPr>
      </w:pPr>
      <w:r>
        <w:rPr>
          <w:rFonts w:eastAsia="Times New Roman"/>
        </w:rPr>
        <w:t>1.4. Стандартная комплектация поставки.</w:t>
      </w:r>
    </w:p>
    <w:p w:rsidR="002C7FAB" w:rsidRDefault="002C7FAB" w:rsidP="00A2105A"/>
    <w:p w:rsidR="002C7FAB" w:rsidRDefault="00D67209" w:rsidP="00A2105A">
      <w:r>
        <w:t xml:space="preserve">- котел </w:t>
      </w:r>
    </w:p>
    <w:p w:rsidR="00D67209" w:rsidRDefault="00D67209" w:rsidP="00A2105A">
      <w:r>
        <w:t>- передняя поворотная камера (дверь) с фланцем крепления горелки</w:t>
      </w:r>
    </w:p>
    <w:p w:rsidR="00D67209" w:rsidRDefault="00D67209" w:rsidP="00A2105A">
      <w:r>
        <w:t>- изоляция из минеральной ваты и обшивка из листовой стали</w:t>
      </w:r>
    </w:p>
    <w:p w:rsidR="00D67209" w:rsidRDefault="00D67209" w:rsidP="00A2105A">
      <w:r>
        <w:t>- манометр с трехходовым краном проверки манометра</w:t>
      </w:r>
    </w:p>
    <w:p w:rsidR="00D67209" w:rsidRDefault="00D67209" w:rsidP="00A2105A">
      <w:r>
        <w:t>- два указателя уровня прямого действия с продувочными и отсечными кранами</w:t>
      </w:r>
    </w:p>
    <w:p w:rsidR="00D67209" w:rsidRDefault="00D67209" w:rsidP="00A2105A">
      <w:r>
        <w:t xml:space="preserve">- </w:t>
      </w:r>
      <w:r w:rsidR="00287258">
        <w:t>предохранительное</w:t>
      </w:r>
      <w:r>
        <w:t xml:space="preserve"> реле давления</w:t>
      </w:r>
    </w:p>
    <w:p w:rsidR="00D67209" w:rsidRDefault="00D67209" w:rsidP="00A2105A">
      <w:r>
        <w:t>- группа автоматического регулирования уровня воды в котле</w:t>
      </w:r>
    </w:p>
    <w:p w:rsidR="00D67209" w:rsidRDefault="00D67209" w:rsidP="00A2105A">
      <w:r>
        <w:t>- два предохранительных пружинных клапана</w:t>
      </w:r>
    </w:p>
    <w:p w:rsidR="00D67209" w:rsidRDefault="00D67209" w:rsidP="00A2105A">
      <w:r>
        <w:t>- главная паровая задвижка</w:t>
      </w:r>
    </w:p>
    <w:p w:rsidR="00D67209" w:rsidRDefault="00D67209" w:rsidP="00A2105A">
      <w:r>
        <w:t xml:space="preserve">- </w:t>
      </w:r>
      <w:r w:rsidR="00905DD8">
        <w:t>питательный насос с комплектом арматуры и обвязкой</w:t>
      </w:r>
    </w:p>
    <w:p w:rsidR="00716D98" w:rsidRDefault="00905DD8" w:rsidP="00A2105A">
      <w:r>
        <w:t>- горелочное устройство</w:t>
      </w:r>
    </w:p>
    <w:p w:rsidR="00905DD8" w:rsidRDefault="00905DD8" w:rsidP="00A2105A">
      <w:pPr>
        <w:pStyle w:val="2"/>
        <w:rPr>
          <w:rFonts w:eastAsia="Times New Roman"/>
        </w:rPr>
      </w:pPr>
      <w:r>
        <w:rPr>
          <w:rFonts w:eastAsia="Times New Roman"/>
        </w:rPr>
        <w:lastRenderedPageBreak/>
        <w:t xml:space="preserve">1.5. Комплект </w:t>
      </w:r>
      <w:proofErr w:type="gramStart"/>
      <w:r>
        <w:rPr>
          <w:rFonts w:eastAsia="Times New Roman"/>
        </w:rPr>
        <w:t>документации</w:t>
      </w:r>
      <w:proofErr w:type="gramEnd"/>
      <w:r>
        <w:rPr>
          <w:rFonts w:eastAsia="Times New Roman"/>
        </w:rPr>
        <w:t xml:space="preserve"> поставляемый с котлом.</w:t>
      </w:r>
    </w:p>
    <w:p w:rsidR="004C4913" w:rsidRDefault="004C4913" w:rsidP="00A2105A"/>
    <w:p w:rsidR="004C4913" w:rsidRDefault="004C4913" w:rsidP="00A2105A">
      <w:r>
        <w:t>- паспорт котла</w:t>
      </w:r>
    </w:p>
    <w:p w:rsidR="004C4913" w:rsidRDefault="004C4913" w:rsidP="00A2105A">
      <w:r>
        <w:t xml:space="preserve">- декларация производителя о соответствии </w:t>
      </w:r>
    </w:p>
    <w:p w:rsidR="004C4913" w:rsidRDefault="004C4913" w:rsidP="00A2105A">
      <w:r>
        <w:t xml:space="preserve">- </w:t>
      </w:r>
      <w:r w:rsidR="00F46A82">
        <w:t>и</w:t>
      </w:r>
      <w:r>
        <w:t>нструкция по установке, эксплуатации и обслуживанию</w:t>
      </w:r>
    </w:p>
    <w:p w:rsidR="004C4913" w:rsidRDefault="004C4913" w:rsidP="00A2105A">
      <w:r>
        <w:t>- паспорт питательного насоса</w:t>
      </w:r>
    </w:p>
    <w:p w:rsidR="004C4913" w:rsidRDefault="004C4913" w:rsidP="00A2105A">
      <w:r>
        <w:t>- паспорт предохранительных клапанов</w:t>
      </w:r>
    </w:p>
    <w:p w:rsidR="004C4913" w:rsidRDefault="004C4913" w:rsidP="00A2105A">
      <w:r>
        <w:t xml:space="preserve">- </w:t>
      </w:r>
      <w:r w:rsidR="003042A7">
        <w:t>паспорта комплекта питательной арматуры</w:t>
      </w:r>
    </w:p>
    <w:p w:rsidR="003042A7" w:rsidRDefault="00D2144A" w:rsidP="00A2105A">
      <w:r>
        <w:t xml:space="preserve">- </w:t>
      </w:r>
      <w:r w:rsidR="003042A7">
        <w:t>п</w:t>
      </w:r>
      <w:r>
        <w:t>аспорт и комплект</w:t>
      </w:r>
      <w:r w:rsidR="003042A7">
        <w:t xml:space="preserve"> документации на горелочное устройство</w:t>
      </w:r>
    </w:p>
    <w:p w:rsidR="0022172E" w:rsidRDefault="0022172E" w:rsidP="00A2105A"/>
    <w:p w:rsidR="0022172E" w:rsidRDefault="0022172E" w:rsidP="00A2105A"/>
    <w:p w:rsidR="0022172E" w:rsidRDefault="0022172E" w:rsidP="00A2105A"/>
    <w:p w:rsidR="00E81E57" w:rsidRDefault="00E81E57" w:rsidP="00A2105A"/>
    <w:p w:rsidR="00E81E57" w:rsidRDefault="00E81E57" w:rsidP="00A2105A"/>
    <w:p w:rsidR="00E81E57" w:rsidRDefault="00E81E57" w:rsidP="00A2105A"/>
    <w:p w:rsidR="0022172E" w:rsidRDefault="0022172E" w:rsidP="00A2105A"/>
    <w:p w:rsidR="0022172E" w:rsidRDefault="0022172E" w:rsidP="00A2105A"/>
    <w:p w:rsidR="0022172E" w:rsidRDefault="0022172E" w:rsidP="00A2105A"/>
    <w:p w:rsidR="0022172E" w:rsidRDefault="0022172E" w:rsidP="00A2105A"/>
    <w:p w:rsidR="0022172E" w:rsidRDefault="0022172E" w:rsidP="00A2105A"/>
    <w:p w:rsidR="0022172E" w:rsidRDefault="0022172E" w:rsidP="00A2105A"/>
    <w:p w:rsidR="0022172E" w:rsidRDefault="0022172E" w:rsidP="00A2105A"/>
    <w:p w:rsidR="0022172E" w:rsidRDefault="0022172E" w:rsidP="00A2105A"/>
    <w:p w:rsidR="00851A6F" w:rsidRDefault="00851A6F" w:rsidP="00A2105A"/>
    <w:p w:rsidR="0022172E" w:rsidRDefault="0022172E" w:rsidP="00A2105A"/>
    <w:p w:rsidR="00744285" w:rsidRDefault="00744285" w:rsidP="00A2105A"/>
    <w:p w:rsidR="004C4913" w:rsidRDefault="00D85354" w:rsidP="00A2105A">
      <w:pPr>
        <w:pStyle w:val="1"/>
        <w:rPr>
          <w:rFonts w:eastAsia="Times New Roman"/>
        </w:rPr>
      </w:pPr>
      <w:r>
        <w:rPr>
          <w:rFonts w:eastAsia="Times New Roman"/>
        </w:rPr>
        <w:lastRenderedPageBreak/>
        <w:t>2. Арматура и контрольно-измерительные приборы.</w:t>
      </w:r>
    </w:p>
    <w:p w:rsidR="00D85354" w:rsidRDefault="00D85354" w:rsidP="00A2105A">
      <w:pPr>
        <w:pStyle w:val="1"/>
        <w:rPr>
          <w:rFonts w:eastAsia="Times New Roman"/>
        </w:rPr>
      </w:pPr>
    </w:p>
    <w:p w:rsidR="00D85354" w:rsidRDefault="00D2144A" w:rsidP="00A2105A">
      <w:r>
        <w:t>Паровой котел оснащен стандартными устройствами контроля и безопасности.</w:t>
      </w:r>
    </w:p>
    <w:p w:rsidR="00D2144A" w:rsidRDefault="00D2144A" w:rsidP="00A2105A"/>
    <w:p w:rsidR="00D2144A" w:rsidRDefault="00C21C85" w:rsidP="00A2105A">
      <w:pPr>
        <w:pStyle w:val="2"/>
        <w:rPr>
          <w:rFonts w:eastAsia="Times New Roman"/>
        </w:rPr>
      </w:pPr>
      <w:r w:rsidRPr="00716D98">
        <w:rPr>
          <w:noProof/>
        </w:rPr>
        <w:drawing>
          <wp:anchor distT="0" distB="0" distL="114300" distR="114300" simplePos="0" relativeHeight="251662336" behindDoc="0" locked="0" layoutInCell="1" allowOverlap="1">
            <wp:simplePos x="0" y="0"/>
            <wp:positionH relativeFrom="margin">
              <wp:posOffset>-635</wp:posOffset>
            </wp:positionH>
            <wp:positionV relativeFrom="paragraph">
              <wp:posOffset>242570</wp:posOffset>
            </wp:positionV>
            <wp:extent cx="2217420" cy="3347720"/>
            <wp:effectExtent l="0" t="0" r="0" b="5080"/>
            <wp:wrapSquare wrapText="bothSides"/>
            <wp:docPr id="2" name="Рисунок 2" descr="17s28nj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s28njga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7420" cy="3347720"/>
                    </a:xfrm>
                    <a:prstGeom prst="rect">
                      <a:avLst/>
                    </a:prstGeom>
                    <a:noFill/>
                    <a:ln>
                      <a:noFill/>
                    </a:ln>
                  </pic:spPr>
                </pic:pic>
              </a:graphicData>
            </a:graphic>
          </wp:anchor>
        </w:drawing>
      </w:r>
      <w:r w:rsidR="00D2144A">
        <w:rPr>
          <w:rFonts w:eastAsia="Times New Roman"/>
        </w:rPr>
        <w:t>2.1. Предохранительные пружинные клапана.</w:t>
      </w:r>
    </w:p>
    <w:p w:rsidR="00D85354" w:rsidRDefault="00D85354" w:rsidP="00A2105A">
      <w:pPr>
        <w:pStyle w:val="2"/>
        <w:rPr>
          <w:rFonts w:eastAsia="Times New Roman"/>
        </w:rPr>
      </w:pPr>
    </w:p>
    <w:p w:rsidR="00CC5842" w:rsidRDefault="00D2144A" w:rsidP="00A2105A">
      <w:r w:rsidRPr="00D2144A">
        <w:t>На паровой котел устанавливаются</w:t>
      </w:r>
      <w:r>
        <w:t xml:space="preserve"> предохранительные </w:t>
      </w:r>
      <w:proofErr w:type="spellStart"/>
      <w:r>
        <w:t>полноподъемные</w:t>
      </w:r>
      <w:proofErr w:type="spellEnd"/>
      <w:r>
        <w:t xml:space="preserve"> пружинные клапана, предназначенные для защиты оборудования от недопустимого превышения давления путем автоматического сброса избытка рабочей среды в атмосферу</w:t>
      </w:r>
      <w:r w:rsidR="00716D98">
        <w:t>.</w:t>
      </w:r>
    </w:p>
    <w:p w:rsidR="00CC5842" w:rsidRDefault="00CC5842" w:rsidP="00A2105A"/>
    <w:p w:rsidR="00CC5842" w:rsidRDefault="00172C94" w:rsidP="00A2105A">
      <w:pPr>
        <w:pStyle w:val="a3"/>
        <w:numPr>
          <w:ilvl w:val="0"/>
          <w:numId w:val="5"/>
        </w:numPr>
      </w:pPr>
      <w:r>
        <w:t xml:space="preserve"> </w:t>
      </w:r>
      <w:r w:rsidR="00CC5842">
        <w:t>колпак</w:t>
      </w:r>
    </w:p>
    <w:p w:rsidR="00CC5842" w:rsidRDefault="00172C94" w:rsidP="00A2105A">
      <w:pPr>
        <w:pStyle w:val="a3"/>
        <w:numPr>
          <w:ilvl w:val="0"/>
          <w:numId w:val="5"/>
        </w:numPr>
      </w:pPr>
      <w:r>
        <w:t>в</w:t>
      </w:r>
      <w:r w:rsidR="00CC5842">
        <w:t>инт регулировочный</w:t>
      </w:r>
    </w:p>
    <w:p w:rsidR="00CC5842" w:rsidRDefault="00172C94" w:rsidP="00A2105A">
      <w:pPr>
        <w:pStyle w:val="a3"/>
        <w:numPr>
          <w:ilvl w:val="0"/>
          <w:numId w:val="5"/>
        </w:numPr>
      </w:pPr>
      <w:r>
        <w:t>п</w:t>
      </w:r>
      <w:r w:rsidR="00CC5842">
        <w:t>ружина</w:t>
      </w:r>
    </w:p>
    <w:p w:rsidR="00172C94" w:rsidRDefault="00172C94" w:rsidP="00A2105A">
      <w:pPr>
        <w:pStyle w:val="a3"/>
        <w:numPr>
          <w:ilvl w:val="0"/>
          <w:numId w:val="5"/>
        </w:numPr>
      </w:pPr>
      <w:r>
        <w:t>крышка</w:t>
      </w:r>
    </w:p>
    <w:p w:rsidR="00172C94" w:rsidRDefault="00172C94" w:rsidP="00A2105A">
      <w:pPr>
        <w:pStyle w:val="a3"/>
        <w:numPr>
          <w:ilvl w:val="0"/>
          <w:numId w:val="5"/>
        </w:numPr>
      </w:pPr>
      <w:r>
        <w:t>шток</w:t>
      </w:r>
    </w:p>
    <w:p w:rsidR="00172C94" w:rsidRDefault="00172C94" w:rsidP="00A2105A">
      <w:pPr>
        <w:pStyle w:val="a3"/>
        <w:numPr>
          <w:ilvl w:val="0"/>
          <w:numId w:val="5"/>
        </w:numPr>
      </w:pPr>
      <w:r>
        <w:t>рычаг</w:t>
      </w:r>
    </w:p>
    <w:p w:rsidR="00172C94" w:rsidRDefault="00172C94" w:rsidP="00A2105A">
      <w:pPr>
        <w:pStyle w:val="a3"/>
        <w:numPr>
          <w:ilvl w:val="0"/>
          <w:numId w:val="5"/>
        </w:numPr>
      </w:pPr>
      <w:r>
        <w:t>диск</w:t>
      </w:r>
    </w:p>
    <w:p w:rsidR="00172C94" w:rsidRDefault="00172C94" w:rsidP="00A2105A">
      <w:pPr>
        <w:pStyle w:val="a3"/>
        <w:numPr>
          <w:ilvl w:val="0"/>
          <w:numId w:val="5"/>
        </w:numPr>
      </w:pPr>
      <w:r>
        <w:t>седло</w:t>
      </w:r>
    </w:p>
    <w:p w:rsidR="00172C94" w:rsidRDefault="00172C94" w:rsidP="00A2105A">
      <w:pPr>
        <w:pStyle w:val="a3"/>
        <w:numPr>
          <w:ilvl w:val="0"/>
          <w:numId w:val="5"/>
        </w:numPr>
      </w:pPr>
      <w:r>
        <w:t>корпус</w:t>
      </w:r>
    </w:p>
    <w:p w:rsidR="00CC5842" w:rsidRDefault="00CC5842" w:rsidP="00A2105A"/>
    <w:p w:rsidR="00CC5842" w:rsidRDefault="00B864C2" w:rsidP="00A2105A">
      <w:r>
        <w:t xml:space="preserve">Конструкцией клапана предусмотрено принудительное срабатывание с помощью рычага 6 для проверки его исправности. Рабочая среда (пар) через седло 8 воздействует на диск 7, который уплотняется под воздействием калиброванной пружины 3. Величина усилия воздействия пружины регулируется с помощью винта 2. В случае превышения давления на диск 7 со стороны среды выше допустимого настройкой пружины, происходит подъем диска и сброс среды, до момента снижения давления </w:t>
      </w:r>
      <w:r w:rsidR="00145845">
        <w:t>и диск</w:t>
      </w:r>
      <w:r>
        <w:t xml:space="preserve"> снова прижимается к седлу 8</w:t>
      </w:r>
      <w:r w:rsidR="00145845">
        <w:t>.</w:t>
      </w:r>
    </w:p>
    <w:p w:rsidR="00145845" w:rsidRDefault="00145845" w:rsidP="00A2105A">
      <w:r>
        <w:t xml:space="preserve">Настройка величины давления, при котором срабатывает </w:t>
      </w:r>
      <w:proofErr w:type="gramStart"/>
      <w:r>
        <w:t>клапан</w:t>
      </w:r>
      <w:proofErr w:type="gramEnd"/>
      <w:r>
        <w:t xml:space="preserve"> осуществляется при снятом колпаке 1 с помощью регулировочного винта 2. В случае</w:t>
      </w:r>
      <w:proofErr w:type="gramStart"/>
      <w:r>
        <w:t>,</w:t>
      </w:r>
      <w:proofErr w:type="gramEnd"/>
      <w:r>
        <w:t xml:space="preserve"> если требуемое давление выходит за рабочий диапазон пружины – требуется её замена на пружину с нужным диапазон срабатывания.</w:t>
      </w:r>
    </w:p>
    <w:p w:rsidR="00145845" w:rsidRDefault="00145845" w:rsidP="00A2105A"/>
    <w:p w:rsidR="00145845" w:rsidRDefault="001D101F" w:rsidP="00A2105A">
      <w:pPr>
        <w:pStyle w:val="2"/>
      </w:pPr>
      <w:r>
        <w:rPr>
          <w:noProof/>
        </w:rPr>
        <w:drawing>
          <wp:anchor distT="0" distB="0" distL="114300" distR="114300" simplePos="0" relativeHeight="251650048" behindDoc="1" locked="0" layoutInCell="1" allowOverlap="1">
            <wp:simplePos x="0" y="0"/>
            <wp:positionH relativeFrom="column">
              <wp:posOffset>-2540</wp:posOffset>
            </wp:positionH>
            <wp:positionV relativeFrom="paragraph">
              <wp:posOffset>156845</wp:posOffset>
            </wp:positionV>
            <wp:extent cx="1799590" cy="3862070"/>
            <wp:effectExtent l="0" t="0" r="0" b="5080"/>
            <wp:wrapTight wrapText="bothSides">
              <wp:wrapPolygon edited="0">
                <wp:start x="0" y="0"/>
                <wp:lineTo x="0" y="21522"/>
                <wp:lineTo x="21265" y="21522"/>
                <wp:lineTo x="2126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99590" cy="3862070"/>
                    </a:xfrm>
                    <a:prstGeom prst="rect">
                      <a:avLst/>
                    </a:prstGeom>
                  </pic:spPr>
                </pic:pic>
              </a:graphicData>
            </a:graphic>
          </wp:anchor>
        </w:drawing>
      </w:r>
      <w:r w:rsidR="00145845">
        <w:t>2.2. Указатель уровня прямого действия.</w:t>
      </w:r>
    </w:p>
    <w:p w:rsidR="001D101F" w:rsidRPr="001D101F" w:rsidRDefault="001D101F" w:rsidP="001D101F"/>
    <w:p w:rsidR="009F09AD" w:rsidRDefault="00145845" w:rsidP="00A2105A">
      <w:r>
        <w:t xml:space="preserve">На паровых котлах предусматривается установка двух указателей уровня прямого действия. </w:t>
      </w:r>
      <w:r w:rsidR="009F09AD" w:rsidRPr="00A2105A">
        <w:t xml:space="preserve">Указатель уровня состоит из корпуса, крышки и специального указательного стекла (стекло </w:t>
      </w:r>
      <w:proofErr w:type="spellStart"/>
      <w:r w:rsidR="009F09AD" w:rsidRPr="00A2105A">
        <w:t>Клингера</w:t>
      </w:r>
      <w:proofErr w:type="spellEnd"/>
      <w:r w:rsidR="009F09AD">
        <w:t xml:space="preserve">). Через отсечные краны, с помощью двух патрубков, расположенных выше и ниже нормального уровня, указатель крепится к паровому котлу. К нижней части подсоединен продувочный </w:t>
      </w:r>
      <w:proofErr w:type="gramStart"/>
      <w:r w:rsidR="009F09AD">
        <w:t>кран</w:t>
      </w:r>
      <w:proofErr w:type="gramEnd"/>
      <w:r w:rsidR="009F09AD">
        <w:t xml:space="preserve"> с помощью которого удаляются загрязнения и поддерживается стекло в чистом виде.</w:t>
      </w:r>
    </w:p>
    <w:p w:rsidR="00D003CD" w:rsidRDefault="00D003CD" w:rsidP="00A2105A">
      <w:r w:rsidRPr="00D003CD">
        <w:t>Продувка указателей уровня осуществляется в следующем порядке:</w:t>
      </w:r>
      <w:r w:rsidR="009F09AD">
        <w:t xml:space="preserve"> </w:t>
      </w:r>
      <w:r w:rsidRPr="00D003CD">
        <w:t xml:space="preserve">открыть на несколько секунд и закрыть дренажный кран указателя. Если уровень падает, а затем быстро возвращается к исходной отметке с большими колебаниями, это означает, что указатель уровня работает нормально. Если же вода возвращается медленно или останавливается на уровне, отличном от </w:t>
      </w:r>
      <w:proofErr w:type="gramStart"/>
      <w:r w:rsidRPr="00D003CD">
        <w:t>исходного</w:t>
      </w:r>
      <w:proofErr w:type="gramEnd"/>
      <w:r w:rsidRPr="00D003CD">
        <w:t>, то это означает, что один из гидравлических каналов засорен. Для определения того, какой из двух каналов засорен и для его очистки следует закрыть паровой кран, оставив открытым водный кран, затем открыть сливной кран, из него должна пойти вода, выводящая отложения, имеющиеся в канале. После этого водный кран закрывается и открывается паровой кран; в результате из сливного вентиля должен пойти пар. После закрытия сливного крана и открытия парового и водного кранов уровень воды должен вернуться в исходное положение. Если этого не происходит, то следует прочистить соединительные патрубки между указателем уровня и паровым котлом. Внешним осмотром определяем состояние стекла. Оно не должно иметь повреждений и быть прозрачным, без следов отложений, затрудняющих считывание показаний.</w:t>
      </w:r>
    </w:p>
    <w:p w:rsidR="0022172E" w:rsidRDefault="0022172E" w:rsidP="00A2105A"/>
    <w:p w:rsidR="0022172E" w:rsidRDefault="0022172E" w:rsidP="00A2105A"/>
    <w:p w:rsidR="0022172E" w:rsidRPr="00145845" w:rsidRDefault="0022172E" w:rsidP="00A2105A"/>
    <w:p w:rsidR="0091753A" w:rsidRDefault="0091753A" w:rsidP="00A2105A"/>
    <w:p w:rsidR="00DE5AB4" w:rsidRDefault="00DE5AB4" w:rsidP="00A2105A">
      <w:pPr>
        <w:pStyle w:val="2"/>
      </w:pPr>
      <w:r>
        <w:lastRenderedPageBreak/>
        <w:t>2.3. Манометр</w:t>
      </w:r>
    </w:p>
    <w:p w:rsidR="0091753A" w:rsidRDefault="0091753A" w:rsidP="00A2105A"/>
    <w:p w:rsidR="001D101F" w:rsidRDefault="001D101F" w:rsidP="00A2105A"/>
    <w:p w:rsidR="001D101F" w:rsidRDefault="001D101F" w:rsidP="001D101F">
      <w:pPr>
        <w:pStyle w:val="a3"/>
        <w:numPr>
          <w:ilvl w:val="0"/>
          <w:numId w:val="15"/>
        </w:numPr>
        <w:ind w:firstLine="66"/>
      </w:pPr>
      <w:r>
        <w:rPr>
          <w:noProof/>
        </w:rPr>
        <w:drawing>
          <wp:anchor distT="0" distB="0" distL="114300" distR="114300" simplePos="0" relativeHeight="251651072" behindDoc="1" locked="0" layoutInCell="1" allowOverlap="1">
            <wp:simplePos x="0" y="0"/>
            <wp:positionH relativeFrom="column">
              <wp:posOffset>359704</wp:posOffset>
            </wp:positionH>
            <wp:positionV relativeFrom="paragraph">
              <wp:posOffset>-3052</wp:posOffset>
            </wp:positionV>
            <wp:extent cx="1617260" cy="2524760"/>
            <wp:effectExtent l="0" t="0" r="2540" b="0"/>
            <wp:wrapTight wrapText="bothSides">
              <wp:wrapPolygon edited="0">
                <wp:start x="0" y="0"/>
                <wp:lineTo x="0" y="21350"/>
                <wp:lineTo x="21379" y="21350"/>
                <wp:lineTo x="2137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анометр.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17260" cy="2524760"/>
                    </a:xfrm>
                    <a:prstGeom prst="rect">
                      <a:avLst/>
                    </a:prstGeom>
                  </pic:spPr>
                </pic:pic>
              </a:graphicData>
            </a:graphic>
          </wp:anchor>
        </w:drawing>
      </w:r>
      <w:r>
        <w:t xml:space="preserve">манометр; </w:t>
      </w:r>
    </w:p>
    <w:p w:rsidR="001D101F" w:rsidRDefault="001D101F" w:rsidP="001D101F">
      <w:pPr>
        <w:pStyle w:val="a3"/>
        <w:numPr>
          <w:ilvl w:val="0"/>
          <w:numId w:val="15"/>
        </w:numPr>
        <w:ind w:firstLine="66"/>
      </w:pPr>
      <w:r>
        <w:t>кран манометра трехходовой;</w:t>
      </w:r>
    </w:p>
    <w:p w:rsidR="001D101F" w:rsidRDefault="001D101F" w:rsidP="001D101F">
      <w:pPr>
        <w:pStyle w:val="a3"/>
        <w:numPr>
          <w:ilvl w:val="0"/>
          <w:numId w:val="15"/>
        </w:numPr>
        <w:ind w:firstLine="66"/>
      </w:pPr>
      <w:r>
        <w:t>площадка для присоединения контрольного манометра;</w:t>
      </w:r>
    </w:p>
    <w:p w:rsidR="001D101F" w:rsidRDefault="001D101F" w:rsidP="001D101F">
      <w:pPr>
        <w:pStyle w:val="a3"/>
        <w:numPr>
          <w:ilvl w:val="0"/>
          <w:numId w:val="15"/>
        </w:numPr>
        <w:ind w:firstLine="66"/>
      </w:pPr>
      <w:r>
        <w:t>рукоятка переключения положения крана.</w:t>
      </w:r>
    </w:p>
    <w:p w:rsidR="001D101F" w:rsidRDefault="001D101F" w:rsidP="001D101F">
      <w:pPr>
        <w:pStyle w:val="a3"/>
        <w:ind w:left="927" w:firstLine="0"/>
      </w:pPr>
    </w:p>
    <w:p w:rsidR="0091753A" w:rsidRDefault="0091753A" w:rsidP="001668A2">
      <w:pPr>
        <w:pStyle w:val="a3"/>
        <w:ind w:left="927" w:firstLine="0"/>
      </w:pPr>
      <w:r w:rsidRPr="0091753A">
        <w:t>Манометр предназначен для контроля величины давления в котле при настройке и регулировании автоматики котла, а также, при его работе – для визуального считывания величины давления.  Манометр деформационный с трубкой Бурдона, расположен на демпферной трубе, с которой соединен трехходовым краном с площадкой для присоединения контрольного манометра и возможностью сообщения с атмосферой</w:t>
      </w:r>
      <w:r w:rsidR="00887120">
        <w:t>. Проверка исправности манометра (положения стрелки «0») выполняется при положении трехходового крана, соединенного с атмосферой.</w:t>
      </w:r>
    </w:p>
    <w:p w:rsidR="0091753A" w:rsidRDefault="0091753A" w:rsidP="00A2105A"/>
    <w:p w:rsidR="0091753A" w:rsidRDefault="0091753A" w:rsidP="00A2105A">
      <w:pPr>
        <w:pStyle w:val="2"/>
      </w:pPr>
      <w:r>
        <w:t>2.4. Группа автоматического регулирования</w:t>
      </w:r>
    </w:p>
    <w:p w:rsidR="0091753A" w:rsidRDefault="0091753A" w:rsidP="00A2105A">
      <w:pPr>
        <w:pStyle w:val="2"/>
      </w:pPr>
      <w:r>
        <w:t xml:space="preserve"> уровня воды.</w:t>
      </w:r>
    </w:p>
    <w:p w:rsidR="0091753A" w:rsidRDefault="0091753A" w:rsidP="00A2105A"/>
    <w:p w:rsidR="00831DC9" w:rsidRDefault="00481A87" w:rsidP="00831DC9">
      <w:pPr>
        <w:tabs>
          <w:tab w:val="left" w:pos="7797"/>
        </w:tabs>
      </w:pPr>
      <w:r>
        <w:rPr>
          <w:noProof/>
        </w:rPr>
        <w:drawing>
          <wp:anchor distT="0" distB="0" distL="114300" distR="114300" simplePos="0" relativeHeight="251663360" behindDoc="1" locked="0" layoutInCell="1" allowOverlap="1">
            <wp:simplePos x="0" y="0"/>
            <wp:positionH relativeFrom="column">
              <wp:posOffset>362299</wp:posOffset>
            </wp:positionH>
            <wp:positionV relativeFrom="paragraph">
              <wp:posOffset>-3014</wp:posOffset>
            </wp:positionV>
            <wp:extent cx="1705970" cy="2158037"/>
            <wp:effectExtent l="0" t="0" r="8890" b="0"/>
            <wp:wrapTight wrapText="bothSides">
              <wp:wrapPolygon edited="0">
                <wp:start x="0" y="0"/>
                <wp:lineTo x="0" y="21358"/>
                <wp:lineTo x="21471" y="21358"/>
                <wp:lineTo x="2147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 датчиков.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05970" cy="2158037"/>
                    </a:xfrm>
                    <a:prstGeom prst="rect">
                      <a:avLst/>
                    </a:prstGeom>
                  </pic:spPr>
                </pic:pic>
              </a:graphicData>
            </a:graphic>
          </wp:anchor>
        </w:drawing>
      </w:r>
      <w:r w:rsidR="00831DC9" w:rsidRPr="00831DC9">
        <w:t xml:space="preserve"> </w:t>
      </w:r>
      <w:r w:rsidR="00831DC9">
        <w:t>Электрические датчики уровня представляют собой металлические стержни, закрепленные в корпусе котла через диэлектрический материал, стойкий к воздействию высоких температур. Датчики предназначены для контроля уровня котловой воды в автоматическом режиме работы агрегата и управляют включением питательного насоса и горелочного устройства. Работа датчиков основана на электропроводности воды.</w:t>
      </w:r>
      <w:r w:rsidR="00987032">
        <w:t xml:space="preserve"> Понижение уровня воды ниже минимального (ниже окончания длинного зонда) приводит к срабатыванию реле и включению насоса.  Насос останавливается автоматически</w:t>
      </w:r>
      <w:r w:rsidR="00B26853">
        <w:t>, к</w:t>
      </w:r>
      <w:r w:rsidR="00987032">
        <w:t>огда уровень воды достигает верхнего предела (окончания короткого зонда).</w:t>
      </w:r>
      <w:r w:rsidR="00B26853">
        <w:t xml:space="preserve"> Таким </w:t>
      </w:r>
      <w:proofErr w:type="gramStart"/>
      <w:r w:rsidR="00B26853">
        <w:t>образом</w:t>
      </w:r>
      <w:proofErr w:type="gramEnd"/>
      <w:r w:rsidR="00B26853">
        <w:t xml:space="preserve"> разница длин датчиков и составляет диапазон регулирования воды в </w:t>
      </w:r>
      <w:r w:rsidR="00B26853">
        <w:lastRenderedPageBreak/>
        <w:t>котле.  Самый длинный зонд служит для регулирования предельного низкого уровня воды и по его длине определяется начало безаварийной работы котла.</w:t>
      </w:r>
    </w:p>
    <w:p w:rsidR="00831DC9" w:rsidRDefault="00831DC9" w:rsidP="00A2105A">
      <w:pPr>
        <w:pStyle w:val="2"/>
      </w:pPr>
    </w:p>
    <w:p w:rsidR="00D003CD" w:rsidRDefault="00D003CD" w:rsidP="00A2105A">
      <w:pPr>
        <w:pStyle w:val="2"/>
      </w:pPr>
      <w:r>
        <w:t>2.5. Реле давления.</w:t>
      </w:r>
    </w:p>
    <w:p w:rsidR="00D23822" w:rsidRDefault="00D23822" w:rsidP="00A2105A"/>
    <w:p w:rsidR="00831DC9" w:rsidRDefault="00831DC9" w:rsidP="00831DC9">
      <w:pPr>
        <w:tabs>
          <w:tab w:val="left" w:pos="7797"/>
        </w:tabs>
      </w:pPr>
      <w:r w:rsidRPr="00F61876">
        <w:t>Реле давления предназначено для настройки диапазона включения котла по давлению. Точность установки пределов и контроль точности срабатывания определяется по манометру показывающему. Реле расположено на демпферной трубке, с которой соединено посредством ниппеля с накидной гайкой.</w:t>
      </w:r>
    </w:p>
    <w:p w:rsidR="00831DC9" w:rsidRDefault="00AF057D" w:rsidP="00A2105A">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20040</wp:posOffset>
            </wp:positionV>
            <wp:extent cx="2495550" cy="2495550"/>
            <wp:effectExtent l="0" t="0" r="0" b="0"/>
            <wp:wrapTight wrapText="bothSides">
              <wp:wrapPolygon edited="0">
                <wp:start x="0" y="0"/>
                <wp:lineTo x="0" y="21435"/>
                <wp:lineTo x="21435" y="21435"/>
                <wp:lineTo x="214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_1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95550" cy="2495550"/>
                    </a:xfrm>
                    <a:prstGeom prst="rect">
                      <a:avLst/>
                    </a:prstGeom>
                  </pic:spPr>
                </pic:pic>
              </a:graphicData>
            </a:graphic>
          </wp:anchor>
        </w:drawing>
      </w:r>
    </w:p>
    <w:p w:rsidR="00831DC9" w:rsidRDefault="00831DC9" w:rsidP="00A2105A"/>
    <w:p w:rsidR="00D23822" w:rsidRDefault="00D23822" w:rsidP="00A2105A"/>
    <w:p w:rsidR="00AF057D" w:rsidRDefault="00AF057D" w:rsidP="00AF057D">
      <w:pPr>
        <w:tabs>
          <w:tab w:val="left" w:pos="7797"/>
        </w:tabs>
        <w:ind w:firstLine="0"/>
        <w:jc w:val="left"/>
      </w:pPr>
      <w:r>
        <w:t>1.Настроечный шпиндель шкалы «</w:t>
      </w:r>
      <w:proofErr w:type="spellStart"/>
      <w:r>
        <w:t>range</w:t>
      </w:r>
      <w:proofErr w:type="spellEnd"/>
      <w:r>
        <w:t>»;</w:t>
      </w:r>
    </w:p>
    <w:p w:rsidR="00AF057D" w:rsidRDefault="00AF057D" w:rsidP="00AF057D">
      <w:pPr>
        <w:tabs>
          <w:tab w:val="left" w:pos="7797"/>
        </w:tabs>
        <w:ind w:firstLine="0"/>
        <w:jc w:val="left"/>
      </w:pPr>
      <w:r>
        <w:t>2. Настроечный шпиндель шкалы «</w:t>
      </w:r>
      <w:proofErr w:type="spellStart"/>
      <w:r>
        <w:t>diff</w:t>
      </w:r>
      <w:proofErr w:type="spellEnd"/>
      <w:r>
        <w:t>»;</w:t>
      </w:r>
    </w:p>
    <w:p w:rsidR="00AF057D" w:rsidRDefault="00AF057D" w:rsidP="00AF057D">
      <w:pPr>
        <w:tabs>
          <w:tab w:val="left" w:pos="7797"/>
        </w:tabs>
        <w:ind w:firstLine="0"/>
      </w:pPr>
      <w:r>
        <w:t xml:space="preserve">3. </w:t>
      </w:r>
      <w:proofErr w:type="spellStart"/>
      <w:r>
        <w:t>клеммная</w:t>
      </w:r>
      <w:proofErr w:type="spellEnd"/>
      <w:r>
        <w:t xml:space="preserve"> панель;</w:t>
      </w:r>
    </w:p>
    <w:p w:rsidR="00AF057D" w:rsidRDefault="00AF057D" w:rsidP="00AF057D">
      <w:pPr>
        <w:tabs>
          <w:tab w:val="left" w:pos="7797"/>
        </w:tabs>
        <w:ind w:firstLine="0"/>
      </w:pPr>
      <w:r>
        <w:t>4. Пружина шкалы «</w:t>
      </w:r>
      <w:proofErr w:type="spellStart"/>
      <w:r>
        <w:t>diff</w:t>
      </w:r>
      <w:proofErr w:type="spellEnd"/>
      <w:r>
        <w:t>»;</w:t>
      </w:r>
    </w:p>
    <w:p w:rsidR="00AF057D" w:rsidRDefault="00AF057D" w:rsidP="00AF057D">
      <w:pPr>
        <w:tabs>
          <w:tab w:val="left" w:pos="7797"/>
        </w:tabs>
        <w:ind w:firstLine="0"/>
      </w:pPr>
      <w:r>
        <w:t>5. клемма;</w:t>
      </w:r>
    </w:p>
    <w:p w:rsidR="00AF057D" w:rsidRDefault="00AF057D" w:rsidP="00AF057D">
      <w:pPr>
        <w:tabs>
          <w:tab w:val="left" w:pos="7797"/>
        </w:tabs>
        <w:ind w:firstLine="0"/>
      </w:pPr>
      <w:r>
        <w:t>6. кабельный ввод;</w:t>
      </w:r>
    </w:p>
    <w:p w:rsidR="00AF057D" w:rsidRDefault="00AF057D" w:rsidP="00AF057D">
      <w:pPr>
        <w:tabs>
          <w:tab w:val="left" w:pos="7797"/>
        </w:tabs>
        <w:ind w:firstLine="0"/>
      </w:pPr>
      <w:r>
        <w:t>7. присоединительный штуцер;</w:t>
      </w:r>
    </w:p>
    <w:p w:rsidR="00AF057D" w:rsidRDefault="00AF057D" w:rsidP="00AF057D">
      <w:pPr>
        <w:tabs>
          <w:tab w:val="left" w:pos="7797"/>
        </w:tabs>
        <w:ind w:firstLine="0"/>
      </w:pPr>
      <w:r>
        <w:t>8. сильфон;</w:t>
      </w:r>
    </w:p>
    <w:p w:rsidR="00AF057D" w:rsidRDefault="00AF057D" w:rsidP="00AF057D">
      <w:pPr>
        <w:tabs>
          <w:tab w:val="left" w:pos="7797"/>
        </w:tabs>
        <w:ind w:firstLine="0"/>
      </w:pPr>
      <w:r>
        <w:t>9. клемма заземления;</w:t>
      </w:r>
    </w:p>
    <w:p w:rsidR="00AF057D" w:rsidRDefault="00AF057D" w:rsidP="00AF057D">
      <w:pPr>
        <w:tabs>
          <w:tab w:val="left" w:pos="7797"/>
        </w:tabs>
        <w:ind w:firstLine="0"/>
      </w:pPr>
      <w:r>
        <w:t>10 Пружина шкалы «</w:t>
      </w:r>
      <w:proofErr w:type="spellStart"/>
      <w:r>
        <w:t>range</w:t>
      </w:r>
      <w:proofErr w:type="spellEnd"/>
      <w:r>
        <w:t>»;</w:t>
      </w:r>
    </w:p>
    <w:p w:rsidR="00AF057D" w:rsidRDefault="00AF057D" w:rsidP="00AF057D">
      <w:pPr>
        <w:tabs>
          <w:tab w:val="left" w:pos="7797"/>
        </w:tabs>
      </w:pPr>
      <w:r>
        <w:t>Посредством вращения настроечных шпинделей «</w:t>
      </w:r>
      <w:proofErr w:type="spellStart"/>
      <w:r>
        <w:t>range</w:t>
      </w:r>
      <w:proofErr w:type="spellEnd"/>
      <w:r>
        <w:t>» и «</w:t>
      </w:r>
      <w:proofErr w:type="spellStart"/>
      <w:r>
        <w:t>diff</w:t>
      </w:r>
      <w:proofErr w:type="spellEnd"/>
      <w:r>
        <w:t>» выставляются давления замыкания контактов 1-4 и 1-2</w:t>
      </w:r>
      <w:r w:rsidRPr="00F61876">
        <w:t>.</w:t>
      </w:r>
      <w:r>
        <w:t xml:space="preserve">  По шкале «</w:t>
      </w:r>
      <w:proofErr w:type="spellStart"/>
      <w:r>
        <w:t>range</w:t>
      </w:r>
      <w:proofErr w:type="spellEnd"/>
      <w:r>
        <w:t>» настраивается максимальное давление (замыкание контактов 1-4 и размыкание контактов 1-2); по шкале «</w:t>
      </w:r>
      <w:proofErr w:type="spellStart"/>
      <w:r>
        <w:t>diff</w:t>
      </w:r>
      <w:proofErr w:type="spellEnd"/>
      <w:r>
        <w:t>» настраивается величина падения давления (разница между максимальным и минимальным давлениями) и, соответственно, давление разрыва контактов 1-4 и замыкания контактов 1-2.</w:t>
      </w:r>
    </w:p>
    <w:p w:rsidR="00AF057D" w:rsidRDefault="00AF057D" w:rsidP="00AF057D">
      <w:pPr>
        <w:tabs>
          <w:tab w:val="left" w:pos="7797"/>
        </w:tabs>
      </w:pPr>
      <w:r>
        <w:t>Величину разницы давлений лучше принимать минимальной для снижения колебаний давления и улучшения качества пара</w:t>
      </w:r>
      <w:proofErr w:type="gramStart"/>
      <w:r>
        <w:t>.</w:t>
      </w:r>
      <w:proofErr w:type="gramEnd"/>
      <w:r w:rsidR="00C21C85">
        <w:t xml:space="preserve"> </w:t>
      </w:r>
      <w:proofErr w:type="gramStart"/>
      <w:r w:rsidR="00C21C85">
        <w:t>в</w:t>
      </w:r>
      <w:proofErr w:type="gramEnd"/>
      <w:r w:rsidR="00C21C85">
        <w:t xml:space="preserve"> стандартной комплектации поставляется реле с фиксированным дифференциалом.</w:t>
      </w:r>
    </w:p>
    <w:p w:rsidR="00AF057D" w:rsidRDefault="00AF057D" w:rsidP="00AF057D">
      <w:pPr>
        <w:tabs>
          <w:tab w:val="left" w:pos="7797"/>
        </w:tabs>
        <w:ind w:firstLine="0"/>
      </w:pPr>
    </w:p>
    <w:p w:rsidR="00D23822" w:rsidRPr="00D23822" w:rsidRDefault="00D23822" w:rsidP="00A2105A"/>
    <w:p w:rsidR="00D003CD" w:rsidRPr="00D003CD" w:rsidRDefault="00D003CD" w:rsidP="00A2105A">
      <w:pPr>
        <w:pStyle w:val="2"/>
      </w:pPr>
      <w:r>
        <w:t>2.6. Клапан электромагнитный.</w:t>
      </w:r>
    </w:p>
    <w:p w:rsidR="00DE5AB4" w:rsidRDefault="00DE5AB4" w:rsidP="00A2105A"/>
    <w:p w:rsidR="001668A2" w:rsidRDefault="009700F0" w:rsidP="001668A2">
      <w:r>
        <w:t>В качестве запорного устройства, предотвращающего переполнение котла давлением в питающем трубопроводе, используется нормально закрытый</w:t>
      </w:r>
      <w:r w:rsidR="001668A2" w:rsidRPr="001668A2">
        <w:t xml:space="preserve"> </w:t>
      </w:r>
      <w:r w:rsidR="001668A2">
        <w:t>двухходовый электромагнитный к</w:t>
      </w:r>
      <w:r w:rsidR="001668A2" w:rsidRPr="009700F0">
        <w:t xml:space="preserve">лапан </w:t>
      </w:r>
      <w:r w:rsidR="001668A2">
        <w:t>с сервоприводом.</w:t>
      </w:r>
    </w:p>
    <w:p w:rsidR="001668A2" w:rsidRDefault="001668A2" w:rsidP="001668A2">
      <w:r>
        <w:t xml:space="preserve">Когда нет напряжения на катушке 1, пружина якоря 2 прижимает якорь 3 к регулирующему отверстию 4. На диафрагму 5 подается давление через выравнивающее отверстие </w:t>
      </w:r>
      <w:proofErr w:type="gramStart"/>
      <w:r>
        <w:t>7</w:t>
      </w:r>
      <w:proofErr w:type="gramEnd"/>
      <w:r>
        <w:t xml:space="preserve"> и она перекрывает главное отверстие 6 как только давление на диафрагме становится равным давлению во входном отверстии. Клапан будет закрыт, пока на катушку не подается напряжение.</w:t>
      </w:r>
    </w:p>
    <w:p w:rsidR="001668A2" w:rsidRDefault="001668A2" w:rsidP="001668A2">
      <w:r>
        <w:t>Когда есть напряжение на катушке 1, якорь 3 поднимается и освобождает</w:t>
      </w:r>
      <w:r w:rsidRPr="001668A2">
        <w:t xml:space="preserve"> </w:t>
      </w:r>
      <w:r>
        <w:t>отверстие 4 для свободного прохождения потока.</w:t>
      </w:r>
      <w:r w:rsidRPr="001668A2">
        <w:t xml:space="preserve"> </w:t>
      </w:r>
      <w:r>
        <w:t>Так как регулирующее отверстие больше выравнивающего, давление на диафрагме падает, она поднимается и освобождает главное отверстие клапана 7. Клапан будет открыт, пока есть перепад давления на клапане и напряжение на катушке.</w:t>
      </w:r>
    </w:p>
    <w:p w:rsidR="009700F0" w:rsidRDefault="009700F0" w:rsidP="00A2105A"/>
    <w:p w:rsidR="00D23822" w:rsidRPr="009700F0" w:rsidRDefault="001668A2" w:rsidP="00A2105A">
      <w:r>
        <w:rPr>
          <w:noProof/>
        </w:rPr>
        <w:drawing>
          <wp:anchor distT="0" distB="0" distL="114300" distR="114300" simplePos="0" relativeHeight="251664384" behindDoc="1" locked="0" layoutInCell="0" allowOverlap="1">
            <wp:simplePos x="0" y="0"/>
            <wp:positionH relativeFrom="margin">
              <wp:posOffset>278130</wp:posOffset>
            </wp:positionH>
            <wp:positionV relativeFrom="paragraph">
              <wp:posOffset>21590</wp:posOffset>
            </wp:positionV>
            <wp:extent cx="2312035" cy="25209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2035" cy="2520950"/>
                    </a:xfrm>
                    <a:prstGeom prst="rect">
                      <a:avLst/>
                    </a:prstGeom>
                    <a:noFill/>
                    <a:ln>
                      <a:noFill/>
                    </a:ln>
                  </pic:spPr>
                </pic:pic>
              </a:graphicData>
            </a:graphic>
          </wp:anchor>
        </w:drawing>
      </w:r>
    </w:p>
    <w:p w:rsidR="009700F0" w:rsidRPr="009700F0" w:rsidRDefault="009700F0" w:rsidP="00A2105A">
      <w:pPr>
        <w:pStyle w:val="a3"/>
        <w:numPr>
          <w:ilvl w:val="0"/>
          <w:numId w:val="6"/>
        </w:numPr>
      </w:pPr>
      <w:r w:rsidRPr="009700F0">
        <w:t>катушка</w:t>
      </w:r>
    </w:p>
    <w:p w:rsidR="009700F0" w:rsidRPr="009700F0" w:rsidRDefault="009700F0" w:rsidP="00A2105A">
      <w:pPr>
        <w:pStyle w:val="a3"/>
        <w:numPr>
          <w:ilvl w:val="0"/>
          <w:numId w:val="6"/>
        </w:numPr>
      </w:pPr>
      <w:r w:rsidRPr="009700F0">
        <w:t>пружина якоря</w:t>
      </w:r>
    </w:p>
    <w:p w:rsidR="009700F0" w:rsidRPr="009700F0" w:rsidRDefault="009700F0" w:rsidP="00A2105A">
      <w:pPr>
        <w:pStyle w:val="a3"/>
        <w:numPr>
          <w:ilvl w:val="0"/>
          <w:numId w:val="6"/>
        </w:numPr>
      </w:pPr>
      <w:r w:rsidRPr="009700F0">
        <w:t>якорь</w:t>
      </w:r>
    </w:p>
    <w:p w:rsidR="009700F0" w:rsidRPr="009700F0" w:rsidRDefault="009700F0" w:rsidP="00A2105A">
      <w:pPr>
        <w:pStyle w:val="a3"/>
        <w:numPr>
          <w:ilvl w:val="0"/>
          <w:numId w:val="6"/>
        </w:numPr>
      </w:pPr>
      <w:r w:rsidRPr="009700F0">
        <w:t>регулирующее отверстие</w:t>
      </w:r>
    </w:p>
    <w:p w:rsidR="009700F0" w:rsidRPr="009700F0" w:rsidRDefault="009700F0" w:rsidP="00A2105A">
      <w:pPr>
        <w:pStyle w:val="a3"/>
        <w:numPr>
          <w:ilvl w:val="0"/>
          <w:numId w:val="6"/>
        </w:numPr>
      </w:pPr>
      <w:r w:rsidRPr="009700F0">
        <w:t>диафрагма</w:t>
      </w:r>
    </w:p>
    <w:p w:rsidR="009700F0" w:rsidRPr="009700F0" w:rsidRDefault="009700F0" w:rsidP="00A2105A">
      <w:pPr>
        <w:pStyle w:val="a3"/>
        <w:numPr>
          <w:ilvl w:val="0"/>
          <w:numId w:val="6"/>
        </w:numPr>
      </w:pPr>
      <w:r w:rsidRPr="009700F0">
        <w:t>главное отверстие</w:t>
      </w:r>
    </w:p>
    <w:p w:rsidR="009700F0" w:rsidRPr="009700F0" w:rsidRDefault="009700F0" w:rsidP="00A2105A">
      <w:pPr>
        <w:pStyle w:val="a3"/>
        <w:numPr>
          <w:ilvl w:val="0"/>
          <w:numId w:val="6"/>
        </w:numPr>
      </w:pPr>
      <w:r w:rsidRPr="009700F0">
        <w:t>выравнивающее отверстие</w:t>
      </w:r>
    </w:p>
    <w:p w:rsidR="009700F0" w:rsidRDefault="009700F0" w:rsidP="00A2105A"/>
    <w:p w:rsidR="009700F0" w:rsidRDefault="009700F0" w:rsidP="00A2105A"/>
    <w:p w:rsidR="009700F0" w:rsidRDefault="009700F0" w:rsidP="00A2105A"/>
    <w:p w:rsidR="009700F0" w:rsidRDefault="009700F0" w:rsidP="00A2105A"/>
    <w:p w:rsidR="00D93DD9" w:rsidRDefault="00D93DD9" w:rsidP="00A2105A"/>
    <w:p w:rsidR="00502252" w:rsidRDefault="00502252" w:rsidP="00A2105A"/>
    <w:p w:rsidR="00502252" w:rsidRDefault="00502252" w:rsidP="00A2105A"/>
    <w:p w:rsidR="00BF471B" w:rsidRDefault="00BF471B" w:rsidP="00A2105A">
      <w:pPr>
        <w:pStyle w:val="2"/>
      </w:pPr>
      <w:r>
        <w:lastRenderedPageBreak/>
        <w:t>2.7.</w:t>
      </w:r>
      <w:r w:rsidR="00BB0249">
        <w:t xml:space="preserve"> Питательный насос.</w:t>
      </w:r>
    </w:p>
    <w:p w:rsidR="001668A2" w:rsidRPr="001668A2" w:rsidRDefault="001668A2" w:rsidP="001668A2"/>
    <w:p w:rsidR="001D101F" w:rsidRDefault="00502252" w:rsidP="001D101F">
      <w:proofErr w:type="gramStart"/>
      <w:r w:rsidRPr="00F61876">
        <w:t>Насос</w:t>
      </w:r>
      <w:proofErr w:type="gramEnd"/>
      <w:r w:rsidRPr="00F61876">
        <w:t xml:space="preserve"> питающий вихревого т</w:t>
      </w:r>
      <w:r>
        <w:t>ипа расположен на специальной площадке, закрепленной на корпусе котла,</w:t>
      </w:r>
      <w:r w:rsidRPr="00F61876">
        <w:t xml:space="preserve"> и предназначен для подпитки кола водой</w:t>
      </w:r>
      <w:r>
        <w:t>. Насос</w:t>
      </w:r>
      <w:r w:rsidRPr="00F61876">
        <w:t xml:space="preserve"> работает совместно с клапаном электромагнитным и обратным клапаном.</w:t>
      </w:r>
    </w:p>
    <w:p w:rsidR="0022172E" w:rsidRDefault="00263F0E" w:rsidP="001D101F">
      <w:r>
        <w:rPr>
          <w:noProof/>
        </w:rPr>
        <w:drawing>
          <wp:anchor distT="0" distB="0" distL="114300" distR="114300" simplePos="0" relativeHeight="251673600" behindDoc="1" locked="0" layoutInCell="1" allowOverlap="1">
            <wp:simplePos x="0" y="0"/>
            <wp:positionH relativeFrom="column">
              <wp:posOffset>417830</wp:posOffset>
            </wp:positionH>
            <wp:positionV relativeFrom="paragraph">
              <wp:posOffset>11430</wp:posOffset>
            </wp:positionV>
            <wp:extent cx="4850130" cy="2086610"/>
            <wp:effectExtent l="0" t="0" r="762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K-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50130" cy="2086610"/>
                    </a:xfrm>
                    <a:prstGeom prst="rect">
                      <a:avLst/>
                    </a:prstGeom>
                  </pic:spPr>
                </pic:pic>
              </a:graphicData>
            </a:graphic>
          </wp:anchor>
        </w:drawing>
      </w:r>
    </w:p>
    <w:p w:rsidR="001D101F" w:rsidRDefault="001D101F" w:rsidP="001D101F"/>
    <w:p w:rsidR="0022172E" w:rsidRDefault="00263F0E" w:rsidP="00263F0E">
      <w:pPr>
        <w:ind w:firstLine="0"/>
      </w:pPr>
      <w:r>
        <w:t>1-корпус насоса; 2-крышка; 3-рабочее колесо; 4-ведущий вал; 5-механическое уплотнение; 6-подшипники; 7-электрическое подключение;8-электродвигатель; 9-крепление электродвигателя; 10-стрелка направления вращения; 11-пробка наполнения насоса; 12-крыльчатка; 13-всасывающий патрубок насоса; 14-напорный патрубок насоса.</w:t>
      </w:r>
    </w:p>
    <w:p w:rsidR="00831DC9" w:rsidRDefault="00AE2F00" w:rsidP="001D101F">
      <w:pPr>
        <w:tabs>
          <w:tab w:val="left" w:pos="7797"/>
        </w:tabs>
        <w:ind w:firstLine="0"/>
      </w:pPr>
      <w:r>
        <w:t xml:space="preserve">Насос работает с чистой водой без механических </w:t>
      </w:r>
      <w:r w:rsidR="00B741C3">
        <w:t>включений</w:t>
      </w:r>
      <w:r>
        <w:t xml:space="preserve"> и химичес</w:t>
      </w:r>
      <w:r w:rsidR="00B741C3">
        <w:t>ки неагрессивных к рабочим частям насоса примесей.</w:t>
      </w:r>
    </w:p>
    <w:p w:rsidR="00B741C3" w:rsidRDefault="00B741C3" w:rsidP="001D101F">
      <w:pPr>
        <w:tabs>
          <w:tab w:val="left" w:pos="7797"/>
        </w:tabs>
        <w:ind w:firstLine="0"/>
      </w:pPr>
      <w:r>
        <w:t xml:space="preserve">Для нормальной работы насоса во всасывающем трубопроводе необходимо давление не менее 1,7 метра и не более 1 </w:t>
      </w:r>
      <w:proofErr w:type="spellStart"/>
      <w:r>
        <w:t>Мпа</w:t>
      </w:r>
      <w:proofErr w:type="spellEnd"/>
      <w:r>
        <w:t>.</w:t>
      </w:r>
    </w:p>
    <w:p w:rsidR="00263F0E" w:rsidRPr="00263F0E" w:rsidRDefault="00FC2576" w:rsidP="00263F0E">
      <w:pPr>
        <w:tabs>
          <w:tab w:val="left" w:pos="7797"/>
        </w:tabs>
        <w:ind w:firstLine="0"/>
        <w:rPr>
          <w:rFonts w:eastAsia="Calibri"/>
        </w:rPr>
      </w:pPr>
      <w:proofErr w:type="gramStart"/>
      <w:r>
        <w:t>Рабочее колесо насоса опасно, поэтому категорически запрещается проверять свободный ход вала насоса или направление вращения рабочего колеса через напорный и всасывающий патрубки.</w:t>
      </w:r>
      <w:proofErr w:type="gramEnd"/>
      <w:r w:rsidR="00263F0E" w:rsidRPr="00263F0E">
        <w:rPr>
          <w:rFonts w:eastAsia="Calibri"/>
        </w:rPr>
        <w:t xml:space="preserve"> Электрическое подключение электродвигателя насоса 3-фазное, направление вращение ротора по часовой стрелке, если смотреть со стороны крыльчатки. </w:t>
      </w:r>
    </w:p>
    <w:p w:rsidR="001E4C8E" w:rsidRDefault="001E4C8E" w:rsidP="001E4C8E">
      <w:pPr>
        <w:tabs>
          <w:tab w:val="left" w:pos="7797"/>
        </w:tabs>
        <w:ind w:firstLine="0"/>
      </w:pPr>
      <w:r>
        <w:t>Эксплуатационные ограничения:</w:t>
      </w:r>
    </w:p>
    <w:p w:rsidR="001E4C8E" w:rsidRDefault="001E4C8E" w:rsidP="001E4C8E">
      <w:pPr>
        <w:tabs>
          <w:tab w:val="left" w:pos="7797"/>
        </w:tabs>
        <w:ind w:firstLine="0"/>
      </w:pPr>
      <w:r>
        <w:t>-занижение диаметра трубопровода во всасывающий патрубок насоса не рекомендуется;</w:t>
      </w:r>
    </w:p>
    <w:p w:rsidR="001E4C8E" w:rsidRDefault="001E4C8E" w:rsidP="001E4C8E">
      <w:pPr>
        <w:tabs>
          <w:tab w:val="left" w:pos="7797"/>
        </w:tabs>
        <w:ind w:firstLine="0"/>
      </w:pPr>
      <w:r>
        <w:t>-работа всухую вызывает повреждения механических уплотнений (поэтому насос необходимо заполнять чистой водой через специальную пробку 11);</w:t>
      </w:r>
    </w:p>
    <w:p w:rsidR="001E4C8E" w:rsidRDefault="001E4C8E" w:rsidP="001E4C8E">
      <w:pPr>
        <w:tabs>
          <w:tab w:val="left" w:pos="7797"/>
        </w:tabs>
        <w:ind w:firstLine="0"/>
      </w:pPr>
      <w:r>
        <w:lastRenderedPageBreak/>
        <w:t>-в случае опасности замерзани</w:t>
      </w:r>
      <w:proofErr w:type="gramStart"/>
      <w:r>
        <w:t>я-</w:t>
      </w:r>
      <w:proofErr w:type="gramEnd"/>
      <w:r>
        <w:t xml:space="preserve"> насос необходимо опорожнить.</w:t>
      </w:r>
    </w:p>
    <w:p w:rsidR="001E4C8E" w:rsidRPr="00F61876" w:rsidRDefault="001E4C8E" w:rsidP="001E4C8E">
      <w:pPr>
        <w:tabs>
          <w:tab w:val="left" w:pos="7797"/>
        </w:tabs>
        <w:ind w:firstLine="0"/>
      </w:pPr>
      <w:r>
        <w:t>При соблюдении данных рекомендаций и правильной эксплуатации насос признается не нуждающимся в техническом обслуживании.</w:t>
      </w:r>
    </w:p>
    <w:p w:rsidR="00FC2576" w:rsidRDefault="00FC2576" w:rsidP="001D101F">
      <w:pPr>
        <w:tabs>
          <w:tab w:val="left" w:pos="7797"/>
        </w:tabs>
        <w:ind w:firstLine="0"/>
      </w:pPr>
    </w:p>
    <w:p w:rsidR="00BB0249" w:rsidRDefault="00C21C85" w:rsidP="00A2105A">
      <w:pPr>
        <w:pStyle w:val="2"/>
      </w:pPr>
      <w:r>
        <w:t>2.8. Ящик</w:t>
      </w:r>
      <w:r w:rsidR="00BB0249">
        <w:t xml:space="preserve"> управления</w:t>
      </w:r>
      <w:r w:rsidR="001668A2">
        <w:t xml:space="preserve"> котлом</w:t>
      </w:r>
      <w:r w:rsidR="00BB0249">
        <w:t>.</w:t>
      </w:r>
    </w:p>
    <w:p w:rsidR="00F74387" w:rsidRPr="00F74387" w:rsidRDefault="00F74387" w:rsidP="00F74387"/>
    <w:p w:rsidR="007B57BE" w:rsidRDefault="00F74387" w:rsidP="00F74387">
      <w:r w:rsidRPr="00BB0249">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4959</wp:posOffset>
            </wp:positionV>
            <wp:extent cx="2753995" cy="2994025"/>
            <wp:effectExtent l="0" t="0" r="8255" b="0"/>
            <wp:wrapTight wrapText="bothSides">
              <wp:wrapPolygon edited="0">
                <wp:start x="0" y="0"/>
                <wp:lineTo x="0" y="21440"/>
                <wp:lineTo x="21515" y="21440"/>
                <wp:lineTo x="2151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753995" cy="2994025"/>
                    </a:xfrm>
                    <a:prstGeom prst="rect">
                      <a:avLst/>
                    </a:prstGeom>
                    <a:noFill/>
                    <a:ln>
                      <a:noFill/>
                    </a:ln>
                  </pic:spPr>
                </pic:pic>
              </a:graphicData>
            </a:graphic>
          </wp:anchor>
        </w:drawing>
      </w:r>
      <w:r w:rsidR="00C21C85">
        <w:t>Ящик</w:t>
      </w:r>
      <w:r w:rsidR="007B57BE" w:rsidRPr="00F61876">
        <w:t xml:space="preserve"> электрический предназначен для управления работой, коммутаци</w:t>
      </w:r>
      <w:r w:rsidR="007B57BE">
        <w:t>и оборудования и КИП котла.</w:t>
      </w:r>
      <w:r w:rsidR="00D407AA" w:rsidRPr="00D407AA">
        <w:t xml:space="preserve"> </w:t>
      </w:r>
    </w:p>
    <w:p w:rsidR="00D407AA" w:rsidRDefault="00C21C85" w:rsidP="00D407AA">
      <w:pPr>
        <w:tabs>
          <w:tab w:val="left" w:pos="7797"/>
        </w:tabs>
      </w:pPr>
      <w:r>
        <w:t>Ящик</w:t>
      </w:r>
      <w:r w:rsidR="00D407AA" w:rsidRPr="00F61876">
        <w:t xml:space="preserve"> сварен из листовой стали. На его двери и внутри на панели крепится аппаратура. </w:t>
      </w:r>
      <w:r>
        <w:t>Ящик</w:t>
      </w:r>
      <w:r w:rsidR="00D407AA" w:rsidRPr="00F61876">
        <w:t xml:space="preserve"> закреплен на </w:t>
      </w:r>
      <w:r w:rsidR="00D407AA">
        <w:t>кронштейне к корпусу</w:t>
      </w:r>
      <w:r w:rsidR="00D407AA" w:rsidRPr="00F61876">
        <w:t xml:space="preserve"> по фронту котла. </w:t>
      </w:r>
      <w:r w:rsidR="00F53420">
        <w:t>Принципи</w:t>
      </w:r>
      <w:r>
        <w:t>альная электрическая схема Ящика</w:t>
      </w:r>
      <w:r w:rsidR="00F53420">
        <w:t xml:space="preserve"> управления </w:t>
      </w:r>
      <w:proofErr w:type="gramStart"/>
      <w:r w:rsidR="00F53420">
        <w:t>см</w:t>
      </w:r>
      <w:proofErr w:type="gramEnd"/>
      <w:r w:rsidR="00F53420">
        <w:t xml:space="preserve"> Приложения.</w:t>
      </w:r>
    </w:p>
    <w:p w:rsidR="00F74387" w:rsidRDefault="00F74387" w:rsidP="00F74387">
      <w:pPr>
        <w:tabs>
          <w:tab w:val="left" w:pos="7797"/>
        </w:tabs>
      </w:pPr>
      <w:r>
        <w:t xml:space="preserve">Обозначения световой </w:t>
      </w:r>
      <w:r w:rsidR="001E4C8E">
        <w:t>индикации и переключателей ящика</w:t>
      </w:r>
      <w:r>
        <w:t xml:space="preserve"> электрического:</w:t>
      </w:r>
    </w:p>
    <w:p w:rsidR="00F74387" w:rsidRDefault="00F74387" w:rsidP="00D407AA">
      <w:pPr>
        <w:tabs>
          <w:tab w:val="left" w:pos="7797"/>
        </w:tabs>
      </w:pPr>
    </w:p>
    <w:p w:rsidR="00F74387" w:rsidRDefault="00F74387" w:rsidP="00F74387">
      <w:pPr>
        <w:tabs>
          <w:tab w:val="left" w:pos="7797"/>
        </w:tabs>
      </w:pPr>
      <w:r>
        <w:rPr>
          <w:rFonts w:ascii="GOST type A" w:hAnsi="GOST type A"/>
          <w:b/>
        </w:rPr>
        <w:t>1 -</w:t>
      </w:r>
      <w:r w:rsidRPr="00DD0307">
        <w:rPr>
          <w:rFonts w:ascii="GOST type A" w:hAnsi="GOST type A"/>
          <w:b/>
        </w:rPr>
        <w:t>СЕТЬ</w:t>
      </w:r>
      <w:r>
        <w:t xml:space="preserve"> – индикация подключения питания;</w:t>
      </w:r>
    </w:p>
    <w:p w:rsidR="00F74387" w:rsidRDefault="00F74387" w:rsidP="00F74387">
      <w:pPr>
        <w:tabs>
          <w:tab w:val="left" w:pos="7797"/>
        </w:tabs>
      </w:pPr>
      <w:r>
        <w:rPr>
          <w:rFonts w:ascii="GOST type A" w:hAnsi="GOST type A"/>
          <w:b/>
        </w:rPr>
        <w:t>2 -</w:t>
      </w:r>
      <w:r w:rsidRPr="00DD0307">
        <w:rPr>
          <w:rFonts w:ascii="GOST type A" w:hAnsi="GOST type A"/>
          <w:b/>
        </w:rPr>
        <w:t>ПУСК/СТОП</w:t>
      </w:r>
      <w:r>
        <w:t xml:space="preserve"> – кнопки включения и выключения котла;</w:t>
      </w:r>
    </w:p>
    <w:p w:rsidR="00F74387" w:rsidRDefault="00F74387" w:rsidP="00F74387">
      <w:pPr>
        <w:tabs>
          <w:tab w:val="left" w:pos="7797"/>
        </w:tabs>
      </w:pPr>
      <w:r>
        <w:rPr>
          <w:rFonts w:ascii="GOST type A" w:hAnsi="GOST type A"/>
          <w:b/>
        </w:rPr>
        <w:t>3 -</w:t>
      </w:r>
      <w:r w:rsidRPr="00DD0307">
        <w:rPr>
          <w:rFonts w:ascii="GOST type A" w:hAnsi="GOST type A"/>
          <w:b/>
        </w:rPr>
        <w:t>НОРМ. УРОВЕНЬ</w:t>
      </w:r>
      <w:r>
        <w:t xml:space="preserve"> – индикация нормального уровня воды в котле;</w:t>
      </w:r>
    </w:p>
    <w:p w:rsidR="00F74387" w:rsidRDefault="00F74387" w:rsidP="00F74387">
      <w:pPr>
        <w:tabs>
          <w:tab w:val="left" w:pos="7797"/>
        </w:tabs>
      </w:pPr>
      <w:r>
        <w:rPr>
          <w:rFonts w:ascii="GOST type A" w:hAnsi="GOST type A"/>
          <w:b/>
        </w:rPr>
        <w:t>4 -</w:t>
      </w:r>
      <w:r w:rsidRPr="00DD0307">
        <w:rPr>
          <w:rFonts w:ascii="GOST type A" w:hAnsi="GOST type A"/>
          <w:b/>
        </w:rPr>
        <w:t>РАБОТА НАСОСА</w:t>
      </w:r>
      <w:r>
        <w:t xml:space="preserve"> -  индикация включения питающего насоса;</w:t>
      </w:r>
    </w:p>
    <w:p w:rsidR="00F74387" w:rsidRDefault="00F74387" w:rsidP="00F74387">
      <w:pPr>
        <w:tabs>
          <w:tab w:val="left" w:pos="7797"/>
        </w:tabs>
      </w:pPr>
      <w:r>
        <w:rPr>
          <w:rFonts w:ascii="GOST type A" w:hAnsi="GOST type A"/>
          <w:b/>
        </w:rPr>
        <w:t>5 -</w:t>
      </w:r>
      <w:r w:rsidRPr="00DD0307">
        <w:rPr>
          <w:rFonts w:ascii="GOST type A" w:hAnsi="GOST type A"/>
          <w:b/>
        </w:rPr>
        <w:t>НИЗКИЙ УРОВЕНЬ</w:t>
      </w:r>
      <w:r>
        <w:t xml:space="preserve"> – индикация низкого уровня воды в котле;</w:t>
      </w:r>
    </w:p>
    <w:p w:rsidR="00F74387" w:rsidRDefault="00F74387" w:rsidP="00F74387">
      <w:pPr>
        <w:tabs>
          <w:tab w:val="left" w:pos="7797"/>
        </w:tabs>
      </w:pPr>
      <w:r>
        <w:rPr>
          <w:rFonts w:ascii="GOST type A" w:hAnsi="GOST type A"/>
          <w:b/>
        </w:rPr>
        <w:t>6 -</w:t>
      </w:r>
      <w:r w:rsidRPr="00DD0307">
        <w:rPr>
          <w:rFonts w:ascii="GOST type A" w:hAnsi="GOST type A"/>
          <w:b/>
        </w:rPr>
        <w:t>РАБОТА ГОРЕЛКИ</w:t>
      </w:r>
      <w:r>
        <w:t xml:space="preserve"> – индикация нормального режима работы горелки;</w:t>
      </w:r>
    </w:p>
    <w:p w:rsidR="00F74387" w:rsidRDefault="00F74387" w:rsidP="00F74387">
      <w:pPr>
        <w:tabs>
          <w:tab w:val="left" w:pos="7797"/>
        </w:tabs>
      </w:pPr>
      <w:r>
        <w:rPr>
          <w:rFonts w:ascii="GOST type A" w:hAnsi="GOST type A"/>
          <w:b/>
        </w:rPr>
        <w:t>7 -</w:t>
      </w:r>
      <w:r w:rsidRPr="00DD0307">
        <w:rPr>
          <w:rFonts w:ascii="GOST type A" w:hAnsi="GOST type A"/>
          <w:b/>
        </w:rPr>
        <w:t>БЛОКИР</w:t>
      </w:r>
      <w:proofErr w:type="gramStart"/>
      <w:r w:rsidRPr="00DD0307">
        <w:rPr>
          <w:rFonts w:ascii="GOST type A" w:hAnsi="GOST type A"/>
          <w:b/>
        </w:rPr>
        <w:t>.Г</w:t>
      </w:r>
      <w:proofErr w:type="gramEnd"/>
      <w:r w:rsidRPr="00DD0307">
        <w:rPr>
          <w:rFonts w:ascii="GOST type A" w:hAnsi="GOST type A"/>
          <w:b/>
        </w:rPr>
        <w:t>ОРЕЛКИ</w:t>
      </w:r>
      <w:r>
        <w:t xml:space="preserve"> -  индикация аварийной блокировки горелки</w:t>
      </w:r>
    </w:p>
    <w:p w:rsidR="00F53420" w:rsidRPr="00F61876" w:rsidRDefault="00F53420" w:rsidP="00D407AA">
      <w:pPr>
        <w:tabs>
          <w:tab w:val="left" w:pos="7797"/>
        </w:tabs>
      </w:pPr>
    </w:p>
    <w:p w:rsidR="00BB0249" w:rsidRDefault="00BB0249" w:rsidP="00A2105A"/>
    <w:p w:rsidR="0022172E" w:rsidRDefault="0022172E" w:rsidP="00A2105A"/>
    <w:p w:rsidR="0022172E" w:rsidRDefault="0022172E" w:rsidP="00A2105A"/>
    <w:p w:rsidR="0022172E" w:rsidRDefault="0022172E" w:rsidP="00A2105A"/>
    <w:p w:rsidR="0022172E" w:rsidRDefault="0022172E" w:rsidP="00A2105A"/>
    <w:p w:rsidR="00BB0249" w:rsidRDefault="00BB0249" w:rsidP="00A2105A">
      <w:pPr>
        <w:pStyle w:val="1"/>
      </w:pPr>
      <w:r>
        <w:lastRenderedPageBreak/>
        <w:t>3. Инструкция по монтажу.</w:t>
      </w:r>
    </w:p>
    <w:p w:rsidR="00D412E5" w:rsidRDefault="00D412E5" w:rsidP="00A2105A"/>
    <w:p w:rsidR="007150F4" w:rsidRPr="007150F4" w:rsidRDefault="007150F4" w:rsidP="00A2105A">
      <w:r w:rsidRPr="007150F4">
        <w:t>Монтажные работы на месте установки котла должны производиться согласно проекту установки, в которой используется котел, удовлетворяющим требованиям СП 89.13330</w:t>
      </w:r>
      <w:r>
        <w:t>.2016 «</w:t>
      </w:r>
      <w:proofErr w:type="spellStart"/>
      <w:r>
        <w:t>СНиП</w:t>
      </w:r>
      <w:proofErr w:type="spellEnd"/>
      <w:r>
        <w:t xml:space="preserve"> </w:t>
      </w:r>
      <w:r>
        <w:rPr>
          <w:lang w:val="en-US"/>
        </w:rPr>
        <w:t>II</w:t>
      </w:r>
      <w:r w:rsidRPr="007150F4">
        <w:t>-35-76 Котельные установки», а для котлов, работающих на природном газе, дополнительно «Правил безопасности в газовом хозяйстве».</w:t>
      </w:r>
    </w:p>
    <w:p w:rsidR="007150F4" w:rsidRPr="007150F4" w:rsidRDefault="007150F4" w:rsidP="00A2105A">
      <w:r w:rsidRPr="007150F4">
        <w:t>В случае необходимости использования нескольких котлов в одной паровой установке и для получения пара больших циклических объемах рекомендуется использовать паровой аккумулятор (ресивер).</w:t>
      </w:r>
    </w:p>
    <w:p w:rsidR="007150F4" w:rsidRPr="007150F4" w:rsidRDefault="007150F4" w:rsidP="00A2105A">
      <w:r w:rsidRPr="007150F4">
        <w:t>Перед монтажом котел необходимо проверить на отсутствие механических повреждений, связанных с транспортировкой, проверить комплектность по упаковочной ведомости.</w:t>
      </w:r>
    </w:p>
    <w:p w:rsidR="0033003C" w:rsidRDefault="007150F4" w:rsidP="0033003C">
      <w:pPr>
        <w:spacing w:line="240" w:lineRule="auto"/>
      </w:pPr>
      <w:r w:rsidRPr="007150F4">
        <w:t>Паровой котел устанавливается на ровную твердую поверхность из бетона или металлической пластины</w:t>
      </w:r>
      <w:r>
        <w:t>, рассчитанными на вес заполнен</w:t>
      </w:r>
      <w:r w:rsidR="00AA25E8">
        <w:t>н</w:t>
      </w:r>
      <w:r>
        <w:t xml:space="preserve">ого </w:t>
      </w:r>
      <w:r w:rsidR="00AA25E8">
        <w:t xml:space="preserve">котла, </w:t>
      </w:r>
      <w:r w:rsidR="00AA25E8" w:rsidRPr="007150F4">
        <w:t>в</w:t>
      </w:r>
      <w:r w:rsidRPr="007150F4">
        <w:t xml:space="preserve"> помещении, которое позволит обеспечить свободный доступ к различным частям котла для обслуживания. Установка котла вне помещения не допускается. Вентиляция помещения должна обеспечить достаточное количество воздуха для нормального горения.  Устройство вентиляции осуществляется </w:t>
      </w:r>
      <w:proofErr w:type="gramStart"/>
      <w:r w:rsidRPr="007150F4">
        <w:t>согласно проекта</w:t>
      </w:r>
      <w:proofErr w:type="gramEnd"/>
      <w:r w:rsidRPr="007150F4">
        <w:t xml:space="preserve"> котельной. Температура окружающей среды не должна превышать 35 °C для нормальной работы электрических приборов.</w:t>
      </w:r>
      <w:r w:rsidR="0033003C" w:rsidRPr="0033003C">
        <w:t xml:space="preserve"> </w:t>
      </w:r>
    </w:p>
    <w:p w:rsidR="0033003C" w:rsidRDefault="0033003C" w:rsidP="0033003C">
      <w:pPr>
        <w:spacing w:line="240" w:lineRule="auto"/>
      </w:pPr>
      <w:r w:rsidRPr="007150F4">
        <w:t xml:space="preserve">Крепление к полу не требуется. Обеспечить место установки котла электроэнергией, </w:t>
      </w:r>
      <w:proofErr w:type="spellStart"/>
      <w:r w:rsidRPr="007150F4">
        <w:t>топливопроводом</w:t>
      </w:r>
      <w:proofErr w:type="spellEnd"/>
      <w:r w:rsidRPr="007150F4">
        <w:t>, водопроводом, дренажной системой, системой паропроводов и заземляющим контуром</w:t>
      </w:r>
      <w:r>
        <w:t>.</w:t>
      </w:r>
    </w:p>
    <w:p w:rsidR="004C03AD" w:rsidRDefault="004C03AD" w:rsidP="0033003C">
      <w:pPr>
        <w:spacing w:line="240" w:lineRule="auto"/>
      </w:pPr>
    </w:p>
    <w:p w:rsidR="004C03AD" w:rsidRDefault="004C03AD" w:rsidP="0033003C">
      <w:pPr>
        <w:spacing w:line="240" w:lineRule="auto"/>
      </w:pPr>
    </w:p>
    <w:p w:rsidR="004C03AD" w:rsidRDefault="004C03AD" w:rsidP="0033003C">
      <w:pPr>
        <w:spacing w:line="240" w:lineRule="auto"/>
      </w:pPr>
      <w:r>
        <w:rPr>
          <w:noProof/>
        </w:rPr>
        <w:lastRenderedPageBreak/>
        <w:drawing>
          <wp:anchor distT="0" distB="0" distL="114300" distR="114300" simplePos="0" relativeHeight="251656192" behindDoc="1" locked="0" layoutInCell="1" allowOverlap="1">
            <wp:simplePos x="0" y="0"/>
            <wp:positionH relativeFrom="column">
              <wp:posOffset>1617345</wp:posOffset>
            </wp:positionH>
            <wp:positionV relativeFrom="paragraph">
              <wp:posOffset>31750</wp:posOffset>
            </wp:positionV>
            <wp:extent cx="2508250" cy="3095625"/>
            <wp:effectExtent l="0" t="0" r="635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сположение котла в котельной.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08250" cy="3095625"/>
                    </a:xfrm>
                    <a:prstGeom prst="rect">
                      <a:avLst/>
                    </a:prstGeom>
                  </pic:spPr>
                </pic:pic>
              </a:graphicData>
            </a:graphic>
          </wp:anchor>
        </w:drawing>
      </w:r>
    </w:p>
    <w:p w:rsidR="004C03AD" w:rsidRDefault="004C03AD" w:rsidP="0033003C">
      <w:pPr>
        <w:spacing w:line="240" w:lineRule="auto"/>
      </w:pPr>
    </w:p>
    <w:p w:rsidR="00F17CC5" w:rsidRDefault="00F17CC5" w:rsidP="0033003C">
      <w:pPr>
        <w:spacing w:line="240" w:lineRule="auto"/>
      </w:pPr>
      <w:r>
        <w:t>Рекомендуемые расстояния от корпуса котла до стен помещения установки</w:t>
      </w:r>
    </w:p>
    <w:tbl>
      <w:tblPr>
        <w:tblStyle w:val="a4"/>
        <w:tblW w:w="0" w:type="auto"/>
        <w:tblInd w:w="534" w:type="dxa"/>
        <w:tblLook w:val="04A0"/>
      </w:tblPr>
      <w:tblGrid>
        <w:gridCol w:w="1367"/>
        <w:gridCol w:w="1367"/>
        <w:gridCol w:w="1367"/>
        <w:gridCol w:w="1367"/>
        <w:gridCol w:w="1367"/>
        <w:gridCol w:w="1368"/>
      </w:tblGrid>
      <w:tr w:rsidR="00F17CC5" w:rsidTr="002F487B">
        <w:tc>
          <w:tcPr>
            <w:tcW w:w="1367" w:type="dxa"/>
          </w:tcPr>
          <w:p w:rsidR="00F17CC5" w:rsidRDefault="00BC6FE2" w:rsidP="002F487B">
            <w:pPr>
              <w:ind w:firstLine="0"/>
              <w:jc w:val="center"/>
            </w:pPr>
            <w:r>
              <w:t xml:space="preserve">Размер, </w:t>
            </w:r>
            <w:proofErr w:type="gramStart"/>
            <w:r>
              <w:t>м</w:t>
            </w:r>
            <w:proofErr w:type="gramEnd"/>
          </w:p>
        </w:tc>
        <w:tc>
          <w:tcPr>
            <w:tcW w:w="1367" w:type="dxa"/>
          </w:tcPr>
          <w:p w:rsidR="00F17CC5" w:rsidRDefault="00F17CC5" w:rsidP="002F487B">
            <w:pPr>
              <w:ind w:firstLine="0"/>
              <w:jc w:val="center"/>
            </w:pPr>
            <w:r>
              <w:t>А</w:t>
            </w:r>
          </w:p>
        </w:tc>
        <w:tc>
          <w:tcPr>
            <w:tcW w:w="1367" w:type="dxa"/>
          </w:tcPr>
          <w:p w:rsidR="00F17CC5" w:rsidRDefault="00F17CC5" w:rsidP="002F487B">
            <w:pPr>
              <w:ind w:firstLine="0"/>
              <w:jc w:val="center"/>
            </w:pPr>
            <w:r>
              <w:t>А*</w:t>
            </w:r>
          </w:p>
        </w:tc>
        <w:tc>
          <w:tcPr>
            <w:tcW w:w="1367" w:type="dxa"/>
          </w:tcPr>
          <w:p w:rsidR="00F17CC5" w:rsidRDefault="00F17CC5" w:rsidP="002F487B">
            <w:pPr>
              <w:ind w:firstLine="0"/>
              <w:jc w:val="center"/>
            </w:pPr>
            <w:r>
              <w:t>Б</w:t>
            </w:r>
          </w:p>
        </w:tc>
        <w:tc>
          <w:tcPr>
            <w:tcW w:w="1367" w:type="dxa"/>
          </w:tcPr>
          <w:p w:rsidR="00F17CC5" w:rsidRDefault="00F17CC5" w:rsidP="002F487B">
            <w:pPr>
              <w:ind w:firstLine="0"/>
              <w:jc w:val="center"/>
            </w:pPr>
            <w:r>
              <w:t>В</w:t>
            </w:r>
          </w:p>
        </w:tc>
        <w:tc>
          <w:tcPr>
            <w:tcW w:w="1368" w:type="dxa"/>
          </w:tcPr>
          <w:p w:rsidR="00F17CC5" w:rsidRDefault="00F17CC5" w:rsidP="002F487B">
            <w:pPr>
              <w:ind w:firstLine="0"/>
              <w:jc w:val="center"/>
            </w:pPr>
            <w:r>
              <w:t>Прим.</w:t>
            </w:r>
          </w:p>
        </w:tc>
      </w:tr>
      <w:tr w:rsidR="00F17CC5" w:rsidTr="002F487B">
        <w:tc>
          <w:tcPr>
            <w:tcW w:w="1367" w:type="dxa"/>
          </w:tcPr>
          <w:p w:rsidR="00F17CC5" w:rsidRDefault="00215B3C" w:rsidP="00215B3C">
            <w:pPr>
              <w:ind w:firstLine="0"/>
              <w:jc w:val="center"/>
            </w:pPr>
            <w:r>
              <w:t>15</w:t>
            </w:r>
            <w:r w:rsidR="00F17CC5">
              <w:t>0</w:t>
            </w:r>
            <w:r>
              <w:t>-300</w:t>
            </w:r>
          </w:p>
        </w:tc>
        <w:tc>
          <w:tcPr>
            <w:tcW w:w="1367" w:type="dxa"/>
          </w:tcPr>
          <w:p w:rsidR="00F17CC5" w:rsidRDefault="000B2CDA" w:rsidP="002F487B">
            <w:pPr>
              <w:ind w:firstLine="0"/>
              <w:jc w:val="center"/>
            </w:pPr>
            <w:r>
              <w:t>1,300</w:t>
            </w:r>
          </w:p>
        </w:tc>
        <w:tc>
          <w:tcPr>
            <w:tcW w:w="1367" w:type="dxa"/>
          </w:tcPr>
          <w:p w:rsidR="00F17CC5" w:rsidRDefault="000B2CDA" w:rsidP="002F487B">
            <w:pPr>
              <w:ind w:firstLine="0"/>
              <w:jc w:val="center"/>
            </w:pPr>
            <w:r>
              <w:t>0,650</w:t>
            </w:r>
          </w:p>
        </w:tc>
        <w:tc>
          <w:tcPr>
            <w:tcW w:w="1367" w:type="dxa"/>
          </w:tcPr>
          <w:p w:rsidR="00F17CC5" w:rsidRDefault="00BC6FE2" w:rsidP="002F487B">
            <w:pPr>
              <w:ind w:firstLine="0"/>
              <w:jc w:val="center"/>
            </w:pPr>
            <w:r>
              <w:t>0,800</w:t>
            </w:r>
          </w:p>
        </w:tc>
        <w:tc>
          <w:tcPr>
            <w:tcW w:w="1367" w:type="dxa"/>
          </w:tcPr>
          <w:p w:rsidR="00F17CC5" w:rsidRDefault="00BC6FE2" w:rsidP="002F487B">
            <w:pPr>
              <w:ind w:firstLine="0"/>
              <w:jc w:val="center"/>
            </w:pPr>
            <w:r>
              <w:t>1,400</w:t>
            </w:r>
          </w:p>
        </w:tc>
        <w:tc>
          <w:tcPr>
            <w:tcW w:w="1368" w:type="dxa"/>
          </w:tcPr>
          <w:p w:rsidR="00F17CC5" w:rsidRDefault="00F17CC5" w:rsidP="002F487B">
            <w:pPr>
              <w:ind w:firstLine="0"/>
              <w:jc w:val="center"/>
            </w:pPr>
          </w:p>
        </w:tc>
      </w:tr>
      <w:tr w:rsidR="00F17CC5" w:rsidTr="002F487B">
        <w:tc>
          <w:tcPr>
            <w:tcW w:w="1367" w:type="dxa"/>
          </w:tcPr>
          <w:p w:rsidR="00F17CC5" w:rsidRDefault="00F17CC5" w:rsidP="002F487B">
            <w:pPr>
              <w:ind w:firstLine="0"/>
              <w:jc w:val="center"/>
            </w:pPr>
            <w:r>
              <w:t>500</w:t>
            </w:r>
          </w:p>
        </w:tc>
        <w:tc>
          <w:tcPr>
            <w:tcW w:w="1367" w:type="dxa"/>
          </w:tcPr>
          <w:p w:rsidR="00F17CC5" w:rsidRDefault="000B2CDA" w:rsidP="002F487B">
            <w:pPr>
              <w:ind w:firstLine="0"/>
              <w:jc w:val="center"/>
            </w:pPr>
            <w:r>
              <w:t>1,480</w:t>
            </w:r>
          </w:p>
        </w:tc>
        <w:tc>
          <w:tcPr>
            <w:tcW w:w="1367" w:type="dxa"/>
          </w:tcPr>
          <w:p w:rsidR="00F17CC5" w:rsidRDefault="000B2CDA" w:rsidP="002F487B">
            <w:pPr>
              <w:ind w:firstLine="0"/>
              <w:jc w:val="center"/>
            </w:pPr>
            <w:r>
              <w:t>0,750</w:t>
            </w:r>
          </w:p>
        </w:tc>
        <w:tc>
          <w:tcPr>
            <w:tcW w:w="1367" w:type="dxa"/>
          </w:tcPr>
          <w:p w:rsidR="00F17CC5" w:rsidRDefault="00BC6FE2" w:rsidP="002F487B">
            <w:pPr>
              <w:ind w:firstLine="0"/>
              <w:jc w:val="center"/>
            </w:pPr>
            <w:r>
              <w:t>1,00</w:t>
            </w:r>
          </w:p>
        </w:tc>
        <w:tc>
          <w:tcPr>
            <w:tcW w:w="1367" w:type="dxa"/>
          </w:tcPr>
          <w:p w:rsidR="00F17CC5" w:rsidRDefault="000B2CDA" w:rsidP="002F487B">
            <w:pPr>
              <w:ind w:firstLine="0"/>
              <w:jc w:val="center"/>
            </w:pPr>
            <w:r>
              <w:t>1,650</w:t>
            </w:r>
          </w:p>
        </w:tc>
        <w:tc>
          <w:tcPr>
            <w:tcW w:w="1368" w:type="dxa"/>
          </w:tcPr>
          <w:p w:rsidR="00F17CC5" w:rsidRDefault="00F17CC5" w:rsidP="002F487B">
            <w:pPr>
              <w:ind w:firstLine="0"/>
              <w:jc w:val="center"/>
            </w:pPr>
          </w:p>
        </w:tc>
      </w:tr>
      <w:tr w:rsidR="00F17CC5" w:rsidTr="002F487B">
        <w:tc>
          <w:tcPr>
            <w:tcW w:w="1367" w:type="dxa"/>
          </w:tcPr>
          <w:p w:rsidR="00F17CC5" w:rsidRDefault="00F17CC5" w:rsidP="002F487B">
            <w:pPr>
              <w:ind w:firstLine="0"/>
              <w:jc w:val="center"/>
            </w:pPr>
            <w:r>
              <w:t>750</w:t>
            </w:r>
          </w:p>
        </w:tc>
        <w:tc>
          <w:tcPr>
            <w:tcW w:w="1367" w:type="dxa"/>
          </w:tcPr>
          <w:p w:rsidR="00F17CC5" w:rsidRDefault="000B2CDA" w:rsidP="002F487B">
            <w:pPr>
              <w:ind w:firstLine="0"/>
              <w:jc w:val="center"/>
            </w:pPr>
            <w:r>
              <w:t>1,800</w:t>
            </w:r>
          </w:p>
        </w:tc>
        <w:tc>
          <w:tcPr>
            <w:tcW w:w="1367" w:type="dxa"/>
          </w:tcPr>
          <w:p w:rsidR="00F17CC5" w:rsidRDefault="000B2CDA" w:rsidP="002F487B">
            <w:pPr>
              <w:ind w:firstLine="0"/>
              <w:jc w:val="center"/>
            </w:pPr>
            <w:r>
              <w:t>0,900</w:t>
            </w:r>
          </w:p>
        </w:tc>
        <w:tc>
          <w:tcPr>
            <w:tcW w:w="1367" w:type="dxa"/>
          </w:tcPr>
          <w:p w:rsidR="00F17CC5" w:rsidRDefault="00BC6FE2" w:rsidP="002F487B">
            <w:pPr>
              <w:ind w:firstLine="0"/>
              <w:jc w:val="center"/>
            </w:pPr>
            <w:r>
              <w:t>1,100</w:t>
            </w:r>
          </w:p>
        </w:tc>
        <w:tc>
          <w:tcPr>
            <w:tcW w:w="1367" w:type="dxa"/>
          </w:tcPr>
          <w:p w:rsidR="00F17CC5" w:rsidRDefault="000B2CDA" w:rsidP="002F487B">
            <w:pPr>
              <w:ind w:firstLine="0"/>
              <w:jc w:val="center"/>
            </w:pPr>
            <w:r>
              <w:t>2,200</w:t>
            </w:r>
          </w:p>
        </w:tc>
        <w:tc>
          <w:tcPr>
            <w:tcW w:w="1368" w:type="dxa"/>
          </w:tcPr>
          <w:p w:rsidR="00F17CC5" w:rsidRDefault="00F17CC5" w:rsidP="002F487B">
            <w:pPr>
              <w:ind w:firstLine="0"/>
              <w:jc w:val="center"/>
            </w:pPr>
          </w:p>
        </w:tc>
      </w:tr>
      <w:tr w:rsidR="00F17CC5" w:rsidTr="002F487B">
        <w:tc>
          <w:tcPr>
            <w:tcW w:w="1367" w:type="dxa"/>
          </w:tcPr>
          <w:p w:rsidR="00F17CC5" w:rsidRDefault="00F17CC5" w:rsidP="002F487B">
            <w:pPr>
              <w:ind w:firstLine="0"/>
              <w:jc w:val="center"/>
            </w:pPr>
            <w:r>
              <w:t>1000</w:t>
            </w:r>
          </w:p>
        </w:tc>
        <w:tc>
          <w:tcPr>
            <w:tcW w:w="1367" w:type="dxa"/>
          </w:tcPr>
          <w:p w:rsidR="00F17CC5" w:rsidRDefault="000B2CDA" w:rsidP="002F487B">
            <w:pPr>
              <w:ind w:firstLine="0"/>
              <w:jc w:val="center"/>
            </w:pPr>
            <w:r>
              <w:t>1,800</w:t>
            </w:r>
          </w:p>
        </w:tc>
        <w:tc>
          <w:tcPr>
            <w:tcW w:w="1367" w:type="dxa"/>
          </w:tcPr>
          <w:p w:rsidR="00F17CC5" w:rsidRDefault="000B2CDA" w:rsidP="002F487B">
            <w:pPr>
              <w:ind w:firstLine="0"/>
              <w:jc w:val="center"/>
            </w:pPr>
            <w:r>
              <w:t>0,900</w:t>
            </w:r>
          </w:p>
        </w:tc>
        <w:tc>
          <w:tcPr>
            <w:tcW w:w="1367" w:type="dxa"/>
          </w:tcPr>
          <w:p w:rsidR="00F17CC5" w:rsidRDefault="00BC6FE2" w:rsidP="002F487B">
            <w:pPr>
              <w:ind w:firstLine="0"/>
              <w:jc w:val="center"/>
            </w:pPr>
            <w:r>
              <w:t>1,100</w:t>
            </w:r>
          </w:p>
        </w:tc>
        <w:tc>
          <w:tcPr>
            <w:tcW w:w="1367" w:type="dxa"/>
          </w:tcPr>
          <w:p w:rsidR="00F17CC5" w:rsidRDefault="000B2CDA" w:rsidP="002F487B">
            <w:pPr>
              <w:ind w:firstLine="0"/>
              <w:jc w:val="center"/>
            </w:pPr>
            <w:r>
              <w:t>2,200</w:t>
            </w:r>
          </w:p>
        </w:tc>
        <w:tc>
          <w:tcPr>
            <w:tcW w:w="1368" w:type="dxa"/>
          </w:tcPr>
          <w:p w:rsidR="00F17CC5" w:rsidRDefault="00F17CC5" w:rsidP="002F487B">
            <w:pPr>
              <w:ind w:firstLine="0"/>
              <w:jc w:val="center"/>
            </w:pPr>
          </w:p>
        </w:tc>
      </w:tr>
      <w:tr w:rsidR="00F17CC5" w:rsidTr="002F487B">
        <w:tc>
          <w:tcPr>
            <w:tcW w:w="1367" w:type="dxa"/>
          </w:tcPr>
          <w:p w:rsidR="00F17CC5" w:rsidRDefault="00215B3C" w:rsidP="002F487B">
            <w:pPr>
              <w:ind w:firstLine="0"/>
              <w:jc w:val="center"/>
            </w:pPr>
            <w:r>
              <w:t>2000</w:t>
            </w:r>
          </w:p>
        </w:tc>
        <w:tc>
          <w:tcPr>
            <w:tcW w:w="1367" w:type="dxa"/>
          </w:tcPr>
          <w:p w:rsidR="00F17CC5" w:rsidRDefault="00A4623C" w:rsidP="002F487B">
            <w:pPr>
              <w:ind w:firstLine="0"/>
              <w:jc w:val="center"/>
            </w:pPr>
            <w:r>
              <w:t>2,000</w:t>
            </w:r>
          </w:p>
        </w:tc>
        <w:tc>
          <w:tcPr>
            <w:tcW w:w="1367" w:type="dxa"/>
          </w:tcPr>
          <w:p w:rsidR="00F17CC5" w:rsidRDefault="00A4623C" w:rsidP="002F487B">
            <w:pPr>
              <w:ind w:firstLine="0"/>
              <w:jc w:val="center"/>
            </w:pPr>
            <w:r>
              <w:t>1,100</w:t>
            </w:r>
          </w:p>
        </w:tc>
        <w:tc>
          <w:tcPr>
            <w:tcW w:w="1367" w:type="dxa"/>
          </w:tcPr>
          <w:p w:rsidR="00F17CC5" w:rsidRDefault="00A4623C" w:rsidP="002F487B">
            <w:pPr>
              <w:ind w:firstLine="0"/>
              <w:jc w:val="center"/>
            </w:pPr>
            <w:r>
              <w:t>1,200</w:t>
            </w:r>
          </w:p>
        </w:tc>
        <w:tc>
          <w:tcPr>
            <w:tcW w:w="1367" w:type="dxa"/>
          </w:tcPr>
          <w:p w:rsidR="00F17CC5" w:rsidRDefault="00A4623C" w:rsidP="002F487B">
            <w:pPr>
              <w:ind w:firstLine="0"/>
              <w:jc w:val="center"/>
            </w:pPr>
            <w:r>
              <w:t>2,400</w:t>
            </w:r>
          </w:p>
        </w:tc>
        <w:tc>
          <w:tcPr>
            <w:tcW w:w="1368" w:type="dxa"/>
          </w:tcPr>
          <w:p w:rsidR="00F17CC5" w:rsidRDefault="00F17CC5" w:rsidP="002F487B">
            <w:pPr>
              <w:ind w:firstLine="0"/>
              <w:jc w:val="center"/>
            </w:pPr>
          </w:p>
        </w:tc>
      </w:tr>
    </w:tbl>
    <w:p w:rsidR="00F17CC5" w:rsidRDefault="00F17CC5" w:rsidP="00A2105A"/>
    <w:p w:rsidR="00587034" w:rsidRDefault="00F17CC5" w:rsidP="00A2105A">
      <w:r>
        <w:t>Размер * - допускается при правом открывании поворотной камеры (двери горелки).</w:t>
      </w:r>
      <w:r w:rsidR="00587034">
        <w:t xml:space="preserve"> </w:t>
      </w:r>
    </w:p>
    <w:p w:rsidR="007150F4" w:rsidRDefault="00587034" w:rsidP="00A2105A">
      <w:r w:rsidRPr="007150F4">
        <w:t xml:space="preserve">Установить </w:t>
      </w:r>
      <w:proofErr w:type="gramStart"/>
      <w:r w:rsidRPr="007150F4">
        <w:t>на котел горелочное устройство с помощью крепежа из комплекта поставки по инструкции из руководства</w:t>
      </w:r>
      <w:proofErr w:type="gramEnd"/>
      <w:r w:rsidRPr="007150F4">
        <w:t xml:space="preserve"> на горелку. Пространство между соплом горелки и поворотной камеры уплотнить</w:t>
      </w:r>
      <w:r w:rsidR="00532964">
        <w:t xml:space="preserve"> с помощью </w:t>
      </w:r>
      <w:r w:rsidRPr="007150F4">
        <w:t xml:space="preserve"> мягк</w:t>
      </w:r>
      <w:r w:rsidR="00532964">
        <w:t>ого</w:t>
      </w:r>
      <w:r w:rsidRPr="007150F4">
        <w:t xml:space="preserve"> огнеупорного матери</w:t>
      </w:r>
      <w:r w:rsidR="00532964">
        <w:t>ала</w:t>
      </w:r>
      <w:r w:rsidR="00380E55">
        <w:t xml:space="preserve"> с огнеупорностью не ниже 400 °</w:t>
      </w:r>
      <w:r w:rsidR="007150F4" w:rsidRPr="007150F4">
        <w:t>С.</w:t>
      </w:r>
    </w:p>
    <w:p w:rsidR="00A65A72" w:rsidRDefault="00A65A72" w:rsidP="00A2105A"/>
    <w:p w:rsidR="00A65A72" w:rsidRDefault="00F17CC5" w:rsidP="005352B8">
      <w:pPr>
        <w:ind w:firstLine="3119"/>
        <w:rPr>
          <w:noProof/>
        </w:rPr>
      </w:pPr>
      <w:r>
        <w:rPr>
          <w:noProof/>
        </w:rPr>
        <w:lastRenderedPageBreak/>
        <w:drawing>
          <wp:inline distT="0" distB="0" distL="0" distR="0">
            <wp:extent cx="2527245" cy="2532382"/>
            <wp:effectExtent l="0" t="0" r="698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орелка в паспорт.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7245" cy="2532382"/>
                    </a:xfrm>
                    <a:prstGeom prst="rect">
                      <a:avLst/>
                    </a:prstGeom>
                  </pic:spPr>
                </pic:pic>
              </a:graphicData>
            </a:graphic>
          </wp:inline>
        </w:drawing>
      </w:r>
    </w:p>
    <w:p w:rsidR="00F17CC5" w:rsidRDefault="00F17CC5" w:rsidP="00A2105A">
      <w:pPr>
        <w:rPr>
          <w:noProof/>
        </w:rPr>
      </w:pPr>
    </w:p>
    <w:p w:rsidR="00F17CC5" w:rsidRPr="007150F4" w:rsidRDefault="00F17CC5" w:rsidP="00A2105A"/>
    <w:p w:rsidR="007150F4" w:rsidRPr="007150F4" w:rsidRDefault="007150F4" w:rsidP="00A2105A">
      <w:r w:rsidRPr="007150F4">
        <w:t xml:space="preserve"> Выполнить монтаж </w:t>
      </w:r>
      <w:proofErr w:type="spellStart"/>
      <w:r w:rsidRPr="007150F4">
        <w:t>топливопровода</w:t>
      </w:r>
      <w:proofErr w:type="spellEnd"/>
      <w:r w:rsidRPr="007150F4">
        <w:t xml:space="preserve">, подключить разъем электропитания и управления по схеме, представленной в инструкции по эксплуатации на горелку.  </w:t>
      </w:r>
    </w:p>
    <w:p w:rsidR="007150F4" w:rsidRPr="007150F4" w:rsidRDefault="007150F4" w:rsidP="00A2105A">
      <w:r w:rsidRPr="007150F4">
        <w:t xml:space="preserve">Выполнить соединения котла с питающей линией подачи подготовленной воды, с линией отбора пара потребителю, с дренажной системой. Выполнить соединение сбросного патрубка предохранительного клапана со сбросным паропроводом. Соединения уплотнить материалами, соответствующими среде наполнения трубопроводов. </w:t>
      </w:r>
    </w:p>
    <w:p w:rsidR="007150F4" w:rsidRDefault="00587034" w:rsidP="00A2105A">
      <w:r>
        <w:t>Подключить шкаф</w:t>
      </w:r>
      <w:r w:rsidR="007150F4" w:rsidRPr="007150F4">
        <w:t xml:space="preserve"> управления котла к сети переменного тока 380</w:t>
      </w:r>
      <w:proofErr w:type="gramStart"/>
      <w:r w:rsidR="007150F4" w:rsidRPr="007150F4">
        <w:t xml:space="preserve"> В</w:t>
      </w:r>
      <w:proofErr w:type="gramEnd"/>
      <w:r w:rsidR="007150F4" w:rsidRPr="007150F4">
        <w:t xml:space="preserve"> частотой 50 Гц изолированными проводами соответствующего сечения, проложенными в металлической трубе или </w:t>
      </w:r>
      <w:proofErr w:type="spellStart"/>
      <w:r w:rsidR="007150F4" w:rsidRPr="007150F4">
        <w:t>металлорукаве</w:t>
      </w:r>
      <w:proofErr w:type="spellEnd"/>
      <w:r w:rsidR="007150F4" w:rsidRPr="007150F4">
        <w:t>.</w:t>
      </w:r>
    </w:p>
    <w:p w:rsidR="009F54E2" w:rsidRPr="00F61876" w:rsidRDefault="009F54E2" w:rsidP="009F54E2">
      <w:pPr>
        <w:spacing w:before="100"/>
      </w:pPr>
      <w:r w:rsidRPr="00F61876">
        <w:rPr>
          <w:u w:val="single"/>
        </w:rPr>
        <w:t>ВНИМАНИЕ! ЭТО ВАЖНО!</w:t>
      </w:r>
      <w:r w:rsidRPr="00F61876">
        <w:t xml:space="preserve"> При подключении питания к шка</w:t>
      </w:r>
      <w:r>
        <w:t xml:space="preserve">фу управления котла с горелкой </w:t>
      </w:r>
      <w:r w:rsidRPr="00F61876">
        <w:t xml:space="preserve">нельзя перепутать нулевой и фазный провод. Это может привести к выходу из строя электрической части горелки.     </w:t>
      </w:r>
    </w:p>
    <w:p w:rsidR="009F54E2" w:rsidRPr="00F61876" w:rsidRDefault="009F54E2" w:rsidP="009F54E2">
      <w:pPr>
        <w:spacing w:before="100"/>
      </w:pPr>
      <w:r w:rsidRPr="00F61876">
        <w:t xml:space="preserve">Выполнить соединение патрубка дымовых газов с дымовой трубой, поперечным сечением не меньшим поперечного сечения патрубка на котле. Устройство и монтаж системы </w:t>
      </w:r>
      <w:proofErr w:type="spellStart"/>
      <w:r w:rsidRPr="00F61876">
        <w:t>дымоудаления</w:t>
      </w:r>
      <w:proofErr w:type="spellEnd"/>
      <w:r w:rsidRPr="00F61876">
        <w:t xml:space="preserve"> должны исключать возможность передачи нагрузки от веса дымовой трубы на патрубок </w:t>
      </w:r>
      <w:proofErr w:type="spellStart"/>
      <w:r w:rsidRPr="00F61876">
        <w:t>дымоудаления</w:t>
      </w:r>
      <w:proofErr w:type="spellEnd"/>
      <w:r w:rsidRPr="00F61876">
        <w:t xml:space="preserve"> из котла, исключать возможность аэродинамического подпора, а её высота должна соответствовать действующим нормам.</w:t>
      </w:r>
    </w:p>
    <w:p w:rsidR="00E3109D" w:rsidRDefault="009F54E2" w:rsidP="009F54E2">
      <w:r w:rsidRPr="00F61876">
        <w:t xml:space="preserve">Т.к. на котел устанавливаются горелки </w:t>
      </w:r>
      <w:proofErr w:type="spellStart"/>
      <w:r w:rsidRPr="00F61876">
        <w:t>вентиляторного</w:t>
      </w:r>
      <w:proofErr w:type="spellEnd"/>
      <w:r w:rsidRPr="00F61876">
        <w:t xml:space="preserve"> типа, необходимо тщательно заделывать стыки дымовых труб, во избежание пропуска газов.</w:t>
      </w:r>
    </w:p>
    <w:p w:rsidR="00BB0249" w:rsidRDefault="00A65A72" w:rsidP="00AD7C89">
      <w:pPr>
        <w:pStyle w:val="1"/>
      </w:pPr>
      <w:r>
        <w:lastRenderedPageBreak/>
        <w:t>4.Руководство</w:t>
      </w:r>
      <w:r w:rsidR="00AD7C89">
        <w:t xml:space="preserve"> по эксплуатации.</w:t>
      </w:r>
    </w:p>
    <w:p w:rsidR="00AD7C89" w:rsidRDefault="00AD7C89" w:rsidP="00AD7C89"/>
    <w:p w:rsidR="00AD7C89" w:rsidRPr="00AD7C89" w:rsidRDefault="00AD7C89" w:rsidP="004B7242">
      <w:pPr>
        <w:pStyle w:val="2"/>
      </w:pPr>
      <w:r>
        <w:t xml:space="preserve">4.1. </w:t>
      </w:r>
      <w:r w:rsidR="004B7242">
        <w:t>Подготовка к первому пуску котла после монтажа.</w:t>
      </w:r>
    </w:p>
    <w:p w:rsidR="004B7242" w:rsidRDefault="004B7242">
      <w:pPr>
        <w:pStyle w:val="2"/>
      </w:pPr>
    </w:p>
    <w:p w:rsidR="00B33296" w:rsidRDefault="009F54E2" w:rsidP="00B33296">
      <w:pPr>
        <w:pStyle w:val="21"/>
        <w:spacing w:before="100"/>
        <w:ind w:left="0" w:firstLine="567"/>
        <w:jc w:val="both"/>
        <w:rPr>
          <w:sz w:val="28"/>
          <w:szCs w:val="28"/>
        </w:rPr>
      </w:pPr>
      <w:r w:rsidRPr="00B33296">
        <w:rPr>
          <w:sz w:val="28"/>
          <w:szCs w:val="28"/>
        </w:rPr>
        <w:t>При монтаже, пуске и эксплуатации котла необходимо соблюдать требования настоящего руководства, действующих «Правил техники безопасности при эксплуатации электроустановок потребителей» и должностных инструкций по видам работ.</w:t>
      </w:r>
      <w:r w:rsidR="00B33296" w:rsidRPr="00B33296">
        <w:rPr>
          <w:sz w:val="28"/>
          <w:szCs w:val="28"/>
        </w:rPr>
        <w:t xml:space="preserve"> </w:t>
      </w:r>
    </w:p>
    <w:p w:rsidR="00B33296" w:rsidRPr="00F61876" w:rsidRDefault="00B33296" w:rsidP="00B33296">
      <w:pPr>
        <w:pStyle w:val="21"/>
        <w:spacing w:before="100"/>
        <w:ind w:left="0" w:firstLine="567"/>
        <w:jc w:val="both"/>
      </w:pPr>
      <w:r w:rsidRPr="00B33296">
        <w:rPr>
          <w:sz w:val="28"/>
          <w:szCs w:val="28"/>
        </w:rPr>
        <w:t>В целях обеспечения пожарной безопасности, котел паровой должен устанавливаться в помещениях, соответствующих требованиям ГОСТ 12.1.004-91, категория производств «В» по СНИП 31-03-2001.</w:t>
      </w:r>
    </w:p>
    <w:p w:rsidR="009F54E2" w:rsidRDefault="009F54E2" w:rsidP="009F54E2">
      <w:r w:rsidRPr="00F61876">
        <w:t>Ответственность за соблюдение мер безопасности при монтаже и эксп</w:t>
      </w:r>
      <w:r>
        <w:t xml:space="preserve">луатации котла, а также допуск </w:t>
      </w:r>
      <w:r w:rsidRPr="00F61876">
        <w:t>к е</w:t>
      </w:r>
      <w:r>
        <w:t xml:space="preserve">го обслуживанию возлагается на </w:t>
      </w:r>
      <w:r w:rsidRPr="00F61876">
        <w:t>инженерно-технического работника соответствующей квалификации, назначенно</w:t>
      </w:r>
      <w:r>
        <w:t xml:space="preserve">го приказом по </w:t>
      </w:r>
      <w:r w:rsidRPr="00F61876">
        <w:t>организации, где используется котел паровой</w:t>
      </w:r>
      <w:r>
        <w:t>.</w:t>
      </w:r>
    </w:p>
    <w:p w:rsidR="009F54E2" w:rsidRPr="00F61876" w:rsidRDefault="009F54E2" w:rsidP="009F54E2">
      <w:r w:rsidRPr="00F61876">
        <w:t>Строго соблюдайте рекомендации по применению топлива на горелочное устройство.</w:t>
      </w:r>
    </w:p>
    <w:p w:rsidR="009F54E2" w:rsidRPr="00F61876" w:rsidRDefault="009F54E2" w:rsidP="009F54E2">
      <w:r w:rsidRPr="00F61876">
        <w:t>До начала проведения пуска котла необходимо выполнить осмотр места работы котла на предмет обеспечения условий безопасной эксплуатации. Любой источник прямой или косвенной опасности должен быть устранен до начала работы. Контроль должен состоять из всех нижеуказанных пунктов, которы</w:t>
      </w:r>
      <w:r w:rsidR="00780BD9">
        <w:t>е необходимы и важны при эксплуатации</w:t>
      </w:r>
      <w:r w:rsidRPr="00F61876">
        <w:t>.</w:t>
      </w:r>
    </w:p>
    <w:p w:rsidR="009F54E2" w:rsidRPr="00F61876" w:rsidRDefault="009F54E2" w:rsidP="009F54E2">
      <w:r w:rsidRPr="00F61876">
        <w:t>Определить местоположение кнопки аварийной остановки, топливного отсекающего крана, переключателей и других аварийных датчиков, присутствующих на установке.</w:t>
      </w:r>
    </w:p>
    <w:p w:rsidR="009F54E2" w:rsidRPr="00F61876" w:rsidRDefault="009F54E2" w:rsidP="009F54E2">
      <w:r w:rsidRPr="00F61876">
        <w:t>Ознакомиться с действиями в случае аварии при монтаже</w:t>
      </w:r>
      <w:r>
        <w:t xml:space="preserve"> и эксплуатации</w:t>
      </w:r>
      <w:r w:rsidRPr="00F61876">
        <w:t>.</w:t>
      </w:r>
    </w:p>
    <w:p w:rsidR="009F54E2" w:rsidRPr="00F61876" w:rsidRDefault="009F54E2" w:rsidP="009F54E2">
      <w:r w:rsidRPr="00F61876">
        <w:t>Ознакомиться с операциями и методами оказания скорой помощи, которые должны быть указаны на табличках, прикрепленных в хорошо видимых местах рядом с местом установки.</w:t>
      </w:r>
    </w:p>
    <w:p w:rsidR="009F54E2" w:rsidRPr="00F61876" w:rsidRDefault="009F54E2" w:rsidP="009F54E2">
      <w:r w:rsidRPr="00F61876">
        <w:t>Проверить местоположение системы противопожарной защиты (огнетушители и т. д.) и ознакомиться со способом ее работы.</w:t>
      </w:r>
    </w:p>
    <w:p w:rsidR="009F54E2" w:rsidRDefault="009F54E2" w:rsidP="009F54E2">
      <w:r w:rsidRPr="00F61876">
        <w:t>Проверить вероятные источники опасности. Например, утечку топлива, масла, наличие кислот, высокого напряжения, повышенного давления, температуры и др.</w:t>
      </w:r>
    </w:p>
    <w:p w:rsidR="00780BD9" w:rsidRPr="00F61876" w:rsidRDefault="00780BD9" w:rsidP="009F54E2"/>
    <w:p w:rsidR="009F54E2" w:rsidRDefault="009F54E2" w:rsidP="009F54E2">
      <w:r w:rsidRPr="00F61876">
        <w:lastRenderedPageBreak/>
        <w:t xml:space="preserve">Убедиться, что агрегат и окружающая площадка находятся в чистом состоянии, и не содержит инородных предметов. </w:t>
      </w:r>
    </w:p>
    <w:p w:rsidR="00780BD9" w:rsidRPr="00F61876" w:rsidRDefault="00780BD9" w:rsidP="009F54E2">
      <w:r>
        <w:t>Проверить, что</w:t>
      </w:r>
      <w:r w:rsidRPr="00F61876">
        <w:t xml:space="preserve"> вблизи </w:t>
      </w:r>
      <w:r>
        <w:t>не выполняются работы</w:t>
      </w:r>
      <w:r w:rsidRPr="00F61876">
        <w:t>, которые каким-либо образом могут повлиять на нормальную работу котла или персонала.</w:t>
      </w:r>
    </w:p>
    <w:p w:rsidR="009F54E2" w:rsidRPr="00F61876" w:rsidRDefault="009F54E2" w:rsidP="009F54E2">
      <w:r w:rsidRPr="00F61876">
        <w:t>Обнаруженные несоответствия устранить.</w:t>
      </w:r>
    </w:p>
    <w:p w:rsidR="009F54E2" w:rsidRPr="00F61876" w:rsidRDefault="009F54E2" w:rsidP="009F54E2">
      <w:r w:rsidRPr="00F61876">
        <w:t>Пуск котла, с не оконченным монтажом, запрещается.</w:t>
      </w:r>
    </w:p>
    <w:p w:rsidR="009F54E2" w:rsidRPr="009F54E2" w:rsidRDefault="009F54E2" w:rsidP="009F54E2"/>
    <w:p w:rsidR="00A65A72" w:rsidRPr="00F61876" w:rsidRDefault="00A65A72" w:rsidP="00A65A72">
      <w:r>
        <w:t>Первый пуск котла в эксплуатацию должен быть произведен на основании письменного распоряжения администрации предприятия, где установлен котел, после приемки приемочной комиссией котла от монтажной (наладочной) организации.</w:t>
      </w:r>
    </w:p>
    <w:p w:rsidR="00A65A72" w:rsidRDefault="00A65A72" w:rsidP="00A65A72">
      <w:pPr>
        <w:spacing w:before="100"/>
        <w:ind w:right="-1"/>
      </w:pPr>
      <w:r w:rsidRPr="00F61876">
        <w:t>К обслуживанию и эксплуатации котла допускаются лица, не моложе 18 лет, прошедшие медицинское освидетельствование, обученные по соответствующей программе, имеющие удостоверение квалификационной комиссии  на право обслуживания котла и изучившие настоящее «Руководство по эксплуатации»</w:t>
      </w:r>
      <w:r>
        <w:t>.</w:t>
      </w:r>
    </w:p>
    <w:p w:rsidR="00D95A4E" w:rsidRDefault="00D95A4E" w:rsidP="00D95A4E">
      <w:pPr>
        <w:spacing w:before="100"/>
        <w:ind w:right="-1"/>
      </w:pPr>
      <w:r>
        <w:t>К моменту пуска котла должны быть подготовлены запасы топлива (для дизельных горелок), подводящий газопровод должен быть заполнен газом (для газовых горелок), питающая линия заполнена подготовленной водой, подано напряжение на ящик управления.</w:t>
      </w:r>
    </w:p>
    <w:p w:rsidR="00780BD9" w:rsidRDefault="00780BD9" w:rsidP="00D95A4E">
      <w:pPr>
        <w:spacing w:before="100"/>
        <w:ind w:right="-1"/>
      </w:pPr>
      <w:r>
        <w:t>А)</w:t>
      </w:r>
    </w:p>
    <w:p w:rsidR="00D95A4E" w:rsidRDefault="00D95A4E" w:rsidP="00D95A4E">
      <w:pPr>
        <w:spacing w:before="100"/>
        <w:ind w:right="-1"/>
      </w:pPr>
      <w:r>
        <w:t>Произвести осмотр кот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4"/>
        <w:gridCol w:w="4394"/>
        <w:gridCol w:w="993"/>
      </w:tblGrid>
      <w:tr w:rsidR="00BD66FB" w:rsidRPr="004805FC" w:rsidTr="002F487B">
        <w:tc>
          <w:tcPr>
            <w:tcW w:w="534" w:type="dxa"/>
            <w:tcBorders>
              <w:right w:val="nil"/>
            </w:tcBorders>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w:t>
            </w:r>
          </w:p>
        </w:tc>
        <w:tc>
          <w:tcPr>
            <w:tcW w:w="7938" w:type="dxa"/>
            <w:gridSpan w:val="2"/>
            <w:tcBorders>
              <w:left w:val="nil"/>
              <w:right w:val="nil"/>
            </w:tcBorders>
            <w:shd w:val="clear" w:color="auto" w:fill="auto"/>
            <w:vAlign w:val="center"/>
          </w:tcPr>
          <w:p w:rsidR="00BD66FB" w:rsidRPr="00634943" w:rsidRDefault="00BD66FB" w:rsidP="002F487B">
            <w:pPr>
              <w:spacing w:before="100"/>
              <w:ind w:right="-1" w:firstLine="33"/>
              <w:jc w:val="center"/>
              <w:rPr>
                <w:sz w:val="22"/>
                <w:szCs w:val="22"/>
              </w:rPr>
            </w:pPr>
            <w:r>
              <w:t>порядок осмотра котла парового</w:t>
            </w:r>
          </w:p>
        </w:tc>
        <w:tc>
          <w:tcPr>
            <w:tcW w:w="993" w:type="dxa"/>
            <w:tcBorders>
              <w:left w:val="nil"/>
            </w:tcBorders>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p>
        </w:tc>
        <w:tc>
          <w:tcPr>
            <w:tcW w:w="3544" w:type="dxa"/>
            <w:shd w:val="clear" w:color="auto" w:fill="auto"/>
            <w:vAlign w:val="center"/>
          </w:tcPr>
          <w:p w:rsidR="00BD66FB" w:rsidRDefault="00BD66FB" w:rsidP="002F487B">
            <w:pPr>
              <w:spacing w:before="100"/>
              <w:ind w:right="-1" w:firstLine="33"/>
              <w:jc w:val="center"/>
              <w:rPr>
                <w:sz w:val="22"/>
                <w:szCs w:val="22"/>
              </w:rPr>
            </w:pPr>
            <w:r>
              <w:rPr>
                <w:sz w:val="22"/>
                <w:szCs w:val="22"/>
              </w:rPr>
              <w:t>н</w:t>
            </w:r>
            <w:r w:rsidRPr="00634943">
              <w:rPr>
                <w:sz w:val="22"/>
                <w:szCs w:val="22"/>
              </w:rPr>
              <w:t>аименование</w:t>
            </w:r>
            <w:r>
              <w:rPr>
                <w:sz w:val="22"/>
                <w:szCs w:val="22"/>
              </w:rPr>
              <w:t xml:space="preserve"> узла и элемента котла</w:t>
            </w:r>
          </w:p>
        </w:tc>
        <w:tc>
          <w:tcPr>
            <w:tcW w:w="4394" w:type="dxa"/>
            <w:shd w:val="clear" w:color="auto" w:fill="auto"/>
            <w:vAlign w:val="center"/>
          </w:tcPr>
          <w:p w:rsidR="00BD66FB" w:rsidRDefault="00BD66FB" w:rsidP="002F487B">
            <w:pPr>
              <w:spacing w:before="100"/>
              <w:ind w:right="-1" w:firstLine="33"/>
              <w:jc w:val="center"/>
              <w:rPr>
                <w:sz w:val="22"/>
                <w:szCs w:val="22"/>
              </w:rPr>
            </w:pPr>
            <w:r>
              <w:rPr>
                <w:sz w:val="22"/>
                <w:szCs w:val="22"/>
              </w:rPr>
              <w:t>осмотр и работы</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r w:rsidRPr="00634943">
              <w:rPr>
                <w:sz w:val="22"/>
                <w:szCs w:val="22"/>
              </w:rPr>
              <w:t>Прим</w:t>
            </w:r>
            <w:r>
              <w:rPr>
                <w:sz w:val="22"/>
                <w:szCs w:val="22"/>
              </w:rPr>
              <w:t>.</w:t>
            </w:r>
          </w:p>
        </w:tc>
      </w:tr>
      <w:tr w:rsidR="00BD66FB" w:rsidRPr="004805FC" w:rsidTr="002F487B">
        <w:trPr>
          <w:trHeight w:val="593"/>
        </w:trPr>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1</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Трубопровод подпитки котла</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 xml:space="preserve">Деформации, </w:t>
            </w:r>
            <w:proofErr w:type="spellStart"/>
            <w:r w:rsidRPr="00634943">
              <w:rPr>
                <w:sz w:val="22"/>
                <w:szCs w:val="22"/>
              </w:rPr>
              <w:t>подтеканий</w:t>
            </w:r>
            <w:proofErr w:type="spellEnd"/>
            <w:r w:rsidRPr="00634943">
              <w:rPr>
                <w:sz w:val="22"/>
                <w:szCs w:val="22"/>
              </w:rPr>
              <w:t xml:space="preserve"> в соединениях не допускаются</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2</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Трубопровод дренажа</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То же</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3</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Трубопровод пара</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То же</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4</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Трубопровод топлива</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То же</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5</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Электрические провода</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Нарушение изоляции, деформации и разрушения  систем крепления не допускается</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lastRenderedPageBreak/>
              <w:t>6</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Насос питательный</w:t>
            </w:r>
          </w:p>
        </w:tc>
        <w:tc>
          <w:tcPr>
            <w:tcW w:w="4394" w:type="dxa"/>
            <w:shd w:val="clear" w:color="auto" w:fill="auto"/>
            <w:vAlign w:val="center"/>
          </w:tcPr>
          <w:p w:rsidR="00BD66FB" w:rsidRPr="00634943" w:rsidRDefault="004C184E" w:rsidP="002F487B">
            <w:pPr>
              <w:spacing w:before="100"/>
              <w:ind w:right="-1" w:firstLine="33"/>
              <w:jc w:val="center"/>
              <w:rPr>
                <w:sz w:val="22"/>
                <w:szCs w:val="22"/>
              </w:rPr>
            </w:pPr>
            <w:r>
              <w:rPr>
                <w:sz w:val="22"/>
                <w:szCs w:val="22"/>
              </w:rPr>
              <w:t>Проверить целостность крепления к плите, целостность защитного кожуха крыльчатки и  корпуса электродвигателя,   целостность питающего провода и распределительной коробки</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7</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Манометр показывающий</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 xml:space="preserve">Отсутствие деформаций корпуса, целостность стекла шкалы, отсутствие </w:t>
            </w:r>
            <w:proofErr w:type="spellStart"/>
            <w:r w:rsidRPr="00634943">
              <w:rPr>
                <w:sz w:val="22"/>
                <w:szCs w:val="22"/>
              </w:rPr>
              <w:t>подтеканий</w:t>
            </w:r>
            <w:proofErr w:type="spellEnd"/>
            <w:r w:rsidRPr="00634943">
              <w:rPr>
                <w:sz w:val="22"/>
                <w:szCs w:val="22"/>
              </w:rPr>
              <w:t xml:space="preserve"> в местах соединений, положение стрелки «0»</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 xml:space="preserve">Манометр </w:t>
            </w:r>
            <w:proofErr w:type="spellStart"/>
            <w:r w:rsidRPr="00634943">
              <w:rPr>
                <w:sz w:val="22"/>
                <w:szCs w:val="22"/>
              </w:rPr>
              <w:t>электроконтактный</w:t>
            </w:r>
            <w:proofErr w:type="spellEnd"/>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 xml:space="preserve">То же, правильность установки </w:t>
            </w:r>
            <w:proofErr w:type="spellStart"/>
            <w:r w:rsidRPr="00634943">
              <w:rPr>
                <w:sz w:val="22"/>
                <w:szCs w:val="22"/>
              </w:rPr>
              <w:t>электроконтактной</w:t>
            </w:r>
            <w:proofErr w:type="spellEnd"/>
            <w:r w:rsidRPr="00634943">
              <w:rPr>
                <w:sz w:val="22"/>
                <w:szCs w:val="22"/>
              </w:rPr>
              <w:t xml:space="preserve"> группы</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r w:rsidRPr="00634943">
              <w:rPr>
                <w:sz w:val="22"/>
                <w:szCs w:val="22"/>
              </w:rPr>
              <w:t>При наличии</w:t>
            </w: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Pr>
                <w:sz w:val="22"/>
                <w:szCs w:val="22"/>
              </w:rPr>
              <w:t>Трехходовой кран манометра</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Pr>
                <w:sz w:val="22"/>
                <w:szCs w:val="22"/>
              </w:rPr>
              <w:t>Проверить положение крана: соединение манометра с котлом</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Реле давления</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 xml:space="preserve">Целостность корпуса, пломб, отсутствие </w:t>
            </w:r>
            <w:proofErr w:type="spellStart"/>
            <w:r w:rsidRPr="00634943">
              <w:rPr>
                <w:sz w:val="22"/>
                <w:szCs w:val="22"/>
              </w:rPr>
              <w:t>подтеканий</w:t>
            </w:r>
            <w:proofErr w:type="spellEnd"/>
            <w:r w:rsidRPr="00634943">
              <w:rPr>
                <w:sz w:val="22"/>
                <w:szCs w:val="22"/>
              </w:rPr>
              <w:t xml:space="preserve"> в местах соединений</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7</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Клапан электромагнитный</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 xml:space="preserve">Отсутствие </w:t>
            </w:r>
            <w:proofErr w:type="spellStart"/>
            <w:r w:rsidRPr="00634943">
              <w:rPr>
                <w:sz w:val="22"/>
                <w:szCs w:val="22"/>
              </w:rPr>
              <w:t>подтеканий</w:t>
            </w:r>
            <w:proofErr w:type="spellEnd"/>
            <w:r w:rsidRPr="00634943">
              <w:rPr>
                <w:sz w:val="22"/>
                <w:szCs w:val="22"/>
              </w:rPr>
              <w:t xml:space="preserve"> в местах соединений, правильность установки катушки соленоида</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r w:rsidRPr="00634943">
              <w:rPr>
                <w:sz w:val="22"/>
                <w:szCs w:val="22"/>
              </w:rPr>
              <w:t>См. паспорт клапана</w:t>
            </w: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7</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Контакты датчиков уровня</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Проверить целостность соединения клемм контактов</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r w:rsidRPr="00634943">
              <w:rPr>
                <w:sz w:val="22"/>
                <w:szCs w:val="22"/>
              </w:rPr>
              <w:t>9</w:t>
            </w:r>
          </w:p>
        </w:tc>
        <w:tc>
          <w:tcPr>
            <w:tcW w:w="354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Клапан предохранительный</w:t>
            </w:r>
          </w:p>
        </w:tc>
        <w:tc>
          <w:tcPr>
            <w:tcW w:w="4394" w:type="dxa"/>
            <w:shd w:val="clear" w:color="auto" w:fill="auto"/>
            <w:vAlign w:val="center"/>
          </w:tcPr>
          <w:p w:rsidR="00BD66FB" w:rsidRPr="00634943" w:rsidRDefault="00BD66FB" w:rsidP="002F487B">
            <w:pPr>
              <w:spacing w:before="100"/>
              <w:ind w:right="-1" w:firstLine="33"/>
              <w:jc w:val="center"/>
              <w:rPr>
                <w:sz w:val="22"/>
                <w:szCs w:val="22"/>
              </w:rPr>
            </w:pPr>
            <w:r w:rsidRPr="00634943">
              <w:rPr>
                <w:sz w:val="22"/>
                <w:szCs w:val="22"/>
              </w:rPr>
              <w:t>Произвести ручное открытие клапана</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r w:rsidRPr="00634943">
              <w:rPr>
                <w:sz w:val="22"/>
                <w:szCs w:val="22"/>
              </w:rPr>
              <w:t>См. паспорт клапана</w:t>
            </w: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p>
        </w:tc>
        <w:tc>
          <w:tcPr>
            <w:tcW w:w="3544" w:type="dxa"/>
            <w:shd w:val="clear" w:color="auto" w:fill="auto"/>
            <w:vAlign w:val="center"/>
          </w:tcPr>
          <w:p w:rsidR="00BD66FB" w:rsidRPr="00634943" w:rsidRDefault="00B54AB5" w:rsidP="002F487B">
            <w:pPr>
              <w:spacing w:before="100"/>
              <w:ind w:right="-1" w:firstLine="33"/>
              <w:jc w:val="center"/>
              <w:rPr>
                <w:sz w:val="22"/>
                <w:szCs w:val="22"/>
              </w:rPr>
            </w:pPr>
            <w:r w:rsidRPr="00634943">
              <w:rPr>
                <w:sz w:val="22"/>
                <w:szCs w:val="22"/>
              </w:rPr>
              <w:t>Указатели уровня прямого действия</w:t>
            </w:r>
          </w:p>
        </w:tc>
        <w:tc>
          <w:tcPr>
            <w:tcW w:w="4394" w:type="dxa"/>
            <w:shd w:val="clear" w:color="auto" w:fill="auto"/>
            <w:vAlign w:val="center"/>
          </w:tcPr>
          <w:p w:rsidR="00BD66FB" w:rsidRPr="00634943" w:rsidRDefault="00B54AB5" w:rsidP="002F487B">
            <w:pPr>
              <w:spacing w:before="100"/>
              <w:ind w:right="-1" w:firstLine="33"/>
              <w:jc w:val="center"/>
              <w:rPr>
                <w:sz w:val="22"/>
                <w:szCs w:val="22"/>
              </w:rPr>
            </w:pPr>
            <w:r w:rsidRPr="00634943">
              <w:rPr>
                <w:sz w:val="22"/>
                <w:szCs w:val="22"/>
              </w:rPr>
              <w:t xml:space="preserve">Отсутствие </w:t>
            </w:r>
            <w:proofErr w:type="spellStart"/>
            <w:r w:rsidRPr="00634943">
              <w:rPr>
                <w:sz w:val="22"/>
                <w:szCs w:val="22"/>
              </w:rPr>
              <w:t>подтеканий</w:t>
            </w:r>
            <w:proofErr w:type="spellEnd"/>
            <w:r w:rsidRPr="00634943">
              <w:rPr>
                <w:sz w:val="22"/>
                <w:szCs w:val="22"/>
              </w:rPr>
              <w:t xml:space="preserve"> в соединениях, целостность и чистота стекла «</w:t>
            </w:r>
            <w:proofErr w:type="spellStart"/>
            <w:r w:rsidRPr="00634943">
              <w:rPr>
                <w:sz w:val="22"/>
                <w:szCs w:val="22"/>
              </w:rPr>
              <w:t>Клингера</w:t>
            </w:r>
            <w:proofErr w:type="spellEnd"/>
            <w:r w:rsidRPr="00634943">
              <w:rPr>
                <w:sz w:val="22"/>
                <w:szCs w:val="22"/>
              </w:rPr>
              <w:t>»</w:t>
            </w: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r w:rsidR="00BD66FB" w:rsidRPr="004805FC" w:rsidTr="002F487B">
        <w:tc>
          <w:tcPr>
            <w:tcW w:w="534" w:type="dxa"/>
            <w:shd w:val="clear" w:color="auto" w:fill="auto"/>
            <w:vAlign w:val="center"/>
          </w:tcPr>
          <w:p w:rsidR="00BD66FB" w:rsidRPr="00634943" w:rsidRDefault="00BD66FB" w:rsidP="002F487B">
            <w:pPr>
              <w:spacing w:before="100"/>
              <w:ind w:right="-1"/>
              <w:jc w:val="center"/>
              <w:rPr>
                <w:sz w:val="22"/>
                <w:szCs w:val="22"/>
              </w:rPr>
            </w:pPr>
          </w:p>
        </w:tc>
        <w:tc>
          <w:tcPr>
            <w:tcW w:w="3544" w:type="dxa"/>
            <w:shd w:val="clear" w:color="auto" w:fill="auto"/>
            <w:vAlign w:val="center"/>
          </w:tcPr>
          <w:p w:rsidR="00BD66FB" w:rsidRPr="00634943" w:rsidRDefault="00BD66FB" w:rsidP="002F487B">
            <w:pPr>
              <w:spacing w:before="100"/>
              <w:ind w:right="-1" w:firstLine="33"/>
              <w:jc w:val="center"/>
              <w:rPr>
                <w:sz w:val="22"/>
                <w:szCs w:val="22"/>
              </w:rPr>
            </w:pPr>
          </w:p>
        </w:tc>
        <w:tc>
          <w:tcPr>
            <w:tcW w:w="4394" w:type="dxa"/>
            <w:shd w:val="clear" w:color="auto" w:fill="auto"/>
            <w:vAlign w:val="center"/>
          </w:tcPr>
          <w:p w:rsidR="00BD66FB" w:rsidRPr="00634943" w:rsidRDefault="00BD66FB" w:rsidP="002F487B">
            <w:pPr>
              <w:spacing w:before="100"/>
              <w:ind w:right="-1" w:firstLine="33"/>
              <w:jc w:val="center"/>
              <w:rPr>
                <w:sz w:val="22"/>
                <w:szCs w:val="22"/>
              </w:rPr>
            </w:pPr>
          </w:p>
        </w:tc>
        <w:tc>
          <w:tcPr>
            <w:tcW w:w="993" w:type="dxa"/>
            <w:shd w:val="clear" w:color="auto" w:fill="auto"/>
            <w:vAlign w:val="center"/>
          </w:tcPr>
          <w:p w:rsidR="00BD66FB" w:rsidRPr="00634943" w:rsidRDefault="00BD66FB" w:rsidP="002F487B">
            <w:pPr>
              <w:spacing w:before="100"/>
              <w:ind w:right="-1" w:firstLine="0"/>
              <w:jc w:val="center"/>
              <w:rPr>
                <w:sz w:val="22"/>
                <w:szCs w:val="22"/>
              </w:rPr>
            </w:pPr>
          </w:p>
        </w:tc>
      </w:tr>
    </w:tbl>
    <w:p w:rsidR="00BD66FB" w:rsidRDefault="00BD66FB" w:rsidP="00D95A4E">
      <w:pPr>
        <w:spacing w:before="100"/>
        <w:ind w:right="-1"/>
      </w:pPr>
    </w:p>
    <w:p w:rsidR="00851A6F" w:rsidRDefault="00851A6F" w:rsidP="00D95A4E">
      <w:pPr>
        <w:spacing w:before="100"/>
        <w:ind w:right="-1"/>
      </w:pPr>
    </w:p>
    <w:p w:rsidR="00B54AB5" w:rsidRDefault="00B54AB5" w:rsidP="00B54AB5">
      <w:pPr>
        <w:spacing w:before="100"/>
        <w:ind w:right="-1"/>
      </w:pPr>
      <w:r>
        <w:t>Б)</w:t>
      </w:r>
    </w:p>
    <w:p w:rsidR="00B54AB5" w:rsidRDefault="00B54AB5" w:rsidP="00B54AB5">
      <w:pPr>
        <w:spacing w:before="100"/>
        <w:ind w:right="-1"/>
      </w:pPr>
      <w:r>
        <w:t>Произвести включение котла</w:t>
      </w:r>
    </w:p>
    <w:p w:rsidR="00B54AB5" w:rsidRDefault="00B54AB5" w:rsidP="00B54AB5">
      <w:pPr>
        <w:spacing w:before="100"/>
        <w:ind w:right="-1"/>
      </w:pPr>
      <w:r>
        <w:t>Порядок включения котла:</w:t>
      </w:r>
    </w:p>
    <w:p w:rsidR="00B54AB5" w:rsidRDefault="00B54AB5" w:rsidP="00B54AB5">
      <w:pPr>
        <w:spacing w:before="100"/>
        <w:ind w:left="284" w:right="-1" w:hanging="284"/>
      </w:pPr>
      <w:r>
        <w:t xml:space="preserve">1-открыть шкаф управления и перевести главный рубильник в положение ВКЛ.  Включится индикатор </w:t>
      </w:r>
      <w:r w:rsidRPr="00DD0307">
        <w:rPr>
          <w:rFonts w:ascii="GOST type A" w:hAnsi="GOST type A"/>
          <w:b/>
        </w:rPr>
        <w:t>СЕТЬ</w:t>
      </w:r>
    </w:p>
    <w:p w:rsidR="00B54AB5" w:rsidRDefault="00B54AB5" w:rsidP="00B54AB5">
      <w:pPr>
        <w:spacing w:before="100"/>
        <w:ind w:left="284" w:right="-1" w:hanging="284"/>
      </w:pPr>
      <w:r>
        <w:t>2-закрыть шкаф управления</w:t>
      </w:r>
    </w:p>
    <w:p w:rsidR="00B54AB5" w:rsidRDefault="00B54AB5" w:rsidP="00B54AB5">
      <w:pPr>
        <w:spacing w:before="100"/>
        <w:ind w:left="284" w:right="-1" w:hanging="284"/>
      </w:pPr>
      <w:r>
        <w:lastRenderedPageBreak/>
        <w:t>3-перевести все краны котла в положение при работе котла:</w:t>
      </w:r>
    </w:p>
    <w:p w:rsidR="00B54AB5" w:rsidRDefault="00B54AB5" w:rsidP="00B54AB5">
      <w:pPr>
        <w:spacing w:before="100"/>
        <w:ind w:left="284" w:right="-1"/>
      </w:pPr>
      <w:r>
        <w:t>а) паровой кран - открыто</w:t>
      </w:r>
    </w:p>
    <w:p w:rsidR="00B54AB5" w:rsidRDefault="00B54AB5" w:rsidP="00B54AB5">
      <w:pPr>
        <w:spacing w:before="100"/>
        <w:ind w:left="284" w:right="-1"/>
      </w:pPr>
      <w:r>
        <w:t>б) дренажный кран – закрыто</w:t>
      </w:r>
    </w:p>
    <w:p w:rsidR="00B54AB5" w:rsidRDefault="00B54AB5" w:rsidP="00B54AB5">
      <w:pPr>
        <w:spacing w:before="100"/>
        <w:ind w:left="284" w:right="-1"/>
      </w:pPr>
      <w:r>
        <w:t xml:space="preserve">в) </w:t>
      </w:r>
      <w:proofErr w:type="gramStart"/>
      <w:r>
        <w:t>отсечной</w:t>
      </w:r>
      <w:proofErr w:type="gramEnd"/>
      <w:r>
        <w:t xml:space="preserve"> кран </w:t>
      </w:r>
      <w:proofErr w:type="spellStart"/>
      <w:r>
        <w:t>топливопровода</w:t>
      </w:r>
      <w:proofErr w:type="spellEnd"/>
      <w:r>
        <w:t xml:space="preserve"> – открыто</w:t>
      </w:r>
    </w:p>
    <w:p w:rsidR="00B54AB5" w:rsidRDefault="00B54AB5" w:rsidP="00B54AB5">
      <w:pPr>
        <w:spacing w:before="100"/>
        <w:ind w:left="284" w:right="-1"/>
      </w:pPr>
      <w:r>
        <w:t>г) кран подачи питательной воды - открыто</w:t>
      </w:r>
    </w:p>
    <w:p w:rsidR="00B54AB5" w:rsidRDefault="00B54AB5" w:rsidP="00B54AB5">
      <w:pPr>
        <w:spacing w:before="100"/>
        <w:ind w:left="284" w:right="-1" w:hanging="284"/>
      </w:pPr>
      <w:r>
        <w:t>4-заполнить насос питательной водой, стравив воздух из питающего трубопровода через пробку наполнения насоса (</w:t>
      </w:r>
      <w:proofErr w:type="spellStart"/>
      <w:proofErr w:type="gramStart"/>
      <w:r>
        <w:t>п</w:t>
      </w:r>
      <w:proofErr w:type="spellEnd"/>
      <w:proofErr w:type="gramEnd"/>
      <w:r>
        <w:t xml:space="preserve"> 2.7. поз.11)</w:t>
      </w:r>
    </w:p>
    <w:p w:rsidR="00B54AB5" w:rsidRDefault="00B54AB5" w:rsidP="00B54AB5">
      <w:pPr>
        <w:spacing w:before="100"/>
        <w:ind w:left="284" w:right="-1" w:hanging="284"/>
      </w:pPr>
      <w:r>
        <w:t xml:space="preserve">5-перевести кнопку </w:t>
      </w:r>
      <w:r w:rsidRPr="00DD0307">
        <w:rPr>
          <w:rFonts w:ascii="GOST type A" w:hAnsi="GOST type A"/>
          <w:b/>
        </w:rPr>
        <w:t>ПУСК/СТОП</w:t>
      </w:r>
      <w:r>
        <w:t xml:space="preserve"> в положение </w:t>
      </w:r>
      <w:r w:rsidRPr="00DD0307">
        <w:rPr>
          <w:rFonts w:ascii="GOST type A" w:hAnsi="GOST type A"/>
          <w:b/>
        </w:rPr>
        <w:t>ПУСК</w:t>
      </w:r>
      <w:r>
        <w:t xml:space="preserve"> на непродолжительное время, достаточное для определения направления вращения насоса. Если направление не совпадает с </w:t>
      </w:r>
      <w:proofErr w:type="gramStart"/>
      <w:r>
        <w:t>требуемым</w:t>
      </w:r>
      <w:proofErr w:type="gramEnd"/>
      <w:r>
        <w:t xml:space="preserve"> – поменять местами любые две фазы подключения электродвигателя насоса.</w:t>
      </w:r>
    </w:p>
    <w:p w:rsidR="00B54AB5" w:rsidRDefault="00B54AB5" w:rsidP="00B54AB5">
      <w:pPr>
        <w:spacing w:before="100"/>
        <w:ind w:left="284" w:right="-1" w:hanging="284"/>
      </w:pPr>
      <w:r>
        <w:t>6-</w:t>
      </w:r>
      <w:r w:rsidRPr="004D7D14">
        <w:t xml:space="preserve"> </w:t>
      </w:r>
      <w:r>
        <w:t xml:space="preserve">перевести кнопку </w:t>
      </w:r>
      <w:r w:rsidRPr="00DD0307">
        <w:rPr>
          <w:rFonts w:ascii="GOST type A" w:hAnsi="GOST type A"/>
          <w:b/>
        </w:rPr>
        <w:t>ПУСК/СТОП</w:t>
      </w:r>
      <w:r>
        <w:t xml:space="preserve"> в положение </w:t>
      </w:r>
      <w:r w:rsidRPr="00DD0307">
        <w:rPr>
          <w:rFonts w:ascii="GOST type A" w:hAnsi="GOST type A"/>
          <w:b/>
        </w:rPr>
        <w:t>ПУСК</w:t>
      </w:r>
      <w:r>
        <w:t xml:space="preserve">. При этом включится индикация </w:t>
      </w:r>
      <w:r w:rsidRPr="00DD0307">
        <w:rPr>
          <w:rFonts w:ascii="GOST type A" w:hAnsi="GOST type A"/>
          <w:b/>
        </w:rPr>
        <w:t>НИЗКИЙ УРОВЕНЬ</w:t>
      </w:r>
      <w:r>
        <w:t xml:space="preserve"> и </w:t>
      </w:r>
      <w:r w:rsidRPr="00DD0307">
        <w:rPr>
          <w:rFonts w:ascii="GOST type A" w:hAnsi="GOST type A"/>
          <w:b/>
        </w:rPr>
        <w:t>РАБОТА НАСОСА</w:t>
      </w:r>
      <w:r>
        <w:t xml:space="preserve"> </w:t>
      </w:r>
    </w:p>
    <w:p w:rsidR="00B54AB5" w:rsidRDefault="00B54AB5" w:rsidP="00B54AB5">
      <w:pPr>
        <w:spacing w:before="100"/>
        <w:ind w:left="284" w:right="-1" w:hanging="284"/>
      </w:pPr>
      <w:r>
        <w:t xml:space="preserve">7-котел автоматически заполнится необходимым количеством питательной воды. При этом включится индикация </w:t>
      </w:r>
      <w:r w:rsidRPr="00DD0307">
        <w:rPr>
          <w:rFonts w:ascii="GOST type A" w:hAnsi="GOST type A"/>
          <w:b/>
        </w:rPr>
        <w:t>НОРМ. УРОВЕНЬ</w:t>
      </w:r>
      <w:r>
        <w:t xml:space="preserve"> и выключится индикация</w:t>
      </w:r>
      <w:r w:rsidRPr="005901EE">
        <w:rPr>
          <w:rFonts w:ascii="GOST type A" w:hAnsi="GOST type A"/>
          <w:b/>
        </w:rPr>
        <w:t xml:space="preserve"> </w:t>
      </w:r>
      <w:r w:rsidRPr="00DD0307">
        <w:rPr>
          <w:rFonts w:ascii="GOST type A" w:hAnsi="GOST type A"/>
          <w:b/>
        </w:rPr>
        <w:t>НИЗКИЙ УРОВЕНЬ</w:t>
      </w:r>
      <w:r>
        <w:t xml:space="preserve"> и </w:t>
      </w:r>
      <w:r w:rsidRPr="00DD0307">
        <w:rPr>
          <w:rFonts w:ascii="GOST type A" w:hAnsi="GOST type A"/>
          <w:b/>
        </w:rPr>
        <w:t>РАБОТА НАСОСА</w:t>
      </w:r>
    </w:p>
    <w:p w:rsidR="00B54AB5" w:rsidRDefault="00B54AB5" w:rsidP="00B54AB5">
      <w:pPr>
        <w:tabs>
          <w:tab w:val="left" w:pos="7797"/>
        </w:tabs>
        <w:ind w:left="284" w:hanging="284"/>
      </w:pPr>
      <w:r>
        <w:t>8- включится горелка, выполнит программу продувки топки, диагностики и розжига. При нормальной ее работе включится индикатор</w:t>
      </w:r>
      <w:r w:rsidRPr="004C3C5E">
        <w:rPr>
          <w:rFonts w:ascii="GOST type A" w:hAnsi="GOST type A"/>
          <w:b/>
        </w:rPr>
        <w:t xml:space="preserve"> </w:t>
      </w:r>
      <w:r w:rsidRPr="00DD0307">
        <w:rPr>
          <w:rFonts w:ascii="GOST type A" w:hAnsi="GOST type A"/>
          <w:b/>
        </w:rPr>
        <w:t>РАБОТА ГОРЕЛКИ</w:t>
      </w:r>
      <w:r>
        <w:t xml:space="preserve">. При некорректной или аварийной работе включится индикатор </w:t>
      </w:r>
      <w:r w:rsidRPr="00DD0307">
        <w:rPr>
          <w:rFonts w:ascii="GOST type A" w:hAnsi="GOST type A"/>
          <w:b/>
        </w:rPr>
        <w:t>БЛОКИР</w:t>
      </w:r>
      <w:proofErr w:type="gramStart"/>
      <w:r w:rsidRPr="00DD0307">
        <w:rPr>
          <w:rFonts w:ascii="GOST type A" w:hAnsi="GOST type A"/>
          <w:b/>
        </w:rPr>
        <w:t>.Г</w:t>
      </w:r>
      <w:proofErr w:type="gramEnd"/>
      <w:r w:rsidRPr="00DD0307">
        <w:rPr>
          <w:rFonts w:ascii="GOST type A" w:hAnsi="GOST type A"/>
          <w:b/>
        </w:rPr>
        <w:t>ОРЕЛКИ</w:t>
      </w:r>
      <w:r>
        <w:rPr>
          <w:rFonts w:ascii="GOST type A" w:hAnsi="GOST type A"/>
          <w:b/>
        </w:rPr>
        <w:t>.</w:t>
      </w:r>
    </w:p>
    <w:p w:rsidR="00B54AB5" w:rsidRDefault="00B54AB5" w:rsidP="00B54AB5">
      <w:pPr>
        <w:tabs>
          <w:tab w:val="left" w:pos="7797"/>
        </w:tabs>
        <w:ind w:left="284" w:hanging="284"/>
      </w:pPr>
      <w:r>
        <w:t>9- котел включен, осуществляется выработка пара. Включена индикация шкафа управления</w:t>
      </w:r>
    </w:p>
    <w:p w:rsidR="00B54AB5" w:rsidRDefault="00B54AB5" w:rsidP="00B54AB5">
      <w:pPr>
        <w:tabs>
          <w:tab w:val="left" w:pos="7797"/>
        </w:tabs>
        <w:ind w:left="284"/>
      </w:pPr>
      <w:r>
        <w:t xml:space="preserve">а) </w:t>
      </w:r>
      <w:r w:rsidRPr="00DD0307">
        <w:rPr>
          <w:rFonts w:ascii="GOST type A" w:hAnsi="GOST type A"/>
          <w:b/>
        </w:rPr>
        <w:t>СЕТЬ</w:t>
      </w:r>
      <w:r>
        <w:t xml:space="preserve"> </w:t>
      </w:r>
    </w:p>
    <w:p w:rsidR="00B54AB5" w:rsidRDefault="00B54AB5" w:rsidP="00B54AB5">
      <w:pPr>
        <w:tabs>
          <w:tab w:val="left" w:pos="7797"/>
        </w:tabs>
        <w:ind w:left="284"/>
      </w:pPr>
      <w:r>
        <w:t xml:space="preserve">б) </w:t>
      </w:r>
      <w:r w:rsidRPr="00DD0307">
        <w:rPr>
          <w:rFonts w:ascii="GOST type A" w:hAnsi="GOST type A"/>
          <w:b/>
        </w:rPr>
        <w:t>НОРМ. УРОВЕНЬ</w:t>
      </w:r>
    </w:p>
    <w:p w:rsidR="00B54AB5" w:rsidRDefault="00B54AB5" w:rsidP="00B54AB5">
      <w:pPr>
        <w:tabs>
          <w:tab w:val="left" w:pos="7797"/>
        </w:tabs>
        <w:ind w:left="284"/>
      </w:pPr>
      <w:r>
        <w:t>в)</w:t>
      </w:r>
      <w:r w:rsidRPr="00D74B42">
        <w:rPr>
          <w:rFonts w:ascii="GOST type A" w:hAnsi="GOST type A"/>
          <w:b/>
        </w:rPr>
        <w:t xml:space="preserve"> </w:t>
      </w:r>
      <w:r w:rsidRPr="00DD0307">
        <w:rPr>
          <w:rFonts w:ascii="GOST type A" w:hAnsi="GOST type A"/>
          <w:b/>
        </w:rPr>
        <w:t>РАБОТА ГОРЕЛКИ</w:t>
      </w:r>
    </w:p>
    <w:p w:rsidR="00B54AB5" w:rsidRDefault="00B54AB5" w:rsidP="00B54AB5">
      <w:pPr>
        <w:tabs>
          <w:tab w:val="left" w:pos="7797"/>
        </w:tabs>
        <w:ind w:left="426" w:hanging="426"/>
      </w:pPr>
      <w:r>
        <w:t>10- котел включен, отбор пара прекращен. Горелка отключена автоматически по давлению. Включена индикация шкафа управления</w:t>
      </w:r>
    </w:p>
    <w:p w:rsidR="00B54AB5" w:rsidRDefault="00B54AB5" w:rsidP="00B54AB5">
      <w:pPr>
        <w:tabs>
          <w:tab w:val="left" w:pos="4601"/>
        </w:tabs>
        <w:ind w:left="284"/>
      </w:pPr>
      <w:r>
        <w:t xml:space="preserve">а) </w:t>
      </w:r>
      <w:r w:rsidRPr="00DD0307">
        <w:rPr>
          <w:rFonts w:ascii="GOST type A" w:hAnsi="GOST type A"/>
          <w:b/>
        </w:rPr>
        <w:t>СЕТЬ</w:t>
      </w:r>
      <w:r>
        <w:t xml:space="preserve"> </w:t>
      </w:r>
      <w:r>
        <w:tab/>
      </w:r>
    </w:p>
    <w:p w:rsidR="00B54AB5" w:rsidRDefault="00B54AB5" w:rsidP="00B54AB5">
      <w:pPr>
        <w:tabs>
          <w:tab w:val="left" w:pos="7797"/>
        </w:tabs>
        <w:ind w:left="284"/>
      </w:pPr>
      <w:r>
        <w:t xml:space="preserve">б) </w:t>
      </w:r>
      <w:r w:rsidRPr="00DD0307">
        <w:rPr>
          <w:rFonts w:ascii="GOST type A" w:hAnsi="GOST type A"/>
          <w:b/>
        </w:rPr>
        <w:t>НОРМ. УРОВЕНЬ</w:t>
      </w:r>
    </w:p>
    <w:p w:rsidR="00BD66FB" w:rsidRDefault="00BD66FB" w:rsidP="00D95A4E">
      <w:pPr>
        <w:spacing w:before="100"/>
        <w:ind w:right="-1"/>
      </w:pPr>
    </w:p>
    <w:p w:rsidR="00B54AB5" w:rsidRDefault="00B54AB5" w:rsidP="00B54AB5">
      <w:pPr>
        <w:spacing w:before="100"/>
        <w:ind w:right="-1"/>
      </w:pPr>
      <w:r>
        <w:t>Эксплуатационные ограничения</w:t>
      </w:r>
    </w:p>
    <w:p w:rsidR="00B54AB5" w:rsidRDefault="00B54AB5" w:rsidP="00B54AB5">
      <w:pPr>
        <w:spacing w:before="100"/>
        <w:ind w:right="-1"/>
      </w:pPr>
      <w:r>
        <w:t>ЗАПРЕЩЕНО:</w:t>
      </w:r>
    </w:p>
    <w:p w:rsidR="00B54AB5" w:rsidRPr="00F61876" w:rsidRDefault="00B54AB5" w:rsidP="00B54AB5">
      <w:pPr>
        <w:numPr>
          <w:ilvl w:val="0"/>
          <w:numId w:val="7"/>
        </w:numPr>
        <w:spacing w:after="0" w:line="240" w:lineRule="auto"/>
      </w:pPr>
      <w:r w:rsidRPr="00F61876">
        <w:lastRenderedPageBreak/>
        <w:t>эксплуатировать котел при отсутствии заземления или его неисправности;</w:t>
      </w:r>
    </w:p>
    <w:p w:rsidR="00B54AB5" w:rsidRPr="00F61876" w:rsidRDefault="00B54AB5" w:rsidP="00B54AB5">
      <w:pPr>
        <w:numPr>
          <w:ilvl w:val="0"/>
          <w:numId w:val="7"/>
        </w:numPr>
        <w:spacing w:after="0" w:line="240" w:lineRule="auto"/>
      </w:pPr>
      <w:r w:rsidRPr="00F61876">
        <w:t>проводить ремонтные работы на работающем котле;</w:t>
      </w:r>
    </w:p>
    <w:p w:rsidR="00B54AB5" w:rsidRPr="00F61876" w:rsidRDefault="00B54AB5" w:rsidP="00B54AB5">
      <w:pPr>
        <w:numPr>
          <w:ilvl w:val="0"/>
          <w:numId w:val="7"/>
        </w:numPr>
        <w:spacing w:after="0" w:line="240" w:lineRule="auto"/>
      </w:pPr>
      <w:r w:rsidRPr="00F61876">
        <w:t>производить зажигание горелки от посторонних (в том числе самодельных) запальников;</w:t>
      </w:r>
    </w:p>
    <w:p w:rsidR="00B54AB5" w:rsidRPr="00F61876" w:rsidRDefault="00B54AB5" w:rsidP="00B54AB5">
      <w:pPr>
        <w:numPr>
          <w:ilvl w:val="0"/>
          <w:numId w:val="7"/>
        </w:numPr>
        <w:spacing w:after="0" w:line="240" w:lineRule="auto"/>
      </w:pPr>
      <w:r w:rsidRPr="00F61876">
        <w:t>работать на неисправном котле (неисправность приборов, течи воды, утечки топлива, пропуск дымовых газов в соединениях, неисправные дымоходы, предохранительные устройства, автоматики горелки);</w:t>
      </w:r>
    </w:p>
    <w:p w:rsidR="00B54AB5" w:rsidRPr="00F61876" w:rsidRDefault="00B54AB5" w:rsidP="00B54AB5">
      <w:pPr>
        <w:numPr>
          <w:ilvl w:val="0"/>
          <w:numId w:val="7"/>
        </w:numPr>
        <w:spacing w:after="0" w:line="240" w:lineRule="auto"/>
      </w:pPr>
      <w:r w:rsidRPr="00F61876">
        <w:t>заклинивать предохранительные клапаны;</w:t>
      </w:r>
    </w:p>
    <w:p w:rsidR="00B54AB5" w:rsidRPr="00F61876" w:rsidRDefault="00B54AB5" w:rsidP="00B54AB5">
      <w:pPr>
        <w:numPr>
          <w:ilvl w:val="0"/>
          <w:numId w:val="7"/>
        </w:numPr>
        <w:spacing w:after="0" w:line="240" w:lineRule="auto"/>
      </w:pPr>
      <w:r w:rsidRPr="00F61876">
        <w:t xml:space="preserve">подпитывать горячий котел при </w:t>
      </w:r>
      <w:proofErr w:type="spellStart"/>
      <w:r w:rsidRPr="00F61876">
        <w:t>упуске</w:t>
      </w:r>
      <w:proofErr w:type="spellEnd"/>
      <w:r w:rsidRPr="00F61876">
        <w:t xml:space="preserve"> воды;</w:t>
      </w:r>
    </w:p>
    <w:p w:rsidR="00B54AB5" w:rsidRPr="00F61876" w:rsidRDefault="00B54AB5" w:rsidP="00B54AB5">
      <w:pPr>
        <w:numPr>
          <w:ilvl w:val="0"/>
          <w:numId w:val="7"/>
        </w:numPr>
        <w:spacing w:after="0" w:line="240" w:lineRule="auto"/>
      </w:pPr>
      <w:r w:rsidRPr="00F61876">
        <w:t>пользоваться переносной лампочкой напряжением свыше 12</w:t>
      </w:r>
      <w:proofErr w:type="gramStart"/>
      <w:r w:rsidRPr="00F61876">
        <w:t xml:space="preserve"> В</w:t>
      </w:r>
      <w:proofErr w:type="gramEnd"/>
      <w:r w:rsidRPr="00F61876">
        <w:t>;</w:t>
      </w:r>
    </w:p>
    <w:p w:rsidR="00B54AB5" w:rsidRPr="00F61876" w:rsidRDefault="00B54AB5" w:rsidP="00B54AB5">
      <w:pPr>
        <w:numPr>
          <w:ilvl w:val="0"/>
          <w:numId w:val="7"/>
        </w:numPr>
        <w:spacing w:after="0" w:line="240" w:lineRule="auto"/>
      </w:pPr>
      <w:r w:rsidRPr="00F61876">
        <w:t>хранить на площадке обслуживающего персонала горючие смазочные и обтирочные материалы, загромождать проходы посторонними предметами;</w:t>
      </w:r>
    </w:p>
    <w:p w:rsidR="00B54AB5" w:rsidRPr="00F61876" w:rsidRDefault="00B54AB5" w:rsidP="00B54AB5">
      <w:pPr>
        <w:numPr>
          <w:ilvl w:val="0"/>
          <w:numId w:val="7"/>
        </w:numPr>
        <w:spacing w:after="0" w:line="240" w:lineRule="auto"/>
      </w:pPr>
      <w:r w:rsidRPr="00F61876">
        <w:t>работать на ненормальном горении и не отрегулированном соотношении топливо-воздух;</w:t>
      </w:r>
    </w:p>
    <w:p w:rsidR="00B54AB5" w:rsidRPr="00F61876" w:rsidRDefault="00B54AB5" w:rsidP="00B54AB5">
      <w:pPr>
        <w:numPr>
          <w:ilvl w:val="0"/>
          <w:numId w:val="7"/>
        </w:numPr>
        <w:spacing w:after="0" w:line="240" w:lineRule="auto"/>
      </w:pPr>
      <w:r w:rsidRPr="00F61876">
        <w:t>эксплуатировать горелку котла на топливах не соответствующих требованиям в эксплуатационных документах;</w:t>
      </w:r>
    </w:p>
    <w:p w:rsidR="00BD66FB" w:rsidRDefault="00B54AB5" w:rsidP="00D95A4E">
      <w:pPr>
        <w:spacing w:before="100"/>
        <w:ind w:right="-1"/>
      </w:pPr>
      <w:r w:rsidRPr="00F61876">
        <w:t>при аварийном отключении котла включать его без выяснения и устранения причин остановки</w:t>
      </w:r>
      <w:r>
        <w:t>.</w:t>
      </w:r>
    </w:p>
    <w:p w:rsidR="00950E2B" w:rsidRDefault="00950E2B" w:rsidP="00D95A4E">
      <w:pPr>
        <w:spacing w:before="100"/>
        <w:ind w:right="-1"/>
      </w:pPr>
    </w:p>
    <w:p w:rsidR="004B7242" w:rsidRDefault="004B7242" w:rsidP="004B7242">
      <w:pPr>
        <w:pStyle w:val="2"/>
      </w:pPr>
      <w:r>
        <w:t>4.2. Порядок  пуска котла из холодного состояния.</w:t>
      </w:r>
    </w:p>
    <w:p w:rsidR="004B7242" w:rsidRDefault="004B7242" w:rsidP="004B7242"/>
    <w:p w:rsidR="00CB06FA" w:rsidRPr="009D584B" w:rsidRDefault="006E740A" w:rsidP="004B7242">
      <w:pPr>
        <w:rPr>
          <w:sz w:val="24"/>
        </w:rPr>
      </w:pPr>
      <w:r>
        <w:t>Для уменьшения температурных напряжений в корпусе котла, поворотной передней камере (двери), и подключенных к котлу паропроводов, дренажа и т.д. необходимо осуществлять постепенный прогрев всех частей с помощью периодического включения и выключения горелочного устройства по графику</w:t>
      </w:r>
      <w:r w:rsidR="00532964">
        <w:t xml:space="preserve"> </w:t>
      </w:r>
      <w:r w:rsidR="00532964" w:rsidRPr="009D584B">
        <w:rPr>
          <w:sz w:val="24"/>
        </w:rPr>
        <w:t>(при первом пуске и длительном простое)</w:t>
      </w:r>
    </w:p>
    <w:tbl>
      <w:tblPr>
        <w:tblStyle w:val="a4"/>
        <w:tblW w:w="0" w:type="auto"/>
        <w:tblLayout w:type="fixed"/>
        <w:tblLook w:val="04A0"/>
      </w:tblPr>
      <w:tblGrid>
        <w:gridCol w:w="2053"/>
        <w:gridCol w:w="607"/>
        <w:gridCol w:w="283"/>
        <w:gridCol w:w="1985"/>
        <w:gridCol w:w="283"/>
        <w:gridCol w:w="1701"/>
        <w:gridCol w:w="284"/>
        <w:gridCol w:w="2109"/>
        <w:gridCol w:w="266"/>
      </w:tblGrid>
      <w:tr w:rsidR="009D5173" w:rsidTr="009D5173">
        <w:tc>
          <w:tcPr>
            <w:tcW w:w="2053" w:type="dxa"/>
          </w:tcPr>
          <w:p w:rsidR="009D5173" w:rsidRPr="006172E8" w:rsidRDefault="009D5173" w:rsidP="004B7242">
            <w:pPr>
              <w:ind w:firstLine="0"/>
              <w:rPr>
                <w:sz w:val="20"/>
                <w:szCs w:val="20"/>
              </w:rPr>
            </w:pPr>
            <w:r>
              <w:rPr>
                <w:sz w:val="20"/>
                <w:szCs w:val="20"/>
              </w:rPr>
              <w:t>Модель котла</w:t>
            </w:r>
          </w:p>
        </w:tc>
        <w:tc>
          <w:tcPr>
            <w:tcW w:w="607" w:type="dxa"/>
          </w:tcPr>
          <w:p w:rsidR="009D5173" w:rsidRDefault="009D5173" w:rsidP="004B7242">
            <w:pPr>
              <w:ind w:firstLine="0"/>
              <w:rPr>
                <w:sz w:val="20"/>
                <w:szCs w:val="20"/>
              </w:rPr>
            </w:pPr>
          </w:p>
        </w:tc>
        <w:tc>
          <w:tcPr>
            <w:tcW w:w="283" w:type="dxa"/>
            <w:vAlign w:val="center"/>
          </w:tcPr>
          <w:p w:rsidR="009D5173" w:rsidRPr="006172E8" w:rsidRDefault="009D5173" w:rsidP="00955DA3">
            <w:pPr>
              <w:ind w:firstLine="0"/>
              <w:jc w:val="center"/>
              <w:rPr>
                <w:sz w:val="20"/>
                <w:szCs w:val="20"/>
              </w:rPr>
            </w:pPr>
          </w:p>
        </w:tc>
        <w:tc>
          <w:tcPr>
            <w:tcW w:w="2268" w:type="dxa"/>
            <w:gridSpan w:val="2"/>
          </w:tcPr>
          <w:p w:rsidR="009D5173" w:rsidRPr="006172E8" w:rsidRDefault="00215B3C" w:rsidP="00955DA3">
            <w:pPr>
              <w:ind w:firstLine="0"/>
              <w:jc w:val="center"/>
              <w:rPr>
                <w:sz w:val="20"/>
                <w:szCs w:val="20"/>
              </w:rPr>
            </w:pPr>
            <w:r>
              <w:rPr>
                <w:sz w:val="20"/>
                <w:szCs w:val="20"/>
              </w:rPr>
              <w:t>15</w:t>
            </w:r>
            <w:r w:rsidR="009D5173">
              <w:rPr>
                <w:sz w:val="20"/>
                <w:szCs w:val="20"/>
              </w:rPr>
              <w:t>0-300</w:t>
            </w:r>
          </w:p>
        </w:tc>
        <w:tc>
          <w:tcPr>
            <w:tcW w:w="1985" w:type="dxa"/>
            <w:gridSpan w:val="2"/>
          </w:tcPr>
          <w:p w:rsidR="009D5173" w:rsidRDefault="009D5173" w:rsidP="009D5173">
            <w:pPr>
              <w:ind w:firstLine="0"/>
              <w:jc w:val="center"/>
              <w:rPr>
                <w:sz w:val="20"/>
                <w:szCs w:val="20"/>
              </w:rPr>
            </w:pPr>
            <w:r>
              <w:rPr>
                <w:sz w:val="20"/>
                <w:szCs w:val="20"/>
              </w:rPr>
              <w:t>500</w:t>
            </w:r>
          </w:p>
        </w:tc>
        <w:tc>
          <w:tcPr>
            <w:tcW w:w="2375" w:type="dxa"/>
            <w:gridSpan w:val="2"/>
          </w:tcPr>
          <w:p w:rsidR="009D5173" w:rsidRPr="006172E8" w:rsidRDefault="00215B3C" w:rsidP="009D5173">
            <w:pPr>
              <w:ind w:firstLine="0"/>
              <w:jc w:val="center"/>
              <w:rPr>
                <w:sz w:val="20"/>
                <w:szCs w:val="20"/>
              </w:rPr>
            </w:pPr>
            <w:r>
              <w:rPr>
                <w:sz w:val="20"/>
                <w:szCs w:val="20"/>
              </w:rPr>
              <w:t>750-2</w:t>
            </w:r>
            <w:r w:rsidR="009D5173">
              <w:rPr>
                <w:sz w:val="20"/>
                <w:szCs w:val="20"/>
              </w:rPr>
              <w:t>000</w:t>
            </w: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Pr="006172E8" w:rsidRDefault="009D5173" w:rsidP="00F86FC8">
            <w:pPr>
              <w:ind w:firstLine="0"/>
              <w:jc w:val="right"/>
              <w:rPr>
                <w:sz w:val="20"/>
                <w:szCs w:val="20"/>
              </w:rPr>
            </w:pPr>
          </w:p>
        </w:tc>
        <w:tc>
          <w:tcPr>
            <w:tcW w:w="1985" w:type="dxa"/>
            <w:vAlign w:val="center"/>
          </w:tcPr>
          <w:p w:rsidR="009D5173" w:rsidRPr="006172E8" w:rsidRDefault="009D5173" w:rsidP="00F86FC8">
            <w:pPr>
              <w:ind w:firstLine="0"/>
              <w:jc w:val="right"/>
              <w:rPr>
                <w:sz w:val="20"/>
                <w:szCs w:val="20"/>
              </w:rPr>
            </w:pPr>
            <w:r>
              <w:rPr>
                <w:sz w:val="20"/>
                <w:szCs w:val="20"/>
              </w:rPr>
              <w:t>5</w:t>
            </w: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5</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5</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Pr="006172E8" w:rsidRDefault="009D5173" w:rsidP="00F86FC8">
            <w:pPr>
              <w:ind w:firstLine="0"/>
              <w:jc w:val="center"/>
              <w:rPr>
                <w:sz w:val="20"/>
                <w:szCs w:val="20"/>
              </w:rPr>
            </w:pPr>
          </w:p>
        </w:tc>
        <w:tc>
          <w:tcPr>
            <w:tcW w:w="1985" w:type="dxa"/>
            <w:vAlign w:val="center"/>
          </w:tcPr>
          <w:p w:rsidR="009D5173" w:rsidRPr="006172E8" w:rsidRDefault="009D5173" w:rsidP="008A5686">
            <w:pPr>
              <w:ind w:firstLine="0"/>
              <w:jc w:val="center"/>
              <w:rPr>
                <w:sz w:val="20"/>
                <w:szCs w:val="20"/>
              </w:rPr>
            </w:pPr>
            <w:r>
              <w:rPr>
                <w:sz w:val="20"/>
                <w:szCs w:val="20"/>
              </w:rPr>
              <w:t>20</w:t>
            </w: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20</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2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Pr="006172E8" w:rsidRDefault="009D5173" w:rsidP="00F86FC8">
            <w:pPr>
              <w:ind w:firstLine="0"/>
              <w:jc w:val="right"/>
              <w:rPr>
                <w:sz w:val="20"/>
                <w:szCs w:val="20"/>
              </w:rPr>
            </w:pPr>
          </w:p>
        </w:tc>
        <w:tc>
          <w:tcPr>
            <w:tcW w:w="1985" w:type="dxa"/>
            <w:vAlign w:val="center"/>
          </w:tcPr>
          <w:p w:rsidR="009D5173" w:rsidRPr="006172E8" w:rsidRDefault="009D5173" w:rsidP="008A5686">
            <w:pPr>
              <w:ind w:firstLine="0"/>
              <w:jc w:val="right"/>
              <w:rPr>
                <w:sz w:val="20"/>
                <w:szCs w:val="20"/>
              </w:rPr>
            </w:pPr>
            <w:r>
              <w:rPr>
                <w:sz w:val="20"/>
                <w:szCs w:val="20"/>
              </w:rPr>
              <w:t>5</w:t>
            </w: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5</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5</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Pr="006172E8" w:rsidRDefault="009D5173" w:rsidP="00F86FC8">
            <w:pPr>
              <w:ind w:firstLine="0"/>
              <w:jc w:val="center"/>
              <w:rPr>
                <w:sz w:val="20"/>
                <w:szCs w:val="20"/>
              </w:rPr>
            </w:pPr>
          </w:p>
        </w:tc>
        <w:tc>
          <w:tcPr>
            <w:tcW w:w="1985" w:type="dxa"/>
            <w:vAlign w:val="center"/>
          </w:tcPr>
          <w:p w:rsidR="009D5173" w:rsidRPr="006172E8" w:rsidRDefault="009D5173" w:rsidP="008A5686">
            <w:pPr>
              <w:ind w:firstLine="0"/>
              <w:jc w:val="center"/>
              <w:rPr>
                <w:sz w:val="20"/>
                <w:szCs w:val="20"/>
              </w:rPr>
            </w:pPr>
            <w:r>
              <w:rPr>
                <w:sz w:val="20"/>
                <w:szCs w:val="20"/>
              </w:rPr>
              <w:t>15</w:t>
            </w: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20</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2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Pr="006172E8" w:rsidRDefault="009D5173" w:rsidP="00F86FC8">
            <w:pPr>
              <w:ind w:firstLine="0"/>
              <w:jc w:val="right"/>
              <w:rPr>
                <w:sz w:val="20"/>
                <w:szCs w:val="20"/>
              </w:rPr>
            </w:pPr>
          </w:p>
        </w:tc>
        <w:tc>
          <w:tcPr>
            <w:tcW w:w="1985" w:type="dxa"/>
            <w:vAlign w:val="center"/>
          </w:tcPr>
          <w:p w:rsidR="009D5173" w:rsidRPr="006172E8" w:rsidRDefault="009D5173" w:rsidP="008A5686">
            <w:pPr>
              <w:ind w:firstLine="0"/>
              <w:jc w:val="right"/>
              <w:rPr>
                <w:sz w:val="20"/>
                <w:szCs w:val="20"/>
              </w:rPr>
            </w:pPr>
            <w:r>
              <w:rPr>
                <w:sz w:val="20"/>
                <w:szCs w:val="20"/>
              </w:rPr>
              <w:t>5</w:t>
            </w: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5</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5</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Pr="006172E8" w:rsidRDefault="009D5173" w:rsidP="00F86FC8">
            <w:pPr>
              <w:ind w:firstLine="0"/>
              <w:jc w:val="center"/>
              <w:rPr>
                <w:sz w:val="20"/>
                <w:szCs w:val="20"/>
              </w:rPr>
            </w:pPr>
          </w:p>
        </w:tc>
        <w:tc>
          <w:tcPr>
            <w:tcW w:w="1985" w:type="dxa"/>
            <w:vAlign w:val="center"/>
          </w:tcPr>
          <w:p w:rsidR="009D5173" w:rsidRPr="006172E8" w:rsidRDefault="009D5173" w:rsidP="008A5686">
            <w:pPr>
              <w:ind w:firstLine="0"/>
              <w:jc w:val="center"/>
              <w:rPr>
                <w:sz w:val="20"/>
                <w:szCs w:val="20"/>
              </w:rPr>
            </w:pPr>
            <w:r>
              <w:rPr>
                <w:sz w:val="20"/>
                <w:szCs w:val="20"/>
              </w:rPr>
              <w:t>10</w:t>
            </w: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15</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2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right"/>
              <w:rPr>
                <w:sz w:val="20"/>
                <w:szCs w:val="20"/>
              </w:rPr>
            </w:pPr>
          </w:p>
        </w:tc>
        <w:tc>
          <w:tcPr>
            <w:tcW w:w="1985" w:type="dxa"/>
            <w:vAlign w:val="center"/>
          </w:tcPr>
          <w:p w:rsidR="009D5173" w:rsidRDefault="009D5173" w:rsidP="008A5686">
            <w:pPr>
              <w:ind w:firstLine="0"/>
              <w:jc w:val="right"/>
              <w:rPr>
                <w:sz w:val="20"/>
                <w:szCs w:val="20"/>
              </w:rPr>
            </w:pPr>
            <w:r>
              <w:rPr>
                <w:sz w:val="20"/>
                <w:szCs w:val="20"/>
              </w:rPr>
              <w:t>10</w:t>
            </w: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5</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5</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vAlign w:val="center"/>
          </w:tcPr>
          <w:p w:rsidR="009D5173" w:rsidRDefault="009D5173" w:rsidP="00F86FC8">
            <w:pPr>
              <w:ind w:firstLine="0"/>
              <w:jc w:val="center"/>
              <w:rPr>
                <w:sz w:val="20"/>
                <w:szCs w:val="20"/>
              </w:rPr>
            </w:pPr>
            <w:r>
              <w:rPr>
                <w:sz w:val="20"/>
                <w:szCs w:val="20"/>
              </w:rPr>
              <w:t>10</w:t>
            </w: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15</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5</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right"/>
              <w:rPr>
                <w:sz w:val="20"/>
                <w:szCs w:val="20"/>
              </w:rPr>
            </w:pPr>
          </w:p>
        </w:tc>
        <w:tc>
          <w:tcPr>
            <w:tcW w:w="1985" w:type="dxa"/>
            <w:vAlign w:val="center"/>
          </w:tcPr>
          <w:p w:rsidR="009D5173" w:rsidRDefault="009D5173" w:rsidP="008A5686">
            <w:pPr>
              <w:ind w:firstLine="0"/>
              <w:jc w:val="right"/>
              <w:rPr>
                <w:sz w:val="20"/>
                <w:szCs w:val="20"/>
              </w:rPr>
            </w:pPr>
            <w:r>
              <w:rPr>
                <w:sz w:val="20"/>
                <w:szCs w:val="20"/>
              </w:rPr>
              <w:t>15</w:t>
            </w: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10</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5</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vAlign w:val="center"/>
          </w:tcPr>
          <w:p w:rsidR="009D5173" w:rsidRDefault="009D5173" w:rsidP="00F86FC8">
            <w:pPr>
              <w:ind w:firstLine="0"/>
              <w:jc w:val="center"/>
              <w:rPr>
                <w:sz w:val="20"/>
                <w:szCs w:val="20"/>
              </w:rPr>
            </w:pPr>
            <w:r>
              <w:rPr>
                <w:sz w:val="20"/>
                <w:szCs w:val="20"/>
              </w:rPr>
              <w:t>10</w:t>
            </w: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15</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5</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right"/>
              <w:rPr>
                <w:sz w:val="20"/>
                <w:szCs w:val="20"/>
              </w:rPr>
            </w:pPr>
          </w:p>
        </w:tc>
        <w:tc>
          <w:tcPr>
            <w:tcW w:w="1985" w:type="dxa"/>
            <w:vAlign w:val="center"/>
          </w:tcPr>
          <w:p w:rsidR="009D5173" w:rsidRDefault="009D5173" w:rsidP="008A5686">
            <w:pPr>
              <w:ind w:firstLine="0"/>
              <w:jc w:val="right"/>
              <w:rPr>
                <w:sz w:val="20"/>
                <w:szCs w:val="20"/>
              </w:rPr>
            </w:pPr>
            <w:r>
              <w:rPr>
                <w:sz w:val="20"/>
                <w:szCs w:val="20"/>
              </w:rPr>
              <w:t>20</w:t>
            </w: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10</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10</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vAlign w:val="center"/>
          </w:tcPr>
          <w:p w:rsidR="009D5173" w:rsidRDefault="009D5173" w:rsidP="00F86FC8">
            <w:pPr>
              <w:ind w:firstLine="0"/>
              <w:jc w:val="center"/>
              <w:rPr>
                <w:sz w:val="20"/>
                <w:szCs w:val="20"/>
              </w:rPr>
            </w:pPr>
            <w:r>
              <w:rPr>
                <w:sz w:val="20"/>
                <w:szCs w:val="20"/>
              </w:rPr>
              <w:t>10</w:t>
            </w: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10</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5</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right"/>
              <w:rPr>
                <w:sz w:val="20"/>
                <w:szCs w:val="20"/>
              </w:rPr>
            </w:pPr>
          </w:p>
        </w:tc>
        <w:tc>
          <w:tcPr>
            <w:tcW w:w="1985" w:type="dxa"/>
            <w:vAlign w:val="center"/>
          </w:tcPr>
          <w:p w:rsidR="009D5173" w:rsidRDefault="009D5173" w:rsidP="00F86FC8">
            <w:pPr>
              <w:ind w:firstLine="0"/>
              <w:jc w:val="right"/>
              <w:rPr>
                <w:sz w:val="20"/>
                <w:szCs w:val="20"/>
              </w:rPr>
            </w:pPr>
            <w:r>
              <w:rPr>
                <w:sz w:val="20"/>
                <w:szCs w:val="20"/>
              </w:rPr>
              <w:t>30</w:t>
            </w: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15</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10</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Pr="006172E8" w:rsidRDefault="009D5173" w:rsidP="00F86FC8">
            <w:pPr>
              <w:ind w:firstLine="0"/>
              <w:jc w:val="center"/>
              <w:rPr>
                <w:sz w:val="20"/>
                <w:szCs w:val="20"/>
              </w:rPr>
            </w:pPr>
          </w:p>
        </w:tc>
        <w:tc>
          <w:tcPr>
            <w:tcW w:w="1985" w:type="dxa"/>
            <w:vAlign w:val="center"/>
          </w:tcPr>
          <w:p w:rsidR="009D5173" w:rsidRPr="006172E8" w:rsidRDefault="009D5173" w:rsidP="00F86FC8">
            <w:pPr>
              <w:ind w:firstLine="0"/>
              <w:jc w:val="center"/>
              <w:rPr>
                <w:sz w:val="20"/>
                <w:szCs w:val="20"/>
              </w:rPr>
            </w:pPr>
            <w:r>
              <w:rPr>
                <w:sz w:val="20"/>
                <w:szCs w:val="20"/>
              </w:rPr>
              <w:t>10</w:t>
            </w: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10</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5</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vAlign w:val="center"/>
          </w:tcPr>
          <w:p w:rsidR="009D5173" w:rsidRDefault="009D5173" w:rsidP="00F86FC8">
            <w:pPr>
              <w:ind w:firstLine="0"/>
              <w:jc w:val="center"/>
              <w:rPr>
                <w:sz w:val="20"/>
                <w:szCs w:val="20"/>
              </w:rPr>
            </w:pP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15</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10</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vAlign w:val="center"/>
          </w:tcPr>
          <w:p w:rsidR="009D5173" w:rsidRDefault="009D5173" w:rsidP="00F86FC8">
            <w:pPr>
              <w:ind w:firstLine="0"/>
              <w:jc w:val="center"/>
              <w:rPr>
                <w:sz w:val="20"/>
                <w:szCs w:val="20"/>
              </w:rPr>
            </w:pP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10</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lastRenderedPageBreak/>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vAlign w:val="center"/>
          </w:tcPr>
          <w:p w:rsidR="009D5173" w:rsidRDefault="009D5173" w:rsidP="00F86FC8">
            <w:pPr>
              <w:ind w:firstLine="0"/>
              <w:jc w:val="center"/>
              <w:rPr>
                <w:sz w:val="20"/>
                <w:szCs w:val="20"/>
              </w:rPr>
            </w:pPr>
          </w:p>
        </w:tc>
        <w:tc>
          <w:tcPr>
            <w:tcW w:w="283" w:type="dxa"/>
          </w:tcPr>
          <w:p w:rsidR="009D5173" w:rsidRPr="006172E8" w:rsidRDefault="009D5173" w:rsidP="00F86FC8">
            <w:pPr>
              <w:ind w:firstLine="0"/>
              <w:jc w:val="right"/>
              <w:rPr>
                <w:sz w:val="20"/>
                <w:szCs w:val="20"/>
              </w:rPr>
            </w:pPr>
          </w:p>
        </w:tc>
        <w:tc>
          <w:tcPr>
            <w:tcW w:w="1701" w:type="dxa"/>
          </w:tcPr>
          <w:p w:rsidR="009D5173" w:rsidRPr="006172E8" w:rsidRDefault="009D5173" w:rsidP="00F86FC8">
            <w:pPr>
              <w:ind w:firstLine="0"/>
              <w:jc w:val="right"/>
              <w:rPr>
                <w:sz w:val="20"/>
                <w:szCs w:val="20"/>
              </w:rPr>
            </w:pPr>
            <w:r>
              <w:rPr>
                <w:sz w:val="20"/>
                <w:szCs w:val="20"/>
              </w:rPr>
              <w:t>20</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15</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Pr="006172E8"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r>
              <w:rPr>
                <w:sz w:val="20"/>
                <w:szCs w:val="20"/>
              </w:rPr>
              <w:t>10</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Default="009D5173" w:rsidP="00F86FC8">
            <w:pPr>
              <w:ind w:firstLine="0"/>
              <w:jc w:val="right"/>
              <w:rPr>
                <w:sz w:val="20"/>
                <w:szCs w:val="20"/>
              </w:rPr>
            </w:pPr>
          </w:p>
        </w:tc>
        <w:tc>
          <w:tcPr>
            <w:tcW w:w="1701" w:type="dxa"/>
          </w:tcPr>
          <w:p w:rsidR="009D5173" w:rsidRDefault="009D5173" w:rsidP="00F86FC8">
            <w:pPr>
              <w:ind w:firstLine="0"/>
              <w:jc w:val="right"/>
              <w:rPr>
                <w:sz w:val="20"/>
                <w:szCs w:val="20"/>
              </w:rPr>
            </w:pPr>
            <w:r>
              <w:rPr>
                <w:sz w:val="20"/>
                <w:szCs w:val="20"/>
              </w:rPr>
              <w:t>30</w:t>
            </w: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15</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Default="009D5173" w:rsidP="00F86FC8">
            <w:pPr>
              <w:ind w:firstLine="0"/>
              <w:jc w:val="center"/>
              <w:rPr>
                <w:sz w:val="20"/>
                <w:szCs w:val="20"/>
              </w:rPr>
            </w:pPr>
          </w:p>
        </w:tc>
        <w:tc>
          <w:tcPr>
            <w:tcW w:w="1701" w:type="dxa"/>
          </w:tcPr>
          <w:p w:rsidR="009D5173" w:rsidRDefault="009D5173" w:rsidP="00F86FC8">
            <w:pPr>
              <w:ind w:firstLine="0"/>
              <w:jc w:val="center"/>
              <w:rPr>
                <w:sz w:val="20"/>
                <w:szCs w:val="20"/>
              </w:rPr>
            </w:pPr>
            <w:r>
              <w:rPr>
                <w:sz w:val="20"/>
                <w:szCs w:val="20"/>
              </w:rPr>
              <w:t>10</w:t>
            </w: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Default="009D5173" w:rsidP="00F86FC8">
            <w:pPr>
              <w:ind w:firstLine="0"/>
              <w:jc w:val="center"/>
              <w:rPr>
                <w:sz w:val="20"/>
                <w:szCs w:val="20"/>
              </w:rPr>
            </w:pPr>
          </w:p>
        </w:tc>
        <w:tc>
          <w:tcPr>
            <w:tcW w:w="1701" w:type="dxa"/>
          </w:tcPr>
          <w:p w:rsidR="009D5173" w:rsidRDefault="009D5173" w:rsidP="00F86FC8">
            <w:pPr>
              <w:ind w:firstLine="0"/>
              <w:jc w:val="center"/>
              <w:rPr>
                <w:sz w:val="20"/>
                <w:szCs w:val="20"/>
              </w:rPr>
            </w:pP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20</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Default="009D5173" w:rsidP="00F86FC8">
            <w:pPr>
              <w:ind w:firstLine="0"/>
              <w:jc w:val="center"/>
              <w:rPr>
                <w:sz w:val="20"/>
                <w:szCs w:val="20"/>
              </w:rPr>
            </w:pPr>
          </w:p>
        </w:tc>
        <w:tc>
          <w:tcPr>
            <w:tcW w:w="1701" w:type="dxa"/>
          </w:tcPr>
          <w:p w:rsidR="009D5173" w:rsidRDefault="009D5173" w:rsidP="00F86FC8">
            <w:pPr>
              <w:ind w:firstLine="0"/>
              <w:jc w:val="center"/>
              <w:rPr>
                <w:sz w:val="20"/>
                <w:szCs w:val="20"/>
              </w:rPr>
            </w:pP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нагре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Default="009D5173" w:rsidP="00F86FC8">
            <w:pPr>
              <w:ind w:firstLine="0"/>
              <w:jc w:val="center"/>
              <w:rPr>
                <w:sz w:val="20"/>
                <w:szCs w:val="20"/>
              </w:rPr>
            </w:pPr>
          </w:p>
        </w:tc>
        <w:tc>
          <w:tcPr>
            <w:tcW w:w="1701" w:type="dxa"/>
          </w:tcPr>
          <w:p w:rsidR="009D5173" w:rsidRDefault="009D5173" w:rsidP="00F86FC8">
            <w:pPr>
              <w:ind w:firstLine="0"/>
              <w:jc w:val="center"/>
              <w:rPr>
                <w:sz w:val="20"/>
                <w:szCs w:val="20"/>
              </w:rPr>
            </w:pPr>
          </w:p>
        </w:tc>
        <w:tc>
          <w:tcPr>
            <w:tcW w:w="284" w:type="dxa"/>
          </w:tcPr>
          <w:p w:rsidR="009D5173" w:rsidRDefault="009D5173" w:rsidP="00F86FC8">
            <w:pPr>
              <w:ind w:firstLine="0"/>
              <w:jc w:val="right"/>
              <w:rPr>
                <w:sz w:val="20"/>
                <w:szCs w:val="20"/>
              </w:rPr>
            </w:pPr>
          </w:p>
        </w:tc>
        <w:tc>
          <w:tcPr>
            <w:tcW w:w="2109" w:type="dxa"/>
          </w:tcPr>
          <w:p w:rsidR="009D5173" w:rsidRPr="006172E8" w:rsidRDefault="009D5173" w:rsidP="00F86FC8">
            <w:pPr>
              <w:ind w:firstLine="0"/>
              <w:jc w:val="right"/>
              <w:rPr>
                <w:sz w:val="20"/>
                <w:szCs w:val="20"/>
              </w:rPr>
            </w:pPr>
            <w:r>
              <w:rPr>
                <w:sz w:val="20"/>
                <w:szCs w:val="20"/>
              </w:rPr>
              <w:t>30</w:t>
            </w:r>
          </w:p>
        </w:tc>
        <w:tc>
          <w:tcPr>
            <w:tcW w:w="266" w:type="dxa"/>
          </w:tcPr>
          <w:p w:rsidR="009D5173" w:rsidRPr="006172E8" w:rsidRDefault="009D5173" w:rsidP="00F86FC8">
            <w:pPr>
              <w:ind w:firstLine="0"/>
              <w:jc w:val="right"/>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ремя перерыва</w:t>
            </w:r>
          </w:p>
        </w:tc>
        <w:tc>
          <w:tcPr>
            <w:tcW w:w="607" w:type="dxa"/>
          </w:tcPr>
          <w:p w:rsidR="009D5173" w:rsidRDefault="009D5173" w:rsidP="00F86FC8">
            <w:pPr>
              <w:ind w:firstLine="0"/>
              <w:rPr>
                <w:sz w:val="20"/>
                <w:szCs w:val="20"/>
              </w:rPr>
            </w:pPr>
            <w:r>
              <w:rPr>
                <w:sz w:val="20"/>
                <w:szCs w:val="20"/>
              </w:rPr>
              <w:t>мин.</w:t>
            </w: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p>
        </w:tc>
        <w:tc>
          <w:tcPr>
            <w:tcW w:w="284" w:type="dxa"/>
          </w:tcPr>
          <w:p w:rsidR="009D5173"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r>
              <w:rPr>
                <w:sz w:val="20"/>
                <w:szCs w:val="20"/>
              </w:rPr>
              <w:t>10</w:t>
            </w: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p>
        </w:tc>
        <w:tc>
          <w:tcPr>
            <w:tcW w:w="607" w:type="dxa"/>
          </w:tcPr>
          <w:p w:rsidR="009D5173" w:rsidRPr="006172E8" w:rsidRDefault="009D5173" w:rsidP="00F86FC8">
            <w:pPr>
              <w:ind w:firstLine="0"/>
              <w:rPr>
                <w:sz w:val="20"/>
                <w:szCs w:val="20"/>
              </w:rPr>
            </w:pP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p>
        </w:tc>
        <w:tc>
          <w:tcPr>
            <w:tcW w:w="283" w:type="dxa"/>
          </w:tcPr>
          <w:p w:rsidR="009D5173" w:rsidRDefault="009D5173" w:rsidP="00F86FC8">
            <w:pPr>
              <w:ind w:firstLine="0"/>
              <w:jc w:val="center"/>
              <w:rPr>
                <w:sz w:val="20"/>
                <w:szCs w:val="20"/>
              </w:rPr>
            </w:pPr>
          </w:p>
        </w:tc>
        <w:tc>
          <w:tcPr>
            <w:tcW w:w="1701" w:type="dxa"/>
          </w:tcPr>
          <w:p w:rsidR="009D5173" w:rsidRPr="006172E8" w:rsidRDefault="009D5173" w:rsidP="00F86FC8">
            <w:pPr>
              <w:ind w:firstLine="0"/>
              <w:jc w:val="center"/>
              <w:rPr>
                <w:sz w:val="20"/>
                <w:szCs w:val="20"/>
              </w:rPr>
            </w:pPr>
          </w:p>
        </w:tc>
        <w:tc>
          <w:tcPr>
            <w:tcW w:w="284" w:type="dxa"/>
          </w:tcPr>
          <w:p w:rsidR="009D5173" w:rsidRPr="006172E8" w:rsidRDefault="009D5173" w:rsidP="00F86FC8">
            <w:pPr>
              <w:ind w:firstLine="0"/>
              <w:jc w:val="center"/>
              <w:rPr>
                <w:sz w:val="20"/>
                <w:szCs w:val="20"/>
              </w:rPr>
            </w:pPr>
          </w:p>
        </w:tc>
        <w:tc>
          <w:tcPr>
            <w:tcW w:w="2109" w:type="dxa"/>
          </w:tcPr>
          <w:p w:rsidR="009D5173" w:rsidRPr="006172E8" w:rsidRDefault="009D5173" w:rsidP="00F86FC8">
            <w:pPr>
              <w:ind w:firstLine="0"/>
              <w:jc w:val="center"/>
              <w:rPr>
                <w:sz w:val="20"/>
                <w:szCs w:val="20"/>
              </w:rPr>
            </w:pPr>
          </w:p>
        </w:tc>
        <w:tc>
          <w:tcPr>
            <w:tcW w:w="266" w:type="dxa"/>
          </w:tcPr>
          <w:p w:rsidR="009D5173" w:rsidRPr="006172E8" w:rsidRDefault="009D5173" w:rsidP="00F86FC8">
            <w:pPr>
              <w:ind w:firstLine="0"/>
              <w:jc w:val="center"/>
              <w:rPr>
                <w:sz w:val="20"/>
                <w:szCs w:val="20"/>
              </w:rPr>
            </w:pPr>
          </w:p>
        </w:tc>
      </w:tr>
      <w:tr w:rsidR="009D5173" w:rsidTr="009D5173">
        <w:tc>
          <w:tcPr>
            <w:tcW w:w="2053" w:type="dxa"/>
          </w:tcPr>
          <w:p w:rsidR="009D5173" w:rsidRPr="006172E8" w:rsidRDefault="009D5173" w:rsidP="00F86FC8">
            <w:pPr>
              <w:ind w:firstLine="0"/>
              <w:rPr>
                <w:sz w:val="20"/>
                <w:szCs w:val="20"/>
              </w:rPr>
            </w:pPr>
            <w:r>
              <w:rPr>
                <w:sz w:val="20"/>
                <w:szCs w:val="20"/>
              </w:rPr>
              <w:t>Всего</w:t>
            </w:r>
          </w:p>
        </w:tc>
        <w:tc>
          <w:tcPr>
            <w:tcW w:w="607" w:type="dxa"/>
          </w:tcPr>
          <w:p w:rsidR="009D5173" w:rsidRPr="006172E8" w:rsidRDefault="009D5173" w:rsidP="00F86FC8">
            <w:pPr>
              <w:ind w:firstLine="0"/>
              <w:rPr>
                <w:sz w:val="20"/>
                <w:szCs w:val="20"/>
              </w:rPr>
            </w:pPr>
          </w:p>
        </w:tc>
        <w:tc>
          <w:tcPr>
            <w:tcW w:w="283" w:type="dxa"/>
            <w:vAlign w:val="center"/>
          </w:tcPr>
          <w:p w:rsidR="009D5173" w:rsidRDefault="009D5173" w:rsidP="00F86FC8">
            <w:pPr>
              <w:ind w:firstLine="0"/>
              <w:jc w:val="center"/>
              <w:rPr>
                <w:sz w:val="20"/>
                <w:szCs w:val="20"/>
              </w:rPr>
            </w:pPr>
          </w:p>
        </w:tc>
        <w:tc>
          <w:tcPr>
            <w:tcW w:w="1985" w:type="dxa"/>
          </w:tcPr>
          <w:p w:rsidR="009D5173" w:rsidRPr="006172E8" w:rsidRDefault="009D5173" w:rsidP="00F86FC8">
            <w:pPr>
              <w:ind w:firstLine="0"/>
              <w:jc w:val="center"/>
              <w:rPr>
                <w:sz w:val="20"/>
                <w:szCs w:val="20"/>
              </w:rPr>
            </w:pPr>
            <w:r>
              <w:rPr>
                <w:sz w:val="20"/>
                <w:szCs w:val="20"/>
              </w:rPr>
              <w:t>2 часа 55 мин</w:t>
            </w:r>
          </w:p>
        </w:tc>
        <w:tc>
          <w:tcPr>
            <w:tcW w:w="283" w:type="dxa"/>
          </w:tcPr>
          <w:p w:rsidR="009D5173" w:rsidRDefault="009D5173" w:rsidP="00F86FC8">
            <w:pPr>
              <w:ind w:firstLine="0"/>
              <w:jc w:val="center"/>
              <w:rPr>
                <w:sz w:val="20"/>
                <w:szCs w:val="20"/>
              </w:rPr>
            </w:pPr>
          </w:p>
        </w:tc>
        <w:tc>
          <w:tcPr>
            <w:tcW w:w="1701" w:type="dxa"/>
          </w:tcPr>
          <w:p w:rsidR="009D5173" w:rsidRPr="006172E8" w:rsidRDefault="007E17A4" w:rsidP="00F86FC8">
            <w:pPr>
              <w:ind w:firstLine="0"/>
              <w:jc w:val="center"/>
              <w:rPr>
                <w:sz w:val="20"/>
                <w:szCs w:val="20"/>
              </w:rPr>
            </w:pPr>
            <w:r>
              <w:rPr>
                <w:sz w:val="20"/>
                <w:szCs w:val="20"/>
              </w:rPr>
              <w:t>4 часа</w:t>
            </w:r>
            <w:r w:rsidR="009D5173">
              <w:rPr>
                <w:sz w:val="20"/>
                <w:szCs w:val="20"/>
              </w:rPr>
              <w:t xml:space="preserve"> 15 мин</w:t>
            </w:r>
          </w:p>
        </w:tc>
        <w:tc>
          <w:tcPr>
            <w:tcW w:w="284" w:type="dxa"/>
          </w:tcPr>
          <w:p w:rsidR="009D5173" w:rsidRDefault="009D5173" w:rsidP="00F86FC8">
            <w:pPr>
              <w:ind w:firstLine="0"/>
              <w:jc w:val="center"/>
              <w:rPr>
                <w:sz w:val="20"/>
                <w:szCs w:val="20"/>
              </w:rPr>
            </w:pPr>
          </w:p>
        </w:tc>
        <w:tc>
          <w:tcPr>
            <w:tcW w:w="2109" w:type="dxa"/>
          </w:tcPr>
          <w:p w:rsidR="009D5173" w:rsidRDefault="009D5173" w:rsidP="00F86FC8">
            <w:pPr>
              <w:ind w:firstLine="0"/>
              <w:jc w:val="center"/>
              <w:rPr>
                <w:sz w:val="20"/>
                <w:szCs w:val="20"/>
              </w:rPr>
            </w:pPr>
            <w:r>
              <w:rPr>
                <w:sz w:val="20"/>
                <w:szCs w:val="20"/>
              </w:rPr>
              <w:t>5 часов</w:t>
            </w:r>
          </w:p>
          <w:p w:rsidR="009D5173" w:rsidRPr="006172E8" w:rsidRDefault="009D5173" w:rsidP="00F86FC8">
            <w:pPr>
              <w:ind w:firstLine="0"/>
              <w:jc w:val="center"/>
              <w:rPr>
                <w:sz w:val="20"/>
                <w:szCs w:val="20"/>
              </w:rPr>
            </w:pPr>
          </w:p>
        </w:tc>
        <w:tc>
          <w:tcPr>
            <w:tcW w:w="266" w:type="dxa"/>
          </w:tcPr>
          <w:p w:rsidR="009D5173" w:rsidRPr="006172E8" w:rsidRDefault="009D5173" w:rsidP="00F86FC8">
            <w:pPr>
              <w:ind w:firstLine="0"/>
              <w:jc w:val="center"/>
              <w:rPr>
                <w:sz w:val="20"/>
                <w:szCs w:val="20"/>
              </w:rPr>
            </w:pPr>
          </w:p>
        </w:tc>
      </w:tr>
    </w:tbl>
    <w:p w:rsidR="006E740A" w:rsidRDefault="006E740A" w:rsidP="004B7242"/>
    <w:p w:rsidR="00CB06FA" w:rsidRDefault="0050404B" w:rsidP="004B7242">
      <w:r>
        <w:t xml:space="preserve">Последующие пуски котла </w:t>
      </w:r>
      <w:r w:rsidR="006F6A7B">
        <w:t xml:space="preserve">осуществляются в зависимости степени его охлаждения. Если котел не успевает остыть и манометр показывает наличие давления, то можно пропустить этап прогрева обмуровки и корпуса котла.  В любом случае необходимо выполнять этапы по </w:t>
      </w:r>
      <w:r w:rsidR="00AA6D8B">
        <w:t>А), Б)</w:t>
      </w:r>
    </w:p>
    <w:p w:rsidR="00E3109D" w:rsidRPr="009D0533" w:rsidRDefault="00E3109D" w:rsidP="009D0533"/>
    <w:p w:rsidR="004B7242" w:rsidRDefault="00DD14CB" w:rsidP="009D0533">
      <w:pPr>
        <w:pStyle w:val="2"/>
      </w:pPr>
      <w:r>
        <w:t>4.3</w:t>
      </w:r>
      <w:r w:rsidR="004B7242">
        <w:t>. Плановая остановка котла.</w:t>
      </w:r>
    </w:p>
    <w:p w:rsidR="009D0533" w:rsidRDefault="009D0533" w:rsidP="009D0533"/>
    <w:p w:rsidR="00A904AA" w:rsidRDefault="00A904AA" w:rsidP="009D0533">
      <w:r>
        <w:t>При запланированной остановке котла необходимо перекрыть главный паровой вентиль, и дождаться момента выключения котла его автоматикой.</w:t>
      </w:r>
    </w:p>
    <w:p w:rsidR="00A904AA" w:rsidRDefault="00887120" w:rsidP="009D0533">
      <w:r>
        <w:t xml:space="preserve">Произвести операции подготовки к выключению котла по </w:t>
      </w:r>
      <w:r w:rsidR="009C16BE">
        <w:t>плану</w:t>
      </w:r>
    </w:p>
    <w:tbl>
      <w:tblPr>
        <w:tblStyle w:val="a4"/>
        <w:tblW w:w="0" w:type="auto"/>
        <w:tblLook w:val="04A0"/>
      </w:tblPr>
      <w:tblGrid>
        <w:gridCol w:w="534"/>
        <w:gridCol w:w="6662"/>
        <w:gridCol w:w="1417"/>
        <w:gridCol w:w="958"/>
      </w:tblGrid>
      <w:tr w:rsidR="00887120" w:rsidTr="00961D4F">
        <w:tc>
          <w:tcPr>
            <w:tcW w:w="534" w:type="dxa"/>
          </w:tcPr>
          <w:p w:rsidR="00887120" w:rsidRDefault="00887120" w:rsidP="00961D4F">
            <w:pPr>
              <w:ind w:firstLine="0"/>
              <w:jc w:val="center"/>
            </w:pPr>
            <w:r>
              <w:t>№</w:t>
            </w:r>
          </w:p>
        </w:tc>
        <w:tc>
          <w:tcPr>
            <w:tcW w:w="6662" w:type="dxa"/>
          </w:tcPr>
          <w:p w:rsidR="00887120" w:rsidRDefault="00887120" w:rsidP="009D0533">
            <w:pPr>
              <w:ind w:firstLine="0"/>
            </w:pPr>
            <w:r>
              <w:t>Наименование операции</w:t>
            </w:r>
          </w:p>
        </w:tc>
        <w:tc>
          <w:tcPr>
            <w:tcW w:w="1417" w:type="dxa"/>
          </w:tcPr>
          <w:p w:rsidR="00887120" w:rsidRDefault="00887120" w:rsidP="009D0533">
            <w:pPr>
              <w:ind w:firstLine="0"/>
            </w:pPr>
            <w:r>
              <w:t>Описание</w:t>
            </w:r>
          </w:p>
        </w:tc>
        <w:tc>
          <w:tcPr>
            <w:tcW w:w="958" w:type="dxa"/>
          </w:tcPr>
          <w:p w:rsidR="00887120" w:rsidRDefault="00887120" w:rsidP="009D0533">
            <w:pPr>
              <w:ind w:firstLine="0"/>
            </w:pPr>
            <w:r>
              <w:t>Прим.</w:t>
            </w:r>
          </w:p>
        </w:tc>
      </w:tr>
      <w:tr w:rsidR="00887120" w:rsidRPr="009C16BE" w:rsidTr="00961D4F">
        <w:tc>
          <w:tcPr>
            <w:tcW w:w="534" w:type="dxa"/>
          </w:tcPr>
          <w:p w:rsidR="00887120" w:rsidRPr="009C16BE" w:rsidRDefault="00887120" w:rsidP="00961D4F">
            <w:pPr>
              <w:ind w:firstLine="0"/>
              <w:jc w:val="center"/>
              <w:rPr>
                <w:sz w:val="24"/>
                <w:szCs w:val="24"/>
              </w:rPr>
            </w:pPr>
            <w:r w:rsidRPr="009C16BE">
              <w:rPr>
                <w:sz w:val="24"/>
                <w:szCs w:val="24"/>
              </w:rPr>
              <w:t>1</w:t>
            </w:r>
          </w:p>
        </w:tc>
        <w:tc>
          <w:tcPr>
            <w:tcW w:w="6662" w:type="dxa"/>
          </w:tcPr>
          <w:p w:rsidR="00887120" w:rsidRPr="009C16BE" w:rsidRDefault="00887120" w:rsidP="00887120">
            <w:pPr>
              <w:ind w:firstLine="0"/>
              <w:rPr>
                <w:sz w:val="24"/>
                <w:szCs w:val="24"/>
              </w:rPr>
            </w:pPr>
            <w:r w:rsidRPr="009C16BE">
              <w:rPr>
                <w:sz w:val="24"/>
                <w:szCs w:val="24"/>
              </w:rPr>
              <w:t xml:space="preserve">Проверить исправность предохранительного клапана </w:t>
            </w:r>
          </w:p>
        </w:tc>
        <w:tc>
          <w:tcPr>
            <w:tcW w:w="1417" w:type="dxa"/>
          </w:tcPr>
          <w:p w:rsidR="00887120" w:rsidRPr="009C16BE" w:rsidRDefault="00887120" w:rsidP="009D0533">
            <w:pPr>
              <w:ind w:firstLine="0"/>
              <w:rPr>
                <w:sz w:val="24"/>
                <w:szCs w:val="24"/>
              </w:rPr>
            </w:pPr>
            <w:r w:rsidRPr="009C16BE">
              <w:rPr>
                <w:sz w:val="24"/>
                <w:szCs w:val="24"/>
              </w:rPr>
              <w:t>п.п. 2.1.</w:t>
            </w:r>
          </w:p>
        </w:tc>
        <w:tc>
          <w:tcPr>
            <w:tcW w:w="958" w:type="dxa"/>
          </w:tcPr>
          <w:p w:rsidR="00887120" w:rsidRPr="009C16BE" w:rsidRDefault="00887120" w:rsidP="009D0533">
            <w:pPr>
              <w:ind w:firstLine="0"/>
              <w:rPr>
                <w:sz w:val="24"/>
                <w:szCs w:val="24"/>
              </w:rPr>
            </w:pPr>
          </w:p>
        </w:tc>
      </w:tr>
      <w:tr w:rsidR="00887120" w:rsidRPr="009C16BE" w:rsidTr="00961D4F">
        <w:tc>
          <w:tcPr>
            <w:tcW w:w="534" w:type="dxa"/>
          </w:tcPr>
          <w:p w:rsidR="00887120" w:rsidRPr="009C16BE" w:rsidRDefault="00887120" w:rsidP="00961D4F">
            <w:pPr>
              <w:ind w:firstLine="0"/>
              <w:jc w:val="center"/>
              <w:rPr>
                <w:sz w:val="24"/>
                <w:szCs w:val="24"/>
              </w:rPr>
            </w:pPr>
            <w:r w:rsidRPr="009C16BE">
              <w:rPr>
                <w:sz w:val="24"/>
                <w:szCs w:val="24"/>
              </w:rPr>
              <w:t>2</w:t>
            </w:r>
          </w:p>
        </w:tc>
        <w:tc>
          <w:tcPr>
            <w:tcW w:w="6662" w:type="dxa"/>
          </w:tcPr>
          <w:p w:rsidR="00887120" w:rsidRPr="009C16BE" w:rsidRDefault="00887120" w:rsidP="009D0533">
            <w:pPr>
              <w:ind w:firstLine="0"/>
              <w:rPr>
                <w:sz w:val="24"/>
                <w:szCs w:val="24"/>
              </w:rPr>
            </w:pPr>
            <w:r w:rsidRPr="009C16BE">
              <w:rPr>
                <w:sz w:val="24"/>
                <w:szCs w:val="24"/>
              </w:rPr>
              <w:t>Осуществить продувку котла</w:t>
            </w:r>
          </w:p>
        </w:tc>
        <w:tc>
          <w:tcPr>
            <w:tcW w:w="1417" w:type="dxa"/>
          </w:tcPr>
          <w:p w:rsidR="00887120" w:rsidRPr="009C16BE" w:rsidRDefault="00887120" w:rsidP="009D0533">
            <w:pPr>
              <w:ind w:firstLine="0"/>
              <w:rPr>
                <w:sz w:val="24"/>
                <w:szCs w:val="24"/>
              </w:rPr>
            </w:pPr>
          </w:p>
        </w:tc>
        <w:tc>
          <w:tcPr>
            <w:tcW w:w="958" w:type="dxa"/>
          </w:tcPr>
          <w:p w:rsidR="00887120" w:rsidRPr="009C16BE" w:rsidRDefault="00887120" w:rsidP="009D0533">
            <w:pPr>
              <w:ind w:firstLine="0"/>
              <w:rPr>
                <w:sz w:val="24"/>
                <w:szCs w:val="24"/>
              </w:rPr>
            </w:pPr>
          </w:p>
        </w:tc>
      </w:tr>
      <w:tr w:rsidR="00887120" w:rsidRPr="009C16BE" w:rsidTr="00961D4F">
        <w:tc>
          <w:tcPr>
            <w:tcW w:w="534" w:type="dxa"/>
          </w:tcPr>
          <w:p w:rsidR="00887120" w:rsidRPr="009C16BE" w:rsidRDefault="00887120" w:rsidP="00961D4F">
            <w:pPr>
              <w:ind w:firstLine="0"/>
              <w:jc w:val="center"/>
              <w:rPr>
                <w:sz w:val="24"/>
                <w:szCs w:val="24"/>
              </w:rPr>
            </w:pPr>
            <w:r w:rsidRPr="009C16BE">
              <w:rPr>
                <w:sz w:val="24"/>
                <w:szCs w:val="24"/>
              </w:rPr>
              <w:t>3</w:t>
            </w:r>
          </w:p>
        </w:tc>
        <w:tc>
          <w:tcPr>
            <w:tcW w:w="6662" w:type="dxa"/>
          </w:tcPr>
          <w:p w:rsidR="00887120" w:rsidRPr="009C16BE" w:rsidRDefault="00887120" w:rsidP="009D0533">
            <w:pPr>
              <w:ind w:firstLine="0"/>
              <w:rPr>
                <w:sz w:val="24"/>
                <w:szCs w:val="24"/>
              </w:rPr>
            </w:pPr>
            <w:r w:rsidRPr="009C16BE">
              <w:rPr>
                <w:sz w:val="24"/>
                <w:szCs w:val="24"/>
              </w:rPr>
              <w:t>Осуществить продувку стекол указателя уровня</w:t>
            </w:r>
          </w:p>
        </w:tc>
        <w:tc>
          <w:tcPr>
            <w:tcW w:w="1417" w:type="dxa"/>
          </w:tcPr>
          <w:p w:rsidR="00887120" w:rsidRPr="009C16BE" w:rsidRDefault="00887120" w:rsidP="009D0533">
            <w:pPr>
              <w:ind w:firstLine="0"/>
              <w:rPr>
                <w:sz w:val="24"/>
                <w:szCs w:val="24"/>
              </w:rPr>
            </w:pPr>
            <w:r w:rsidRPr="009C16BE">
              <w:rPr>
                <w:sz w:val="24"/>
                <w:szCs w:val="24"/>
              </w:rPr>
              <w:t>п.п. 2.2.</w:t>
            </w:r>
          </w:p>
        </w:tc>
        <w:tc>
          <w:tcPr>
            <w:tcW w:w="958" w:type="dxa"/>
          </w:tcPr>
          <w:p w:rsidR="00887120" w:rsidRPr="009C16BE" w:rsidRDefault="00887120" w:rsidP="009D0533">
            <w:pPr>
              <w:ind w:firstLine="0"/>
              <w:rPr>
                <w:sz w:val="24"/>
                <w:szCs w:val="24"/>
              </w:rPr>
            </w:pPr>
          </w:p>
        </w:tc>
      </w:tr>
      <w:tr w:rsidR="00887120" w:rsidRPr="009C16BE" w:rsidTr="00961D4F">
        <w:tc>
          <w:tcPr>
            <w:tcW w:w="534" w:type="dxa"/>
          </w:tcPr>
          <w:p w:rsidR="00887120" w:rsidRPr="009C16BE" w:rsidRDefault="00887120" w:rsidP="00961D4F">
            <w:pPr>
              <w:ind w:firstLine="0"/>
              <w:jc w:val="center"/>
              <w:rPr>
                <w:sz w:val="24"/>
                <w:szCs w:val="24"/>
              </w:rPr>
            </w:pPr>
            <w:r w:rsidRPr="009C16BE">
              <w:rPr>
                <w:sz w:val="24"/>
                <w:szCs w:val="24"/>
              </w:rPr>
              <w:t>4</w:t>
            </w:r>
          </w:p>
        </w:tc>
        <w:tc>
          <w:tcPr>
            <w:tcW w:w="6662" w:type="dxa"/>
          </w:tcPr>
          <w:p w:rsidR="00887120" w:rsidRPr="009C16BE" w:rsidRDefault="00887120" w:rsidP="009D0533">
            <w:pPr>
              <w:ind w:firstLine="0"/>
              <w:rPr>
                <w:sz w:val="24"/>
                <w:szCs w:val="24"/>
              </w:rPr>
            </w:pPr>
            <w:r w:rsidRPr="009C16BE">
              <w:rPr>
                <w:sz w:val="24"/>
                <w:szCs w:val="24"/>
              </w:rPr>
              <w:t>Проверить исправность манометра</w:t>
            </w:r>
          </w:p>
        </w:tc>
        <w:tc>
          <w:tcPr>
            <w:tcW w:w="1417" w:type="dxa"/>
          </w:tcPr>
          <w:p w:rsidR="00887120" w:rsidRPr="009C16BE" w:rsidRDefault="00887120" w:rsidP="009D0533">
            <w:pPr>
              <w:ind w:firstLine="0"/>
              <w:rPr>
                <w:sz w:val="24"/>
                <w:szCs w:val="24"/>
              </w:rPr>
            </w:pPr>
            <w:r w:rsidRPr="009C16BE">
              <w:rPr>
                <w:sz w:val="24"/>
                <w:szCs w:val="24"/>
              </w:rPr>
              <w:t>п.п. 2.3.</w:t>
            </w:r>
          </w:p>
        </w:tc>
        <w:tc>
          <w:tcPr>
            <w:tcW w:w="958" w:type="dxa"/>
          </w:tcPr>
          <w:p w:rsidR="00887120" w:rsidRPr="009C16BE" w:rsidRDefault="00887120" w:rsidP="009D0533">
            <w:pPr>
              <w:ind w:firstLine="0"/>
              <w:rPr>
                <w:sz w:val="24"/>
                <w:szCs w:val="24"/>
              </w:rPr>
            </w:pPr>
          </w:p>
        </w:tc>
      </w:tr>
      <w:tr w:rsidR="00C3131E" w:rsidRPr="009C16BE" w:rsidTr="00961D4F">
        <w:tc>
          <w:tcPr>
            <w:tcW w:w="534" w:type="dxa"/>
          </w:tcPr>
          <w:p w:rsidR="00C3131E" w:rsidRPr="009C16BE" w:rsidRDefault="00C3131E" w:rsidP="00961D4F">
            <w:pPr>
              <w:ind w:firstLine="0"/>
              <w:jc w:val="center"/>
              <w:rPr>
                <w:sz w:val="24"/>
                <w:szCs w:val="24"/>
              </w:rPr>
            </w:pPr>
            <w:r w:rsidRPr="009C16BE">
              <w:rPr>
                <w:sz w:val="24"/>
                <w:szCs w:val="24"/>
              </w:rPr>
              <w:t>5</w:t>
            </w:r>
          </w:p>
        </w:tc>
        <w:tc>
          <w:tcPr>
            <w:tcW w:w="6662" w:type="dxa"/>
          </w:tcPr>
          <w:p w:rsidR="00C3131E" w:rsidRPr="009C16BE" w:rsidRDefault="00C3131E" w:rsidP="00C3131E">
            <w:pPr>
              <w:ind w:firstLine="0"/>
              <w:rPr>
                <w:sz w:val="24"/>
                <w:szCs w:val="24"/>
              </w:rPr>
            </w:pPr>
            <w:r w:rsidRPr="009C16BE">
              <w:rPr>
                <w:sz w:val="24"/>
                <w:szCs w:val="24"/>
              </w:rPr>
              <w:t>Перекрыть главный паровой вентиль</w:t>
            </w:r>
          </w:p>
        </w:tc>
        <w:tc>
          <w:tcPr>
            <w:tcW w:w="1417" w:type="dxa"/>
          </w:tcPr>
          <w:p w:rsidR="00C3131E" w:rsidRPr="009C16BE" w:rsidRDefault="00C3131E" w:rsidP="00C3131E">
            <w:pPr>
              <w:ind w:firstLine="0"/>
              <w:rPr>
                <w:sz w:val="24"/>
                <w:szCs w:val="24"/>
              </w:rPr>
            </w:pPr>
          </w:p>
        </w:tc>
        <w:tc>
          <w:tcPr>
            <w:tcW w:w="958" w:type="dxa"/>
          </w:tcPr>
          <w:p w:rsidR="00C3131E" w:rsidRPr="009C16BE" w:rsidRDefault="00C3131E" w:rsidP="00C3131E">
            <w:pPr>
              <w:ind w:firstLine="0"/>
              <w:rPr>
                <w:sz w:val="24"/>
                <w:szCs w:val="24"/>
              </w:rPr>
            </w:pPr>
          </w:p>
        </w:tc>
      </w:tr>
      <w:tr w:rsidR="00961D4F" w:rsidRPr="009C16BE" w:rsidTr="00961D4F">
        <w:tc>
          <w:tcPr>
            <w:tcW w:w="534" w:type="dxa"/>
          </w:tcPr>
          <w:p w:rsidR="00961D4F" w:rsidRPr="009C16BE" w:rsidRDefault="00961D4F" w:rsidP="00961D4F">
            <w:pPr>
              <w:ind w:firstLine="0"/>
              <w:jc w:val="center"/>
              <w:rPr>
                <w:sz w:val="24"/>
                <w:szCs w:val="24"/>
              </w:rPr>
            </w:pPr>
            <w:r w:rsidRPr="009C16BE">
              <w:rPr>
                <w:sz w:val="24"/>
                <w:szCs w:val="24"/>
              </w:rPr>
              <w:t>6</w:t>
            </w:r>
          </w:p>
        </w:tc>
        <w:tc>
          <w:tcPr>
            <w:tcW w:w="6662" w:type="dxa"/>
          </w:tcPr>
          <w:p w:rsidR="00961D4F" w:rsidRPr="009C16BE" w:rsidRDefault="00961D4F" w:rsidP="00C3131E">
            <w:pPr>
              <w:ind w:firstLine="0"/>
              <w:rPr>
                <w:sz w:val="24"/>
                <w:szCs w:val="24"/>
              </w:rPr>
            </w:pPr>
            <w:r w:rsidRPr="009C16BE">
              <w:rPr>
                <w:sz w:val="24"/>
                <w:szCs w:val="24"/>
              </w:rPr>
              <w:t>Выключить управление котла в электрическом ящике</w:t>
            </w:r>
          </w:p>
        </w:tc>
        <w:tc>
          <w:tcPr>
            <w:tcW w:w="1417" w:type="dxa"/>
          </w:tcPr>
          <w:p w:rsidR="00961D4F" w:rsidRPr="009C16BE" w:rsidRDefault="00961D4F" w:rsidP="00C3131E">
            <w:pPr>
              <w:ind w:firstLine="0"/>
              <w:rPr>
                <w:sz w:val="24"/>
                <w:szCs w:val="24"/>
              </w:rPr>
            </w:pPr>
          </w:p>
        </w:tc>
        <w:tc>
          <w:tcPr>
            <w:tcW w:w="958" w:type="dxa"/>
          </w:tcPr>
          <w:p w:rsidR="00961D4F" w:rsidRPr="009C16BE" w:rsidRDefault="00961D4F" w:rsidP="00C3131E">
            <w:pPr>
              <w:ind w:firstLine="0"/>
              <w:rPr>
                <w:sz w:val="24"/>
                <w:szCs w:val="24"/>
              </w:rPr>
            </w:pPr>
          </w:p>
        </w:tc>
      </w:tr>
      <w:tr w:rsidR="00C3131E" w:rsidRPr="009C16BE" w:rsidTr="00961D4F">
        <w:tc>
          <w:tcPr>
            <w:tcW w:w="534" w:type="dxa"/>
          </w:tcPr>
          <w:p w:rsidR="00C3131E" w:rsidRPr="009C16BE" w:rsidRDefault="00961D4F" w:rsidP="00961D4F">
            <w:pPr>
              <w:ind w:firstLine="0"/>
              <w:jc w:val="center"/>
              <w:rPr>
                <w:sz w:val="24"/>
                <w:szCs w:val="24"/>
              </w:rPr>
            </w:pPr>
            <w:r w:rsidRPr="009C16BE">
              <w:rPr>
                <w:sz w:val="24"/>
                <w:szCs w:val="24"/>
              </w:rPr>
              <w:t>7</w:t>
            </w:r>
          </w:p>
        </w:tc>
        <w:tc>
          <w:tcPr>
            <w:tcW w:w="6662" w:type="dxa"/>
          </w:tcPr>
          <w:p w:rsidR="00C3131E" w:rsidRPr="009C16BE" w:rsidRDefault="00C3131E" w:rsidP="00C3131E">
            <w:pPr>
              <w:ind w:firstLine="0"/>
              <w:rPr>
                <w:sz w:val="24"/>
                <w:szCs w:val="24"/>
              </w:rPr>
            </w:pPr>
            <w:r w:rsidRPr="009C16BE">
              <w:rPr>
                <w:sz w:val="24"/>
                <w:szCs w:val="24"/>
              </w:rPr>
              <w:t>Перекрыть запорную арматуру питательной воды</w:t>
            </w:r>
          </w:p>
        </w:tc>
        <w:tc>
          <w:tcPr>
            <w:tcW w:w="1417" w:type="dxa"/>
          </w:tcPr>
          <w:p w:rsidR="00C3131E" w:rsidRPr="009C16BE" w:rsidRDefault="00C3131E" w:rsidP="00C3131E">
            <w:pPr>
              <w:ind w:firstLine="0"/>
              <w:rPr>
                <w:sz w:val="24"/>
                <w:szCs w:val="24"/>
              </w:rPr>
            </w:pPr>
          </w:p>
        </w:tc>
        <w:tc>
          <w:tcPr>
            <w:tcW w:w="958" w:type="dxa"/>
          </w:tcPr>
          <w:p w:rsidR="00C3131E" w:rsidRPr="009C16BE" w:rsidRDefault="00C3131E" w:rsidP="00C3131E">
            <w:pPr>
              <w:ind w:firstLine="0"/>
              <w:rPr>
                <w:sz w:val="24"/>
                <w:szCs w:val="24"/>
              </w:rPr>
            </w:pPr>
          </w:p>
        </w:tc>
      </w:tr>
      <w:tr w:rsidR="00C3131E" w:rsidRPr="009C16BE" w:rsidTr="00961D4F">
        <w:tc>
          <w:tcPr>
            <w:tcW w:w="534" w:type="dxa"/>
          </w:tcPr>
          <w:p w:rsidR="00C3131E" w:rsidRPr="009C16BE" w:rsidRDefault="00961D4F" w:rsidP="00961D4F">
            <w:pPr>
              <w:ind w:firstLine="0"/>
              <w:jc w:val="center"/>
              <w:rPr>
                <w:sz w:val="24"/>
                <w:szCs w:val="24"/>
              </w:rPr>
            </w:pPr>
            <w:r w:rsidRPr="009C16BE">
              <w:rPr>
                <w:sz w:val="24"/>
                <w:szCs w:val="24"/>
              </w:rPr>
              <w:t>8</w:t>
            </w:r>
          </w:p>
        </w:tc>
        <w:tc>
          <w:tcPr>
            <w:tcW w:w="6662" w:type="dxa"/>
          </w:tcPr>
          <w:p w:rsidR="00C3131E" w:rsidRPr="009C16BE" w:rsidRDefault="00C3131E" w:rsidP="00C3131E">
            <w:pPr>
              <w:ind w:firstLine="0"/>
              <w:rPr>
                <w:sz w:val="24"/>
                <w:szCs w:val="24"/>
              </w:rPr>
            </w:pPr>
            <w:r w:rsidRPr="009C16BE">
              <w:rPr>
                <w:sz w:val="24"/>
                <w:szCs w:val="24"/>
              </w:rPr>
              <w:t>Отключить подачу топлива и закрыть запорную топливную арматуру</w:t>
            </w:r>
          </w:p>
        </w:tc>
        <w:tc>
          <w:tcPr>
            <w:tcW w:w="1417" w:type="dxa"/>
          </w:tcPr>
          <w:p w:rsidR="00C3131E" w:rsidRPr="009C16BE" w:rsidRDefault="00C3131E" w:rsidP="00C3131E">
            <w:pPr>
              <w:ind w:firstLine="0"/>
              <w:rPr>
                <w:sz w:val="24"/>
                <w:szCs w:val="24"/>
              </w:rPr>
            </w:pPr>
          </w:p>
        </w:tc>
        <w:tc>
          <w:tcPr>
            <w:tcW w:w="958" w:type="dxa"/>
          </w:tcPr>
          <w:p w:rsidR="00C3131E" w:rsidRPr="009C16BE" w:rsidRDefault="00C3131E" w:rsidP="00C3131E">
            <w:pPr>
              <w:ind w:firstLine="0"/>
              <w:rPr>
                <w:sz w:val="24"/>
                <w:szCs w:val="24"/>
              </w:rPr>
            </w:pPr>
          </w:p>
        </w:tc>
      </w:tr>
      <w:tr w:rsidR="00961D4F" w:rsidRPr="009C16BE" w:rsidTr="00961D4F">
        <w:tc>
          <w:tcPr>
            <w:tcW w:w="534" w:type="dxa"/>
          </w:tcPr>
          <w:p w:rsidR="00961D4F" w:rsidRPr="009C16BE" w:rsidRDefault="00961D4F" w:rsidP="00961D4F">
            <w:pPr>
              <w:ind w:firstLine="0"/>
              <w:jc w:val="center"/>
              <w:rPr>
                <w:sz w:val="24"/>
                <w:szCs w:val="24"/>
              </w:rPr>
            </w:pPr>
            <w:r w:rsidRPr="009C16BE">
              <w:rPr>
                <w:sz w:val="24"/>
                <w:szCs w:val="24"/>
              </w:rPr>
              <w:t>9</w:t>
            </w:r>
          </w:p>
        </w:tc>
        <w:tc>
          <w:tcPr>
            <w:tcW w:w="6662" w:type="dxa"/>
          </w:tcPr>
          <w:p w:rsidR="00961D4F" w:rsidRPr="009C16BE" w:rsidRDefault="00961D4F" w:rsidP="00C3131E">
            <w:pPr>
              <w:ind w:firstLine="0"/>
              <w:rPr>
                <w:sz w:val="24"/>
                <w:szCs w:val="24"/>
              </w:rPr>
            </w:pPr>
            <w:r w:rsidRPr="009C16BE">
              <w:rPr>
                <w:sz w:val="24"/>
                <w:szCs w:val="24"/>
              </w:rPr>
              <w:t>Выключить главный рубильник в электрическом ящике</w:t>
            </w:r>
          </w:p>
        </w:tc>
        <w:tc>
          <w:tcPr>
            <w:tcW w:w="1417" w:type="dxa"/>
          </w:tcPr>
          <w:p w:rsidR="00961D4F" w:rsidRPr="009C16BE" w:rsidRDefault="00961D4F" w:rsidP="00C3131E">
            <w:pPr>
              <w:ind w:firstLine="0"/>
              <w:rPr>
                <w:sz w:val="24"/>
                <w:szCs w:val="24"/>
              </w:rPr>
            </w:pPr>
          </w:p>
        </w:tc>
        <w:tc>
          <w:tcPr>
            <w:tcW w:w="958" w:type="dxa"/>
          </w:tcPr>
          <w:p w:rsidR="00961D4F" w:rsidRPr="009C16BE" w:rsidRDefault="00961D4F" w:rsidP="00C3131E">
            <w:pPr>
              <w:ind w:firstLine="0"/>
              <w:rPr>
                <w:sz w:val="24"/>
                <w:szCs w:val="24"/>
              </w:rPr>
            </w:pPr>
          </w:p>
        </w:tc>
      </w:tr>
      <w:tr w:rsidR="00C3131E" w:rsidRPr="009C16BE" w:rsidTr="00961D4F">
        <w:tc>
          <w:tcPr>
            <w:tcW w:w="534" w:type="dxa"/>
          </w:tcPr>
          <w:p w:rsidR="00C3131E" w:rsidRPr="009C16BE" w:rsidRDefault="00C3131E" w:rsidP="00961D4F">
            <w:pPr>
              <w:ind w:firstLine="0"/>
              <w:jc w:val="center"/>
              <w:rPr>
                <w:sz w:val="24"/>
                <w:szCs w:val="24"/>
              </w:rPr>
            </w:pPr>
          </w:p>
        </w:tc>
        <w:tc>
          <w:tcPr>
            <w:tcW w:w="6662" w:type="dxa"/>
          </w:tcPr>
          <w:p w:rsidR="00C3131E" w:rsidRPr="009C16BE" w:rsidRDefault="00C3131E" w:rsidP="00C3131E">
            <w:pPr>
              <w:ind w:firstLine="0"/>
              <w:rPr>
                <w:sz w:val="24"/>
                <w:szCs w:val="24"/>
              </w:rPr>
            </w:pPr>
          </w:p>
        </w:tc>
        <w:tc>
          <w:tcPr>
            <w:tcW w:w="1417" w:type="dxa"/>
          </w:tcPr>
          <w:p w:rsidR="00C3131E" w:rsidRPr="009C16BE" w:rsidRDefault="00C3131E" w:rsidP="00C3131E">
            <w:pPr>
              <w:ind w:firstLine="0"/>
              <w:rPr>
                <w:sz w:val="24"/>
                <w:szCs w:val="24"/>
              </w:rPr>
            </w:pPr>
          </w:p>
        </w:tc>
        <w:tc>
          <w:tcPr>
            <w:tcW w:w="958" w:type="dxa"/>
          </w:tcPr>
          <w:p w:rsidR="00C3131E" w:rsidRPr="009C16BE" w:rsidRDefault="00C3131E" w:rsidP="00C3131E">
            <w:pPr>
              <w:ind w:firstLine="0"/>
              <w:rPr>
                <w:sz w:val="24"/>
                <w:szCs w:val="24"/>
              </w:rPr>
            </w:pPr>
          </w:p>
        </w:tc>
      </w:tr>
    </w:tbl>
    <w:p w:rsidR="00887120" w:rsidRDefault="00887120" w:rsidP="009D0533"/>
    <w:p w:rsidR="009C16BE" w:rsidRDefault="009C16BE" w:rsidP="009D0533">
      <w:r>
        <w:t xml:space="preserve">После выполнения указанных операций, паровой котел остается под избыточным давлением, полностью изолированным от внешних подключений. </w:t>
      </w:r>
    </w:p>
    <w:p w:rsidR="009C16BE" w:rsidRDefault="009C16BE" w:rsidP="009D0533">
      <w:r>
        <w:t>Температура котла и его арматуры будет постепенно снижаться до полного остывания, и, если, она снизится до значений ниже 100</w:t>
      </w:r>
      <w:proofErr w:type="gramStart"/>
      <w:r>
        <w:t>°С</w:t>
      </w:r>
      <w:proofErr w:type="gramEnd"/>
      <w:r>
        <w:t>, то котел будет находиться под вакуумом, что никак не скажется на его работоспособности.</w:t>
      </w:r>
    </w:p>
    <w:p w:rsidR="004B7242" w:rsidRDefault="00DD14CB" w:rsidP="009D0533">
      <w:pPr>
        <w:pStyle w:val="2"/>
      </w:pPr>
      <w:r>
        <w:lastRenderedPageBreak/>
        <w:t>4.4</w:t>
      </w:r>
      <w:r w:rsidR="004B7242">
        <w:t>.</w:t>
      </w:r>
      <w:r w:rsidR="009D0533">
        <w:t xml:space="preserve"> Аварийный останов котла.</w:t>
      </w:r>
    </w:p>
    <w:p w:rsidR="009D0533" w:rsidRDefault="009D0533" w:rsidP="009D0533"/>
    <w:p w:rsidR="00CF6435" w:rsidRDefault="00CF6435" w:rsidP="009D0533">
      <w:r>
        <w:t>В процессе эксплуатации котла парового при соблюдении всех требований к обслуживанию, запуску и контролю могут возникнуть опасные ситуации, требующие незамедлительного вмешательства, обслуживающего персонала.</w:t>
      </w:r>
    </w:p>
    <w:p w:rsidR="00CE1DA8" w:rsidRDefault="00CF6435" w:rsidP="00CE1DA8">
      <w:pPr>
        <w:rPr>
          <w:bCs/>
        </w:rPr>
      </w:pPr>
      <w:r w:rsidRPr="00CE1DA8">
        <w:rPr>
          <w:bCs/>
        </w:rPr>
        <w:t xml:space="preserve">Котел должен быть немедленно остановлен </w:t>
      </w:r>
      <w:proofErr w:type="gramStart"/>
      <w:r w:rsidRPr="00CE1DA8">
        <w:rPr>
          <w:bCs/>
        </w:rPr>
        <w:t>при</w:t>
      </w:r>
      <w:proofErr w:type="gramEnd"/>
      <w:r w:rsidRPr="00CE1DA8">
        <w:rPr>
          <w:bCs/>
        </w:rPr>
        <w:t xml:space="preserve">: </w:t>
      </w:r>
    </w:p>
    <w:p w:rsidR="00197F16" w:rsidRDefault="00CF6435" w:rsidP="00CE1DA8">
      <w:r w:rsidRPr="00197F16">
        <w:t xml:space="preserve">- </w:t>
      </w:r>
      <w:proofErr w:type="gramStart"/>
      <w:r w:rsidRPr="00197F16">
        <w:t>обнаружении</w:t>
      </w:r>
      <w:proofErr w:type="gramEnd"/>
      <w:r w:rsidRPr="00197F16">
        <w:t xml:space="preserve"> неисправности предохранительного клапана, при которой он неработоспособен</w:t>
      </w:r>
      <w:r w:rsidR="008B2409">
        <w:t xml:space="preserve"> (заклинивание штока или постоянные пропуски среды из- под седла клапана);</w:t>
      </w:r>
      <w:r w:rsidRPr="00197F16">
        <w:t xml:space="preserve"> </w:t>
      </w:r>
    </w:p>
    <w:p w:rsidR="00197F16" w:rsidRDefault="00CF6435" w:rsidP="008B2409">
      <w:pPr>
        <w:jc w:val="left"/>
      </w:pPr>
      <w:r w:rsidRPr="00197F16">
        <w:t>- при прекращении действия питательн</w:t>
      </w:r>
      <w:r w:rsidR="00197F16">
        <w:t>ого</w:t>
      </w:r>
      <w:r w:rsidRPr="00197F16">
        <w:t xml:space="preserve"> насос</w:t>
      </w:r>
      <w:r w:rsidR="00197F16">
        <w:t>а</w:t>
      </w:r>
      <w:r w:rsidRPr="00197F16">
        <w:t xml:space="preserve"> или неисправности питательной линии, при которой подача воды в котел прекратилась; </w:t>
      </w:r>
    </w:p>
    <w:p w:rsidR="00197F16" w:rsidRDefault="00CF6435" w:rsidP="008B2409">
      <w:pPr>
        <w:jc w:val="left"/>
      </w:pPr>
      <w:r w:rsidRPr="00197F16">
        <w:t xml:space="preserve">- при выходе из строя </w:t>
      </w:r>
      <w:r w:rsidR="00197F16">
        <w:t>обо</w:t>
      </w:r>
      <w:r w:rsidRPr="00197F16">
        <w:t xml:space="preserve">их указателей уровня прямого действия; </w:t>
      </w:r>
    </w:p>
    <w:p w:rsidR="00197F16" w:rsidRDefault="00CF6435" w:rsidP="008B2409">
      <w:pPr>
        <w:jc w:val="left"/>
      </w:pPr>
      <w:r w:rsidRPr="00197F16">
        <w:t xml:space="preserve">- если при работе котла возникли </w:t>
      </w:r>
      <w:proofErr w:type="gramStart"/>
      <w:r w:rsidRPr="00197F16">
        <w:t>сильные</w:t>
      </w:r>
      <w:proofErr w:type="gramEnd"/>
      <w:r w:rsidRPr="00197F16">
        <w:t xml:space="preserve"> </w:t>
      </w:r>
      <w:proofErr w:type="spellStart"/>
      <w:r w:rsidRPr="00197F16">
        <w:t>гидроудары</w:t>
      </w:r>
      <w:proofErr w:type="spellEnd"/>
      <w:r w:rsidRPr="00197F16">
        <w:t xml:space="preserve"> и вибрация; </w:t>
      </w:r>
    </w:p>
    <w:p w:rsidR="008B2409" w:rsidRDefault="008B2409" w:rsidP="008B2409">
      <w:pPr>
        <w:jc w:val="left"/>
      </w:pPr>
      <w:r>
        <w:t>- при обнаружении хлопков или взрывов со стороны уходящих газов;</w:t>
      </w:r>
    </w:p>
    <w:p w:rsidR="00197F16" w:rsidRDefault="008B2409" w:rsidP="008B2409">
      <w:pPr>
        <w:jc w:val="left"/>
      </w:pPr>
      <w:r>
        <w:t xml:space="preserve">- </w:t>
      </w:r>
      <w:r w:rsidR="00CF6435" w:rsidRPr="00197F16">
        <w:t xml:space="preserve">при исчезновении напряжения на всех контрольно-измерительных приборах, устройствах дистанционного и автоматического управления; </w:t>
      </w:r>
    </w:p>
    <w:p w:rsidR="00197F16" w:rsidRDefault="00CF6435" w:rsidP="008B2409">
      <w:pPr>
        <w:jc w:val="left"/>
      </w:pPr>
      <w:r w:rsidRPr="00197F16">
        <w:t xml:space="preserve">- при возникновении пожара в котельной, угрожающему персоналу котельной и оборудованию; </w:t>
      </w:r>
    </w:p>
    <w:p w:rsidR="00CF6435" w:rsidRDefault="00CF6435" w:rsidP="008B2409">
      <w:pPr>
        <w:jc w:val="left"/>
      </w:pPr>
      <w:r w:rsidRPr="00197F16">
        <w:t>- при обнаружении неисправности автоматики безопасности и аварийной сигнализации</w:t>
      </w:r>
      <w:r w:rsidR="008B2409">
        <w:t>;</w:t>
      </w:r>
    </w:p>
    <w:p w:rsidR="008B2409" w:rsidRDefault="008B2409" w:rsidP="008B2409">
      <w:pPr>
        <w:jc w:val="left"/>
      </w:pPr>
      <w:r>
        <w:t>- при обнаружении неисправности горелки или ее неправильной настройки;</w:t>
      </w:r>
    </w:p>
    <w:p w:rsidR="008B2409" w:rsidRPr="00197F16" w:rsidRDefault="008B2409" w:rsidP="008B2409">
      <w:pPr>
        <w:jc w:val="left"/>
      </w:pPr>
      <w:r>
        <w:t>- при обнаружении пропуска пара в местах соединений или в местах сварных швов (при образовании свищей).</w:t>
      </w:r>
    </w:p>
    <w:p w:rsidR="00CE1DA8" w:rsidRDefault="00CE1DA8" w:rsidP="009D0533">
      <w:pPr>
        <w:pStyle w:val="2"/>
      </w:pPr>
    </w:p>
    <w:p w:rsidR="009D0533" w:rsidRDefault="00DD14CB" w:rsidP="009D0533">
      <w:pPr>
        <w:pStyle w:val="2"/>
      </w:pPr>
      <w:r>
        <w:t>4.5</w:t>
      </w:r>
      <w:r w:rsidR="009D0533">
        <w:t>. Эксплуатация котла.</w:t>
      </w:r>
    </w:p>
    <w:p w:rsidR="009D0533" w:rsidRDefault="009D0533" w:rsidP="009D0533"/>
    <w:p w:rsidR="00CE1DA8" w:rsidRDefault="00DD14CB" w:rsidP="009D0533">
      <w:r w:rsidRPr="00CE1DA8">
        <w:t>Производительность и срок службы парового котла зависят не только от правильной установки, но также и от правильного управления и обслуживания</w:t>
      </w:r>
      <w:r w:rsidR="00CE1DA8">
        <w:t>.</w:t>
      </w:r>
    </w:p>
    <w:p w:rsidR="00CE1DA8" w:rsidRDefault="00DD14CB" w:rsidP="009D0533">
      <w:pPr>
        <w:rPr>
          <w:b/>
          <w:bCs/>
        </w:rPr>
      </w:pPr>
      <w:r w:rsidRPr="00CE1DA8">
        <w:t xml:space="preserve"> </w:t>
      </w:r>
      <w:r w:rsidRPr="00CE1DA8">
        <w:rPr>
          <w:bCs/>
        </w:rPr>
        <w:t>Поэтому в период эксплуатации необходимо соблюдать следующие указания:</w:t>
      </w:r>
      <w:r w:rsidRPr="00CE1DA8">
        <w:rPr>
          <w:b/>
          <w:bCs/>
        </w:rPr>
        <w:t xml:space="preserve"> </w:t>
      </w:r>
    </w:p>
    <w:p w:rsidR="00CE1DA8" w:rsidRDefault="00DD14CB" w:rsidP="009D0533">
      <w:r w:rsidRPr="00CE1DA8">
        <w:lastRenderedPageBreak/>
        <w:t>- необходимо проверять</w:t>
      </w:r>
      <w:r w:rsidR="0002597B">
        <w:t xml:space="preserve"> исправность действия манометра</w:t>
      </w:r>
      <w:r w:rsidRPr="00CE1DA8">
        <w:t>, указа</w:t>
      </w:r>
      <w:r w:rsidR="00CE1DA8">
        <w:t>телей уровня воды прямого дейст</w:t>
      </w:r>
      <w:r w:rsidRPr="00CE1DA8">
        <w:t xml:space="preserve">вия, </w:t>
      </w:r>
      <w:r w:rsidR="0002597B">
        <w:t>питательного насоса</w:t>
      </w:r>
      <w:r w:rsidRPr="00CE1DA8">
        <w:t xml:space="preserve"> с периодичностью один раз в смену;</w:t>
      </w:r>
    </w:p>
    <w:p w:rsidR="00CE1DA8" w:rsidRDefault="0002597B" w:rsidP="009D0533">
      <w:r>
        <w:t xml:space="preserve">- </w:t>
      </w:r>
      <w:r w:rsidR="00DD14CB" w:rsidRPr="00CE1DA8">
        <w:t xml:space="preserve"> питательную воду необходимо проверять не реже, чем один раз в смену (анализ воды) с записью результатов анализов в рабочем журнале. </w:t>
      </w:r>
      <w:r w:rsidR="004554DE">
        <w:t>Конденсат, воз</w:t>
      </w:r>
      <w:r w:rsidR="00DD14CB" w:rsidRPr="00CE1DA8">
        <w:t xml:space="preserve">вращающийся в котельную, должен удовлетворять требованиям как к питательной воде. </w:t>
      </w:r>
    </w:p>
    <w:p w:rsidR="004554DE" w:rsidRDefault="00DD14CB" w:rsidP="009D0533">
      <w:r w:rsidRPr="00CE1DA8">
        <w:t xml:space="preserve">- необходимо проводить </w:t>
      </w:r>
      <w:proofErr w:type="spellStart"/>
      <w:r w:rsidRPr="00CE1DA8">
        <w:t>шламоудаление</w:t>
      </w:r>
      <w:proofErr w:type="spellEnd"/>
      <w:r w:rsidRPr="00CE1DA8">
        <w:t xml:space="preserve"> на котле во избежание образования отложений шлама. Частота </w:t>
      </w:r>
      <w:proofErr w:type="spellStart"/>
      <w:r w:rsidRPr="00CE1DA8">
        <w:t>шламоудаления</w:t>
      </w:r>
      <w:proofErr w:type="spellEnd"/>
      <w:r w:rsidRPr="00CE1DA8">
        <w:t xml:space="preserve"> зависит от качества </w:t>
      </w:r>
      <w:proofErr w:type="spellStart"/>
      <w:r w:rsidRPr="00CE1DA8">
        <w:t>подпиточной</w:t>
      </w:r>
      <w:proofErr w:type="spellEnd"/>
      <w:r w:rsidRPr="00CE1DA8">
        <w:t xml:space="preserve"> воды, котловой воды и возвращаемого конденсата</w:t>
      </w:r>
      <w:r w:rsidR="004554DE">
        <w:t xml:space="preserve"> и</w:t>
      </w:r>
      <w:r w:rsidRPr="00CE1DA8">
        <w:t xml:space="preserve"> определяется по результатам наладочных работ. </w:t>
      </w:r>
    </w:p>
    <w:p w:rsidR="004554DE" w:rsidRDefault="00DD14CB" w:rsidP="009D0533">
      <w:r w:rsidRPr="00CE1DA8">
        <w:t xml:space="preserve">- </w:t>
      </w:r>
      <w:proofErr w:type="gramStart"/>
      <w:r w:rsidRPr="00CE1DA8">
        <w:t>п</w:t>
      </w:r>
      <w:proofErr w:type="gramEnd"/>
      <w:r w:rsidRPr="00CE1DA8">
        <w:t xml:space="preserve">ериодически проверять эффективность работы, целостность и герметичность газоходов дымовой трубы; </w:t>
      </w:r>
    </w:p>
    <w:p w:rsidR="00B503C5" w:rsidRDefault="00DD14CB" w:rsidP="009D0533">
      <w:r w:rsidRPr="004554DE">
        <w:t xml:space="preserve">- периодически контролировать эффективность устройств контроля и безопасности котла; </w:t>
      </w:r>
    </w:p>
    <w:p w:rsidR="00A904AA" w:rsidRPr="004554DE" w:rsidRDefault="00DD14CB" w:rsidP="009D0533">
      <w:r w:rsidRPr="004554DE">
        <w:t>- принимать незамедлительные меры по устранению утечек отходящих газов в случае их обнаружения путем замены изношенных уплотнительных прокладок; - периодически (не менее 1 раза в год) производить анализ продуктов сгорания</w:t>
      </w:r>
    </w:p>
    <w:p w:rsidR="004554DE" w:rsidRDefault="004554DE" w:rsidP="009D0533">
      <w:pPr>
        <w:pStyle w:val="2"/>
      </w:pPr>
    </w:p>
    <w:p w:rsidR="009D0533" w:rsidRDefault="00DD14CB" w:rsidP="009D0533">
      <w:pPr>
        <w:pStyle w:val="2"/>
      </w:pPr>
      <w:r>
        <w:t>4.6</w:t>
      </w:r>
      <w:r w:rsidR="009D0533">
        <w:t>.Порядок и объем работ при плановом обслуживании котла.</w:t>
      </w:r>
    </w:p>
    <w:p w:rsidR="00634943" w:rsidRPr="00634943" w:rsidRDefault="00634943" w:rsidP="00634943"/>
    <w:p w:rsidR="002D0762" w:rsidRDefault="00634943" w:rsidP="00634943">
      <w:r w:rsidRPr="00075187">
        <w:t xml:space="preserve">В процессе эксплуатации котел </w:t>
      </w:r>
      <w:r w:rsidR="007E5D95">
        <w:t xml:space="preserve">отопительный </w:t>
      </w:r>
      <w:r w:rsidRPr="00075187">
        <w:t>паровой необходимо содержать в чистоте и исправном состоянии.</w:t>
      </w:r>
      <w:r>
        <w:t xml:space="preserve"> Из-за отложений от примесей в питающей воде, из-за образования сажи от сгорания топлива на теплообменных поверхностях снижается производительность котла, ухудшаются условия работы металла котла, что может привести к выходу из строя, как всего агрегата, так и его составных частей. </w:t>
      </w:r>
    </w:p>
    <w:p w:rsidR="00634943" w:rsidRDefault="002D0762" w:rsidP="00634943">
      <w:r>
        <w:t>Объем е</w:t>
      </w:r>
      <w:r w:rsidR="00634943" w:rsidRPr="007B057D">
        <w:t>жед</w:t>
      </w:r>
      <w:r w:rsidR="00634943">
        <w:t>невно</w:t>
      </w:r>
      <w:r>
        <w:t>го</w:t>
      </w:r>
      <w:r w:rsidR="00634943">
        <w:t xml:space="preserve"> техническо</w:t>
      </w:r>
      <w:r>
        <w:t>го</w:t>
      </w:r>
      <w:r w:rsidR="00634943">
        <w:t xml:space="preserve"> обслуживани</w:t>
      </w:r>
      <w:r>
        <w:t>я</w:t>
      </w:r>
      <w:r w:rsidR="00634943">
        <w:t xml:space="preserve"> предусматривает осмотр котла и его составных частей, очистку от загрязнений и периодической продувки.</w:t>
      </w:r>
    </w:p>
    <w:p w:rsidR="00634943" w:rsidRDefault="00634943" w:rsidP="00634943">
      <w:r>
        <w:t xml:space="preserve">На поверхностях котла и его составных частей может скапливаться загрязнения от пыли, дизельного топлива, влаги и т.п. от которых необходимо </w:t>
      </w:r>
      <w:proofErr w:type="spellStart"/>
      <w:r>
        <w:t>ежесменно</w:t>
      </w:r>
      <w:proofErr w:type="spellEnd"/>
      <w:r>
        <w:t xml:space="preserve"> очищать котел. Места термических уплотнений (поворотная камера горелки, соединения труб </w:t>
      </w:r>
      <w:proofErr w:type="spellStart"/>
      <w:r>
        <w:t>дымоудаления</w:t>
      </w:r>
      <w:proofErr w:type="spellEnd"/>
      <w:r>
        <w:t>) осматриваются на наличие пропусков дымовых газов, и, в случае обнаружения, уплотняются.</w:t>
      </w:r>
    </w:p>
    <w:p w:rsidR="00634943" w:rsidRDefault="00634943" w:rsidP="00634943"/>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175"/>
        <w:gridCol w:w="4252"/>
        <w:gridCol w:w="1560"/>
        <w:gridCol w:w="1439"/>
      </w:tblGrid>
      <w:tr w:rsidR="00634943" w:rsidRPr="00567549" w:rsidTr="00966DAE">
        <w:tc>
          <w:tcPr>
            <w:tcW w:w="485" w:type="dxa"/>
            <w:shd w:val="clear" w:color="auto" w:fill="auto"/>
            <w:vAlign w:val="center"/>
          </w:tcPr>
          <w:p w:rsidR="00634943" w:rsidRPr="00567549" w:rsidRDefault="00634943" w:rsidP="00634943">
            <w:pPr>
              <w:jc w:val="center"/>
            </w:pPr>
            <w:r w:rsidRPr="00567549">
              <w:t>№</w:t>
            </w:r>
          </w:p>
        </w:tc>
        <w:tc>
          <w:tcPr>
            <w:tcW w:w="2175" w:type="dxa"/>
            <w:shd w:val="clear" w:color="auto" w:fill="auto"/>
            <w:vAlign w:val="center"/>
          </w:tcPr>
          <w:p w:rsidR="00634943" w:rsidRPr="00966DAE" w:rsidRDefault="00634943" w:rsidP="00634943">
            <w:pPr>
              <w:ind w:firstLine="0"/>
              <w:jc w:val="center"/>
              <w:rPr>
                <w:sz w:val="22"/>
                <w:szCs w:val="22"/>
              </w:rPr>
            </w:pPr>
            <w:r w:rsidRPr="00966DAE">
              <w:rPr>
                <w:sz w:val="22"/>
                <w:szCs w:val="22"/>
              </w:rPr>
              <w:t>Агрегат</w:t>
            </w: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Операция</w:t>
            </w:r>
          </w:p>
        </w:tc>
        <w:tc>
          <w:tcPr>
            <w:tcW w:w="1560" w:type="dxa"/>
            <w:shd w:val="clear" w:color="auto" w:fill="auto"/>
            <w:vAlign w:val="center"/>
          </w:tcPr>
          <w:p w:rsidR="00634943" w:rsidRPr="00966DAE" w:rsidRDefault="00634943" w:rsidP="00634943">
            <w:pPr>
              <w:ind w:firstLine="0"/>
              <w:jc w:val="center"/>
              <w:rPr>
                <w:sz w:val="22"/>
                <w:szCs w:val="22"/>
              </w:rPr>
            </w:pPr>
            <w:proofErr w:type="spellStart"/>
            <w:proofErr w:type="gramStart"/>
            <w:r w:rsidRPr="00966DAE">
              <w:rPr>
                <w:sz w:val="22"/>
                <w:szCs w:val="22"/>
              </w:rPr>
              <w:t>Периодич-ность</w:t>
            </w:r>
            <w:proofErr w:type="spellEnd"/>
            <w:proofErr w:type="gramEnd"/>
          </w:p>
        </w:tc>
        <w:tc>
          <w:tcPr>
            <w:tcW w:w="1439" w:type="dxa"/>
            <w:shd w:val="clear" w:color="auto" w:fill="auto"/>
            <w:vAlign w:val="center"/>
          </w:tcPr>
          <w:p w:rsidR="00634943" w:rsidRPr="00966DAE" w:rsidRDefault="00783422" w:rsidP="00634943">
            <w:pPr>
              <w:ind w:firstLine="0"/>
              <w:jc w:val="center"/>
              <w:rPr>
                <w:sz w:val="22"/>
                <w:szCs w:val="22"/>
              </w:rPr>
            </w:pPr>
            <w:r w:rsidRPr="00966DAE">
              <w:rPr>
                <w:sz w:val="22"/>
                <w:szCs w:val="22"/>
              </w:rPr>
              <w:t>Прим.</w:t>
            </w:r>
          </w:p>
        </w:tc>
      </w:tr>
      <w:tr w:rsidR="00634943" w:rsidRPr="00567549" w:rsidTr="00966DAE">
        <w:tc>
          <w:tcPr>
            <w:tcW w:w="6912" w:type="dxa"/>
            <w:gridSpan w:val="3"/>
            <w:shd w:val="clear" w:color="auto" w:fill="auto"/>
            <w:vAlign w:val="center"/>
          </w:tcPr>
          <w:p w:rsidR="00634943" w:rsidRPr="00966DAE" w:rsidRDefault="00634943" w:rsidP="00634943">
            <w:pPr>
              <w:ind w:firstLine="0"/>
              <w:jc w:val="center"/>
              <w:rPr>
                <w:sz w:val="22"/>
                <w:szCs w:val="22"/>
              </w:rPr>
            </w:pPr>
            <w:r w:rsidRPr="00966DAE">
              <w:rPr>
                <w:sz w:val="22"/>
                <w:szCs w:val="22"/>
              </w:rPr>
              <w:t>Ежедневное обслуживание</w:t>
            </w:r>
          </w:p>
        </w:tc>
        <w:tc>
          <w:tcPr>
            <w:tcW w:w="1560" w:type="dxa"/>
            <w:shd w:val="clear" w:color="auto" w:fill="auto"/>
            <w:vAlign w:val="center"/>
          </w:tcPr>
          <w:p w:rsidR="00634943" w:rsidRPr="00966DAE" w:rsidRDefault="00634943" w:rsidP="00634943">
            <w:pPr>
              <w:ind w:firstLine="0"/>
              <w:jc w:val="center"/>
              <w:rPr>
                <w:sz w:val="22"/>
                <w:szCs w:val="22"/>
              </w:rPr>
            </w:pP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vMerge w:val="restart"/>
            <w:shd w:val="clear" w:color="auto" w:fill="auto"/>
            <w:vAlign w:val="center"/>
          </w:tcPr>
          <w:p w:rsidR="00634943" w:rsidRPr="00567549" w:rsidRDefault="00634943" w:rsidP="00634943">
            <w:pPr>
              <w:jc w:val="center"/>
            </w:pPr>
            <w:r w:rsidRPr="00567549">
              <w:t>1</w:t>
            </w:r>
          </w:p>
        </w:tc>
        <w:tc>
          <w:tcPr>
            <w:tcW w:w="2175" w:type="dxa"/>
            <w:vMerge w:val="restart"/>
            <w:shd w:val="clear" w:color="auto" w:fill="auto"/>
            <w:vAlign w:val="center"/>
          </w:tcPr>
          <w:p w:rsidR="00634943" w:rsidRPr="00966DAE" w:rsidRDefault="00634943" w:rsidP="00634943">
            <w:pPr>
              <w:ind w:firstLine="0"/>
              <w:jc w:val="center"/>
              <w:rPr>
                <w:sz w:val="22"/>
                <w:szCs w:val="22"/>
              </w:rPr>
            </w:pPr>
            <w:r w:rsidRPr="00966DAE">
              <w:rPr>
                <w:sz w:val="22"/>
                <w:szCs w:val="22"/>
              </w:rPr>
              <w:t>Котел</w:t>
            </w: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Продувка</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6 часов</w:t>
            </w:r>
          </w:p>
        </w:tc>
        <w:tc>
          <w:tcPr>
            <w:tcW w:w="1439" w:type="dxa"/>
            <w:shd w:val="clear" w:color="auto" w:fill="auto"/>
            <w:vAlign w:val="center"/>
          </w:tcPr>
          <w:p w:rsidR="00634943" w:rsidRPr="00966DAE" w:rsidRDefault="00634943" w:rsidP="00634943">
            <w:pPr>
              <w:ind w:firstLine="0"/>
              <w:jc w:val="center"/>
              <w:rPr>
                <w:sz w:val="22"/>
                <w:szCs w:val="22"/>
              </w:rPr>
            </w:pPr>
            <w:r w:rsidRPr="00966DAE">
              <w:rPr>
                <w:sz w:val="22"/>
                <w:szCs w:val="22"/>
              </w:rPr>
              <w:t>-</w:t>
            </w:r>
          </w:p>
        </w:tc>
      </w:tr>
      <w:tr w:rsidR="00634943" w:rsidRPr="00567549" w:rsidTr="00966DAE">
        <w:tc>
          <w:tcPr>
            <w:tcW w:w="485" w:type="dxa"/>
            <w:vMerge/>
            <w:shd w:val="clear" w:color="auto" w:fill="auto"/>
            <w:vAlign w:val="center"/>
          </w:tcPr>
          <w:p w:rsidR="00634943" w:rsidRPr="00567549" w:rsidRDefault="00634943" w:rsidP="00634943">
            <w:pPr>
              <w:jc w:val="center"/>
            </w:pPr>
          </w:p>
        </w:tc>
        <w:tc>
          <w:tcPr>
            <w:tcW w:w="2175" w:type="dxa"/>
            <w:vMerge/>
            <w:shd w:val="clear" w:color="auto" w:fill="auto"/>
            <w:vAlign w:val="center"/>
          </w:tcPr>
          <w:p w:rsidR="00634943" w:rsidRPr="00966DAE" w:rsidRDefault="00634943" w:rsidP="00634943">
            <w:pPr>
              <w:ind w:firstLine="0"/>
              <w:jc w:val="center"/>
              <w:rPr>
                <w:sz w:val="22"/>
                <w:szCs w:val="22"/>
              </w:rPr>
            </w:pP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Очистка внешних поверхностей</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8 часов</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vMerge/>
            <w:shd w:val="clear" w:color="auto" w:fill="auto"/>
            <w:vAlign w:val="center"/>
          </w:tcPr>
          <w:p w:rsidR="00634943" w:rsidRPr="00567549" w:rsidRDefault="00634943" w:rsidP="00634943">
            <w:pPr>
              <w:jc w:val="center"/>
            </w:pPr>
          </w:p>
        </w:tc>
        <w:tc>
          <w:tcPr>
            <w:tcW w:w="2175" w:type="dxa"/>
            <w:vMerge/>
            <w:shd w:val="clear" w:color="auto" w:fill="auto"/>
            <w:vAlign w:val="center"/>
          </w:tcPr>
          <w:p w:rsidR="00634943" w:rsidRPr="00966DAE" w:rsidRDefault="00634943" w:rsidP="00634943">
            <w:pPr>
              <w:ind w:firstLine="0"/>
              <w:jc w:val="center"/>
              <w:rPr>
                <w:sz w:val="22"/>
                <w:szCs w:val="22"/>
              </w:rPr>
            </w:pP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Осмотр термических уплотнений</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8 часов</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vMerge/>
            <w:shd w:val="clear" w:color="auto" w:fill="auto"/>
            <w:vAlign w:val="center"/>
          </w:tcPr>
          <w:p w:rsidR="00634943" w:rsidRPr="00567549" w:rsidRDefault="00634943" w:rsidP="00634943">
            <w:pPr>
              <w:jc w:val="center"/>
            </w:pPr>
          </w:p>
        </w:tc>
        <w:tc>
          <w:tcPr>
            <w:tcW w:w="2175" w:type="dxa"/>
            <w:vMerge/>
            <w:shd w:val="clear" w:color="auto" w:fill="auto"/>
            <w:vAlign w:val="center"/>
          </w:tcPr>
          <w:p w:rsidR="00634943" w:rsidRPr="00966DAE" w:rsidRDefault="00634943" w:rsidP="00634943">
            <w:pPr>
              <w:ind w:firstLine="0"/>
              <w:jc w:val="center"/>
              <w:rPr>
                <w:sz w:val="22"/>
                <w:szCs w:val="22"/>
              </w:rPr>
            </w:pP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Осмотр напорной линии насоса</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8 часов</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rPr>
          <w:trHeight w:val="465"/>
        </w:trPr>
        <w:tc>
          <w:tcPr>
            <w:tcW w:w="485" w:type="dxa"/>
            <w:shd w:val="clear" w:color="auto" w:fill="auto"/>
            <w:vAlign w:val="center"/>
          </w:tcPr>
          <w:p w:rsidR="00634943" w:rsidRPr="00567549" w:rsidRDefault="00634943" w:rsidP="00634943">
            <w:pPr>
              <w:jc w:val="center"/>
            </w:pPr>
            <w:r w:rsidRPr="00567549">
              <w:t>2</w:t>
            </w:r>
          </w:p>
        </w:tc>
        <w:tc>
          <w:tcPr>
            <w:tcW w:w="2175" w:type="dxa"/>
            <w:shd w:val="clear" w:color="auto" w:fill="auto"/>
            <w:vAlign w:val="center"/>
          </w:tcPr>
          <w:p w:rsidR="00634943" w:rsidRPr="00966DAE" w:rsidRDefault="00634943" w:rsidP="00634943">
            <w:pPr>
              <w:ind w:firstLine="0"/>
              <w:jc w:val="center"/>
              <w:rPr>
                <w:sz w:val="22"/>
                <w:szCs w:val="22"/>
              </w:rPr>
            </w:pPr>
            <w:r w:rsidRPr="00966DAE">
              <w:rPr>
                <w:sz w:val="22"/>
                <w:szCs w:val="22"/>
              </w:rPr>
              <w:t>Указатель уровня</w:t>
            </w: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Продувка</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6 часов</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shd w:val="clear" w:color="auto" w:fill="auto"/>
            <w:vAlign w:val="center"/>
          </w:tcPr>
          <w:p w:rsidR="00634943" w:rsidRPr="00567549" w:rsidRDefault="00634943" w:rsidP="00634943">
            <w:pPr>
              <w:jc w:val="center"/>
            </w:pPr>
          </w:p>
        </w:tc>
        <w:tc>
          <w:tcPr>
            <w:tcW w:w="2175" w:type="dxa"/>
            <w:shd w:val="clear" w:color="auto" w:fill="auto"/>
            <w:vAlign w:val="center"/>
          </w:tcPr>
          <w:p w:rsidR="00634943" w:rsidRPr="00966DAE" w:rsidRDefault="00634943" w:rsidP="00634943">
            <w:pPr>
              <w:ind w:firstLine="0"/>
              <w:jc w:val="center"/>
              <w:rPr>
                <w:sz w:val="22"/>
                <w:szCs w:val="22"/>
              </w:rPr>
            </w:pP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Осмотр стекла</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6 часов</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rPr>
          <w:trHeight w:val="420"/>
        </w:trPr>
        <w:tc>
          <w:tcPr>
            <w:tcW w:w="485" w:type="dxa"/>
            <w:shd w:val="clear" w:color="auto" w:fill="auto"/>
            <w:vAlign w:val="center"/>
          </w:tcPr>
          <w:p w:rsidR="00634943" w:rsidRPr="00567549" w:rsidRDefault="00634943" w:rsidP="00634943">
            <w:pPr>
              <w:jc w:val="center"/>
            </w:pPr>
            <w:r w:rsidRPr="00567549">
              <w:t>3</w:t>
            </w:r>
          </w:p>
        </w:tc>
        <w:tc>
          <w:tcPr>
            <w:tcW w:w="2175" w:type="dxa"/>
            <w:shd w:val="clear" w:color="auto" w:fill="auto"/>
            <w:vAlign w:val="center"/>
          </w:tcPr>
          <w:p w:rsidR="00634943" w:rsidRPr="00966DAE" w:rsidRDefault="00634943" w:rsidP="00634943">
            <w:pPr>
              <w:ind w:firstLine="0"/>
              <w:jc w:val="center"/>
              <w:rPr>
                <w:sz w:val="22"/>
                <w:szCs w:val="22"/>
              </w:rPr>
            </w:pPr>
            <w:r w:rsidRPr="00966DAE">
              <w:rPr>
                <w:sz w:val="22"/>
                <w:szCs w:val="22"/>
              </w:rPr>
              <w:t>Манометр</w:t>
            </w: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Продувка</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6 часов</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shd w:val="clear" w:color="auto" w:fill="auto"/>
            <w:vAlign w:val="center"/>
          </w:tcPr>
          <w:p w:rsidR="00634943" w:rsidRPr="00567549" w:rsidRDefault="00634943" w:rsidP="00634943">
            <w:pPr>
              <w:jc w:val="center"/>
            </w:pPr>
          </w:p>
        </w:tc>
        <w:tc>
          <w:tcPr>
            <w:tcW w:w="2175" w:type="dxa"/>
            <w:shd w:val="clear" w:color="auto" w:fill="auto"/>
            <w:vAlign w:val="center"/>
          </w:tcPr>
          <w:p w:rsidR="00634943" w:rsidRPr="00966DAE" w:rsidRDefault="00634943" w:rsidP="00634943">
            <w:pPr>
              <w:ind w:firstLine="0"/>
              <w:jc w:val="center"/>
              <w:rPr>
                <w:sz w:val="22"/>
                <w:szCs w:val="22"/>
              </w:rPr>
            </w:pP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Осмотр</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6 часов</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shd w:val="clear" w:color="auto" w:fill="auto"/>
            <w:vAlign w:val="center"/>
          </w:tcPr>
          <w:p w:rsidR="00634943" w:rsidRPr="00567549" w:rsidRDefault="00634943" w:rsidP="00634943">
            <w:pPr>
              <w:jc w:val="center"/>
            </w:pPr>
            <w:r>
              <w:t>4</w:t>
            </w:r>
          </w:p>
        </w:tc>
        <w:tc>
          <w:tcPr>
            <w:tcW w:w="2175" w:type="dxa"/>
            <w:shd w:val="clear" w:color="auto" w:fill="auto"/>
            <w:vAlign w:val="center"/>
          </w:tcPr>
          <w:p w:rsidR="00634943" w:rsidRPr="00966DAE" w:rsidRDefault="00634943" w:rsidP="00634943">
            <w:pPr>
              <w:ind w:firstLine="0"/>
              <w:jc w:val="center"/>
              <w:rPr>
                <w:sz w:val="22"/>
                <w:szCs w:val="22"/>
              </w:rPr>
            </w:pPr>
            <w:r w:rsidRPr="00966DAE">
              <w:rPr>
                <w:sz w:val="22"/>
                <w:szCs w:val="22"/>
              </w:rPr>
              <w:t>Реле давления</w:t>
            </w: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Осмотр, проверка пломб</w:t>
            </w:r>
          </w:p>
        </w:tc>
        <w:tc>
          <w:tcPr>
            <w:tcW w:w="1560" w:type="dxa"/>
            <w:shd w:val="clear" w:color="auto" w:fill="auto"/>
            <w:vAlign w:val="center"/>
          </w:tcPr>
          <w:p w:rsidR="00634943" w:rsidRPr="00966DAE" w:rsidRDefault="00634943" w:rsidP="00634943">
            <w:pPr>
              <w:ind w:firstLine="0"/>
              <w:jc w:val="center"/>
              <w:rPr>
                <w:sz w:val="22"/>
                <w:szCs w:val="22"/>
              </w:rPr>
            </w:pPr>
            <w:r w:rsidRPr="00966DAE">
              <w:rPr>
                <w:sz w:val="22"/>
                <w:szCs w:val="22"/>
              </w:rPr>
              <w:t>Перед началом работы</w:t>
            </w: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shd w:val="clear" w:color="auto" w:fill="auto"/>
            <w:vAlign w:val="center"/>
          </w:tcPr>
          <w:p w:rsidR="00634943" w:rsidRPr="00567549" w:rsidRDefault="00634943" w:rsidP="00634943">
            <w:pPr>
              <w:jc w:val="center"/>
            </w:pPr>
            <w:r>
              <w:t>7</w:t>
            </w:r>
          </w:p>
        </w:tc>
        <w:tc>
          <w:tcPr>
            <w:tcW w:w="2175" w:type="dxa"/>
            <w:shd w:val="clear" w:color="auto" w:fill="auto"/>
            <w:vAlign w:val="center"/>
          </w:tcPr>
          <w:p w:rsidR="00634943" w:rsidRPr="00966DAE" w:rsidRDefault="00634943" w:rsidP="00634943">
            <w:pPr>
              <w:ind w:firstLine="0"/>
              <w:jc w:val="center"/>
              <w:rPr>
                <w:sz w:val="22"/>
                <w:szCs w:val="22"/>
              </w:rPr>
            </w:pPr>
            <w:r w:rsidRPr="00966DAE">
              <w:rPr>
                <w:sz w:val="22"/>
                <w:szCs w:val="22"/>
              </w:rPr>
              <w:t>Клапан предохранительный</w:t>
            </w: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ЕТО по руководству к клапану</w:t>
            </w:r>
          </w:p>
        </w:tc>
        <w:tc>
          <w:tcPr>
            <w:tcW w:w="1560" w:type="dxa"/>
            <w:shd w:val="clear" w:color="auto" w:fill="auto"/>
            <w:vAlign w:val="center"/>
          </w:tcPr>
          <w:p w:rsidR="00634943" w:rsidRPr="00966DAE" w:rsidRDefault="00634943" w:rsidP="00634943">
            <w:pPr>
              <w:ind w:firstLine="0"/>
              <w:jc w:val="center"/>
              <w:rPr>
                <w:sz w:val="22"/>
                <w:szCs w:val="22"/>
              </w:rPr>
            </w:pPr>
          </w:p>
        </w:tc>
        <w:tc>
          <w:tcPr>
            <w:tcW w:w="1439" w:type="dxa"/>
            <w:shd w:val="clear" w:color="auto" w:fill="auto"/>
            <w:vAlign w:val="center"/>
          </w:tcPr>
          <w:p w:rsidR="00634943" w:rsidRPr="00966DAE" w:rsidRDefault="00634943" w:rsidP="00634943">
            <w:pPr>
              <w:ind w:firstLine="0"/>
              <w:jc w:val="center"/>
              <w:rPr>
                <w:sz w:val="22"/>
                <w:szCs w:val="22"/>
              </w:rPr>
            </w:pPr>
          </w:p>
        </w:tc>
      </w:tr>
      <w:tr w:rsidR="00634943" w:rsidRPr="00567549" w:rsidTr="00966DAE">
        <w:tc>
          <w:tcPr>
            <w:tcW w:w="485" w:type="dxa"/>
            <w:shd w:val="clear" w:color="auto" w:fill="auto"/>
            <w:vAlign w:val="center"/>
          </w:tcPr>
          <w:p w:rsidR="00634943" w:rsidRPr="00567549" w:rsidRDefault="00634943" w:rsidP="00634943">
            <w:pPr>
              <w:jc w:val="center"/>
            </w:pPr>
            <w:r>
              <w:t>8</w:t>
            </w:r>
          </w:p>
        </w:tc>
        <w:tc>
          <w:tcPr>
            <w:tcW w:w="2175" w:type="dxa"/>
            <w:shd w:val="clear" w:color="auto" w:fill="auto"/>
            <w:vAlign w:val="center"/>
          </w:tcPr>
          <w:p w:rsidR="00634943" w:rsidRPr="00966DAE" w:rsidRDefault="00634943" w:rsidP="00634943">
            <w:pPr>
              <w:ind w:firstLine="0"/>
              <w:jc w:val="center"/>
              <w:rPr>
                <w:sz w:val="22"/>
                <w:szCs w:val="22"/>
              </w:rPr>
            </w:pPr>
            <w:r w:rsidRPr="00966DAE">
              <w:rPr>
                <w:sz w:val="22"/>
                <w:szCs w:val="22"/>
              </w:rPr>
              <w:t>Горелка</w:t>
            </w:r>
          </w:p>
        </w:tc>
        <w:tc>
          <w:tcPr>
            <w:tcW w:w="4252" w:type="dxa"/>
            <w:shd w:val="clear" w:color="auto" w:fill="auto"/>
            <w:vAlign w:val="center"/>
          </w:tcPr>
          <w:p w:rsidR="00634943" w:rsidRPr="00966DAE" w:rsidRDefault="00634943" w:rsidP="00634943">
            <w:pPr>
              <w:ind w:firstLine="0"/>
              <w:jc w:val="center"/>
              <w:rPr>
                <w:sz w:val="22"/>
                <w:szCs w:val="22"/>
              </w:rPr>
            </w:pPr>
            <w:r w:rsidRPr="00966DAE">
              <w:rPr>
                <w:sz w:val="22"/>
                <w:szCs w:val="22"/>
              </w:rPr>
              <w:t>ЕТО по руководству к горелке</w:t>
            </w:r>
          </w:p>
        </w:tc>
        <w:tc>
          <w:tcPr>
            <w:tcW w:w="1560" w:type="dxa"/>
            <w:shd w:val="clear" w:color="auto" w:fill="auto"/>
            <w:vAlign w:val="center"/>
          </w:tcPr>
          <w:p w:rsidR="00634943" w:rsidRPr="00966DAE" w:rsidRDefault="00634943" w:rsidP="00634943">
            <w:pPr>
              <w:ind w:firstLine="0"/>
              <w:jc w:val="center"/>
              <w:rPr>
                <w:sz w:val="22"/>
                <w:szCs w:val="22"/>
              </w:rPr>
            </w:pPr>
          </w:p>
        </w:tc>
        <w:tc>
          <w:tcPr>
            <w:tcW w:w="1439" w:type="dxa"/>
            <w:shd w:val="clear" w:color="auto" w:fill="auto"/>
            <w:vAlign w:val="center"/>
          </w:tcPr>
          <w:p w:rsidR="00634943" w:rsidRPr="00966DAE" w:rsidRDefault="00634943" w:rsidP="00634943">
            <w:pPr>
              <w:ind w:firstLine="0"/>
              <w:jc w:val="center"/>
              <w:rPr>
                <w:sz w:val="22"/>
                <w:szCs w:val="22"/>
              </w:rPr>
            </w:pPr>
          </w:p>
        </w:tc>
      </w:tr>
    </w:tbl>
    <w:p w:rsidR="00634943" w:rsidRPr="007B057D" w:rsidRDefault="00634943" w:rsidP="00634943"/>
    <w:p w:rsidR="00634943" w:rsidRDefault="00634943" w:rsidP="00634943"/>
    <w:p w:rsidR="00851A6F" w:rsidRDefault="00851A6F" w:rsidP="00634943"/>
    <w:p w:rsidR="00634943" w:rsidRDefault="00634943" w:rsidP="00634943">
      <w:r>
        <w:t>Техническое обслуживание каждые 500 часов наработки или каждые 3 месяца (что наступит ранее).</w:t>
      </w:r>
      <w:r w:rsidR="00ED651E">
        <w:t xml:space="preserve"> ТО-1</w:t>
      </w:r>
    </w:p>
    <w:p w:rsidR="00EF3709" w:rsidRDefault="00EF3709" w:rsidP="00634943"/>
    <w:p w:rsidR="00634943" w:rsidRDefault="00634943" w:rsidP="00634943">
      <w:r>
        <w:t xml:space="preserve">Обслуживание осуществляется на полностью остановленном котле, остывшем и </w:t>
      </w:r>
      <w:proofErr w:type="gramStart"/>
      <w:r>
        <w:t>отключенным</w:t>
      </w:r>
      <w:proofErr w:type="gramEnd"/>
      <w:r>
        <w:t xml:space="preserve"> от сети питания. Подача топлива на горелку должна быть прекращена, запорные краны необходимо </w:t>
      </w:r>
      <w:proofErr w:type="gramStart"/>
      <w:r>
        <w:t>перевести в положение закрыто</w:t>
      </w:r>
      <w:proofErr w:type="gramEnd"/>
      <w:r>
        <w:t>. Питающая линия по воде должна быть перекрыта.</w:t>
      </w:r>
    </w:p>
    <w:p w:rsidR="00634943" w:rsidRDefault="00634943" w:rsidP="00634943"/>
    <w:p w:rsidR="00634943" w:rsidRDefault="00634943" w:rsidP="00634943">
      <w:r>
        <w:t xml:space="preserve">Проверить состояние обмуровки котла. Поворотная камера котла, задняя стенка топки изолированы огнеупорным материалом на основе каолиновой глины. В случае обнаружения дефекта изоляции (местное осыпание материала, большое растрескивание и т.п.) необходимо восстановить </w:t>
      </w:r>
      <w:r>
        <w:lastRenderedPageBreak/>
        <w:t>огнеупорные поверхности с помощью раствора согласно рецептуре. Задняя стенка топки, в зависимости от модели, изолируется броневым  листом  из нержавеющей стали, осмотром необходимо установить отсутствие  дефектов материала, и при необходимости заменить.  Поворотная камера и сопло горелки уплотняются огнеупорным материалом, который должен обеспечить изоляцию от горящих газов. В случае обнаружения не плотностей или других дефектов, изоляцию необходимо заменить.</w:t>
      </w:r>
    </w:p>
    <w:p w:rsidR="00634943" w:rsidRDefault="00634943" w:rsidP="00634943">
      <w:r>
        <w:t>Проверить состояние теплообменных поверхностей со стороны топки. В случае обнаружения загрязнения сажей поверхности очистить механическим способом.</w:t>
      </w:r>
    </w:p>
    <w:p w:rsidR="00634943" w:rsidRDefault="00634943" w:rsidP="00634943">
      <w:r>
        <w:t xml:space="preserve">Проверить затяжку болтовых соединений фланцев крепления предохранительных клапанов, паровой задвижки, блока датчиков. В случае необходимости - подтянуть. </w:t>
      </w:r>
      <w:proofErr w:type="gramStart"/>
      <w:r>
        <w:t xml:space="preserve">При обнаружении дефекта уплотнений необходимо заменить уплотняющую прокладку на аналогичную, выполненную из </w:t>
      </w:r>
      <w:proofErr w:type="spellStart"/>
      <w:r>
        <w:t>паронита</w:t>
      </w:r>
      <w:proofErr w:type="spellEnd"/>
      <w:r>
        <w:t xml:space="preserve"> марки ПОН – 3. </w:t>
      </w:r>
      <w:proofErr w:type="gramEnd"/>
    </w:p>
    <w:p w:rsidR="00634943" w:rsidRDefault="00634943" w:rsidP="00634943">
      <w:r>
        <w:t>Проверить состояние стержней и уплотнений датчиков уровня. В случае необходимости стержни очистить механическим способом, уплотнения заменить.</w:t>
      </w:r>
    </w:p>
    <w:p w:rsidR="00634943" w:rsidRDefault="00634943" w:rsidP="00634943"/>
    <w:p w:rsidR="00634943" w:rsidRDefault="00634943" w:rsidP="00634943">
      <w:r>
        <w:t xml:space="preserve">Техническое обслуживание каждые 2000 часов или каждые 12 месяцев (что наступит ранее). </w:t>
      </w:r>
      <w:r w:rsidR="00ED651E">
        <w:t xml:space="preserve"> ТО-2</w:t>
      </w:r>
    </w:p>
    <w:p w:rsidR="00EF3709" w:rsidRDefault="00EF3709" w:rsidP="00634943"/>
    <w:p w:rsidR="00634943" w:rsidRDefault="00634943" w:rsidP="00634943">
      <w:r>
        <w:t xml:space="preserve">Обслуживание осуществляется на полностью остановленном котле, остывшем и </w:t>
      </w:r>
      <w:proofErr w:type="gramStart"/>
      <w:r>
        <w:t>отключенным</w:t>
      </w:r>
      <w:proofErr w:type="gramEnd"/>
      <w:r>
        <w:t xml:space="preserve"> от сети питания. Подача топлива на горелку должна быть прекращена, запорные краны необходимо </w:t>
      </w:r>
      <w:proofErr w:type="gramStart"/>
      <w:r>
        <w:t>перевести в положение закрыто</w:t>
      </w:r>
      <w:proofErr w:type="gramEnd"/>
      <w:r>
        <w:t>. Питающая линия по воде должна быть перекрыта. Воду из котла необходимо слить через дренажный кран при давлении 20% от номинального до полного опорожнения и падении давления до нуля.</w:t>
      </w:r>
    </w:p>
    <w:p w:rsidR="00E81E57" w:rsidRPr="00961983" w:rsidRDefault="00634943" w:rsidP="00E81E57">
      <w:pPr>
        <w:rPr>
          <w:rFonts w:eastAsia="Times New Roman"/>
          <w:b/>
        </w:rPr>
      </w:pPr>
      <w:r>
        <w:t>Снять блок датчиков уровня и, через патрубок датчиков, визуальным осмотром установить величину отложений накипи на поверхностях теплообмена. В случае их значительной величины (более 0,5 мм) необходимо произвести химическую отмывку котла</w:t>
      </w:r>
      <w:r w:rsidR="00E81E57">
        <w:t xml:space="preserve">. </w:t>
      </w:r>
      <w:r w:rsidR="00E81E57" w:rsidRPr="00961983">
        <w:rPr>
          <w:rFonts w:eastAsia="Times New Roman"/>
        </w:rPr>
        <w:t xml:space="preserve">Чистку выполняет специализированная организация по «Инструкции по химической очистке котлов» 14393374.001.ИО или «Рекомендациям по очистке </w:t>
      </w:r>
      <w:proofErr w:type="spellStart"/>
      <w:r w:rsidR="00E81E57" w:rsidRPr="00961983">
        <w:rPr>
          <w:rFonts w:eastAsia="Times New Roman"/>
        </w:rPr>
        <w:t>котлоагрегатов</w:t>
      </w:r>
      <w:proofErr w:type="spellEnd"/>
      <w:r w:rsidR="00E81E57" w:rsidRPr="00961983">
        <w:rPr>
          <w:rFonts w:eastAsia="Times New Roman"/>
        </w:rPr>
        <w:t xml:space="preserve"> от накипи и нагара» М. АгроНИИТЭИНТО,1988 с соблюдением всех мер безопасности с химическими реактивами.</w:t>
      </w:r>
      <w:r w:rsidR="00E81E57" w:rsidRPr="00961983">
        <w:rPr>
          <w:rFonts w:eastAsia="Times New Roman"/>
        </w:rPr>
        <w:tab/>
      </w:r>
      <w:r w:rsidR="00E81E57" w:rsidRPr="00961983">
        <w:rPr>
          <w:rFonts w:eastAsia="Times New Roman"/>
          <w:b/>
        </w:rPr>
        <w:t xml:space="preserve">     </w:t>
      </w:r>
    </w:p>
    <w:p w:rsidR="00E81E57" w:rsidRPr="002A3169" w:rsidRDefault="00E81E57" w:rsidP="00E81E57">
      <w:pPr>
        <w:ind w:firstLine="708"/>
        <w:rPr>
          <w:rFonts w:eastAsia="Times New Roman"/>
        </w:rPr>
      </w:pPr>
      <w:r w:rsidRPr="00961983">
        <w:rPr>
          <w:rFonts w:eastAsia="Times New Roman"/>
          <w:b/>
        </w:rPr>
        <w:lastRenderedPageBreak/>
        <w:t xml:space="preserve">   ПРИМЕЧАНИЕ. Вследствие коррозионной агрессивности кислот по отношению к металлам за весь срок службы котла число кислотных промывок должно быть не более четырех.</w:t>
      </w:r>
    </w:p>
    <w:p w:rsidR="00E81E57" w:rsidRPr="002A3169" w:rsidRDefault="00E81E57" w:rsidP="00E81E57">
      <w:pPr>
        <w:ind w:firstLine="708"/>
        <w:rPr>
          <w:rFonts w:eastAsia="Times New Roman"/>
        </w:rPr>
      </w:pPr>
      <w:r w:rsidRPr="002A3169">
        <w:rPr>
          <w:rFonts w:eastAsia="Times New Roman"/>
        </w:rPr>
        <w:t>Критерий предельного состояния по ГОСТ 27.002-89</w:t>
      </w:r>
    </w:p>
    <w:p w:rsidR="00216791" w:rsidRDefault="00E81E57" w:rsidP="00216791">
      <w:r w:rsidRPr="002A3169">
        <w:rPr>
          <w:rFonts w:eastAsia="Times New Roman"/>
        </w:rPr>
        <w:t xml:space="preserve">       </w:t>
      </w:r>
      <w:r w:rsidR="00216791">
        <w:t>Выполнить работы ТО-1 котла;</w:t>
      </w:r>
    </w:p>
    <w:p w:rsidR="00216791" w:rsidRDefault="00216791" w:rsidP="00216791">
      <w:r>
        <w:t>Выполнить работы ТО-1 горелки (по паспорту на горелку).</w:t>
      </w:r>
    </w:p>
    <w:p w:rsidR="00216791" w:rsidRDefault="00216791" w:rsidP="00216791">
      <w:r>
        <w:t>Проверить состояние поверхности жаровой трубы, дымогарных труб. В случае обнаружения значительных отложений сажи – произвести их очистку механическим способом.</w:t>
      </w:r>
    </w:p>
    <w:p w:rsidR="00216791" w:rsidRDefault="00216791" w:rsidP="00216791">
      <w:r>
        <w:t>Проверить состояние дымохода по всей длине тракта, при необходимости произвести чистку. Проверить состояние уплотнений в местах соединения дымохода.</w:t>
      </w:r>
    </w:p>
    <w:p w:rsidR="00216791" w:rsidRDefault="00216791" w:rsidP="00216791">
      <w:r>
        <w:t>Проверить состояние трубопроводной арматуры, в случае обнаружения дефектов произвести ремонт или замену изношенных деталей.</w:t>
      </w:r>
    </w:p>
    <w:p w:rsidR="00216791" w:rsidRDefault="00216791" w:rsidP="00216791">
      <w:r>
        <w:t xml:space="preserve">Проверить состояние элементов крепления проводов и самих проводов, убедится в отсутствие износа, термических </w:t>
      </w:r>
      <w:proofErr w:type="spellStart"/>
      <w:r>
        <w:t>оплавлений</w:t>
      </w:r>
      <w:proofErr w:type="spellEnd"/>
      <w:r>
        <w:t xml:space="preserve"> и прочих дефектов, при обнаружении – устранить.</w:t>
      </w:r>
    </w:p>
    <w:p w:rsidR="00E81E57" w:rsidRPr="002A3169" w:rsidRDefault="00216791" w:rsidP="00216791">
      <w:pPr>
        <w:rPr>
          <w:rFonts w:eastAsia="Times New Roman"/>
        </w:rPr>
      </w:pPr>
      <w:r>
        <w:t xml:space="preserve">Выполнить работы по ТО-2 горелки </w:t>
      </w:r>
      <w:proofErr w:type="gramStart"/>
      <w:r>
        <w:t xml:space="preserve">( </w:t>
      </w:r>
      <w:proofErr w:type="gramEnd"/>
      <w:r>
        <w:t>по паспорту на горелку).</w:t>
      </w:r>
    </w:p>
    <w:p w:rsidR="009F54E2" w:rsidRDefault="009F54E2" w:rsidP="00634943">
      <w:pPr>
        <w:rPr>
          <w:color w:val="FF0000"/>
        </w:rPr>
      </w:pPr>
    </w:p>
    <w:p w:rsidR="00B96CE4" w:rsidRDefault="00B96CE4" w:rsidP="00634943">
      <w:pPr>
        <w:rPr>
          <w:color w:val="FF0000"/>
        </w:rPr>
      </w:pPr>
    </w:p>
    <w:p w:rsidR="00B96CE4" w:rsidRDefault="00B96CE4" w:rsidP="00634943">
      <w:pPr>
        <w:rPr>
          <w:color w:val="FF0000"/>
        </w:rPr>
      </w:pPr>
    </w:p>
    <w:p w:rsidR="00B96CE4" w:rsidRDefault="00B96CE4" w:rsidP="00634943">
      <w:pPr>
        <w:rPr>
          <w:color w:val="FF0000"/>
        </w:rPr>
      </w:pPr>
    </w:p>
    <w:p w:rsidR="00B96CE4" w:rsidRDefault="00B96CE4"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D93DD9" w:rsidRDefault="00D93DD9" w:rsidP="00634943">
      <w:pPr>
        <w:rPr>
          <w:color w:val="FF0000"/>
        </w:rPr>
      </w:pPr>
    </w:p>
    <w:p w:rsidR="00D93DD9" w:rsidRDefault="00D93DD9" w:rsidP="00634943">
      <w:pPr>
        <w:rPr>
          <w:color w:val="FF0000"/>
        </w:rPr>
      </w:pPr>
    </w:p>
    <w:p w:rsidR="00B96CE4" w:rsidRDefault="00B96CE4" w:rsidP="00634943">
      <w:pPr>
        <w:rPr>
          <w:color w:val="FF0000"/>
        </w:rPr>
      </w:pPr>
    </w:p>
    <w:p w:rsidR="009F54E2" w:rsidRDefault="00216791" w:rsidP="007E17A4">
      <w:pPr>
        <w:pStyle w:val="1"/>
      </w:pPr>
      <w:r>
        <w:lastRenderedPageBreak/>
        <w:t>5.</w:t>
      </w:r>
      <w:r w:rsidR="007E17A4" w:rsidRPr="007E17A4">
        <w:t>Водно-химический режим котла.</w:t>
      </w:r>
    </w:p>
    <w:p w:rsidR="009F54E2" w:rsidRDefault="009F54E2" w:rsidP="00634943">
      <w:pPr>
        <w:rPr>
          <w:color w:val="FF0000"/>
        </w:rPr>
      </w:pPr>
    </w:p>
    <w:p w:rsidR="00B96CE4" w:rsidRDefault="00B96CE4" w:rsidP="00B96CE4">
      <w:pPr>
        <w:spacing w:before="100" w:beforeAutospacing="1" w:after="120"/>
        <w:rPr>
          <w:rFonts w:eastAsia="Times New Roman"/>
          <w:bCs/>
        </w:rPr>
      </w:pPr>
      <w:r>
        <w:rPr>
          <w:rFonts w:eastAsia="Times New Roman"/>
          <w:b/>
          <w:bCs/>
        </w:rPr>
        <w:tab/>
      </w:r>
      <w:r>
        <w:rPr>
          <w:rFonts w:eastAsia="Times New Roman"/>
          <w:bCs/>
        </w:rPr>
        <w:t>Котловая вода перед поступлением в котел должна походить предварительную водоподготовку. Нормы качества питательной воды указаны в таблице</w:t>
      </w:r>
    </w:p>
    <w:p w:rsidR="00B96CE4" w:rsidRPr="00F70929" w:rsidRDefault="00B96CE4" w:rsidP="00B96CE4">
      <w:pPr>
        <w:spacing w:before="100" w:beforeAutospacing="1" w:after="120"/>
        <w:ind w:left="7080" w:firstLine="708"/>
        <w:rPr>
          <w:rFonts w:eastAsia="Times New Roman"/>
          <w:bCs/>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510"/>
        <w:gridCol w:w="1630"/>
      </w:tblGrid>
      <w:tr w:rsidR="00B96CE4" w:rsidTr="00532964">
        <w:trPr>
          <w:trHeight w:val="212"/>
        </w:trPr>
        <w:tc>
          <w:tcPr>
            <w:tcW w:w="658" w:type="dxa"/>
            <w:vAlign w:val="center"/>
          </w:tcPr>
          <w:p w:rsidR="00B96CE4" w:rsidRPr="00110F7E" w:rsidRDefault="00B96CE4" w:rsidP="00532964">
            <w:pPr>
              <w:jc w:val="center"/>
            </w:pPr>
            <w:r w:rsidRPr="00110F7E">
              <w:t>№</w:t>
            </w:r>
          </w:p>
        </w:tc>
        <w:tc>
          <w:tcPr>
            <w:tcW w:w="6510" w:type="dxa"/>
            <w:vAlign w:val="center"/>
          </w:tcPr>
          <w:p w:rsidR="00B96CE4" w:rsidRPr="00110F7E" w:rsidRDefault="00B96CE4" w:rsidP="00532964">
            <w:pPr>
              <w:jc w:val="center"/>
            </w:pPr>
            <w:r w:rsidRPr="00110F7E">
              <w:t xml:space="preserve">Показатели                                                                                                                                                                                               </w:t>
            </w:r>
          </w:p>
        </w:tc>
        <w:tc>
          <w:tcPr>
            <w:tcW w:w="1630" w:type="dxa"/>
            <w:vAlign w:val="center"/>
          </w:tcPr>
          <w:p w:rsidR="00B96CE4" w:rsidRPr="00110F7E" w:rsidRDefault="00B96CE4" w:rsidP="00795BB7">
            <w:pPr>
              <w:ind w:firstLine="0"/>
              <w:jc w:val="left"/>
            </w:pPr>
            <w:r w:rsidRPr="00110F7E">
              <w:t>Величина</w:t>
            </w:r>
          </w:p>
        </w:tc>
      </w:tr>
      <w:tr w:rsidR="00B96CE4" w:rsidRPr="00B5193D" w:rsidTr="00532964">
        <w:trPr>
          <w:trHeight w:val="148"/>
        </w:trPr>
        <w:tc>
          <w:tcPr>
            <w:tcW w:w="658" w:type="dxa"/>
            <w:vAlign w:val="center"/>
          </w:tcPr>
          <w:p w:rsidR="00B96CE4" w:rsidRPr="00110F7E" w:rsidRDefault="00B96CE4" w:rsidP="00532964">
            <w:pPr>
              <w:jc w:val="center"/>
            </w:pPr>
            <w:r w:rsidRPr="00110F7E">
              <w:t>1</w:t>
            </w:r>
          </w:p>
        </w:tc>
        <w:tc>
          <w:tcPr>
            <w:tcW w:w="6510" w:type="dxa"/>
            <w:vAlign w:val="center"/>
          </w:tcPr>
          <w:p w:rsidR="00B96CE4" w:rsidRPr="00110F7E" w:rsidRDefault="00B96CE4" w:rsidP="00532964">
            <w:r w:rsidRPr="00110F7E">
              <w:t xml:space="preserve">Прозрачность по шрифту, </w:t>
            </w:r>
            <w:proofErr w:type="gramStart"/>
            <w:r w:rsidRPr="00110F7E">
              <w:t>см</w:t>
            </w:r>
            <w:proofErr w:type="gramEnd"/>
            <w:r w:rsidRPr="00110F7E">
              <w:t>., не менее</w:t>
            </w:r>
          </w:p>
        </w:tc>
        <w:tc>
          <w:tcPr>
            <w:tcW w:w="1630" w:type="dxa"/>
            <w:vAlign w:val="center"/>
          </w:tcPr>
          <w:p w:rsidR="00B96CE4" w:rsidRPr="00110F7E" w:rsidRDefault="00B96CE4" w:rsidP="00532964">
            <w:pPr>
              <w:jc w:val="center"/>
            </w:pPr>
            <w:r w:rsidRPr="00110F7E">
              <w:t>20</w:t>
            </w:r>
          </w:p>
        </w:tc>
      </w:tr>
      <w:tr w:rsidR="00B96CE4" w:rsidRPr="00B5193D" w:rsidTr="00532964">
        <w:trPr>
          <w:trHeight w:val="62"/>
        </w:trPr>
        <w:tc>
          <w:tcPr>
            <w:tcW w:w="658" w:type="dxa"/>
            <w:vAlign w:val="center"/>
          </w:tcPr>
          <w:p w:rsidR="00B96CE4" w:rsidRPr="00110F7E" w:rsidRDefault="00B96CE4" w:rsidP="00532964">
            <w:pPr>
              <w:jc w:val="center"/>
            </w:pPr>
            <w:r w:rsidRPr="00110F7E">
              <w:t>2</w:t>
            </w:r>
          </w:p>
        </w:tc>
        <w:tc>
          <w:tcPr>
            <w:tcW w:w="6510" w:type="dxa"/>
            <w:vAlign w:val="center"/>
          </w:tcPr>
          <w:p w:rsidR="00B96CE4" w:rsidRPr="00110F7E" w:rsidRDefault="00B96CE4" w:rsidP="00532964">
            <w:r w:rsidRPr="00110F7E">
              <w:t xml:space="preserve">Общая жесткость, </w:t>
            </w:r>
            <w:proofErr w:type="spellStart"/>
            <w:r w:rsidRPr="00110F7E">
              <w:t>мг-экв</w:t>
            </w:r>
            <w:proofErr w:type="spellEnd"/>
            <w:r w:rsidRPr="00110F7E">
              <w:t>/л, не более</w:t>
            </w:r>
          </w:p>
        </w:tc>
        <w:tc>
          <w:tcPr>
            <w:tcW w:w="1630" w:type="dxa"/>
            <w:vAlign w:val="center"/>
          </w:tcPr>
          <w:p w:rsidR="00B96CE4" w:rsidRPr="00110F7E" w:rsidRDefault="00B96CE4" w:rsidP="00532964">
            <w:pPr>
              <w:jc w:val="center"/>
            </w:pPr>
            <w:r w:rsidRPr="00110F7E">
              <w:t>0,1</w:t>
            </w:r>
          </w:p>
        </w:tc>
      </w:tr>
      <w:tr w:rsidR="00B96CE4" w:rsidRPr="00B5193D" w:rsidTr="00532964">
        <w:trPr>
          <w:trHeight w:val="523"/>
        </w:trPr>
        <w:tc>
          <w:tcPr>
            <w:tcW w:w="658" w:type="dxa"/>
            <w:vAlign w:val="center"/>
          </w:tcPr>
          <w:p w:rsidR="00B96CE4" w:rsidRPr="00110F7E" w:rsidRDefault="00B96CE4" w:rsidP="00532964">
            <w:pPr>
              <w:jc w:val="center"/>
            </w:pPr>
            <w:r w:rsidRPr="00110F7E">
              <w:t>3</w:t>
            </w:r>
          </w:p>
        </w:tc>
        <w:tc>
          <w:tcPr>
            <w:tcW w:w="6510" w:type="dxa"/>
            <w:vAlign w:val="center"/>
          </w:tcPr>
          <w:p w:rsidR="00B96CE4" w:rsidRPr="00110F7E" w:rsidRDefault="00B96CE4" w:rsidP="00532964">
            <w:r w:rsidRPr="00110F7E">
              <w:t xml:space="preserve">Содержание </w:t>
            </w:r>
            <w:proofErr w:type="spellStart"/>
            <w:r w:rsidRPr="00110F7E">
              <w:t>раств-го</w:t>
            </w:r>
            <w:proofErr w:type="spellEnd"/>
            <w:r w:rsidRPr="00110F7E">
              <w:t xml:space="preserve"> кислорода мг/кг, не более</w:t>
            </w:r>
          </w:p>
        </w:tc>
        <w:tc>
          <w:tcPr>
            <w:tcW w:w="1630" w:type="dxa"/>
            <w:vAlign w:val="center"/>
          </w:tcPr>
          <w:p w:rsidR="00B96CE4" w:rsidRPr="00110F7E" w:rsidRDefault="00B96CE4" w:rsidP="00532964">
            <w:pPr>
              <w:jc w:val="center"/>
            </w:pPr>
            <w:r w:rsidRPr="00110F7E">
              <w:t>0,1</w:t>
            </w:r>
          </w:p>
        </w:tc>
      </w:tr>
      <w:tr w:rsidR="00B96CE4" w:rsidRPr="00B5193D" w:rsidTr="00532964">
        <w:trPr>
          <w:trHeight w:val="492"/>
        </w:trPr>
        <w:tc>
          <w:tcPr>
            <w:tcW w:w="658" w:type="dxa"/>
            <w:vAlign w:val="center"/>
          </w:tcPr>
          <w:p w:rsidR="00B96CE4" w:rsidRPr="00110F7E" w:rsidRDefault="00B96CE4" w:rsidP="00532964">
            <w:pPr>
              <w:jc w:val="center"/>
            </w:pPr>
            <w:r w:rsidRPr="00110F7E">
              <w:t>4</w:t>
            </w:r>
          </w:p>
        </w:tc>
        <w:tc>
          <w:tcPr>
            <w:tcW w:w="6510" w:type="dxa"/>
            <w:vAlign w:val="center"/>
          </w:tcPr>
          <w:p w:rsidR="00B96CE4" w:rsidRPr="00110F7E" w:rsidRDefault="00B96CE4" w:rsidP="00532964">
            <w:r w:rsidRPr="00110F7E">
              <w:t>Содержание нефтепродуктов, мс/кг, не более</w:t>
            </w:r>
          </w:p>
        </w:tc>
        <w:tc>
          <w:tcPr>
            <w:tcW w:w="1630" w:type="dxa"/>
            <w:vAlign w:val="center"/>
          </w:tcPr>
          <w:p w:rsidR="00B96CE4" w:rsidRPr="00110F7E" w:rsidRDefault="00B96CE4" w:rsidP="00532964">
            <w:pPr>
              <w:jc w:val="center"/>
            </w:pPr>
            <w:r w:rsidRPr="00110F7E">
              <w:t>5</w:t>
            </w:r>
          </w:p>
        </w:tc>
      </w:tr>
      <w:tr w:rsidR="00B96CE4" w:rsidRPr="00B5193D" w:rsidTr="00532964">
        <w:trPr>
          <w:trHeight w:val="492"/>
        </w:trPr>
        <w:tc>
          <w:tcPr>
            <w:tcW w:w="658" w:type="dxa"/>
            <w:vAlign w:val="center"/>
          </w:tcPr>
          <w:p w:rsidR="00B96CE4" w:rsidRPr="00110F7E" w:rsidRDefault="00B96CE4" w:rsidP="00532964">
            <w:pPr>
              <w:jc w:val="center"/>
            </w:pPr>
            <w:r>
              <w:t>5</w:t>
            </w:r>
          </w:p>
        </w:tc>
        <w:tc>
          <w:tcPr>
            <w:tcW w:w="6510" w:type="dxa"/>
            <w:vAlign w:val="center"/>
          </w:tcPr>
          <w:p w:rsidR="00B96CE4" w:rsidRPr="00110F7E" w:rsidRDefault="00B96CE4" w:rsidP="00532964">
            <w:r>
              <w:t xml:space="preserve">Температура, гр. </w:t>
            </w:r>
            <w:proofErr w:type="gramStart"/>
            <w:r>
              <w:t>С</w:t>
            </w:r>
            <w:proofErr w:type="gramEnd"/>
          </w:p>
        </w:tc>
        <w:tc>
          <w:tcPr>
            <w:tcW w:w="1630" w:type="dxa"/>
            <w:vAlign w:val="center"/>
          </w:tcPr>
          <w:p w:rsidR="00B96CE4" w:rsidRPr="00110F7E" w:rsidRDefault="00532964" w:rsidP="00532964">
            <w:pPr>
              <w:jc w:val="center"/>
            </w:pPr>
            <w:r>
              <w:t>4</w:t>
            </w:r>
            <w:r w:rsidR="00B96CE4">
              <w:t>0</w:t>
            </w:r>
          </w:p>
        </w:tc>
      </w:tr>
    </w:tbl>
    <w:p w:rsidR="0022172E" w:rsidRDefault="0022172E" w:rsidP="00634943">
      <w:pPr>
        <w:rPr>
          <w:color w:val="FF0000"/>
        </w:rPr>
      </w:pPr>
    </w:p>
    <w:p w:rsidR="0022172E" w:rsidRDefault="0022172E" w:rsidP="00634943">
      <w:pPr>
        <w:rPr>
          <w:color w:val="FF0000"/>
        </w:rPr>
      </w:pPr>
    </w:p>
    <w:p w:rsidR="0022172E" w:rsidRDefault="0022172E" w:rsidP="00634943">
      <w:pPr>
        <w:rPr>
          <w:color w:val="FF0000"/>
        </w:rPr>
      </w:pPr>
    </w:p>
    <w:p w:rsidR="00B96CE4" w:rsidRDefault="00B96CE4" w:rsidP="00634943">
      <w:pPr>
        <w:rPr>
          <w:color w:val="FF0000"/>
        </w:rPr>
      </w:pPr>
    </w:p>
    <w:p w:rsidR="00B96CE4" w:rsidRDefault="00B96CE4" w:rsidP="00634943">
      <w:pPr>
        <w:rPr>
          <w:color w:val="FF0000"/>
        </w:rPr>
      </w:pPr>
    </w:p>
    <w:p w:rsidR="00B96CE4" w:rsidRDefault="00B96CE4"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E81E57" w:rsidRDefault="00E81E57" w:rsidP="00634943">
      <w:pPr>
        <w:rPr>
          <w:color w:val="FF0000"/>
        </w:rPr>
      </w:pPr>
    </w:p>
    <w:p w:rsidR="00B96CE4" w:rsidRDefault="00B96CE4" w:rsidP="00634943">
      <w:pPr>
        <w:rPr>
          <w:color w:val="FF0000"/>
        </w:rPr>
      </w:pPr>
    </w:p>
    <w:p w:rsidR="00E81E57" w:rsidRDefault="00E81E57" w:rsidP="00E81E57">
      <w:pPr>
        <w:pStyle w:val="1"/>
      </w:pPr>
      <w:r w:rsidRPr="00A643FE">
        <w:lastRenderedPageBreak/>
        <w:t xml:space="preserve">       </w:t>
      </w:r>
      <w:r>
        <w:t>6. Неисправности и методы устранения.</w:t>
      </w:r>
    </w:p>
    <w:p w:rsidR="00E81E57" w:rsidRPr="00A643FE" w:rsidRDefault="00E81E57" w:rsidP="00E81E57">
      <w:r w:rsidRPr="00A643FE">
        <w:t>Основными причинами неисправности в работе котла могут быть:</w:t>
      </w:r>
    </w:p>
    <w:p w:rsidR="00E81E57" w:rsidRPr="00A643FE" w:rsidRDefault="00E81E57" w:rsidP="00E81E57">
      <w:pPr>
        <w:numPr>
          <w:ilvl w:val="0"/>
          <w:numId w:val="19"/>
        </w:numPr>
        <w:spacing w:after="0" w:line="240" w:lineRule="auto"/>
      </w:pPr>
      <w:r w:rsidRPr="00A643FE">
        <w:t>неправильное обслуживание;</w:t>
      </w:r>
    </w:p>
    <w:p w:rsidR="00E81E57" w:rsidRPr="00A643FE" w:rsidRDefault="00E81E57" w:rsidP="00E81E57">
      <w:pPr>
        <w:numPr>
          <w:ilvl w:val="0"/>
          <w:numId w:val="19"/>
        </w:numPr>
        <w:spacing w:after="0" w:line="240" w:lineRule="auto"/>
      </w:pPr>
      <w:r w:rsidRPr="00A643FE">
        <w:t>питание загрязненной или особо жесткой водой;</w:t>
      </w:r>
    </w:p>
    <w:p w:rsidR="00E81E57" w:rsidRPr="00A643FE" w:rsidRDefault="00E81E57" w:rsidP="00E81E57">
      <w:pPr>
        <w:numPr>
          <w:ilvl w:val="0"/>
          <w:numId w:val="19"/>
        </w:numPr>
        <w:spacing w:after="0" w:line="240" w:lineRule="auto"/>
      </w:pPr>
      <w:r w:rsidRPr="00A643FE">
        <w:t>большие перерывы между очистками котла от сажи, нагара, накипи;</w:t>
      </w:r>
    </w:p>
    <w:p w:rsidR="00E81E57" w:rsidRPr="00A643FE" w:rsidRDefault="00E81E57" w:rsidP="00E81E57">
      <w:pPr>
        <w:numPr>
          <w:ilvl w:val="0"/>
          <w:numId w:val="19"/>
        </w:numPr>
        <w:spacing w:after="0" w:line="240" w:lineRule="auto"/>
      </w:pPr>
      <w:r w:rsidRPr="00A643FE">
        <w:t>естественный износ.</w:t>
      </w:r>
    </w:p>
    <w:p w:rsidR="00E81E57" w:rsidRPr="00A643FE" w:rsidRDefault="00E81E57" w:rsidP="00E81E57">
      <w:pPr>
        <w:ind w:left="360"/>
      </w:pPr>
    </w:p>
    <w:p w:rsidR="00E81E57" w:rsidRPr="00A643FE" w:rsidRDefault="00E81E57" w:rsidP="00E81E57">
      <w:pPr>
        <w:pStyle w:val="31"/>
        <w:tabs>
          <w:tab w:val="left" w:pos="1170"/>
          <w:tab w:val="left" w:pos="8280"/>
          <w:tab w:val="right" w:pos="9048"/>
        </w:tabs>
        <w:ind w:left="240" w:firstLine="0"/>
      </w:pPr>
      <w:r>
        <w:tab/>
        <w:t>В таблице</w:t>
      </w:r>
      <w:r w:rsidRPr="00A643FE">
        <w:t xml:space="preserve"> сведены неисправности, наиболее вероятные в эксплуатации котла и являющиеся следствием указанных выше причин.</w:t>
      </w:r>
    </w:p>
    <w:p w:rsidR="00E81E57" w:rsidRPr="00A643FE" w:rsidRDefault="00E81E57" w:rsidP="00E81E57">
      <w:pPr>
        <w:pStyle w:val="31"/>
        <w:tabs>
          <w:tab w:val="left" w:pos="1170"/>
          <w:tab w:val="left" w:pos="8280"/>
          <w:tab w:val="right" w:pos="9048"/>
        </w:tabs>
        <w:ind w:left="0" w:firstLine="0"/>
        <w:rPr>
          <w:b/>
        </w:rPr>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7"/>
        <w:gridCol w:w="3631"/>
        <w:gridCol w:w="2992"/>
      </w:tblGrid>
      <w:tr w:rsidR="00E81E57" w:rsidRPr="00A643FE" w:rsidTr="00CD2F1A">
        <w:trPr>
          <w:trHeight w:val="632"/>
        </w:trPr>
        <w:tc>
          <w:tcPr>
            <w:tcW w:w="2857" w:type="dxa"/>
            <w:vAlign w:val="center"/>
          </w:tcPr>
          <w:p w:rsidR="00E81E57" w:rsidRPr="00A643FE" w:rsidRDefault="00E81E57" w:rsidP="00532964">
            <w:pPr>
              <w:pStyle w:val="4"/>
              <w:ind w:left="234" w:firstLine="0"/>
              <w:rPr>
                <w:rFonts w:ascii="Times New Roman" w:hAnsi="Times New Roman" w:cs="Times New Roman"/>
                <w:sz w:val="28"/>
                <w:szCs w:val="28"/>
              </w:rPr>
            </w:pPr>
            <w:r w:rsidRPr="00A643FE">
              <w:rPr>
                <w:rFonts w:ascii="Times New Roman" w:hAnsi="Times New Roman" w:cs="Times New Roman"/>
                <w:sz w:val="28"/>
                <w:szCs w:val="28"/>
              </w:rPr>
              <w:t>Наименование неисправности</w:t>
            </w:r>
          </w:p>
        </w:tc>
        <w:tc>
          <w:tcPr>
            <w:tcW w:w="3631" w:type="dxa"/>
            <w:vAlign w:val="center"/>
          </w:tcPr>
          <w:p w:rsidR="00E81E57" w:rsidRPr="00A643FE" w:rsidRDefault="00E81E57" w:rsidP="00532964">
            <w:pPr>
              <w:pStyle w:val="4"/>
              <w:ind w:left="123" w:firstLine="0"/>
              <w:rPr>
                <w:rFonts w:ascii="Times New Roman" w:hAnsi="Times New Roman" w:cs="Times New Roman"/>
                <w:sz w:val="28"/>
                <w:szCs w:val="28"/>
              </w:rPr>
            </w:pPr>
            <w:r w:rsidRPr="00A643FE">
              <w:rPr>
                <w:rFonts w:ascii="Times New Roman" w:hAnsi="Times New Roman" w:cs="Times New Roman"/>
                <w:sz w:val="28"/>
                <w:szCs w:val="28"/>
              </w:rPr>
              <w:t>Вероятная причина.</w:t>
            </w:r>
          </w:p>
        </w:tc>
        <w:tc>
          <w:tcPr>
            <w:tcW w:w="2992" w:type="dxa"/>
            <w:vAlign w:val="center"/>
          </w:tcPr>
          <w:p w:rsidR="00E81E57" w:rsidRPr="00A643FE" w:rsidRDefault="00E81E57" w:rsidP="00532964">
            <w:pPr>
              <w:pStyle w:val="4"/>
              <w:ind w:left="72" w:firstLine="0"/>
              <w:rPr>
                <w:rFonts w:ascii="Times New Roman" w:hAnsi="Times New Roman" w:cs="Times New Roman"/>
                <w:sz w:val="28"/>
                <w:szCs w:val="28"/>
              </w:rPr>
            </w:pPr>
            <w:r w:rsidRPr="00A643FE">
              <w:rPr>
                <w:rFonts w:ascii="Times New Roman" w:hAnsi="Times New Roman" w:cs="Times New Roman"/>
                <w:sz w:val="28"/>
                <w:szCs w:val="28"/>
              </w:rPr>
              <w:t>Методы устранения</w:t>
            </w:r>
          </w:p>
        </w:tc>
      </w:tr>
      <w:tr w:rsidR="00E81E57" w:rsidRPr="00A643FE" w:rsidTr="00CD2F1A">
        <w:trPr>
          <w:trHeight w:val="1192"/>
        </w:trPr>
        <w:tc>
          <w:tcPr>
            <w:tcW w:w="2857" w:type="dxa"/>
          </w:tcPr>
          <w:p w:rsidR="00E81E57" w:rsidRPr="00A643FE" w:rsidRDefault="00E81E57" w:rsidP="00CD2F1A">
            <w:pPr>
              <w:pStyle w:val="4"/>
              <w:ind w:left="234" w:hanging="234"/>
              <w:rPr>
                <w:rFonts w:ascii="Times New Roman" w:hAnsi="Times New Roman" w:cs="Times New Roman"/>
                <w:sz w:val="28"/>
                <w:szCs w:val="28"/>
              </w:rPr>
            </w:pPr>
            <w:r w:rsidRPr="00A643FE">
              <w:rPr>
                <w:rFonts w:ascii="Times New Roman" w:hAnsi="Times New Roman" w:cs="Times New Roman"/>
                <w:sz w:val="28"/>
                <w:szCs w:val="28"/>
              </w:rPr>
              <w:t xml:space="preserve">1. </w:t>
            </w:r>
            <w:r w:rsidR="00CD2F1A">
              <w:rPr>
                <w:rFonts w:ascii="Times New Roman" w:hAnsi="Times New Roman" w:cs="Times New Roman"/>
                <w:sz w:val="28"/>
                <w:szCs w:val="28"/>
              </w:rPr>
              <w:t>Срабатывает автоматический в</w:t>
            </w:r>
            <w:r w:rsidRPr="00A643FE">
              <w:rPr>
                <w:rFonts w:ascii="Times New Roman" w:hAnsi="Times New Roman" w:cs="Times New Roman"/>
                <w:sz w:val="28"/>
                <w:szCs w:val="28"/>
              </w:rPr>
              <w:t>ыключат</w:t>
            </w:r>
            <w:r w:rsidR="00CD2F1A">
              <w:rPr>
                <w:rFonts w:ascii="Times New Roman" w:hAnsi="Times New Roman" w:cs="Times New Roman"/>
                <w:sz w:val="28"/>
                <w:szCs w:val="28"/>
              </w:rPr>
              <w:t xml:space="preserve">ель при включении </w:t>
            </w:r>
          </w:p>
        </w:tc>
        <w:tc>
          <w:tcPr>
            <w:tcW w:w="3631" w:type="dxa"/>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1) Короткое замыкание в цепи насоса</w:t>
            </w:r>
          </w:p>
        </w:tc>
        <w:tc>
          <w:tcPr>
            <w:tcW w:w="2992" w:type="dxa"/>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Устранить  короткое замыкание</w:t>
            </w:r>
          </w:p>
          <w:p w:rsidR="00E81E57" w:rsidRPr="00A643FE" w:rsidRDefault="00E81E57" w:rsidP="00532964">
            <w:pPr>
              <w:pStyle w:val="4"/>
              <w:ind w:left="0" w:firstLine="0"/>
              <w:rPr>
                <w:rFonts w:ascii="Times New Roman" w:hAnsi="Times New Roman" w:cs="Times New Roman"/>
                <w:sz w:val="28"/>
                <w:szCs w:val="28"/>
              </w:rPr>
            </w:pPr>
          </w:p>
        </w:tc>
      </w:tr>
      <w:tr w:rsidR="00E81E57" w:rsidRPr="00A643FE" w:rsidTr="00CD2F1A">
        <w:trPr>
          <w:trHeight w:val="820"/>
        </w:trPr>
        <w:tc>
          <w:tcPr>
            <w:tcW w:w="2857" w:type="dxa"/>
            <w:vMerge w:val="restart"/>
          </w:tcPr>
          <w:p w:rsidR="00E81E57" w:rsidRPr="00A643FE" w:rsidRDefault="00E81E57" w:rsidP="00CD2F1A">
            <w:pPr>
              <w:pStyle w:val="4"/>
              <w:ind w:left="234" w:hanging="234"/>
              <w:rPr>
                <w:rFonts w:ascii="Times New Roman" w:hAnsi="Times New Roman" w:cs="Times New Roman"/>
                <w:sz w:val="28"/>
                <w:szCs w:val="28"/>
              </w:rPr>
            </w:pPr>
            <w:r w:rsidRPr="00A643FE">
              <w:rPr>
                <w:rFonts w:ascii="Times New Roman" w:hAnsi="Times New Roman" w:cs="Times New Roman"/>
                <w:sz w:val="28"/>
                <w:szCs w:val="28"/>
              </w:rPr>
              <w:t xml:space="preserve">2. Переполнение котла </w:t>
            </w:r>
            <w:r w:rsidR="00CD2F1A">
              <w:rPr>
                <w:rFonts w:ascii="Times New Roman" w:hAnsi="Times New Roman" w:cs="Times New Roman"/>
                <w:sz w:val="28"/>
                <w:szCs w:val="28"/>
              </w:rPr>
              <w:t>водой при работе.</w:t>
            </w:r>
          </w:p>
        </w:tc>
        <w:tc>
          <w:tcPr>
            <w:tcW w:w="3631" w:type="dxa"/>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1) Обрыв в цепи датчиков уровня</w:t>
            </w:r>
          </w:p>
        </w:tc>
        <w:tc>
          <w:tcPr>
            <w:tcW w:w="2992" w:type="dxa"/>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Устранить обрыв</w:t>
            </w:r>
          </w:p>
        </w:tc>
      </w:tr>
      <w:tr w:rsidR="00E81E57" w:rsidRPr="00A643FE" w:rsidTr="00CD2F1A">
        <w:trPr>
          <w:trHeight w:val="897"/>
        </w:trPr>
        <w:tc>
          <w:tcPr>
            <w:tcW w:w="2857" w:type="dxa"/>
            <w:vMerge/>
          </w:tcPr>
          <w:p w:rsidR="00E81E57" w:rsidRPr="00A643FE" w:rsidRDefault="00E81E57" w:rsidP="00532964">
            <w:pPr>
              <w:pStyle w:val="4"/>
              <w:ind w:left="0" w:firstLine="0"/>
              <w:rPr>
                <w:rFonts w:ascii="Times New Roman" w:hAnsi="Times New Roman" w:cs="Times New Roman"/>
                <w:sz w:val="28"/>
                <w:szCs w:val="28"/>
              </w:rPr>
            </w:pPr>
          </w:p>
        </w:tc>
        <w:tc>
          <w:tcPr>
            <w:tcW w:w="3631" w:type="dxa"/>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2) Образовался слой накипи на стержнях датчиков уровня.</w:t>
            </w:r>
          </w:p>
          <w:p w:rsidR="00E81E57" w:rsidRPr="00A643FE" w:rsidRDefault="00E81E57" w:rsidP="00532964">
            <w:pPr>
              <w:pStyle w:val="4"/>
              <w:ind w:left="0" w:firstLine="0"/>
              <w:rPr>
                <w:rFonts w:ascii="Times New Roman" w:hAnsi="Times New Roman" w:cs="Times New Roman"/>
                <w:sz w:val="28"/>
                <w:szCs w:val="28"/>
              </w:rPr>
            </w:pPr>
          </w:p>
        </w:tc>
        <w:tc>
          <w:tcPr>
            <w:tcW w:w="2992" w:type="dxa"/>
          </w:tcPr>
          <w:p w:rsidR="00E81E57" w:rsidRPr="00A643FE" w:rsidRDefault="00E81E57" w:rsidP="00532964">
            <w:pPr>
              <w:pStyle w:val="4"/>
              <w:ind w:left="0" w:hanging="30"/>
              <w:rPr>
                <w:rFonts w:ascii="Times New Roman" w:hAnsi="Times New Roman" w:cs="Times New Roman"/>
                <w:sz w:val="28"/>
                <w:szCs w:val="28"/>
              </w:rPr>
            </w:pPr>
            <w:r w:rsidRPr="00A643FE">
              <w:rPr>
                <w:rFonts w:ascii="Times New Roman" w:hAnsi="Times New Roman" w:cs="Times New Roman"/>
                <w:sz w:val="28"/>
                <w:szCs w:val="28"/>
              </w:rPr>
              <w:t xml:space="preserve">Выкрутить стержень датчика уровня </w:t>
            </w:r>
            <w:r>
              <w:rPr>
                <w:rFonts w:ascii="Times New Roman" w:hAnsi="Times New Roman" w:cs="Times New Roman"/>
                <w:sz w:val="28"/>
                <w:szCs w:val="28"/>
              </w:rPr>
              <w:t>и почистить его наждачной бумагой</w:t>
            </w:r>
          </w:p>
        </w:tc>
      </w:tr>
      <w:tr w:rsidR="00E81E57" w:rsidRPr="00A643FE" w:rsidTr="00CD2F1A">
        <w:trPr>
          <w:trHeight w:val="547"/>
        </w:trPr>
        <w:tc>
          <w:tcPr>
            <w:tcW w:w="2857" w:type="dxa"/>
            <w:vMerge/>
          </w:tcPr>
          <w:p w:rsidR="00E81E57" w:rsidRPr="00A643FE" w:rsidRDefault="00E81E57" w:rsidP="00532964">
            <w:pPr>
              <w:pStyle w:val="4"/>
              <w:ind w:left="0" w:firstLine="0"/>
              <w:rPr>
                <w:rFonts w:ascii="Times New Roman" w:hAnsi="Times New Roman" w:cs="Times New Roman"/>
                <w:sz w:val="28"/>
                <w:szCs w:val="28"/>
              </w:rPr>
            </w:pPr>
          </w:p>
        </w:tc>
        <w:tc>
          <w:tcPr>
            <w:tcW w:w="3631" w:type="dxa"/>
          </w:tcPr>
          <w:p w:rsidR="00E81E57" w:rsidRPr="00A643FE" w:rsidRDefault="00E81E57" w:rsidP="00532964">
            <w:pPr>
              <w:pStyle w:val="4"/>
              <w:ind w:left="0" w:firstLine="0"/>
              <w:rPr>
                <w:rFonts w:ascii="Times New Roman" w:hAnsi="Times New Roman" w:cs="Times New Roman"/>
                <w:sz w:val="28"/>
                <w:szCs w:val="28"/>
              </w:rPr>
            </w:pPr>
            <w:r>
              <w:rPr>
                <w:rFonts w:ascii="Times New Roman" w:hAnsi="Times New Roman" w:cs="Times New Roman"/>
                <w:sz w:val="28"/>
                <w:szCs w:val="28"/>
              </w:rPr>
              <w:t>3) Отказ</w:t>
            </w:r>
            <w:r w:rsidRPr="00A643FE">
              <w:rPr>
                <w:rFonts w:ascii="Times New Roman" w:hAnsi="Times New Roman" w:cs="Times New Roman"/>
                <w:sz w:val="28"/>
                <w:szCs w:val="28"/>
              </w:rPr>
              <w:t xml:space="preserve"> реле управления насосом</w:t>
            </w:r>
          </w:p>
          <w:p w:rsidR="00E81E57" w:rsidRPr="00A643FE" w:rsidRDefault="00E81E57" w:rsidP="00532964">
            <w:pPr>
              <w:pStyle w:val="4"/>
              <w:ind w:left="0"/>
              <w:rPr>
                <w:rFonts w:ascii="Times New Roman" w:hAnsi="Times New Roman" w:cs="Times New Roman"/>
                <w:sz w:val="28"/>
                <w:szCs w:val="28"/>
              </w:rPr>
            </w:pPr>
            <w:r>
              <w:rPr>
                <w:rFonts w:ascii="Times New Roman" w:hAnsi="Times New Roman" w:cs="Times New Roman"/>
                <w:sz w:val="28"/>
                <w:szCs w:val="28"/>
              </w:rPr>
              <w:t>5</w:t>
            </w:r>
          </w:p>
        </w:tc>
        <w:tc>
          <w:tcPr>
            <w:tcW w:w="2992" w:type="dxa"/>
          </w:tcPr>
          <w:p w:rsidR="00E81E57" w:rsidRPr="00A643FE" w:rsidRDefault="00E81E57" w:rsidP="00532964">
            <w:pPr>
              <w:pStyle w:val="4"/>
              <w:ind w:left="0" w:hanging="30"/>
              <w:rPr>
                <w:rFonts w:ascii="Times New Roman" w:hAnsi="Times New Roman" w:cs="Times New Roman"/>
                <w:sz w:val="28"/>
                <w:szCs w:val="28"/>
              </w:rPr>
            </w:pPr>
            <w:r w:rsidRPr="00A643FE">
              <w:rPr>
                <w:rFonts w:ascii="Times New Roman" w:hAnsi="Times New Roman" w:cs="Times New Roman"/>
                <w:sz w:val="28"/>
                <w:szCs w:val="28"/>
              </w:rPr>
              <w:t>Заменить реле.</w:t>
            </w:r>
          </w:p>
        </w:tc>
      </w:tr>
      <w:tr w:rsidR="00E81E57" w:rsidRPr="00A643FE" w:rsidTr="00CD2F1A">
        <w:trPr>
          <w:trHeight w:val="528"/>
        </w:trPr>
        <w:tc>
          <w:tcPr>
            <w:tcW w:w="2857" w:type="dxa"/>
            <w:vMerge w:val="restart"/>
          </w:tcPr>
          <w:p w:rsidR="00E81E57" w:rsidRPr="00A643FE" w:rsidRDefault="00E81E57" w:rsidP="00532964">
            <w:pPr>
              <w:pStyle w:val="4"/>
              <w:ind w:left="234" w:hanging="234"/>
              <w:rPr>
                <w:rFonts w:ascii="Times New Roman" w:hAnsi="Times New Roman" w:cs="Times New Roman"/>
                <w:sz w:val="28"/>
                <w:szCs w:val="28"/>
              </w:rPr>
            </w:pPr>
            <w:r w:rsidRPr="00A643FE">
              <w:rPr>
                <w:rFonts w:ascii="Times New Roman" w:hAnsi="Times New Roman" w:cs="Times New Roman"/>
                <w:sz w:val="28"/>
                <w:szCs w:val="28"/>
              </w:rPr>
              <w:t xml:space="preserve">3. Уровень воды в котле не поднимается при работе насоса. </w:t>
            </w:r>
          </w:p>
        </w:tc>
        <w:tc>
          <w:tcPr>
            <w:tcW w:w="3631" w:type="dxa"/>
          </w:tcPr>
          <w:p w:rsidR="00E81E57" w:rsidRPr="00A643FE" w:rsidRDefault="00E81E57" w:rsidP="00E81E57">
            <w:pPr>
              <w:pStyle w:val="4"/>
              <w:numPr>
                <w:ilvl w:val="0"/>
                <w:numId w:val="17"/>
              </w:numPr>
              <w:tabs>
                <w:tab w:val="clear" w:pos="720"/>
                <w:tab w:val="num" w:pos="309"/>
              </w:tabs>
              <w:ind w:hanging="720"/>
              <w:contextualSpacing w:val="0"/>
              <w:rPr>
                <w:rFonts w:ascii="Times New Roman" w:hAnsi="Times New Roman" w:cs="Times New Roman"/>
                <w:sz w:val="28"/>
                <w:szCs w:val="28"/>
              </w:rPr>
            </w:pPr>
            <w:r w:rsidRPr="00A643FE">
              <w:rPr>
                <w:rFonts w:ascii="Times New Roman" w:hAnsi="Times New Roman" w:cs="Times New Roman"/>
                <w:sz w:val="28"/>
                <w:szCs w:val="28"/>
              </w:rPr>
              <w:t xml:space="preserve">Нет подачи воды </w:t>
            </w:r>
          </w:p>
        </w:tc>
        <w:tc>
          <w:tcPr>
            <w:tcW w:w="2992" w:type="dxa"/>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Включить подачу воды.</w:t>
            </w:r>
          </w:p>
        </w:tc>
      </w:tr>
      <w:tr w:rsidR="00E81E57" w:rsidRPr="00A643FE" w:rsidTr="00CD2F1A">
        <w:trPr>
          <w:trHeight w:val="546"/>
        </w:trPr>
        <w:tc>
          <w:tcPr>
            <w:tcW w:w="2857" w:type="dxa"/>
            <w:vMerge/>
          </w:tcPr>
          <w:p w:rsidR="00E81E57" w:rsidRPr="00A643FE" w:rsidRDefault="00E81E57" w:rsidP="00532964">
            <w:pPr>
              <w:pStyle w:val="4"/>
              <w:ind w:left="0" w:firstLine="0"/>
              <w:rPr>
                <w:rFonts w:ascii="Times New Roman" w:hAnsi="Times New Roman" w:cs="Times New Roman"/>
                <w:sz w:val="28"/>
                <w:szCs w:val="28"/>
              </w:rPr>
            </w:pPr>
          </w:p>
        </w:tc>
        <w:tc>
          <w:tcPr>
            <w:tcW w:w="3631" w:type="dxa"/>
          </w:tcPr>
          <w:p w:rsidR="00E81E57" w:rsidRPr="00A643FE" w:rsidRDefault="00E81E57" w:rsidP="00243F64">
            <w:pPr>
              <w:pStyle w:val="4"/>
              <w:numPr>
                <w:ilvl w:val="0"/>
                <w:numId w:val="17"/>
              </w:numPr>
              <w:tabs>
                <w:tab w:val="clear" w:pos="720"/>
                <w:tab w:val="num" w:pos="309"/>
              </w:tabs>
              <w:ind w:left="-5" w:firstLine="5"/>
              <w:contextualSpacing w:val="0"/>
              <w:rPr>
                <w:rFonts w:ascii="Times New Roman" w:hAnsi="Times New Roman" w:cs="Times New Roman"/>
                <w:sz w:val="28"/>
                <w:szCs w:val="28"/>
              </w:rPr>
            </w:pPr>
            <w:r w:rsidRPr="00A643FE">
              <w:rPr>
                <w:rFonts w:ascii="Times New Roman" w:hAnsi="Times New Roman" w:cs="Times New Roman"/>
                <w:sz w:val="28"/>
                <w:szCs w:val="28"/>
              </w:rPr>
              <w:t xml:space="preserve">Засорился </w:t>
            </w:r>
            <w:r w:rsidR="00243F64">
              <w:rPr>
                <w:rFonts w:ascii="Times New Roman" w:hAnsi="Times New Roman" w:cs="Times New Roman"/>
                <w:sz w:val="28"/>
                <w:szCs w:val="28"/>
              </w:rPr>
              <w:t>электромагнитный клапан</w:t>
            </w:r>
            <w:r w:rsidRPr="00A643FE">
              <w:rPr>
                <w:rFonts w:ascii="Times New Roman" w:hAnsi="Times New Roman" w:cs="Times New Roman"/>
                <w:sz w:val="28"/>
                <w:szCs w:val="28"/>
              </w:rPr>
              <w:t xml:space="preserve"> </w:t>
            </w:r>
          </w:p>
        </w:tc>
        <w:tc>
          <w:tcPr>
            <w:tcW w:w="2992" w:type="dxa"/>
          </w:tcPr>
          <w:p w:rsidR="00E81E57" w:rsidRPr="00A643FE" w:rsidRDefault="00E81E57" w:rsidP="00243F64">
            <w:pPr>
              <w:pStyle w:val="4"/>
              <w:ind w:left="0" w:hanging="7"/>
              <w:rPr>
                <w:rFonts w:ascii="Times New Roman" w:hAnsi="Times New Roman" w:cs="Times New Roman"/>
                <w:sz w:val="28"/>
                <w:szCs w:val="28"/>
              </w:rPr>
            </w:pPr>
            <w:r w:rsidRPr="00A643FE">
              <w:rPr>
                <w:rFonts w:ascii="Times New Roman" w:hAnsi="Times New Roman" w:cs="Times New Roman"/>
                <w:sz w:val="28"/>
                <w:szCs w:val="28"/>
              </w:rPr>
              <w:t xml:space="preserve">Разобрать, очистить и промыть </w:t>
            </w:r>
            <w:r w:rsidR="00243F64">
              <w:rPr>
                <w:rFonts w:ascii="Times New Roman" w:hAnsi="Times New Roman" w:cs="Times New Roman"/>
                <w:sz w:val="28"/>
                <w:szCs w:val="28"/>
              </w:rPr>
              <w:t>клапан.</w:t>
            </w:r>
          </w:p>
        </w:tc>
      </w:tr>
      <w:tr w:rsidR="00E81E57" w:rsidRPr="00A643FE" w:rsidTr="00CD2F1A">
        <w:trPr>
          <w:trHeight w:val="679"/>
        </w:trPr>
        <w:tc>
          <w:tcPr>
            <w:tcW w:w="2857" w:type="dxa"/>
            <w:vMerge/>
          </w:tcPr>
          <w:p w:rsidR="00E81E57" w:rsidRPr="00A643FE" w:rsidRDefault="00E81E57" w:rsidP="00532964">
            <w:pPr>
              <w:pStyle w:val="4"/>
              <w:ind w:left="0" w:firstLine="0"/>
              <w:rPr>
                <w:rFonts w:ascii="Times New Roman" w:hAnsi="Times New Roman" w:cs="Times New Roman"/>
                <w:sz w:val="28"/>
                <w:szCs w:val="28"/>
              </w:rPr>
            </w:pPr>
          </w:p>
        </w:tc>
        <w:tc>
          <w:tcPr>
            <w:tcW w:w="3631" w:type="dxa"/>
          </w:tcPr>
          <w:p w:rsidR="00E81E57" w:rsidRPr="00A643FE" w:rsidRDefault="00E81E57" w:rsidP="00E81E57">
            <w:pPr>
              <w:pStyle w:val="4"/>
              <w:numPr>
                <w:ilvl w:val="0"/>
                <w:numId w:val="17"/>
              </w:numPr>
              <w:tabs>
                <w:tab w:val="num" w:pos="309"/>
              </w:tabs>
              <w:ind w:hanging="720"/>
              <w:contextualSpacing w:val="0"/>
              <w:rPr>
                <w:rFonts w:ascii="Times New Roman" w:hAnsi="Times New Roman" w:cs="Times New Roman"/>
                <w:sz w:val="28"/>
                <w:szCs w:val="28"/>
              </w:rPr>
            </w:pPr>
            <w:r w:rsidRPr="00A643FE">
              <w:rPr>
                <w:rFonts w:ascii="Times New Roman" w:hAnsi="Times New Roman" w:cs="Times New Roman"/>
                <w:sz w:val="28"/>
                <w:szCs w:val="28"/>
              </w:rPr>
              <w:t>Неисправен насос</w:t>
            </w:r>
          </w:p>
          <w:p w:rsidR="00E81E57" w:rsidRPr="00A643FE" w:rsidRDefault="00E81E57" w:rsidP="00532964">
            <w:pPr>
              <w:pStyle w:val="4"/>
              <w:rPr>
                <w:rFonts w:ascii="Times New Roman" w:hAnsi="Times New Roman" w:cs="Times New Roman"/>
                <w:sz w:val="28"/>
                <w:szCs w:val="28"/>
              </w:rPr>
            </w:pPr>
            <w:r w:rsidRPr="00A643FE">
              <w:rPr>
                <w:rFonts w:ascii="Times New Roman" w:hAnsi="Times New Roman" w:cs="Times New Roman"/>
                <w:sz w:val="28"/>
                <w:szCs w:val="28"/>
              </w:rPr>
              <w:t xml:space="preserve"> </w:t>
            </w:r>
          </w:p>
        </w:tc>
        <w:tc>
          <w:tcPr>
            <w:tcW w:w="2992" w:type="dxa"/>
          </w:tcPr>
          <w:p w:rsidR="00E81E57" w:rsidRPr="00A643FE" w:rsidRDefault="00E81E57" w:rsidP="00532964">
            <w:pPr>
              <w:pStyle w:val="4"/>
              <w:ind w:left="0" w:hanging="7"/>
              <w:rPr>
                <w:rFonts w:ascii="Times New Roman" w:hAnsi="Times New Roman" w:cs="Times New Roman"/>
                <w:sz w:val="28"/>
                <w:szCs w:val="28"/>
              </w:rPr>
            </w:pPr>
            <w:r w:rsidRPr="00A643FE">
              <w:rPr>
                <w:rFonts w:ascii="Times New Roman" w:hAnsi="Times New Roman" w:cs="Times New Roman"/>
                <w:sz w:val="28"/>
                <w:szCs w:val="28"/>
              </w:rPr>
              <w:t>Устранить его неисправность.</w:t>
            </w:r>
          </w:p>
          <w:p w:rsidR="00E81E57" w:rsidRPr="00A643FE" w:rsidRDefault="00E81E57" w:rsidP="00532964">
            <w:pPr>
              <w:pStyle w:val="4"/>
              <w:ind w:left="0"/>
              <w:rPr>
                <w:rFonts w:ascii="Times New Roman" w:hAnsi="Times New Roman" w:cs="Times New Roman"/>
                <w:sz w:val="28"/>
                <w:szCs w:val="28"/>
              </w:rPr>
            </w:pPr>
          </w:p>
        </w:tc>
      </w:tr>
      <w:tr w:rsidR="00E81E57" w:rsidRPr="00A643FE" w:rsidTr="00CD2F1A">
        <w:trPr>
          <w:trHeight w:val="533"/>
        </w:trPr>
        <w:tc>
          <w:tcPr>
            <w:tcW w:w="2857" w:type="dxa"/>
            <w:vMerge w:val="restart"/>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4. Не включается насос</w:t>
            </w:r>
          </w:p>
        </w:tc>
        <w:tc>
          <w:tcPr>
            <w:tcW w:w="3631" w:type="dxa"/>
          </w:tcPr>
          <w:p w:rsidR="00E81E57" w:rsidRPr="00A643FE" w:rsidRDefault="00E81E57" w:rsidP="00243F64">
            <w:pPr>
              <w:pStyle w:val="4"/>
              <w:numPr>
                <w:ilvl w:val="0"/>
                <w:numId w:val="18"/>
              </w:numPr>
              <w:tabs>
                <w:tab w:val="clear" w:pos="720"/>
                <w:tab w:val="num" w:pos="309"/>
              </w:tabs>
              <w:ind w:left="-5" w:firstLine="5"/>
              <w:contextualSpacing w:val="0"/>
              <w:rPr>
                <w:rFonts w:ascii="Times New Roman" w:hAnsi="Times New Roman" w:cs="Times New Roman"/>
                <w:sz w:val="28"/>
                <w:szCs w:val="28"/>
              </w:rPr>
            </w:pPr>
            <w:r w:rsidRPr="00A643FE">
              <w:rPr>
                <w:rFonts w:ascii="Times New Roman" w:hAnsi="Times New Roman" w:cs="Times New Roman"/>
                <w:sz w:val="28"/>
                <w:szCs w:val="28"/>
              </w:rPr>
              <w:t>Замыкание датчиков уровня на корпус</w:t>
            </w:r>
          </w:p>
        </w:tc>
        <w:tc>
          <w:tcPr>
            <w:tcW w:w="2992" w:type="dxa"/>
          </w:tcPr>
          <w:p w:rsidR="00E81E57" w:rsidRPr="00A643FE" w:rsidRDefault="00E81E57" w:rsidP="005329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Устранить замыкание.</w:t>
            </w:r>
          </w:p>
          <w:p w:rsidR="00E81E57" w:rsidRPr="00A643FE" w:rsidRDefault="00E81E57" w:rsidP="00532964">
            <w:pPr>
              <w:pStyle w:val="4"/>
              <w:ind w:left="0"/>
              <w:rPr>
                <w:rFonts w:ascii="Times New Roman" w:hAnsi="Times New Roman" w:cs="Times New Roman"/>
                <w:sz w:val="28"/>
                <w:szCs w:val="28"/>
              </w:rPr>
            </w:pPr>
          </w:p>
        </w:tc>
      </w:tr>
      <w:tr w:rsidR="00E81E57" w:rsidRPr="00A643FE" w:rsidTr="00CD2F1A">
        <w:trPr>
          <w:trHeight w:val="1703"/>
        </w:trPr>
        <w:tc>
          <w:tcPr>
            <w:tcW w:w="2857" w:type="dxa"/>
            <w:vMerge/>
          </w:tcPr>
          <w:p w:rsidR="00E81E57" w:rsidRPr="00A643FE" w:rsidRDefault="00E81E57" w:rsidP="00532964">
            <w:pPr>
              <w:pStyle w:val="4"/>
              <w:ind w:left="0" w:firstLine="0"/>
              <w:rPr>
                <w:rFonts w:ascii="Times New Roman" w:hAnsi="Times New Roman" w:cs="Times New Roman"/>
                <w:sz w:val="28"/>
                <w:szCs w:val="28"/>
              </w:rPr>
            </w:pPr>
          </w:p>
        </w:tc>
        <w:tc>
          <w:tcPr>
            <w:tcW w:w="3631" w:type="dxa"/>
          </w:tcPr>
          <w:p w:rsidR="00E81E57" w:rsidRPr="00A643FE" w:rsidRDefault="00E81E57" w:rsidP="00243F64">
            <w:pPr>
              <w:pStyle w:val="4"/>
              <w:numPr>
                <w:ilvl w:val="0"/>
                <w:numId w:val="18"/>
              </w:numPr>
              <w:tabs>
                <w:tab w:val="clear" w:pos="720"/>
                <w:tab w:val="num" w:pos="309"/>
              </w:tabs>
              <w:ind w:left="-5" w:firstLine="5"/>
              <w:contextualSpacing w:val="0"/>
              <w:rPr>
                <w:rFonts w:ascii="Times New Roman" w:hAnsi="Times New Roman" w:cs="Times New Roman"/>
                <w:sz w:val="28"/>
                <w:szCs w:val="28"/>
              </w:rPr>
            </w:pPr>
            <w:r w:rsidRPr="00A643FE">
              <w:rPr>
                <w:rFonts w:ascii="Times New Roman" w:hAnsi="Times New Roman" w:cs="Times New Roman"/>
                <w:sz w:val="28"/>
                <w:szCs w:val="28"/>
              </w:rPr>
              <w:t>Неисправна контактная группа реле управления насосом</w:t>
            </w:r>
          </w:p>
        </w:tc>
        <w:tc>
          <w:tcPr>
            <w:tcW w:w="2992" w:type="dxa"/>
          </w:tcPr>
          <w:p w:rsidR="00E81E57" w:rsidRPr="00A643FE" w:rsidRDefault="00CD2F1A" w:rsidP="00532964">
            <w:pPr>
              <w:pStyle w:val="4"/>
              <w:ind w:left="0" w:firstLine="0"/>
              <w:rPr>
                <w:rFonts w:ascii="Times New Roman" w:hAnsi="Times New Roman" w:cs="Times New Roman"/>
                <w:sz w:val="28"/>
                <w:szCs w:val="28"/>
              </w:rPr>
            </w:pPr>
            <w:r>
              <w:rPr>
                <w:rFonts w:ascii="Times New Roman" w:hAnsi="Times New Roman" w:cs="Times New Roman"/>
                <w:sz w:val="28"/>
                <w:szCs w:val="28"/>
              </w:rPr>
              <w:t>З</w:t>
            </w:r>
            <w:r w:rsidR="00E81E57" w:rsidRPr="00A643FE">
              <w:rPr>
                <w:rFonts w:ascii="Times New Roman" w:hAnsi="Times New Roman" w:cs="Times New Roman"/>
                <w:sz w:val="28"/>
                <w:szCs w:val="28"/>
              </w:rPr>
              <w:t>аменить реле.</w:t>
            </w:r>
          </w:p>
        </w:tc>
      </w:tr>
      <w:tr w:rsidR="00E81E57" w:rsidRPr="00A643FE" w:rsidTr="00CD2F1A">
        <w:tc>
          <w:tcPr>
            <w:tcW w:w="2857" w:type="dxa"/>
          </w:tcPr>
          <w:p w:rsidR="00E81E57" w:rsidRPr="00A643FE" w:rsidRDefault="00E81E57" w:rsidP="00CD2F1A">
            <w:pPr>
              <w:pStyle w:val="4"/>
              <w:ind w:left="132" w:right="-23" w:hanging="156"/>
              <w:rPr>
                <w:rFonts w:ascii="Times New Roman" w:hAnsi="Times New Roman" w:cs="Times New Roman"/>
                <w:sz w:val="28"/>
                <w:szCs w:val="28"/>
              </w:rPr>
            </w:pPr>
            <w:r w:rsidRPr="00A643FE">
              <w:rPr>
                <w:rFonts w:ascii="Times New Roman" w:hAnsi="Times New Roman" w:cs="Times New Roman"/>
                <w:sz w:val="28"/>
                <w:szCs w:val="28"/>
              </w:rPr>
              <w:t xml:space="preserve">5. Срабатывает </w:t>
            </w:r>
            <w:r w:rsidRPr="00A643FE">
              <w:rPr>
                <w:rFonts w:ascii="Times New Roman" w:hAnsi="Times New Roman" w:cs="Times New Roman"/>
                <w:sz w:val="28"/>
                <w:szCs w:val="28"/>
              </w:rPr>
              <w:lastRenderedPageBreak/>
              <w:t xml:space="preserve">предохранительный клапан </w:t>
            </w:r>
            <w:r w:rsidR="00CD2F1A">
              <w:rPr>
                <w:rFonts w:ascii="Times New Roman" w:hAnsi="Times New Roman" w:cs="Times New Roman"/>
                <w:sz w:val="28"/>
                <w:szCs w:val="28"/>
              </w:rPr>
              <w:t>котла.</w:t>
            </w:r>
          </w:p>
        </w:tc>
        <w:tc>
          <w:tcPr>
            <w:tcW w:w="3631" w:type="dxa"/>
          </w:tcPr>
          <w:p w:rsidR="00E81E57" w:rsidRPr="00A643FE" w:rsidRDefault="00E81E57" w:rsidP="00532964">
            <w:pPr>
              <w:pStyle w:val="4"/>
              <w:ind w:left="0" w:hanging="51"/>
              <w:rPr>
                <w:rFonts w:ascii="Times New Roman" w:hAnsi="Times New Roman" w:cs="Times New Roman"/>
                <w:sz w:val="28"/>
                <w:szCs w:val="28"/>
              </w:rPr>
            </w:pPr>
            <w:r w:rsidRPr="00A643FE">
              <w:rPr>
                <w:rFonts w:ascii="Times New Roman" w:hAnsi="Times New Roman" w:cs="Times New Roman"/>
                <w:sz w:val="28"/>
                <w:szCs w:val="28"/>
              </w:rPr>
              <w:lastRenderedPageBreak/>
              <w:t xml:space="preserve">1) Не работает реле </w:t>
            </w:r>
            <w:r w:rsidRPr="00A643FE">
              <w:rPr>
                <w:rFonts w:ascii="Times New Roman" w:hAnsi="Times New Roman" w:cs="Times New Roman"/>
                <w:sz w:val="28"/>
                <w:szCs w:val="28"/>
              </w:rPr>
              <w:lastRenderedPageBreak/>
              <w:t>давления.</w:t>
            </w:r>
          </w:p>
        </w:tc>
        <w:tc>
          <w:tcPr>
            <w:tcW w:w="2992" w:type="dxa"/>
          </w:tcPr>
          <w:p w:rsidR="00E81E57" w:rsidRPr="00A643FE" w:rsidRDefault="00E81E57" w:rsidP="00243F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lastRenderedPageBreak/>
              <w:t xml:space="preserve">Проверить настройку </w:t>
            </w:r>
            <w:r w:rsidRPr="00A643FE">
              <w:rPr>
                <w:rFonts w:ascii="Times New Roman" w:hAnsi="Times New Roman" w:cs="Times New Roman"/>
                <w:sz w:val="28"/>
                <w:szCs w:val="28"/>
              </w:rPr>
              <w:lastRenderedPageBreak/>
              <w:t xml:space="preserve">реле давления. Проверить </w:t>
            </w:r>
            <w:r w:rsidR="00243F64">
              <w:rPr>
                <w:rFonts w:ascii="Times New Roman" w:hAnsi="Times New Roman" w:cs="Times New Roman"/>
                <w:sz w:val="28"/>
                <w:szCs w:val="28"/>
              </w:rPr>
              <w:t xml:space="preserve">демпферную </w:t>
            </w:r>
            <w:r w:rsidRPr="00A643FE">
              <w:rPr>
                <w:rFonts w:ascii="Times New Roman" w:hAnsi="Times New Roman" w:cs="Times New Roman"/>
                <w:sz w:val="28"/>
                <w:szCs w:val="28"/>
              </w:rPr>
              <w:t xml:space="preserve">трубку, </w:t>
            </w:r>
            <w:r w:rsidR="00243F64">
              <w:rPr>
                <w:rFonts w:ascii="Times New Roman" w:hAnsi="Times New Roman" w:cs="Times New Roman"/>
                <w:sz w:val="28"/>
                <w:szCs w:val="28"/>
              </w:rPr>
              <w:t>присоединения</w:t>
            </w:r>
            <w:r w:rsidRPr="00A643FE">
              <w:rPr>
                <w:rFonts w:ascii="Times New Roman" w:hAnsi="Times New Roman" w:cs="Times New Roman"/>
                <w:sz w:val="28"/>
                <w:szCs w:val="28"/>
              </w:rPr>
              <w:t xml:space="preserve"> реле давления</w:t>
            </w:r>
            <w:r w:rsidR="00243F64">
              <w:rPr>
                <w:rFonts w:ascii="Times New Roman" w:hAnsi="Times New Roman" w:cs="Times New Roman"/>
                <w:sz w:val="28"/>
                <w:szCs w:val="28"/>
              </w:rPr>
              <w:t>.</w:t>
            </w:r>
          </w:p>
        </w:tc>
      </w:tr>
      <w:tr w:rsidR="00E81E57" w:rsidRPr="00A643FE" w:rsidTr="00CD2F1A">
        <w:trPr>
          <w:trHeight w:val="856"/>
        </w:trPr>
        <w:tc>
          <w:tcPr>
            <w:tcW w:w="2857" w:type="dxa"/>
            <w:vMerge w:val="restart"/>
          </w:tcPr>
          <w:p w:rsidR="00E81E57" w:rsidRPr="00A643FE" w:rsidRDefault="00E81E57" w:rsidP="00532964">
            <w:pPr>
              <w:pStyle w:val="4"/>
              <w:ind w:left="132" w:right="-23" w:hanging="156"/>
              <w:rPr>
                <w:rFonts w:ascii="Times New Roman" w:hAnsi="Times New Roman" w:cs="Times New Roman"/>
                <w:sz w:val="28"/>
                <w:szCs w:val="28"/>
              </w:rPr>
            </w:pPr>
            <w:r w:rsidRPr="00A643FE">
              <w:rPr>
                <w:rFonts w:ascii="Times New Roman" w:hAnsi="Times New Roman" w:cs="Times New Roman"/>
                <w:sz w:val="28"/>
                <w:szCs w:val="28"/>
              </w:rPr>
              <w:lastRenderedPageBreak/>
              <w:t xml:space="preserve">6. Снижение </w:t>
            </w:r>
            <w:proofErr w:type="spellStart"/>
            <w:r w:rsidRPr="00A643FE">
              <w:rPr>
                <w:rFonts w:ascii="Times New Roman" w:hAnsi="Times New Roman" w:cs="Times New Roman"/>
                <w:sz w:val="28"/>
                <w:szCs w:val="28"/>
              </w:rPr>
              <w:t>паропроизводительности</w:t>
            </w:r>
            <w:proofErr w:type="spellEnd"/>
          </w:p>
        </w:tc>
        <w:tc>
          <w:tcPr>
            <w:tcW w:w="3631" w:type="dxa"/>
          </w:tcPr>
          <w:p w:rsidR="00E81E57" w:rsidRPr="00A643FE" w:rsidRDefault="00E81E57" w:rsidP="00243F64">
            <w:pPr>
              <w:ind w:hanging="5"/>
              <w:jc w:val="left"/>
            </w:pPr>
            <w:r w:rsidRPr="00A643FE">
              <w:t>1) Наличие значительного слоя накипи на поверхностях нагрева</w:t>
            </w:r>
          </w:p>
        </w:tc>
        <w:tc>
          <w:tcPr>
            <w:tcW w:w="2992" w:type="dxa"/>
          </w:tcPr>
          <w:p w:rsidR="00E81E57" w:rsidRPr="00A643FE" w:rsidRDefault="00E81E57" w:rsidP="00243F64">
            <w:pPr>
              <w:ind w:firstLine="0"/>
              <w:jc w:val="left"/>
            </w:pPr>
            <w:r w:rsidRPr="00A643FE">
              <w:t>Удалить накипь с поверхности нагрева</w:t>
            </w:r>
          </w:p>
          <w:p w:rsidR="00E81E57" w:rsidRPr="00A643FE" w:rsidRDefault="00E81E57" w:rsidP="00243F64">
            <w:pPr>
              <w:pStyle w:val="4"/>
              <w:ind w:left="0" w:firstLine="0"/>
              <w:rPr>
                <w:rFonts w:ascii="Times New Roman" w:hAnsi="Times New Roman" w:cs="Times New Roman"/>
                <w:sz w:val="28"/>
                <w:szCs w:val="28"/>
              </w:rPr>
            </w:pPr>
            <w:r w:rsidRPr="00A643FE">
              <w:rPr>
                <w:rFonts w:ascii="Times New Roman" w:hAnsi="Times New Roman" w:cs="Times New Roman"/>
                <w:sz w:val="28"/>
                <w:szCs w:val="28"/>
              </w:rPr>
              <w:t>химическим  способом</w:t>
            </w:r>
          </w:p>
        </w:tc>
      </w:tr>
      <w:tr w:rsidR="00E81E57" w:rsidRPr="00A643FE" w:rsidTr="00CD2F1A">
        <w:trPr>
          <w:trHeight w:val="810"/>
        </w:trPr>
        <w:tc>
          <w:tcPr>
            <w:tcW w:w="2857" w:type="dxa"/>
            <w:vMerge/>
          </w:tcPr>
          <w:p w:rsidR="00E81E57" w:rsidRPr="00A643FE" w:rsidRDefault="00E81E57" w:rsidP="00532964">
            <w:pPr>
              <w:pStyle w:val="4"/>
              <w:ind w:left="132" w:right="-23" w:hanging="156"/>
              <w:rPr>
                <w:rFonts w:ascii="Times New Roman" w:hAnsi="Times New Roman" w:cs="Times New Roman"/>
                <w:sz w:val="28"/>
                <w:szCs w:val="28"/>
              </w:rPr>
            </w:pPr>
          </w:p>
        </w:tc>
        <w:tc>
          <w:tcPr>
            <w:tcW w:w="3631" w:type="dxa"/>
          </w:tcPr>
          <w:p w:rsidR="00E81E57" w:rsidRPr="00A643FE" w:rsidRDefault="00E81E57" w:rsidP="00243F64">
            <w:pPr>
              <w:ind w:hanging="5"/>
              <w:jc w:val="left"/>
            </w:pPr>
            <w:r w:rsidRPr="00A643FE">
              <w:t>2) Загрязнение поверхности нагрева котла  нагаром, сажей</w:t>
            </w:r>
          </w:p>
        </w:tc>
        <w:tc>
          <w:tcPr>
            <w:tcW w:w="2992" w:type="dxa"/>
          </w:tcPr>
          <w:p w:rsidR="00E81E57" w:rsidRPr="00A643FE" w:rsidRDefault="00E81E57" w:rsidP="00243F64">
            <w:pPr>
              <w:ind w:firstLine="0"/>
              <w:jc w:val="left"/>
            </w:pPr>
            <w:r w:rsidRPr="00A643FE">
              <w:t>Провести чистку поверхности нагрева котла</w:t>
            </w:r>
          </w:p>
        </w:tc>
      </w:tr>
      <w:tr w:rsidR="00E81E57" w:rsidRPr="00A643FE" w:rsidTr="00CD2F1A">
        <w:trPr>
          <w:trHeight w:val="810"/>
        </w:trPr>
        <w:tc>
          <w:tcPr>
            <w:tcW w:w="2857" w:type="dxa"/>
            <w:vMerge w:val="restart"/>
          </w:tcPr>
          <w:p w:rsidR="00E81E57" w:rsidRPr="00A643FE" w:rsidRDefault="00E81E57" w:rsidP="00243F64">
            <w:pPr>
              <w:ind w:firstLine="0"/>
              <w:jc w:val="left"/>
            </w:pPr>
            <w:r w:rsidRPr="00A643FE">
              <w:t>7. Быстрое снижение уровня воды в котле</w:t>
            </w:r>
          </w:p>
        </w:tc>
        <w:tc>
          <w:tcPr>
            <w:tcW w:w="3631" w:type="dxa"/>
          </w:tcPr>
          <w:p w:rsidR="00E81E57" w:rsidRPr="00A643FE" w:rsidRDefault="00E81E57" w:rsidP="00243F64">
            <w:pPr>
              <w:ind w:hanging="5"/>
              <w:jc w:val="left"/>
            </w:pPr>
            <w:r w:rsidRPr="00A643FE">
              <w:t>1) Неисправен обратный</w:t>
            </w:r>
          </w:p>
          <w:p w:rsidR="00E81E57" w:rsidRPr="00A643FE" w:rsidRDefault="00E81E57" w:rsidP="00243F64">
            <w:pPr>
              <w:ind w:hanging="5"/>
              <w:jc w:val="left"/>
            </w:pPr>
            <w:r w:rsidRPr="00A643FE">
              <w:t>клапан в системе</w:t>
            </w:r>
          </w:p>
          <w:p w:rsidR="00E81E57" w:rsidRPr="00A643FE" w:rsidRDefault="00E81E57" w:rsidP="00243F64">
            <w:pPr>
              <w:ind w:hanging="5"/>
              <w:jc w:val="left"/>
            </w:pPr>
            <w:r w:rsidRPr="00A643FE">
              <w:t>водоподготовки</w:t>
            </w:r>
          </w:p>
        </w:tc>
        <w:tc>
          <w:tcPr>
            <w:tcW w:w="2992" w:type="dxa"/>
          </w:tcPr>
          <w:p w:rsidR="00E81E57" w:rsidRPr="00A643FE" w:rsidRDefault="00E81E57" w:rsidP="00243F64">
            <w:pPr>
              <w:ind w:firstLine="0"/>
              <w:jc w:val="left"/>
            </w:pPr>
            <w:r w:rsidRPr="00A643FE">
              <w:t>Заменить клапан</w:t>
            </w:r>
          </w:p>
        </w:tc>
      </w:tr>
      <w:tr w:rsidR="00E81E57" w:rsidRPr="00A643FE" w:rsidTr="00CD2F1A">
        <w:trPr>
          <w:trHeight w:val="810"/>
        </w:trPr>
        <w:tc>
          <w:tcPr>
            <w:tcW w:w="2857" w:type="dxa"/>
            <w:vMerge/>
          </w:tcPr>
          <w:p w:rsidR="00E81E57" w:rsidRPr="00A643FE" w:rsidRDefault="00E81E57" w:rsidP="00532964"/>
        </w:tc>
        <w:tc>
          <w:tcPr>
            <w:tcW w:w="3631" w:type="dxa"/>
          </w:tcPr>
          <w:p w:rsidR="00E81E57" w:rsidRPr="00A643FE" w:rsidRDefault="00E81E57" w:rsidP="00243F64">
            <w:pPr>
              <w:ind w:hanging="5"/>
              <w:jc w:val="left"/>
            </w:pPr>
            <w:r w:rsidRPr="00A643FE">
              <w:t xml:space="preserve">2) Пропуск воды </w:t>
            </w:r>
            <w:r w:rsidR="00243F64">
              <w:t>через сливной кран</w:t>
            </w:r>
          </w:p>
          <w:p w:rsidR="00E81E57" w:rsidRPr="00A643FE" w:rsidRDefault="00E81E57" w:rsidP="00532964"/>
        </w:tc>
        <w:tc>
          <w:tcPr>
            <w:tcW w:w="2992" w:type="dxa"/>
          </w:tcPr>
          <w:p w:rsidR="00E81E57" w:rsidRPr="00A643FE" w:rsidRDefault="00E81E57" w:rsidP="00CD2F1A">
            <w:pPr>
              <w:ind w:firstLine="0"/>
              <w:jc w:val="left"/>
            </w:pPr>
            <w:proofErr w:type="gramStart"/>
            <w:r w:rsidRPr="00A643FE">
              <w:t xml:space="preserve">Закрыть </w:t>
            </w:r>
            <w:r w:rsidR="00243F64">
              <w:t xml:space="preserve">кран </w:t>
            </w:r>
            <w:r w:rsidRPr="00A643FE">
              <w:t>или</w:t>
            </w:r>
            <w:r w:rsidR="00CD2F1A">
              <w:t xml:space="preserve"> </w:t>
            </w:r>
            <w:r w:rsidRPr="00A643FE">
              <w:t xml:space="preserve">заменить </w:t>
            </w:r>
            <w:r w:rsidR="00243F64">
              <w:t>на исправный</w:t>
            </w:r>
            <w:r w:rsidR="00CD2F1A">
              <w:t xml:space="preserve"> </w:t>
            </w:r>
            <w:r w:rsidRPr="00A643FE">
              <w:t>(после остановки и</w:t>
            </w:r>
            <w:r w:rsidR="00CD2F1A">
              <w:t xml:space="preserve"> </w:t>
            </w:r>
            <w:r w:rsidRPr="00A643FE">
              <w:t>охлаждения)</w:t>
            </w:r>
            <w:r w:rsidR="00CD2F1A">
              <w:t>.</w:t>
            </w:r>
            <w:proofErr w:type="gramEnd"/>
          </w:p>
        </w:tc>
      </w:tr>
      <w:tr w:rsidR="00E81E57" w:rsidRPr="00A643FE" w:rsidTr="00CD2F1A">
        <w:trPr>
          <w:trHeight w:val="810"/>
        </w:trPr>
        <w:tc>
          <w:tcPr>
            <w:tcW w:w="2857" w:type="dxa"/>
            <w:vMerge w:val="restart"/>
          </w:tcPr>
          <w:p w:rsidR="00E81E57" w:rsidRPr="00A643FE" w:rsidRDefault="00E81E57" w:rsidP="00243F64">
            <w:pPr>
              <w:ind w:firstLine="0"/>
              <w:jc w:val="left"/>
            </w:pPr>
            <w:r w:rsidRPr="00A643FE">
              <w:t>8. Нечеткое включение водяного насоса</w:t>
            </w:r>
          </w:p>
        </w:tc>
        <w:tc>
          <w:tcPr>
            <w:tcW w:w="3631" w:type="dxa"/>
          </w:tcPr>
          <w:p w:rsidR="00E81E57" w:rsidRPr="00A643FE" w:rsidRDefault="00E81E57" w:rsidP="00243F64">
            <w:pPr>
              <w:ind w:hanging="5"/>
              <w:jc w:val="left"/>
            </w:pPr>
            <w:r w:rsidRPr="00A643FE">
              <w:t>1) Неисправна контактная группа реле управления насосом</w:t>
            </w:r>
          </w:p>
        </w:tc>
        <w:tc>
          <w:tcPr>
            <w:tcW w:w="2992" w:type="dxa"/>
          </w:tcPr>
          <w:p w:rsidR="00E81E57" w:rsidRPr="00A643FE" w:rsidRDefault="00E81E57" w:rsidP="00CD2F1A">
            <w:pPr>
              <w:ind w:firstLine="0"/>
              <w:jc w:val="left"/>
            </w:pPr>
            <w:r w:rsidRPr="00A643FE">
              <w:t>Заменить реле</w:t>
            </w:r>
          </w:p>
        </w:tc>
      </w:tr>
      <w:tr w:rsidR="00E81E57" w:rsidRPr="00A643FE" w:rsidTr="00CD2F1A">
        <w:trPr>
          <w:trHeight w:val="810"/>
        </w:trPr>
        <w:tc>
          <w:tcPr>
            <w:tcW w:w="2857" w:type="dxa"/>
            <w:vMerge/>
          </w:tcPr>
          <w:p w:rsidR="00E81E57" w:rsidRPr="00A643FE" w:rsidRDefault="00E81E57" w:rsidP="00532964"/>
        </w:tc>
        <w:tc>
          <w:tcPr>
            <w:tcW w:w="3631" w:type="dxa"/>
          </w:tcPr>
          <w:p w:rsidR="00E81E57" w:rsidRPr="00A643FE" w:rsidRDefault="00E81E57" w:rsidP="00243F64">
            <w:pPr>
              <w:ind w:right="-108" w:hanging="5"/>
              <w:jc w:val="left"/>
            </w:pPr>
            <w:r w:rsidRPr="00A643FE">
              <w:t xml:space="preserve">2) </w:t>
            </w:r>
            <w:r w:rsidR="00243F64" w:rsidRPr="00A643FE">
              <w:t>Образовался слой накипи на стержнях датчиков уровня.</w:t>
            </w:r>
          </w:p>
        </w:tc>
        <w:tc>
          <w:tcPr>
            <w:tcW w:w="2992" w:type="dxa"/>
          </w:tcPr>
          <w:p w:rsidR="00E81E57" w:rsidRPr="00A643FE" w:rsidRDefault="00E81E57" w:rsidP="00243F64">
            <w:pPr>
              <w:ind w:firstLine="0"/>
              <w:jc w:val="left"/>
            </w:pPr>
            <w:r w:rsidRPr="00A643FE">
              <w:t>Очистить  электроды</w:t>
            </w:r>
          </w:p>
        </w:tc>
      </w:tr>
      <w:tr w:rsidR="00E81E57" w:rsidRPr="00A643FE" w:rsidTr="00CD2F1A">
        <w:trPr>
          <w:trHeight w:val="810"/>
        </w:trPr>
        <w:tc>
          <w:tcPr>
            <w:tcW w:w="2857" w:type="dxa"/>
          </w:tcPr>
          <w:p w:rsidR="00E81E57" w:rsidRPr="00A643FE" w:rsidRDefault="00E81E57" w:rsidP="00CD2F1A">
            <w:pPr>
              <w:ind w:firstLine="0"/>
              <w:jc w:val="left"/>
            </w:pPr>
            <w:r w:rsidRPr="00A643FE">
              <w:t>9.Пропускание пара предохранительным клапаном при нормальном рабочем</w:t>
            </w:r>
            <w:r w:rsidR="00CD2F1A">
              <w:t xml:space="preserve"> </w:t>
            </w:r>
            <w:r w:rsidRPr="00A643FE">
              <w:t>давлении</w:t>
            </w:r>
          </w:p>
        </w:tc>
        <w:tc>
          <w:tcPr>
            <w:tcW w:w="3631" w:type="dxa"/>
          </w:tcPr>
          <w:p w:rsidR="00E81E57" w:rsidRPr="00A643FE" w:rsidRDefault="00E81E57" w:rsidP="00243F64">
            <w:pPr>
              <w:ind w:hanging="5"/>
              <w:jc w:val="left"/>
            </w:pPr>
            <w:r w:rsidRPr="00A643FE">
              <w:t xml:space="preserve">1) Неисправность предохранительного </w:t>
            </w:r>
            <w:r w:rsidR="00CD2F1A">
              <w:t>клапана  в</w:t>
            </w:r>
            <w:r w:rsidRPr="00A643FE">
              <w:t>следствие</w:t>
            </w:r>
            <w:r w:rsidR="00CD2F1A">
              <w:t xml:space="preserve"> </w:t>
            </w:r>
            <w:r w:rsidRPr="00A643FE">
              <w:t>износа поверхностей</w:t>
            </w:r>
          </w:p>
          <w:p w:rsidR="00E81E57" w:rsidRPr="00A643FE" w:rsidRDefault="00E81E57" w:rsidP="00532964">
            <w:pPr>
              <w:ind w:right="-108"/>
            </w:pPr>
          </w:p>
        </w:tc>
        <w:tc>
          <w:tcPr>
            <w:tcW w:w="2992" w:type="dxa"/>
          </w:tcPr>
          <w:p w:rsidR="00E81E57" w:rsidRPr="00A643FE" w:rsidRDefault="00E81E57" w:rsidP="00CD2F1A">
            <w:pPr>
              <w:ind w:firstLine="0"/>
              <w:jc w:val="left"/>
            </w:pPr>
            <w:r w:rsidRPr="00A643FE">
              <w:t>Заменить предохранительный клапан</w:t>
            </w:r>
          </w:p>
        </w:tc>
      </w:tr>
    </w:tbl>
    <w:p w:rsidR="00E81E57" w:rsidRPr="00A643FE" w:rsidRDefault="00E81E57" w:rsidP="00E81E57">
      <w:pPr>
        <w:pStyle w:val="31"/>
        <w:tabs>
          <w:tab w:val="left" w:pos="1170"/>
          <w:tab w:val="left" w:pos="8280"/>
          <w:tab w:val="right" w:pos="9048"/>
        </w:tabs>
        <w:rPr>
          <w:b/>
        </w:rPr>
      </w:pPr>
    </w:p>
    <w:p w:rsidR="00E81E57" w:rsidRPr="00A643FE" w:rsidRDefault="00E81E57" w:rsidP="00E81E57">
      <w:pPr>
        <w:pStyle w:val="31"/>
        <w:tabs>
          <w:tab w:val="left" w:pos="1170"/>
          <w:tab w:val="left" w:pos="8280"/>
          <w:tab w:val="right" w:pos="9048"/>
        </w:tabs>
      </w:pPr>
      <w:r w:rsidRPr="00A643FE">
        <w:t xml:space="preserve">    В иных случаях, при возникновении дефекта, просим Вас немедленно сообщить в сервисную службу или отдел продаж поставщика для получения соответствующих инструкций.</w:t>
      </w:r>
    </w:p>
    <w:p w:rsidR="00E81E57" w:rsidRDefault="00E81E57" w:rsidP="00E81E57">
      <w:pPr>
        <w:spacing w:after="0" w:line="240" w:lineRule="auto"/>
        <w:ind w:firstLine="709"/>
      </w:pPr>
    </w:p>
    <w:p w:rsidR="00B96CE4" w:rsidRDefault="00B96CE4" w:rsidP="00634943">
      <w:pPr>
        <w:rPr>
          <w:color w:val="FF0000"/>
        </w:rPr>
      </w:pPr>
    </w:p>
    <w:p w:rsidR="004213C7" w:rsidRDefault="004213C7" w:rsidP="004213C7">
      <w:pPr>
        <w:pStyle w:val="1"/>
      </w:pPr>
      <w:r>
        <w:lastRenderedPageBreak/>
        <w:t>7</w:t>
      </w:r>
      <w:r w:rsidR="002C5119">
        <w:t>.</w:t>
      </w:r>
      <w:r>
        <w:t xml:space="preserve"> Хранение.</w:t>
      </w:r>
    </w:p>
    <w:p w:rsidR="004213C7" w:rsidRDefault="004213C7" w:rsidP="004213C7">
      <w:pPr>
        <w:pStyle w:val="22"/>
        <w:tabs>
          <w:tab w:val="left" w:pos="1336"/>
        </w:tabs>
        <w:spacing w:before="0" w:line="240" w:lineRule="auto"/>
        <w:jc w:val="both"/>
      </w:pPr>
      <w:proofErr w:type="gramStart"/>
      <w:r>
        <w:t>Хранение котла допускается в закрытых складских помещениях при температуре воздуха от минус 30</w:t>
      </w:r>
      <w:r w:rsidRPr="00535061">
        <w:rPr>
          <w:vertAlign w:val="superscript"/>
        </w:rPr>
        <w:t>0</w:t>
      </w:r>
      <w:r>
        <w:t>С до плюс 40</w:t>
      </w:r>
      <w:r w:rsidRPr="00535061">
        <w:rPr>
          <w:vertAlign w:val="superscript"/>
        </w:rPr>
        <w:t>0</w:t>
      </w:r>
      <w:r>
        <w:t>С и относительной влажности 85%.</w:t>
      </w:r>
      <w:proofErr w:type="gramEnd"/>
    </w:p>
    <w:p w:rsidR="004213C7" w:rsidRDefault="004213C7" w:rsidP="004213C7">
      <w:pPr>
        <w:pStyle w:val="22"/>
        <w:tabs>
          <w:tab w:val="left" w:pos="1336"/>
        </w:tabs>
        <w:spacing w:before="0" w:line="240" w:lineRule="auto"/>
        <w:jc w:val="both"/>
      </w:pPr>
      <w:r w:rsidRPr="00535061">
        <w:t>При длительном хранении котла должна проводиться</w:t>
      </w:r>
      <w:r>
        <w:t xml:space="preserve"> повторная консервация</w:t>
      </w:r>
      <w:r w:rsidRPr="00535061">
        <w:t xml:space="preserve"> один раз в три года средствами защиты ВЗ-1 для изделий группы II по ГОСТ 9.014</w:t>
      </w:r>
      <w:r>
        <w:t>.</w:t>
      </w:r>
    </w:p>
    <w:p w:rsidR="004213C7" w:rsidRDefault="004213C7" w:rsidP="004213C7">
      <w:pPr>
        <w:spacing w:after="0" w:line="240" w:lineRule="auto"/>
        <w:ind w:firstLine="709"/>
      </w:pPr>
    </w:p>
    <w:p w:rsidR="002C5119" w:rsidRDefault="002C5119" w:rsidP="00C10C11">
      <w:pPr>
        <w:pStyle w:val="1"/>
        <w:numPr>
          <w:ilvl w:val="0"/>
          <w:numId w:val="21"/>
        </w:numPr>
      </w:pPr>
      <w:r>
        <w:t>Транспортирование.</w:t>
      </w:r>
    </w:p>
    <w:p w:rsidR="004213C7" w:rsidRDefault="004213C7" w:rsidP="004213C7">
      <w:pPr>
        <w:pStyle w:val="22"/>
        <w:tabs>
          <w:tab w:val="left" w:pos="1336"/>
        </w:tabs>
        <w:spacing w:before="0" w:line="240" w:lineRule="auto"/>
        <w:jc w:val="both"/>
      </w:pPr>
      <w:r w:rsidRPr="00023429">
        <w:t>Транспортирование котлов может осуществляться автомобильным, железнодорожным, водным, а также воздушным видами транспорта, в соответствии с правилами перевозки грузов, распространяющимися на выбранные виды транспорта</w:t>
      </w:r>
    </w:p>
    <w:p w:rsidR="002C5119" w:rsidRDefault="00EF3709" w:rsidP="00C10C11">
      <w:pPr>
        <w:pStyle w:val="1"/>
        <w:numPr>
          <w:ilvl w:val="0"/>
          <w:numId w:val="21"/>
        </w:numPr>
      </w:pPr>
      <w:r>
        <w:t>Утилизация</w:t>
      </w:r>
    </w:p>
    <w:p w:rsidR="004213C7" w:rsidRDefault="004213C7" w:rsidP="00C10C11">
      <w:pPr>
        <w:pStyle w:val="22"/>
        <w:tabs>
          <w:tab w:val="left" w:pos="1336"/>
        </w:tabs>
        <w:spacing w:before="0" w:line="240" w:lineRule="auto"/>
        <w:jc w:val="center"/>
      </w:pPr>
      <w:r>
        <w:t>После окончания срока эксплуатации котла, изделие подлежит утилизации в соответствии с требованиями по утилизации на котел и комплектующие изделия.  Перед утилизацией котел подлежит демонтажу и полной разборке.</w:t>
      </w:r>
    </w:p>
    <w:p w:rsidR="0022172E" w:rsidRDefault="0022172E" w:rsidP="00634943">
      <w:pPr>
        <w:rPr>
          <w:color w:val="FF0000"/>
        </w:rPr>
      </w:pPr>
    </w:p>
    <w:p w:rsidR="009F54E2" w:rsidRDefault="009F54E2" w:rsidP="00634943">
      <w:pPr>
        <w:rPr>
          <w:color w:val="FF0000"/>
        </w:rPr>
      </w:pPr>
    </w:p>
    <w:p w:rsidR="009F54E2" w:rsidRDefault="009F54E2"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D93DD9" w:rsidRDefault="00D93DD9" w:rsidP="00634943">
      <w:pPr>
        <w:rPr>
          <w:color w:val="FF0000"/>
        </w:rPr>
      </w:pPr>
    </w:p>
    <w:p w:rsidR="009F54E2" w:rsidRPr="00F61876" w:rsidRDefault="009F54E2" w:rsidP="00C10C11">
      <w:pPr>
        <w:pStyle w:val="1"/>
        <w:numPr>
          <w:ilvl w:val="0"/>
          <w:numId w:val="21"/>
        </w:numPr>
      </w:pPr>
      <w:r w:rsidRPr="00F61876">
        <w:lastRenderedPageBreak/>
        <w:t>ПАСПОРТ</w:t>
      </w:r>
    </w:p>
    <w:p w:rsidR="009F54E2" w:rsidRDefault="009F54E2" w:rsidP="00F055F2">
      <w:pPr>
        <w:spacing w:before="100"/>
        <w:ind w:firstLine="0"/>
      </w:pPr>
    </w:p>
    <w:p w:rsidR="00EF3709" w:rsidRPr="00CB68BA" w:rsidRDefault="00DA262C" w:rsidP="00EF3709">
      <w:pPr>
        <w:ind w:firstLine="1701"/>
      </w:pPr>
      <w:r>
        <w:rPr>
          <w:noProof/>
        </w:rPr>
        <w:pict>
          <v:rect id="Прямоугольник 14" o:spid="_x0000_s1040" style="position:absolute;left:0;text-align:left;margin-left:320.15pt;margin-top:1.15pt;width:26.25pt;height:1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xxRw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"/>
        </w:pict>
      </w:r>
      <w:r w:rsidR="002B4003">
        <w:t>«ТЕМП» 2</w:t>
      </w:r>
      <w:r w:rsidR="00EF3709">
        <w:t>000</w:t>
      </w:r>
      <w:r w:rsidR="00EF3709" w:rsidRPr="00CB68BA">
        <w:t xml:space="preserve"> </w:t>
      </w:r>
      <w:r w:rsidR="00EF3709">
        <w:t xml:space="preserve">  -0,05 Г</w:t>
      </w:r>
    </w:p>
    <w:p w:rsidR="00EF3709" w:rsidRDefault="00DA262C" w:rsidP="00EF3709">
      <w:pPr>
        <w:ind w:firstLine="1701"/>
      </w:pPr>
      <w:r>
        <w:rPr>
          <w:noProof/>
        </w:rPr>
        <w:pict>
          <v:rect id="Прямоугольник 15" o:spid="_x0000_s1039" style="position:absolute;left:0;text-align:left;margin-left:320.15pt;margin-top:3.4pt;width:26.25pt;height:13.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QuRw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"/>
        </w:pict>
      </w:r>
      <w:r w:rsidR="00EF3709">
        <w:t>«ТЕМП</w:t>
      </w:r>
      <w:r w:rsidR="00EF3709" w:rsidRPr="00CB68BA">
        <w:t xml:space="preserve">» </w:t>
      </w:r>
      <w:r w:rsidR="002B4003">
        <w:t>2</w:t>
      </w:r>
      <w:r w:rsidR="00EF3709">
        <w:t>000</w:t>
      </w:r>
      <w:r w:rsidR="00EF3709" w:rsidRPr="00CB68BA">
        <w:t xml:space="preserve"> </w:t>
      </w:r>
      <w:r w:rsidR="00EF3709">
        <w:t xml:space="preserve">  -0,05</w:t>
      </w:r>
      <w:proofErr w:type="gramStart"/>
      <w:r w:rsidR="00EF3709">
        <w:t xml:space="preserve"> </w:t>
      </w:r>
      <w:r w:rsidR="00EF3709" w:rsidRPr="00CB68BA">
        <w:t>Д</w:t>
      </w:r>
      <w:proofErr w:type="gramEnd"/>
    </w:p>
    <w:p w:rsidR="00EF3709" w:rsidRPr="00CB68BA" w:rsidRDefault="00DA262C" w:rsidP="00EF3709">
      <w:pPr>
        <w:ind w:firstLine="1701"/>
      </w:pPr>
      <w:r>
        <w:rPr>
          <w:noProof/>
        </w:rPr>
        <w:pict>
          <v:rect id="Прямоугольник 21" o:spid="_x0000_s1038" style="position:absolute;left:0;text-align:left;margin-left:320.15pt;margin-top:3.6pt;width:26.25pt;height:13.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"/>
        </w:pict>
      </w:r>
      <w:r w:rsidR="00EF3709">
        <w:t>«ТЕМП</w:t>
      </w:r>
      <w:r w:rsidR="00EF3709" w:rsidRPr="00CB68BA">
        <w:t xml:space="preserve">» </w:t>
      </w:r>
      <w:r w:rsidR="002B4003">
        <w:t>1000</w:t>
      </w:r>
      <w:r w:rsidR="00EF3709">
        <w:t xml:space="preserve">    -0,05</w:t>
      </w:r>
      <w:r w:rsidR="00EF3709" w:rsidRPr="00CB68BA">
        <w:t xml:space="preserve"> Г</w:t>
      </w:r>
    </w:p>
    <w:p w:rsidR="00EF3709" w:rsidRPr="00CB68BA" w:rsidRDefault="00DA262C" w:rsidP="00EF3709">
      <w:pPr>
        <w:ind w:firstLine="1701"/>
      </w:pPr>
      <w:r>
        <w:rPr>
          <w:noProof/>
        </w:rPr>
        <w:pict>
          <v:rect id="Прямоугольник 29" o:spid="_x0000_s1037" style="position:absolute;left:0;text-align:left;margin-left:320.15pt;margin-top:3.6pt;width:26.25pt;height:13.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"/>
        </w:pict>
      </w:r>
      <w:r w:rsidR="00EF3709">
        <w:t>«ТЕМП</w:t>
      </w:r>
      <w:r w:rsidR="00EF3709" w:rsidRPr="00CB68BA">
        <w:t xml:space="preserve">» </w:t>
      </w:r>
      <w:r w:rsidR="002B4003">
        <w:t>100</w:t>
      </w:r>
      <w:r w:rsidR="00EF3709">
        <w:t>0    -0,05</w:t>
      </w:r>
      <w:proofErr w:type="gramStart"/>
      <w:r w:rsidR="00EF3709">
        <w:t xml:space="preserve"> Д</w:t>
      </w:r>
      <w:proofErr w:type="gramEnd"/>
    </w:p>
    <w:p w:rsidR="00EF3709" w:rsidRPr="00CB68BA" w:rsidRDefault="00DA262C" w:rsidP="00EF3709">
      <w:pPr>
        <w:ind w:firstLine="1701"/>
      </w:pPr>
      <w:r>
        <w:rPr>
          <w:noProof/>
        </w:rPr>
        <w:pict>
          <v:rect id="Прямоугольник 30" o:spid="_x0000_s1036" style="position:absolute;left:0;text-align:left;margin-left:320.15pt;margin-top:3.6pt;width:26.25pt;height:13.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"/>
        </w:pict>
      </w:r>
      <w:r w:rsidR="00EF3709">
        <w:t>«ТЕМП</w:t>
      </w:r>
      <w:r w:rsidR="00EF3709" w:rsidRPr="00CB68BA">
        <w:t xml:space="preserve">» </w:t>
      </w:r>
      <w:r w:rsidR="002B4003">
        <w:t>75</w:t>
      </w:r>
      <w:r w:rsidR="00EF3709">
        <w:t>0     -0,05</w:t>
      </w:r>
      <w:r w:rsidR="00EF3709" w:rsidRPr="00CB68BA">
        <w:t xml:space="preserve"> Г</w:t>
      </w:r>
    </w:p>
    <w:p w:rsidR="00EF3709" w:rsidRPr="00CB68BA" w:rsidRDefault="00DA262C" w:rsidP="00EF3709">
      <w:pPr>
        <w:ind w:firstLine="1701"/>
      </w:pPr>
      <w:r>
        <w:rPr>
          <w:noProof/>
        </w:rPr>
        <w:pict>
          <v:rect id="Прямоугольник 31" o:spid="_x0000_s1035" style="position:absolute;left:0;text-align:left;margin-left:320.15pt;margin-top:3.6pt;width:26.25pt;height:13.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"/>
        </w:pict>
      </w:r>
      <w:r w:rsidR="00EF3709">
        <w:t>«ТЕМП</w:t>
      </w:r>
      <w:r w:rsidR="00EF3709" w:rsidRPr="00CB68BA">
        <w:t xml:space="preserve">» </w:t>
      </w:r>
      <w:r w:rsidR="002B4003">
        <w:t>75</w:t>
      </w:r>
      <w:r w:rsidR="00EF3709">
        <w:t>0     -0,05</w:t>
      </w:r>
      <w:proofErr w:type="gramStart"/>
      <w:r w:rsidR="00EF3709">
        <w:t xml:space="preserve"> </w:t>
      </w:r>
      <w:r w:rsidR="00EF3709" w:rsidRPr="00CB68BA">
        <w:t>Д</w:t>
      </w:r>
      <w:proofErr w:type="gramEnd"/>
    </w:p>
    <w:p w:rsidR="00EF3709" w:rsidRPr="00CB68BA" w:rsidRDefault="00DA262C" w:rsidP="00EF3709">
      <w:pPr>
        <w:ind w:firstLine="1701"/>
      </w:pPr>
      <w:r>
        <w:rPr>
          <w:noProof/>
        </w:rPr>
        <w:pict>
          <v:rect id="Прямоугольник 32" o:spid="_x0000_s1034" style="position:absolute;left:0;text-align:left;margin-left:320.15pt;margin-top:3.1pt;width:26.25pt;height:13.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"/>
        </w:pict>
      </w:r>
      <w:r w:rsidR="00EF3709">
        <w:t>«ТЕМП</w:t>
      </w:r>
      <w:r w:rsidR="00EF3709" w:rsidRPr="00CB68BA">
        <w:t xml:space="preserve">» </w:t>
      </w:r>
      <w:r w:rsidR="002B4003">
        <w:t>5</w:t>
      </w:r>
      <w:r w:rsidR="00EF3709">
        <w:t>00     -0,05</w:t>
      </w:r>
      <w:r w:rsidR="00EF3709" w:rsidRPr="00CB68BA">
        <w:t xml:space="preserve"> Г</w:t>
      </w:r>
    </w:p>
    <w:p w:rsidR="00EF3709" w:rsidRPr="00CB68BA" w:rsidRDefault="00DA262C" w:rsidP="00EF3709">
      <w:pPr>
        <w:ind w:firstLine="1701"/>
      </w:pPr>
      <w:r>
        <w:rPr>
          <w:noProof/>
        </w:rPr>
        <w:pict>
          <v:rect id="Прямоугольник 33" o:spid="_x0000_s1033" style="position:absolute;left:0;text-align:left;margin-left:320.15pt;margin-top:3.7pt;width:26.25pt;height:13.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"/>
        </w:pict>
      </w:r>
      <w:r w:rsidR="00EF3709">
        <w:t>«ТЕМП</w:t>
      </w:r>
      <w:r w:rsidR="00EF3709" w:rsidRPr="00CB68BA">
        <w:t xml:space="preserve">» </w:t>
      </w:r>
      <w:r w:rsidR="002B4003">
        <w:t>5</w:t>
      </w:r>
      <w:r w:rsidR="00EF3709">
        <w:t>00     -0,05</w:t>
      </w:r>
      <w:proofErr w:type="gramStart"/>
      <w:r w:rsidR="00EF3709">
        <w:t xml:space="preserve"> </w:t>
      </w:r>
      <w:r w:rsidR="00EF3709" w:rsidRPr="00CB68BA">
        <w:t>Д</w:t>
      </w:r>
      <w:proofErr w:type="gramEnd"/>
    </w:p>
    <w:p w:rsidR="00EF3709" w:rsidRPr="00CB68BA" w:rsidRDefault="00DA262C" w:rsidP="00EF3709">
      <w:pPr>
        <w:ind w:firstLine="1701"/>
      </w:pPr>
      <w:r>
        <w:rPr>
          <w:noProof/>
        </w:rPr>
        <w:pict>
          <v:rect id="Прямоугольник 34" o:spid="_x0000_s1032" style="position:absolute;left:0;text-align:left;margin-left:320.15pt;margin-top:3.1pt;width:26.25pt;height:13.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"/>
        </w:pict>
      </w:r>
      <w:r w:rsidR="00EF3709">
        <w:t>«ТЕМП</w:t>
      </w:r>
      <w:r w:rsidR="00EF3709" w:rsidRPr="00CB68BA">
        <w:t xml:space="preserve">» </w:t>
      </w:r>
      <w:r w:rsidR="002B4003">
        <w:t>3</w:t>
      </w:r>
      <w:r w:rsidR="00EF3709">
        <w:t>00     -0,05</w:t>
      </w:r>
      <w:r w:rsidR="00EF3709" w:rsidRPr="00CB68BA">
        <w:t xml:space="preserve"> Г</w:t>
      </w:r>
    </w:p>
    <w:p w:rsidR="00EF3709" w:rsidRPr="00CB68BA" w:rsidRDefault="00DA262C" w:rsidP="00EF3709">
      <w:pPr>
        <w:ind w:firstLine="1701"/>
      </w:pPr>
      <w:r>
        <w:rPr>
          <w:noProof/>
        </w:rPr>
        <w:pict>
          <v:rect id="Прямоугольник 35" o:spid="_x0000_s1031" style="position:absolute;left:0;text-align:left;margin-left:320.15pt;margin-top:3.7pt;width:26.25pt;height:13.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"/>
        </w:pict>
      </w:r>
      <w:r w:rsidR="00EF3709">
        <w:t>«ТЕМП</w:t>
      </w:r>
      <w:r w:rsidR="00EF3709" w:rsidRPr="00CB68BA">
        <w:t xml:space="preserve">» </w:t>
      </w:r>
      <w:r w:rsidR="002B4003">
        <w:t>3</w:t>
      </w:r>
      <w:r w:rsidR="00EF3709">
        <w:t>00     -0,05</w:t>
      </w:r>
      <w:proofErr w:type="gramStart"/>
      <w:r w:rsidR="00EF3709">
        <w:t xml:space="preserve"> </w:t>
      </w:r>
      <w:r w:rsidR="00EF3709" w:rsidRPr="00CB68BA">
        <w:t>Д</w:t>
      </w:r>
      <w:proofErr w:type="gramEnd"/>
    </w:p>
    <w:p w:rsidR="002B4003" w:rsidRPr="00CB68BA" w:rsidRDefault="00DA262C" w:rsidP="002B4003">
      <w:pPr>
        <w:ind w:firstLine="1701"/>
      </w:pPr>
      <w:r>
        <w:rPr>
          <w:noProof/>
        </w:rPr>
        <w:pict>
          <v:rect id="Прямоугольник 40" o:spid="_x0000_s1030" style="position:absolute;left:0;text-align:left;margin-left:320.15pt;margin-top:3.1pt;width:26.25pt;height:13.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"/>
        </w:pict>
      </w:r>
      <w:r w:rsidR="002B4003">
        <w:t>«ТЕМП</w:t>
      </w:r>
      <w:r w:rsidR="002B4003" w:rsidRPr="00CB68BA">
        <w:t xml:space="preserve">» </w:t>
      </w:r>
      <w:r w:rsidR="002B4003">
        <w:t>200     -0,05</w:t>
      </w:r>
      <w:r w:rsidR="002B4003" w:rsidRPr="00CB68BA">
        <w:t xml:space="preserve"> Г</w:t>
      </w:r>
    </w:p>
    <w:p w:rsidR="002B4003" w:rsidRPr="00CB68BA" w:rsidRDefault="00DA262C" w:rsidP="002B4003">
      <w:pPr>
        <w:ind w:firstLine="1701"/>
      </w:pPr>
      <w:r>
        <w:rPr>
          <w:noProof/>
        </w:rPr>
        <w:pict>
          <v:rect id="Прямоугольник 41" o:spid="_x0000_s1029" style="position:absolute;left:0;text-align:left;margin-left:320.15pt;margin-top:3.7pt;width:26.25pt;height:13.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"/>
        </w:pict>
      </w:r>
      <w:r w:rsidR="002B4003">
        <w:t>«ТЕМП</w:t>
      </w:r>
      <w:r w:rsidR="002B4003" w:rsidRPr="00CB68BA">
        <w:t xml:space="preserve">» </w:t>
      </w:r>
      <w:r w:rsidR="002B4003">
        <w:t>200     -0,05</w:t>
      </w:r>
      <w:proofErr w:type="gramStart"/>
      <w:r w:rsidR="002B4003">
        <w:t xml:space="preserve"> </w:t>
      </w:r>
      <w:r w:rsidR="002B4003" w:rsidRPr="00CB68BA">
        <w:t>Д</w:t>
      </w:r>
      <w:proofErr w:type="gramEnd"/>
    </w:p>
    <w:p w:rsidR="002B4003" w:rsidRPr="00CB68BA" w:rsidRDefault="00DA262C" w:rsidP="002B4003">
      <w:pPr>
        <w:ind w:firstLine="1701"/>
      </w:pPr>
      <w:r>
        <w:rPr>
          <w:noProof/>
        </w:rPr>
        <w:pict>
          <v:rect id="Прямоугольник 42" o:spid="_x0000_s1028" style="position:absolute;left:0;text-align:left;margin-left:320.15pt;margin-top:3.1pt;width:26.25pt;height:13.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"/>
        </w:pict>
      </w:r>
      <w:r w:rsidR="002B4003">
        <w:t>«ТЕМП</w:t>
      </w:r>
      <w:r w:rsidR="002B4003" w:rsidRPr="00CB68BA">
        <w:t xml:space="preserve">» </w:t>
      </w:r>
      <w:r w:rsidR="002B4003">
        <w:t>150     -0,05</w:t>
      </w:r>
      <w:r w:rsidR="002B4003" w:rsidRPr="00CB68BA">
        <w:t xml:space="preserve"> Г</w:t>
      </w:r>
    </w:p>
    <w:p w:rsidR="002B4003" w:rsidRPr="00CB68BA" w:rsidRDefault="00DA262C" w:rsidP="002B4003">
      <w:pPr>
        <w:ind w:firstLine="1701"/>
      </w:pPr>
      <w:r>
        <w:rPr>
          <w:noProof/>
        </w:rPr>
        <w:pict>
          <v:rect id="Прямоугольник 43" o:spid="_x0000_s1027" style="position:absolute;left:0;text-align:left;margin-left:320.15pt;margin-top:3.7pt;width:26.25pt;height:13.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"/>
        </w:pict>
      </w:r>
      <w:r w:rsidR="002B4003">
        <w:t>«ТЕМП</w:t>
      </w:r>
      <w:r w:rsidR="002B4003" w:rsidRPr="00CB68BA">
        <w:t xml:space="preserve">» </w:t>
      </w:r>
      <w:r w:rsidR="002B4003">
        <w:t>150     -0,05</w:t>
      </w:r>
      <w:proofErr w:type="gramStart"/>
      <w:r w:rsidR="002B4003">
        <w:t xml:space="preserve"> </w:t>
      </w:r>
      <w:r w:rsidR="002B4003" w:rsidRPr="00CB68BA">
        <w:t>Д</w:t>
      </w:r>
      <w:proofErr w:type="gramEnd"/>
    </w:p>
    <w:p w:rsidR="00EF3709" w:rsidRDefault="00EF3709" w:rsidP="00F055F2">
      <w:pPr>
        <w:spacing w:before="100"/>
        <w:ind w:firstLine="0"/>
      </w:pPr>
    </w:p>
    <w:p w:rsidR="00EF3709" w:rsidRPr="00F61876" w:rsidRDefault="00EF3709" w:rsidP="00F055F2">
      <w:pPr>
        <w:spacing w:before="10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9F54E2" w:rsidRPr="00F61876" w:rsidTr="00EF3709">
        <w:tc>
          <w:tcPr>
            <w:tcW w:w="4928" w:type="dxa"/>
            <w:shd w:val="clear" w:color="auto" w:fill="auto"/>
          </w:tcPr>
          <w:p w:rsidR="009F54E2" w:rsidRPr="00F61876" w:rsidRDefault="009F54E2" w:rsidP="001A733D">
            <w:pPr>
              <w:spacing w:before="100"/>
              <w:ind w:firstLine="0"/>
            </w:pPr>
            <w:r w:rsidRPr="00F61876">
              <w:t>Год, месяц изготовления</w:t>
            </w:r>
          </w:p>
        </w:tc>
        <w:tc>
          <w:tcPr>
            <w:tcW w:w="4643" w:type="dxa"/>
            <w:shd w:val="clear" w:color="auto" w:fill="auto"/>
          </w:tcPr>
          <w:p w:rsidR="009F54E2" w:rsidRPr="00F61876" w:rsidRDefault="009F54E2" w:rsidP="00987032">
            <w:pPr>
              <w:spacing w:before="100"/>
            </w:pPr>
          </w:p>
        </w:tc>
      </w:tr>
      <w:tr w:rsidR="009F54E2" w:rsidRPr="00F61876" w:rsidTr="00EF3709">
        <w:tc>
          <w:tcPr>
            <w:tcW w:w="4928" w:type="dxa"/>
            <w:shd w:val="clear" w:color="auto" w:fill="auto"/>
          </w:tcPr>
          <w:p w:rsidR="009F54E2" w:rsidRPr="00F61876" w:rsidRDefault="009F54E2" w:rsidP="001A733D">
            <w:pPr>
              <w:spacing w:before="100"/>
              <w:ind w:firstLine="0"/>
            </w:pPr>
            <w:r w:rsidRPr="00F61876">
              <w:t>Заводской номер</w:t>
            </w:r>
          </w:p>
        </w:tc>
        <w:tc>
          <w:tcPr>
            <w:tcW w:w="4643" w:type="dxa"/>
            <w:shd w:val="clear" w:color="auto" w:fill="auto"/>
          </w:tcPr>
          <w:p w:rsidR="009F54E2" w:rsidRPr="00F61876" w:rsidRDefault="009F54E2" w:rsidP="00987032">
            <w:pPr>
              <w:spacing w:before="100"/>
            </w:pPr>
          </w:p>
        </w:tc>
      </w:tr>
      <w:tr w:rsidR="009F54E2" w:rsidRPr="00F61876" w:rsidTr="00EF3709">
        <w:tc>
          <w:tcPr>
            <w:tcW w:w="4928" w:type="dxa"/>
            <w:shd w:val="clear" w:color="auto" w:fill="auto"/>
          </w:tcPr>
          <w:p w:rsidR="009F54E2" w:rsidRPr="00F61876" w:rsidRDefault="009F54E2" w:rsidP="001A733D">
            <w:pPr>
              <w:spacing w:before="100"/>
              <w:ind w:firstLine="0"/>
            </w:pPr>
            <w:r w:rsidRPr="00F61876">
              <w:t>Вид топлива</w:t>
            </w:r>
          </w:p>
        </w:tc>
        <w:tc>
          <w:tcPr>
            <w:tcW w:w="4643" w:type="dxa"/>
            <w:shd w:val="clear" w:color="auto" w:fill="auto"/>
          </w:tcPr>
          <w:p w:rsidR="009F54E2" w:rsidRPr="00F61876" w:rsidRDefault="009F54E2" w:rsidP="00987032">
            <w:pPr>
              <w:spacing w:before="100"/>
            </w:pPr>
          </w:p>
        </w:tc>
      </w:tr>
      <w:tr w:rsidR="009F54E2" w:rsidRPr="00F61876" w:rsidTr="00EF3709">
        <w:tc>
          <w:tcPr>
            <w:tcW w:w="4928" w:type="dxa"/>
            <w:shd w:val="clear" w:color="auto" w:fill="auto"/>
          </w:tcPr>
          <w:p w:rsidR="009F54E2" w:rsidRPr="00F61876" w:rsidRDefault="009F54E2" w:rsidP="001A733D">
            <w:pPr>
              <w:spacing w:before="100"/>
              <w:ind w:firstLine="0"/>
            </w:pPr>
            <w:r w:rsidRPr="00F61876">
              <w:t>Давление пара, МПа (кгс/см</w:t>
            </w:r>
            <w:proofErr w:type="gramStart"/>
            <w:r w:rsidRPr="00F61876">
              <w:t>2</w:t>
            </w:r>
            <w:proofErr w:type="gramEnd"/>
            <w:r w:rsidRPr="00F61876">
              <w:t>)</w:t>
            </w:r>
          </w:p>
        </w:tc>
        <w:tc>
          <w:tcPr>
            <w:tcW w:w="4643" w:type="dxa"/>
            <w:shd w:val="clear" w:color="auto" w:fill="auto"/>
          </w:tcPr>
          <w:p w:rsidR="009F54E2" w:rsidRPr="00F61876" w:rsidRDefault="009F54E2" w:rsidP="00F055F2">
            <w:pPr>
              <w:spacing w:before="100"/>
              <w:jc w:val="left"/>
            </w:pPr>
          </w:p>
        </w:tc>
      </w:tr>
      <w:tr w:rsidR="009F54E2" w:rsidRPr="00F61876" w:rsidTr="00EF3709">
        <w:tc>
          <w:tcPr>
            <w:tcW w:w="4928" w:type="dxa"/>
            <w:shd w:val="clear" w:color="auto" w:fill="auto"/>
          </w:tcPr>
          <w:p w:rsidR="009F54E2" w:rsidRPr="00F61876" w:rsidRDefault="009F54E2" w:rsidP="001A733D">
            <w:pPr>
              <w:spacing w:before="100"/>
              <w:ind w:firstLine="0"/>
            </w:pPr>
            <w:proofErr w:type="spellStart"/>
            <w:r w:rsidRPr="00F61876">
              <w:t>Паропроизводительность</w:t>
            </w:r>
            <w:proofErr w:type="spellEnd"/>
            <w:r w:rsidRPr="00F61876">
              <w:t>, т/ч</w:t>
            </w:r>
          </w:p>
        </w:tc>
        <w:tc>
          <w:tcPr>
            <w:tcW w:w="4643" w:type="dxa"/>
            <w:shd w:val="clear" w:color="auto" w:fill="auto"/>
          </w:tcPr>
          <w:p w:rsidR="009F54E2" w:rsidRPr="00F61876" w:rsidRDefault="009F54E2" w:rsidP="00F055F2">
            <w:pPr>
              <w:spacing w:before="100"/>
              <w:jc w:val="left"/>
            </w:pPr>
          </w:p>
        </w:tc>
      </w:tr>
    </w:tbl>
    <w:p w:rsidR="009F54E2" w:rsidRDefault="009F54E2" w:rsidP="00634943"/>
    <w:p w:rsidR="00EF3709" w:rsidRDefault="00EF3709" w:rsidP="00634943"/>
    <w:p w:rsidR="00EF3709" w:rsidRDefault="00EF3709" w:rsidP="00634943"/>
    <w:p w:rsidR="00EF3709" w:rsidRDefault="00EF3709" w:rsidP="00634943"/>
    <w:p w:rsidR="009F54E2" w:rsidRDefault="009F54E2" w:rsidP="002B4003">
      <w:pPr>
        <w:ind w:firstLine="0"/>
      </w:pPr>
      <w:bookmarkStart w:id="0" w:name="_GoBack"/>
      <w:bookmarkEnd w:id="0"/>
    </w:p>
    <w:p w:rsidR="009F54E2" w:rsidRDefault="009F54E2" w:rsidP="00EF3709">
      <w:pPr>
        <w:spacing w:before="100" w:after="0" w:line="240" w:lineRule="auto"/>
        <w:ind w:firstLine="0"/>
        <w:jc w:val="center"/>
      </w:pPr>
      <w:r w:rsidRPr="00F61876">
        <w:t>Комплект поставки</w:t>
      </w:r>
    </w:p>
    <w:p w:rsidR="00EF3709" w:rsidRPr="00F61876" w:rsidRDefault="00EF3709" w:rsidP="00EF3709">
      <w:pPr>
        <w:spacing w:before="100" w:after="0" w:line="240" w:lineRule="auto"/>
        <w:ind w:left="1286"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9F54E2" w:rsidRPr="00F61876" w:rsidTr="00F055F2">
        <w:tc>
          <w:tcPr>
            <w:tcW w:w="6487" w:type="dxa"/>
            <w:shd w:val="clear" w:color="auto" w:fill="auto"/>
          </w:tcPr>
          <w:p w:rsidR="009F54E2" w:rsidRPr="00F61876" w:rsidRDefault="009F54E2" w:rsidP="001A733D">
            <w:pPr>
              <w:spacing w:before="100"/>
              <w:ind w:firstLine="0"/>
              <w:jc w:val="center"/>
            </w:pPr>
            <w:r w:rsidRPr="00F61876">
              <w:t>Наименование</w:t>
            </w:r>
          </w:p>
        </w:tc>
        <w:tc>
          <w:tcPr>
            <w:tcW w:w="3084" w:type="dxa"/>
            <w:shd w:val="clear" w:color="auto" w:fill="auto"/>
          </w:tcPr>
          <w:p w:rsidR="009F54E2" w:rsidRPr="00F61876" w:rsidRDefault="009F54E2" w:rsidP="00987032">
            <w:pPr>
              <w:spacing w:before="100"/>
              <w:jc w:val="center"/>
            </w:pPr>
            <w:r w:rsidRPr="00F61876">
              <w:t>Количество</w:t>
            </w:r>
          </w:p>
        </w:tc>
      </w:tr>
      <w:tr w:rsidR="009F54E2" w:rsidRPr="00F61876" w:rsidTr="00F055F2">
        <w:tc>
          <w:tcPr>
            <w:tcW w:w="6487" w:type="dxa"/>
            <w:shd w:val="clear" w:color="auto" w:fill="auto"/>
          </w:tcPr>
          <w:p w:rsidR="009F54E2" w:rsidRPr="00F61876" w:rsidRDefault="009F54E2" w:rsidP="001A733D">
            <w:pPr>
              <w:spacing w:before="100"/>
              <w:ind w:firstLine="0"/>
            </w:pPr>
            <w:r w:rsidRPr="00F61876">
              <w:t xml:space="preserve">Котел паровой </w:t>
            </w:r>
          </w:p>
        </w:tc>
        <w:tc>
          <w:tcPr>
            <w:tcW w:w="3084" w:type="dxa"/>
            <w:shd w:val="clear" w:color="auto" w:fill="auto"/>
          </w:tcPr>
          <w:p w:rsidR="009F54E2" w:rsidRPr="00F61876" w:rsidRDefault="009F54E2" w:rsidP="00987032">
            <w:pPr>
              <w:spacing w:before="100"/>
              <w:jc w:val="center"/>
            </w:pPr>
          </w:p>
        </w:tc>
      </w:tr>
      <w:tr w:rsidR="009F54E2" w:rsidRPr="00F61876" w:rsidTr="00F055F2">
        <w:tc>
          <w:tcPr>
            <w:tcW w:w="6487" w:type="dxa"/>
            <w:shd w:val="clear" w:color="auto" w:fill="auto"/>
          </w:tcPr>
          <w:p w:rsidR="009F54E2" w:rsidRPr="00F61876" w:rsidRDefault="009F54E2" w:rsidP="001A733D">
            <w:pPr>
              <w:spacing w:before="100"/>
              <w:ind w:firstLine="0"/>
            </w:pPr>
            <w:r w:rsidRPr="00F61876">
              <w:t>Горелочное устройство</w:t>
            </w:r>
          </w:p>
        </w:tc>
        <w:tc>
          <w:tcPr>
            <w:tcW w:w="3084" w:type="dxa"/>
            <w:shd w:val="clear" w:color="auto" w:fill="auto"/>
          </w:tcPr>
          <w:p w:rsidR="009F54E2" w:rsidRPr="00F61876" w:rsidRDefault="009F54E2" w:rsidP="00987032">
            <w:pPr>
              <w:spacing w:before="100"/>
              <w:jc w:val="center"/>
            </w:pPr>
          </w:p>
        </w:tc>
      </w:tr>
      <w:tr w:rsidR="009F54E2" w:rsidRPr="00F61876" w:rsidTr="00F055F2">
        <w:tc>
          <w:tcPr>
            <w:tcW w:w="6487" w:type="dxa"/>
            <w:shd w:val="clear" w:color="auto" w:fill="auto"/>
          </w:tcPr>
          <w:p w:rsidR="009F54E2" w:rsidRPr="00F61876" w:rsidRDefault="009F54E2" w:rsidP="001A733D">
            <w:pPr>
              <w:spacing w:before="100"/>
              <w:ind w:firstLine="0"/>
            </w:pPr>
            <w:r w:rsidRPr="00F61876">
              <w:t>Насос питательный</w:t>
            </w:r>
          </w:p>
        </w:tc>
        <w:tc>
          <w:tcPr>
            <w:tcW w:w="3084" w:type="dxa"/>
            <w:shd w:val="clear" w:color="auto" w:fill="auto"/>
          </w:tcPr>
          <w:p w:rsidR="009F54E2" w:rsidRPr="00F61876" w:rsidRDefault="009F54E2" w:rsidP="00987032">
            <w:pPr>
              <w:spacing w:before="100"/>
              <w:jc w:val="center"/>
            </w:pPr>
          </w:p>
        </w:tc>
      </w:tr>
      <w:tr w:rsidR="009F54E2" w:rsidRPr="00F61876" w:rsidTr="00F055F2">
        <w:tc>
          <w:tcPr>
            <w:tcW w:w="6487" w:type="dxa"/>
            <w:shd w:val="clear" w:color="auto" w:fill="auto"/>
          </w:tcPr>
          <w:p w:rsidR="009F54E2" w:rsidRPr="00F61876" w:rsidRDefault="009F54E2" w:rsidP="001A733D">
            <w:pPr>
              <w:spacing w:before="100"/>
              <w:ind w:firstLine="0"/>
            </w:pPr>
            <w:r w:rsidRPr="00F61876">
              <w:t>Руководство по эксплуатации</w:t>
            </w:r>
          </w:p>
        </w:tc>
        <w:tc>
          <w:tcPr>
            <w:tcW w:w="3084" w:type="dxa"/>
            <w:shd w:val="clear" w:color="auto" w:fill="auto"/>
          </w:tcPr>
          <w:p w:rsidR="009F54E2" w:rsidRPr="00F61876" w:rsidRDefault="009F54E2" w:rsidP="00987032">
            <w:pPr>
              <w:spacing w:before="100"/>
              <w:jc w:val="center"/>
            </w:pPr>
          </w:p>
        </w:tc>
      </w:tr>
      <w:tr w:rsidR="009F54E2" w:rsidRPr="00F61876" w:rsidTr="00F055F2">
        <w:tc>
          <w:tcPr>
            <w:tcW w:w="6487" w:type="dxa"/>
            <w:shd w:val="clear" w:color="auto" w:fill="auto"/>
          </w:tcPr>
          <w:p w:rsidR="009F54E2" w:rsidRPr="00F61876" w:rsidRDefault="009F54E2" w:rsidP="001A733D">
            <w:pPr>
              <w:spacing w:before="100"/>
              <w:ind w:firstLine="0"/>
            </w:pPr>
            <w:r w:rsidRPr="00F61876">
              <w:t>Паспорт</w:t>
            </w:r>
          </w:p>
        </w:tc>
        <w:tc>
          <w:tcPr>
            <w:tcW w:w="3084" w:type="dxa"/>
            <w:shd w:val="clear" w:color="auto" w:fill="auto"/>
          </w:tcPr>
          <w:p w:rsidR="009F54E2" w:rsidRPr="00F61876" w:rsidRDefault="009F54E2" w:rsidP="00987032">
            <w:pPr>
              <w:spacing w:before="100"/>
              <w:jc w:val="center"/>
            </w:pPr>
          </w:p>
        </w:tc>
      </w:tr>
      <w:tr w:rsidR="009F54E2" w:rsidRPr="00F61876" w:rsidTr="00F055F2">
        <w:tc>
          <w:tcPr>
            <w:tcW w:w="6487" w:type="dxa"/>
            <w:shd w:val="clear" w:color="auto" w:fill="auto"/>
          </w:tcPr>
          <w:p w:rsidR="009F54E2" w:rsidRPr="00F61876" w:rsidRDefault="009F54E2" w:rsidP="001A733D">
            <w:pPr>
              <w:spacing w:before="100"/>
              <w:ind w:firstLine="0"/>
            </w:pPr>
            <w:r w:rsidRPr="00F61876">
              <w:t>Паспорт горелочного устройства</w:t>
            </w:r>
          </w:p>
        </w:tc>
        <w:tc>
          <w:tcPr>
            <w:tcW w:w="3084" w:type="dxa"/>
            <w:shd w:val="clear" w:color="auto" w:fill="auto"/>
          </w:tcPr>
          <w:p w:rsidR="009F54E2" w:rsidRPr="00F61876" w:rsidRDefault="009F54E2" w:rsidP="00987032">
            <w:pPr>
              <w:spacing w:before="100"/>
              <w:jc w:val="center"/>
            </w:pPr>
          </w:p>
        </w:tc>
      </w:tr>
      <w:tr w:rsidR="009F54E2" w:rsidRPr="00F61876" w:rsidTr="00F055F2">
        <w:tc>
          <w:tcPr>
            <w:tcW w:w="6487" w:type="dxa"/>
            <w:shd w:val="clear" w:color="auto" w:fill="auto"/>
          </w:tcPr>
          <w:p w:rsidR="009F54E2" w:rsidRPr="00F61876" w:rsidRDefault="009F54E2" w:rsidP="001A733D">
            <w:pPr>
              <w:spacing w:before="100"/>
              <w:ind w:firstLine="0"/>
            </w:pPr>
            <w:r w:rsidRPr="00F61876">
              <w:t>Паспорт насоса</w:t>
            </w:r>
          </w:p>
        </w:tc>
        <w:tc>
          <w:tcPr>
            <w:tcW w:w="3084" w:type="dxa"/>
            <w:shd w:val="clear" w:color="auto" w:fill="auto"/>
          </w:tcPr>
          <w:p w:rsidR="009F54E2" w:rsidRPr="00F61876" w:rsidRDefault="009F54E2" w:rsidP="00987032">
            <w:pPr>
              <w:spacing w:before="100"/>
              <w:jc w:val="center"/>
            </w:pPr>
          </w:p>
        </w:tc>
      </w:tr>
    </w:tbl>
    <w:p w:rsidR="005F2E4A" w:rsidRDefault="005F2E4A" w:rsidP="00634943"/>
    <w:p w:rsidR="00EF3709" w:rsidRDefault="00EF3709" w:rsidP="00634943"/>
    <w:p w:rsidR="005F2E4A" w:rsidRPr="00F61876" w:rsidRDefault="005F2E4A" w:rsidP="00EF3709">
      <w:pPr>
        <w:ind w:firstLine="0"/>
        <w:jc w:val="center"/>
      </w:pPr>
      <w:r w:rsidRPr="00F61876">
        <w:t>Свидетельство о приемке.</w:t>
      </w:r>
    </w:p>
    <w:p w:rsidR="005F2E4A" w:rsidRPr="00F61876" w:rsidRDefault="005F2E4A" w:rsidP="005F2E4A">
      <w:r w:rsidRPr="00F61876">
        <w:t xml:space="preserve">                                        </w:t>
      </w:r>
    </w:p>
    <w:p w:rsidR="00F055F2" w:rsidRDefault="00F055F2" w:rsidP="005F2E4A">
      <w:pPr>
        <w:ind w:firstLine="0"/>
      </w:pPr>
      <w:r>
        <w:t>Котел паровой отопительный</w:t>
      </w:r>
      <w:r w:rsidR="00EF3709">
        <w:t>____________________________</w:t>
      </w:r>
    </w:p>
    <w:p w:rsidR="005F2E4A" w:rsidRPr="00F61876" w:rsidRDefault="005F2E4A" w:rsidP="005F2E4A">
      <w:pPr>
        <w:ind w:firstLine="0"/>
      </w:pPr>
      <w:r w:rsidRPr="00F61876">
        <w:t>прошел проверку на</w:t>
      </w:r>
      <w:r>
        <w:t xml:space="preserve"> работоспособность, соответствует </w:t>
      </w:r>
      <w:proofErr w:type="gramStart"/>
      <w:r w:rsidRPr="00F61876">
        <w:t>техническим</w:t>
      </w:r>
      <w:proofErr w:type="gramEnd"/>
      <w:r w:rsidRPr="00F61876">
        <w:t xml:space="preserve"> </w:t>
      </w:r>
    </w:p>
    <w:p w:rsidR="005F2E4A" w:rsidRPr="00F61876" w:rsidRDefault="005F2E4A" w:rsidP="005F2E4A">
      <w:pPr>
        <w:ind w:firstLine="0"/>
      </w:pPr>
      <w:r w:rsidRPr="00F61876">
        <w:t>условиям ТУ</w:t>
      </w:r>
      <w:r w:rsidR="00F055F2">
        <w:t xml:space="preserve"> 25.30.11-001-11967952-2019</w:t>
      </w:r>
      <w:r w:rsidRPr="00F61876">
        <w:t xml:space="preserve"> и </w:t>
      </w:r>
      <w:proofErr w:type="gramStart"/>
      <w:r w:rsidRPr="00F61876">
        <w:t>признан</w:t>
      </w:r>
      <w:proofErr w:type="gramEnd"/>
      <w:r w:rsidRPr="00F61876">
        <w:t xml:space="preserve"> годным к эксплуатации.</w:t>
      </w:r>
    </w:p>
    <w:p w:rsidR="005F2E4A" w:rsidRPr="00F61876" w:rsidRDefault="005F2E4A" w:rsidP="005F2E4A">
      <w:pPr>
        <w:ind w:firstLine="0"/>
      </w:pPr>
    </w:p>
    <w:p w:rsidR="005F2E4A" w:rsidRPr="00F61876" w:rsidRDefault="005F2E4A" w:rsidP="005F2E4A">
      <w:pPr>
        <w:tabs>
          <w:tab w:val="left" w:pos="5040"/>
        </w:tabs>
        <w:ind w:firstLine="0"/>
        <w:rPr>
          <w:u w:val="single"/>
        </w:rPr>
      </w:pPr>
      <w:r>
        <w:t xml:space="preserve">Дата </w:t>
      </w:r>
      <w:r w:rsidRPr="00F61876">
        <w:t xml:space="preserve">выпуска </w:t>
      </w:r>
      <w:r w:rsidRPr="00F61876">
        <w:rPr>
          <w:u w:val="single"/>
        </w:rPr>
        <w:tab/>
      </w:r>
    </w:p>
    <w:p w:rsidR="005F2E4A" w:rsidRPr="00F61876" w:rsidRDefault="005F2E4A" w:rsidP="005F2E4A">
      <w:pPr>
        <w:ind w:firstLine="0"/>
      </w:pPr>
    </w:p>
    <w:p w:rsidR="005F2E4A" w:rsidRPr="00F61876" w:rsidRDefault="005F2E4A" w:rsidP="005F2E4A">
      <w:pPr>
        <w:tabs>
          <w:tab w:val="left" w:pos="5040"/>
        </w:tabs>
        <w:ind w:firstLine="0"/>
        <w:rPr>
          <w:u w:val="single"/>
        </w:rPr>
      </w:pPr>
      <w:r>
        <w:t xml:space="preserve">Дата </w:t>
      </w:r>
      <w:r w:rsidRPr="00F61876">
        <w:t xml:space="preserve">продажи </w:t>
      </w:r>
      <w:r w:rsidRPr="00F61876">
        <w:rPr>
          <w:u w:val="single"/>
        </w:rPr>
        <w:tab/>
      </w:r>
    </w:p>
    <w:p w:rsidR="005F2E4A" w:rsidRPr="00F61876" w:rsidRDefault="005F2E4A" w:rsidP="005F2E4A">
      <w:pPr>
        <w:ind w:firstLine="0"/>
      </w:pPr>
    </w:p>
    <w:p w:rsidR="005F2E4A" w:rsidRPr="00F61876" w:rsidRDefault="005F2E4A" w:rsidP="005F2E4A">
      <w:pPr>
        <w:tabs>
          <w:tab w:val="left" w:pos="7020"/>
        </w:tabs>
        <w:ind w:firstLine="0"/>
      </w:pPr>
      <w:r>
        <w:t xml:space="preserve">Подпись </w:t>
      </w:r>
      <w:r w:rsidRPr="00F61876">
        <w:t xml:space="preserve">лица ответственного за приемку </w:t>
      </w:r>
      <w:r w:rsidRPr="00F61876">
        <w:rPr>
          <w:u w:val="single"/>
        </w:rPr>
        <w:tab/>
      </w:r>
    </w:p>
    <w:p w:rsidR="005F2E4A" w:rsidRPr="00F61876" w:rsidRDefault="005F2E4A" w:rsidP="005F2E4A">
      <w:pPr>
        <w:ind w:firstLine="851"/>
      </w:pPr>
    </w:p>
    <w:p w:rsidR="005F2E4A" w:rsidRPr="00F61876" w:rsidRDefault="005F2E4A" w:rsidP="005F2E4A">
      <w:pPr>
        <w:ind w:firstLine="851"/>
      </w:pPr>
    </w:p>
    <w:p w:rsidR="005F2E4A" w:rsidRPr="00F61876" w:rsidRDefault="005F2E4A" w:rsidP="005F2E4A">
      <w:pPr>
        <w:ind w:left="851"/>
      </w:pPr>
      <w:r w:rsidRPr="00F61876">
        <w:t>М.П.</w:t>
      </w:r>
    </w:p>
    <w:p w:rsidR="0020383E" w:rsidRDefault="0020383E" w:rsidP="005F2E4A">
      <w:pPr>
        <w:spacing w:before="100"/>
        <w:jc w:val="center"/>
      </w:pPr>
    </w:p>
    <w:p w:rsidR="005F2E4A" w:rsidRPr="0053343D" w:rsidRDefault="0053343D" w:rsidP="0053343D">
      <w:pPr>
        <w:pStyle w:val="3"/>
        <w:jc w:val="center"/>
      </w:pPr>
      <w:r>
        <w:rPr>
          <w:rFonts w:ascii="Times New Roman" w:hAnsi="Times New Roman" w:cs="Times New Roman"/>
          <w:b w:val="0"/>
          <w:sz w:val="28"/>
          <w:szCs w:val="28"/>
        </w:rPr>
        <w:t>Гарантийные обязательства</w:t>
      </w:r>
    </w:p>
    <w:p w:rsidR="005F2E4A" w:rsidRPr="00F61876" w:rsidRDefault="005F2E4A" w:rsidP="0053343D">
      <w:pPr>
        <w:spacing w:after="0" w:line="240" w:lineRule="auto"/>
      </w:pPr>
      <w:r w:rsidRPr="00F61876">
        <w:t xml:space="preserve"> Предприятие-изготовитель гарантирует соответствие котла требованиям технических условий при соблюдении потребителем условий эксплуатации, транспортирования и хранения, установленных техническими условиями и настоящим руководством по эксплуатации.</w:t>
      </w:r>
    </w:p>
    <w:p w:rsidR="005F2E4A" w:rsidRPr="00F61876" w:rsidRDefault="005F2E4A" w:rsidP="0053343D">
      <w:pPr>
        <w:spacing w:after="0" w:line="240" w:lineRule="auto"/>
      </w:pPr>
      <w:r w:rsidRPr="00F61876">
        <w:t>Гарантийный срок эксплуатации 12 месяцев со дня отгрузки потребителю при односменной работе котла. Завод-изготовитель обязуется в течение двенадцати месяцев после продажи котла обеспечить бесплатный ремонт и замену элементов котла, вышедших из строя по вине завода-изготовителя, при условии бережного обращения с оборудованием  и соблюдения требований настоящего руководства.</w:t>
      </w:r>
    </w:p>
    <w:p w:rsidR="005F2E4A" w:rsidRPr="00F61876" w:rsidRDefault="005F2E4A" w:rsidP="0053343D">
      <w:pPr>
        <w:tabs>
          <w:tab w:val="num" w:pos="240"/>
        </w:tabs>
      </w:pPr>
      <w:r w:rsidRPr="00F61876">
        <w:tab/>
        <w:t xml:space="preserve">        Данное обязательство покрывает только стоимость запасных частей и </w:t>
      </w:r>
      <w:r w:rsidRPr="00F61876">
        <w:tab/>
        <w:t xml:space="preserve">        затраты на работу.</w:t>
      </w:r>
    </w:p>
    <w:p w:rsidR="005F2E4A" w:rsidRPr="00F61876" w:rsidRDefault="005F2E4A" w:rsidP="0053343D">
      <w:pPr>
        <w:spacing w:after="0" w:line="240" w:lineRule="auto"/>
        <w:ind w:firstLine="0"/>
      </w:pPr>
      <w:r w:rsidRPr="00F61876">
        <w:t>Стоимость выезда специалистов для проведения гарантийного ремонта к заказчику оплачиваются покупателем отдельно.</w:t>
      </w:r>
    </w:p>
    <w:p w:rsidR="005F2E4A" w:rsidRPr="00F61876" w:rsidRDefault="005F2E4A" w:rsidP="0053343D">
      <w:pPr>
        <w:spacing w:after="0" w:line="240" w:lineRule="auto"/>
        <w:ind w:firstLine="0"/>
      </w:pPr>
      <w:r w:rsidRPr="00F61876">
        <w:t xml:space="preserve"> Гарантийные обязательства не распространяются на оборудование и его элементы, дефект которых вызван присутствием следующих факторов:</w:t>
      </w:r>
    </w:p>
    <w:p w:rsidR="005F2E4A" w:rsidRPr="00F61876" w:rsidRDefault="005F2E4A" w:rsidP="0053343D">
      <w:pPr>
        <w:numPr>
          <w:ilvl w:val="0"/>
          <w:numId w:val="13"/>
        </w:numPr>
        <w:tabs>
          <w:tab w:val="clear" w:pos="720"/>
        </w:tabs>
        <w:spacing w:after="0" w:line="240" w:lineRule="auto"/>
        <w:ind w:left="0"/>
      </w:pPr>
      <w:r w:rsidRPr="00F61876">
        <w:t>нарушение условий транспортировки и хранения;</w:t>
      </w:r>
    </w:p>
    <w:p w:rsidR="005F2E4A" w:rsidRPr="00F61876" w:rsidRDefault="005F2E4A" w:rsidP="0053343D">
      <w:pPr>
        <w:numPr>
          <w:ilvl w:val="0"/>
          <w:numId w:val="13"/>
        </w:numPr>
        <w:tabs>
          <w:tab w:val="clear" w:pos="720"/>
        </w:tabs>
        <w:spacing w:after="0" w:line="240" w:lineRule="auto"/>
        <w:ind w:left="0"/>
      </w:pPr>
      <w:r w:rsidRPr="00F61876">
        <w:t>наличие явных и скрытых механических повреждений, следов химического и иного воздействия;</w:t>
      </w:r>
    </w:p>
    <w:p w:rsidR="005F2E4A" w:rsidRPr="00F61876" w:rsidRDefault="005F2E4A" w:rsidP="0053343D">
      <w:pPr>
        <w:numPr>
          <w:ilvl w:val="0"/>
          <w:numId w:val="13"/>
        </w:numPr>
        <w:tabs>
          <w:tab w:val="clear" w:pos="720"/>
        </w:tabs>
        <w:spacing w:after="0" w:line="240" w:lineRule="auto"/>
        <w:ind w:left="0"/>
      </w:pPr>
      <w:r w:rsidRPr="00F61876">
        <w:t>неправильная или неграмотная эксплуатация;</w:t>
      </w:r>
    </w:p>
    <w:p w:rsidR="005F2E4A" w:rsidRPr="00F61876" w:rsidRDefault="005F2E4A" w:rsidP="0053343D">
      <w:pPr>
        <w:numPr>
          <w:ilvl w:val="0"/>
          <w:numId w:val="13"/>
        </w:numPr>
        <w:tabs>
          <w:tab w:val="clear" w:pos="720"/>
        </w:tabs>
        <w:spacing w:after="0" w:line="240" w:lineRule="auto"/>
        <w:ind w:left="0"/>
      </w:pPr>
      <w:r w:rsidRPr="00F61876">
        <w:t>несоответствие стандартам рабочих параметров электросети пользователя;</w:t>
      </w:r>
    </w:p>
    <w:p w:rsidR="005F2E4A" w:rsidRPr="00F61876" w:rsidRDefault="005F2E4A" w:rsidP="0053343D">
      <w:pPr>
        <w:numPr>
          <w:ilvl w:val="0"/>
          <w:numId w:val="13"/>
        </w:numPr>
        <w:tabs>
          <w:tab w:val="clear" w:pos="720"/>
        </w:tabs>
        <w:spacing w:after="0" w:line="240" w:lineRule="auto"/>
        <w:ind w:left="0"/>
      </w:pPr>
      <w:r w:rsidRPr="00F61876">
        <w:t>эксплуатация оборудования с нарушением техники безопасности;</w:t>
      </w:r>
    </w:p>
    <w:p w:rsidR="005F2E4A" w:rsidRPr="00F61876" w:rsidRDefault="005F2E4A" w:rsidP="0053343D">
      <w:pPr>
        <w:numPr>
          <w:ilvl w:val="0"/>
          <w:numId w:val="13"/>
        </w:numPr>
        <w:tabs>
          <w:tab w:val="clear" w:pos="720"/>
        </w:tabs>
        <w:spacing w:after="0" w:line="240" w:lineRule="auto"/>
        <w:ind w:left="0"/>
      </w:pPr>
      <w:r w:rsidRPr="00F61876">
        <w:t>несоблюдение графика и порядка технического обслуживания котла;</w:t>
      </w:r>
    </w:p>
    <w:p w:rsidR="005F2E4A" w:rsidRPr="00F61876" w:rsidRDefault="005F2E4A" w:rsidP="0053343D">
      <w:pPr>
        <w:numPr>
          <w:ilvl w:val="0"/>
          <w:numId w:val="13"/>
        </w:numPr>
        <w:tabs>
          <w:tab w:val="clear" w:pos="720"/>
        </w:tabs>
        <w:spacing w:after="0" w:line="240" w:lineRule="auto"/>
        <w:ind w:left="0"/>
      </w:pPr>
      <w:r w:rsidRPr="00F61876">
        <w:t>отсутствие квалифицированного технического обслуживания;</w:t>
      </w:r>
    </w:p>
    <w:p w:rsidR="005F2E4A" w:rsidRPr="00F61876" w:rsidRDefault="005F2E4A" w:rsidP="0053343D">
      <w:pPr>
        <w:numPr>
          <w:ilvl w:val="0"/>
          <w:numId w:val="13"/>
        </w:numPr>
        <w:tabs>
          <w:tab w:val="clear" w:pos="720"/>
        </w:tabs>
        <w:spacing w:after="0" w:line="240" w:lineRule="auto"/>
        <w:ind w:left="0"/>
      </w:pPr>
      <w:r w:rsidRPr="00F61876">
        <w:t>внесение изменений в конструкцию механических или электрических частей котла без согласования с заводом-изготовителем;</w:t>
      </w:r>
    </w:p>
    <w:p w:rsidR="005F2E4A" w:rsidRPr="00F61876" w:rsidRDefault="005F2E4A" w:rsidP="0053343D">
      <w:pPr>
        <w:numPr>
          <w:ilvl w:val="0"/>
          <w:numId w:val="13"/>
        </w:numPr>
        <w:tabs>
          <w:tab w:val="clear" w:pos="720"/>
        </w:tabs>
        <w:spacing w:after="0" w:line="240" w:lineRule="auto"/>
        <w:ind w:left="0"/>
      </w:pPr>
      <w:r w:rsidRPr="00F61876">
        <w:t>повреждения котла при форс-мажорных обстоятельствах.</w:t>
      </w:r>
    </w:p>
    <w:p w:rsidR="005F2E4A" w:rsidRPr="00F61876" w:rsidRDefault="005F2E4A" w:rsidP="0053343D">
      <w:pPr>
        <w:tabs>
          <w:tab w:val="num" w:pos="120"/>
          <w:tab w:val="num" w:pos="720"/>
        </w:tabs>
      </w:pPr>
      <w:r w:rsidRPr="00F61876">
        <w:t>Наличие перечисленных выше причин возникновения дефекта является поводом для освобождения завода-изготовителя от гарантийных обязательств по отношению к поставленному оборудованию.</w:t>
      </w:r>
    </w:p>
    <w:p w:rsidR="005F2E4A" w:rsidRPr="00F61876" w:rsidRDefault="005F2E4A" w:rsidP="0053343D">
      <w:pPr>
        <w:numPr>
          <w:ilvl w:val="2"/>
          <w:numId w:val="11"/>
        </w:numPr>
        <w:spacing w:after="0" w:line="240" w:lineRule="auto"/>
        <w:ind w:firstLine="0"/>
      </w:pPr>
      <w:r w:rsidRPr="00F61876">
        <w:t>Завод-изготовитель оставляет за собой право определения характера и причин неисправности в каждом конкретном случае.</w:t>
      </w:r>
    </w:p>
    <w:p w:rsidR="005F2E4A" w:rsidRPr="00F61876" w:rsidRDefault="005F2E4A" w:rsidP="0053343D">
      <w:pPr>
        <w:numPr>
          <w:ilvl w:val="2"/>
          <w:numId w:val="11"/>
        </w:numPr>
        <w:spacing w:after="0" w:line="240" w:lineRule="auto"/>
        <w:ind w:firstLine="0"/>
      </w:pPr>
      <w:r w:rsidRPr="00F61876">
        <w:t>Завод-изготовитель не несёт ответственности за коммерческий риск покупателя.</w:t>
      </w:r>
    </w:p>
    <w:p w:rsidR="005F2E4A" w:rsidRPr="00F61876" w:rsidRDefault="005F2E4A" w:rsidP="0053343D">
      <w:pPr>
        <w:ind w:firstLine="992"/>
      </w:pPr>
      <w:r w:rsidRPr="00F61876">
        <w:t>В иных случаях, при возникновении дефекта, просим Вас немедленно сообщить в сервисную службу или отдел продаж поставщика для получения соответствующих инструкций.</w:t>
      </w:r>
    </w:p>
    <w:p w:rsidR="005F2E4A" w:rsidRDefault="005F2E4A" w:rsidP="005F2E4A">
      <w:r w:rsidRPr="00F61876">
        <w:br w:type="page"/>
      </w:r>
    </w:p>
    <w:p w:rsidR="00950E2B" w:rsidRDefault="00950E2B" w:rsidP="008F1586">
      <w:pPr>
        <w:pStyle w:val="1"/>
        <w:ind w:left="5954" w:firstLine="0"/>
        <w:jc w:val="both"/>
      </w:pPr>
      <w:r>
        <w:lastRenderedPageBreak/>
        <w:t>Приложения</w:t>
      </w:r>
    </w:p>
    <w:p w:rsidR="00FD707B" w:rsidRDefault="00FD707B" w:rsidP="005F2E4A"/>
    <w:p w:rsidR="00532964" w:rsidRPr="001E4645" w:rsidRDefault="00532964" w:rsidP="00532964">
      <w:pPr>
        <w:spacing w:before="100"/>
        <w:jc w:val="center"/>
        <w:rPr>
          <w:rFonts w:ascii="GOST type A" w:hAnsi="GOST type A"/>
          <w:i/>
          <w:sz w:val="36"/>
          <w:szCs w:val="36"/>
        </w:rPr>
      </w:pPr>
      <w:r w:rsidRPr="001E4645">
        <w:rPr>
          <w:rFonts w:ascii="GOST type A" w:hAnsi="GOST type A"/>
          <w:i/>
          <w:sz w:val="36"/>
          <w:szCs w:val="36"/>
        </w:rPr>
        <w:t xml:space="preserve">Гидравлическая схема </w:t>
      </w:r>
      <w:r>
        <w:rPr>
          <w:rFonts w:ascii="GOST type A" w:hAnsi="GOST type A"/>
          <w:i/>
          <w:sz w:val="36"/>
          <w:szCs w:val="36"/>
        </w:rPr>
        <w:t>парового котла</w:t>
      </w:r>
    </w:p>
    <w:p w:rsidR="00950E2B" w:rsidRDefault="00950E2B" w:rsidP="005F2E4A"/>
    <w:p w:rsidR="00950E2B" w:rsidRDefault="00532964" w:rsidP="005F2E4A">
      <w:r w:rsidRPr="001E4645">
        <w:rPr>
          <w:b/>
          <w:noProof/>
        </w:rPr>
        <w:drawing>
          <wp:inline distT="0" distB="0" distL="0" distR="0">
            <wp:extent cx="5156835" cy="4077970"/>
            <wp:effectExtent l="0" t="0" r="5715" b="0"/>
            <wp:docPr id="36" name="Рисунок 36" descr="C:\Users\KONSTNOV\Pictures\Гидравлическая схема кот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STNOV\Pictures\Гидравлическая схема котла.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56835" cy="4077970"/>
                    </a:xfrm>
                    <a:prstGeom prst="rect">
                      <a:avLst/>
                    </a:prstGeom>
                    <a:noFill/>
                    <a:ln>
                      <a:noFill/>
                    </a:ln>
                  </pic:spPr>
                </pic:pic>
              </a:graphicData>
            </a:graphic>
          </wp:inline>
        </w:drawing>
      </w:r>
    </w:p>
    <w:p w:rsidR="00532964" w:rsidRDefault="00532964" w:rsidP="005F2E4A"/>
    <w:p w:rsidR="00532964" w:rsidRDefault="00532964" w:rsidP="005F2E4A"/>
    <w:p w:rsidR="00532964" w:rsidRDefault="00532964" w:rsidP="005F2E4A"/>
    <w:p w:rsidR="00532964" w:rsidRDefault="00532964" w:rsidP="005F2E4A"/>
    <w:p w:rsidR="00532964" w:rsidRDefault="00532964" w:rsidP="005F2E4A"/>
    <w:p w:rsidR="00532964" w:rsidRDefault="00532964" w:rsidP="005F2E4A"/>
    <w:p w:rsidR="00532964" w:rsidRDefault="00532964" w:rsidP="005F2E4A"/>
    <w:p w:rsidR="00532964" w:rsidRDefault="00532964" w:rsidP="005F2E4A"/>
    <w:p w:rsidR="00532964" w:rsidRDefault="00532964" w:rsidP="005F2E4A"/>
    <w:p w:rsidR="00532964" w:rsidRDefault="00532964" w:rsidP="005F2E4A"/>
    <w:p w:rsidR="00532964" w:rsidRDefault="00532964" w:rsidP="005F2E4A"/>
    <w:p w:rsidR="00532964" w:rsidRDefault="00D0558F" w:rsidP="00D0558F">
      <w:pPr>
        <w:jc w:val="center"/>
      </w:pPr>
      <w:r>
        <w:lastRenderedPageBreak/>
        <w:t>Схема электрическая принципиальная</w:t>
      </w:r>
    </w:p>
    <w:p w:rsidR="00532964" w:rsidRDefault="00532964" w:rsidP="005F2E4A"/>
    <w:p w:rsidR="00532964" w:rsidRDefault="00D0558F" w:rsidP="005F2E4A">
      <w:r>
        <w:rPr>
          <w:noProof/>
        </w:rPr>
        <w:drawing>
          <wp:inline distT="0" distB="0" distL="0" distR="0">
            <wp:extent cx="5932107" cy="70720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 паспорт.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7081925"/>
                    </a:xfrm>
                    <a:prstGeom prst="rect">
                      <a:avLst/>
                    </a:prstGeom>
                  </pic:spPr>
                </pic:pic>
              </a:graphicData>
            </a:graphic>
          </wp:inline>
        </w:drawing>
      </w:r>
    </w:p>
    <w:p w:rsidR="00FD707B" w:rsidRPr="00634943" w:rsidRDefault="00FD707B" w:rsidP="005F2E4A">
      <w:r>
        <w:rPr>
          <w:noProof/>
        </w:rPr>
        <w:lastRenderedPageBreak/>
        <w:drawing>
          <wp:inline distT="0" distB="0" distL="0" distR="0">
            <wp:extent cx="5619750" cy="794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7626" cy="7940848"/>
                    </a:xfrm>
                    <a:prstGeom prst="rect">
                      <a:avLst/>
                    </a:prstGeom>
                  </pic:spPr>
                </pic:pic>
              </a:graphicData>
            </a:graphic>
          </wp:inline>
        </w:drawing>
      </w:r>
    </w:p>
    <w:sectPr w:rsidR="00FD707B" w:rsidRPr="00634943" w:rsidSect="008D1BC9">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62" w:rsidRDefault="00DB7C62" w:rsidP="00B33296">
      <w:pPr>
        <w:spacing w:after="0" w:line="240" w:lineRule="auto"/>
      </w:pPr>
      <w:r>
        <w:separator/>
      </w:r>
    </w:p>
  </w:endnote>
  <w:endnote w:type="continuationSeparator" w:id="0">
    <w:p w:rsidR="00DB7C62" w:rsidRDefault="00DB7C62" w:rsidP="00B33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OST type A">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61542"/>
      <w:docPartObj>
        <w:docPartGallery w:val="Page Numbers (Bottom of Page)"/>
        <w:docPartUnique/>
      </w:docPartObj>
    </w:sdtPr>
    <w:sdtContent>
      <w:p w:rsidR="008D1D56" w:rsidRDefault="008D1D56">
        <w:pPr>
          <w:pStyle w:val="ab"/>
          <w:jc w:val="center"/>
        </w:pPr>
        <w:fldSimple w:instr="PAGE   \* MERGEFORMAT">
          <w:r w:rsidR="00A4623C">
            <w:rPr>
              <w:noProof/>
            </w:rPr>
            <w:t>40</w:t>
          </w:r>
        </w:fldSimple>
      </w:p>
    </w:sdtContent>
  </w:sdt>
  <w:p w:rsidR="008D1D56" w:rsidRDefault="008D1D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62" w:rsidRDefault="00DB7C62" w:rsidP="00B33296">
      <w:pPr>
        <w:spacing w:after="0" w:line="240" w:lineRule="auto"/>
      </w:pPr>
      <w:r>
        <w:separator/>
      </w:r>
    </w:p>
  </w:footnote>
  <w:footnote w:type="continuationSeparator" w:id="0">
    <w:p w:rsidR="00DB7C62" w:rsidRDefault="00DB7C62" w:rsidP="00B33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644"/>
    <w:multiLevelType w:val="hybridMultilevel"/>
    <w:tmpl w:val="232CD870"/>
    <w:lvl w:ilvl="0" w:tplc="3A1CB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046C5"/>
    <w:multiLevelType w:val="multilevel"/>
    <w:tmpl w:val="A92ECA64"/>
    <w:lvl w:ilvl="0">
      <w:start w:val="1"/>
      <w:numFmt w:val="decimal"/>
      <w:lvlText w:val="%1"/>
      <w:lvlJc w:val="left"/>
      <w:pPr>
        <w:tabs>
          <w:tab w:val="num" w:pos="1144"/>
        </w:tabs>
        <w:ind w:left="1144" w:hanging="4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4155348"/>
    <w:multiLevelType w:val="multilevel"/>
    <w:tmpl w:val="599E793E"/>
    <w:lvl w:ilvl="0">
      <w:start w:val="6"/>
      <w:numFmt w:val="decimal"/>
      <w:lvlText w:val="%1."/>
      <w:lvlJc w:val="left"/>
      <w:pPr>
        <w:ind w:left="420" w:hanging="42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3">
    <w:nsid w:val="121A1B06"/>
    <w:multiLevelType w:val="hybridMultilevel"/>
    <w:tmpl w:val="FEA21586"/>
    <w:lvl w:ilvl="0" w:tplc="0E0E9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EA0476"/>
    <w:multiLevelType w:val="hybridMultilevel"/>
    <w:tmpl w:val="59848F7E"/>
    <w:lvl w:ilvl="0" w:tplc="55482B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3059F"/>
    <w:multiLevelType w:val="hybridMultilevel"/>
    <w:tmpl w:val="61A097C6"/>
    <w:lvl w:ilvl="0" w:tplc="7B4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97912"/>
    <w:multiLevelType w:val="hybridMultilevel"/>
    <w:tmpl w:val="1576A2D6"/>
    <w:lvl w:ilvl="0" w:tplc="62ACF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7790F"/>
    <w:multiLevelType w:val="hybridMultilevel"/>
    <w:tmpl w:val="34B42AC4"/>
    <w:lvl w:ilvl="0" w:tplc="63AE92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00F1065"/>
    <w:multiLevelType w:val="hybridMultilevel"/>
    <w:tmpl w:val="CF22C65C"/>
    <w:lvl w:ilvl="0" w:tplc="532C136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A1B177B"/>
    <w:multiLevelType w:val="hybridMultilevel"/>
    <w:tmpl w:val="4D1A443A"/>
    <w:lvl w:ilvl="0" w:tplc="A6D499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BE3FF8"/>
    <w:multiLevelType w:val="hybridMultilevel"/>
    <w:tmpl w:val="3B360B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3C4D6B"/>
    <w:multiLevelType w:val="multilevel"/>
    <w:tmpl w:val="A92ECA64"/>
    <w:lvl w:ilvl="0">
      <w:start w:val="1"/>
      <w:numFmt w:val="decimal"/>
      <w:lvlText w:val="%1"/>
      <w:lvlJc w:val="left"/>
      <w:pPr>
        <w:tabs>
          <w:tab w:val="num" w:pos="1144"/>
        </w:tabs>
        <w:ind w:left="1144" w:hanging="4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A96465B"/>
    <w:multiLevelType w:val="hybridMultilevel"/>
    <w:tmpl w:val="A8FC79CE"/>
    <w:lvl w:ilvl="0" w:tplc="61A2F9C8">
      <w:start w:val="1"/>
      <w:numFmt w:val="decimal"/>
      <w:lvlText w:val="%1"/>
      <w:lvlJc w:val="left"/>
      <w:pPr>
        <w:tabs>
          <w:tab w:val="num" w:pos="1144"/>
        </w:tabs>
        <w:ind w:left="1144" w:hanging="435"/>
      </w:pPr>
      <w:rPr>
        <w:rFonts w:hint="default"/>
      </w:rPr>
    </w:lvl>
    <w:lvl w:ilvl="1" w:tplc="172E9350">
      <w:numFmt w:val="none"/>
      <w:lvlText w:val=""/>
      <w:lvlJc w:val="left"/>
      <w:pPr>
        <w:tabs>
          <w:tab w:val="num" w:pos="360"/>
        </w:tabs>
      </w:pPr>
    </w:lvl>
    <w:lvl w:ilvl="2" w:tplc="0AE413B4">
      <w:numFmt w:val="none"/>
      <w:lvlText w:val=""/>
      <w:lvlJc w:val="left"/>
      <w:pPr>
        <w:tabs>
          <w:tab w:val="num" w:pos="360"/>
        </w:tabs>
      </w:pPr>
    </w:lvl>
    <w:lvl w:ilvl="3" w:tplc="6138FB7C">
      <w:numFmt w:val="none"/>
      <w:lvlText w:val=""/>
      <w:lvlJc w:val="left"/>
      <w:pPr>
        <w:tabs>
          <w:tab w:val="num" w:pos="360"/>
        </w:tabs>
      </w:pPr>
    </w:lvl>
    <w:lvl w:ilvl="4" w:tplc="6FAA4BF4">
      <w:numFmt w:val="none"/>
      <w:lvlText w:val=""/>
      <w:lvlJc w:val="left"/>
      <w:pPr>
        <w:tabs>
          <w:tab w:val="num" w:pos="360"/>
        </w:tabs>
      </w:pPr>
    </w:lvl>
    <w:lvl w:ilvl="5" w:tplc="5FB299B4">
      <w:numFmt w:val="none"/>
      <w:lvlText w:val=""/>
      <w:lvlJc w:val="left"/>
      <w:pPr>
        <w:tabs>
          <w:tab w:val="num" w:pos="360"/>
        </w:tabs>
      </w:pPr>
    </w:lvl>
    <w:lvl w:ilvl="6" w:tplc="347276AA">
      <w:numFmt w:val="none"/>
      <w:lvlText w:val=""/>
      <w:lvlJc w:val="left"/>
      <w:pPr>
        <w:tabs>
          <w:tab w:val="num" w:pos="360"/>
        </w:tabs>
      </w:pPr>
    </w:lvl>
    <w:lvl w:ilvl="7" w:tplc="F74A82DC">
      <w:numFmt w:val="none"/>
      <w:lvlText w:val=""/>
      <w:lvlJc w:val="left"/>
      <w:pPr>
        <w:tabs>
          <w:tab w:val="num" w:pos="360"/>
        </w:tabs>
      </w:pPr>
    </w:lvl>
    <w:lvl w:ilvl="8" w:tplc="C18A45E6">
      <w:numFmt w:val="none"/>
      <w:lvlText w:val=""/>
      <w:lvlJc w:val="left"/>
      <w:pPr>
        <w:tabs>
          <w:tab w:val="num" w:pos="360"/>
        </w:tabs>
      </w:pPr>
    </w:lvl>
  </w:abstractNum>
  <w:abstractNum w:abstractNumId="13">
    <w:nsid w:val="43BD5E3D"/>
    <w:multiLevelType w:val="multilevel"/>
    <w:tmpl w:val="B37AEDCE"/>
    <w:lvl w:ilvl="0">
      <w:start w:val="4"/>
      <w:numFmt w:val="decimal"/>
      <w:lvlText w:val="%1."/>
      <w:lvlJc w:val="left"/>
      <w:pPr>
        <w:tabs>
          <w:tab w:val="num" w:pos="645"/>
        </w:tabs>
        <w:ind w:left="645" w:hanging="645"/>
      </w:pPr>
      <w:rPr>
        <w:rFonts w:hint="default"/>
        <w:b/>
        <w:sz w:val="28"/>
      </w:rPr>
    </w:lvl>
    <w:lvl w:ilvl="1">
      <w:start w:val="2"/>
      <w:numFmt w:val="decimal"/>
      <w:lvlText w:val="%1.%2."/>
      <w:lvlJc w:val="left"/>
      <w:pPr>
        <w:tabs>
          <w:tab w:val="num" w:pos="765"/>
        </w:tabs>
        <w:ind w:left="765" w:hanging="645"/>
      </w:pPr>
      <w:rPr>
        <w:rFonts w:hint="default"/>
        <w:b/>
        <w:sz w:val="28"/>
        <w:szCs w:val="28"/>
      </w:rPr>
    </w:lvl>
    <w:lvl w:ilvl="2">
      <w:start w:val="1"/>
      <w:numFmt w:val="decimal"/>
      <w:lvlText w:val="%1.%2.%3."/>
      <w:lvlJc w:val="left"/>
      <w:pPr>
        <w:tabs>
          <w:tab w:val="num" w:pos="1320"/>
        </w:tabs>
        <w:ind w:left="1320" w:hanging="720"/>
      </w:pPr>
      <w:rPr>
        <w:rFonts w:hint="default"/>
        <w:b w:val="0"/>
        <w:sz w:val="28"/>
        <w:szCs w:val="28"/>
      </w:rPr>
    </w:lvl>
    <w:lvl w:ilvl="3">
      <w:start w:val="1"/>
      <w:numFmt w:val="decimal"/>
      <w:lvlText w:val="%1.%2.%3.%4."/>
      <w:lvlJc w:val="left"/>
      <w:pPr>
        <w:tabs>
          <w:tab w:val="num" w:pos="954"/>
        </w:tabs>
        <w:ind w:left="954" w:hanging="720"/>
      </w:pPr>
      <w:rPr>
        <w:rFonts w:hint="default"/>
        <w:b/>
        <w:sz w:val="28"/>
      </w:rPr>
    </w:lvl>
    <w:lvl w:ilvl="4">
      <w:start w:val="1"/>
      <w:numFmt w:val="decimal"/>
      <w:lvlText w:val="%1.%2.%3.%4.%5."/>
      <w:lvlJc w:val="left"/>
      <w:pPr>
        <w:tabs>
          <w:tab w:val="num" w:pos="1392"/>
        </w:tabs>
        <w:ind w:left="1392" w:hanging="1080"/>
      </w:pPr>
      <w:rPr>
        <w:rFonts w:hint="default"/>
        <w:b/>
        <w:sz w:val="28"/>
      </w:rPr>
    </w:lvl>
    <w:lvl w:ilvl="5">
      <w:start w:val="1"/>
      <w:numFmt w:val="decimal"/>
      <w:lvlText w:val="%1.%2.%3.%4.%5.%6."/>
      <w:lvlJc w:val="left"/>
      <w:pPr>
        <w:tabs>
          <w:tab w:val="num" w:pos="1470"/>
        </w:tabs>
        <w:ind w:left="1470" w:hanging="1080"/>
      </w:pPr>
      <w:rPr>
        <w:rFonts w:hint="default"/>
        <w:b/>
        <w:sz w:val="28"/>
      </w:rPr>
    </w:lvl>
    <w:lvl w:ilvl="6">
      <w:start w:val="1"/>
      <w:numFmt w:val="decimal"/>
      <w:lvlText w:val="%1.%2.%3.%4.%5.%6.%7."/>
      <w:lvlJc w:val="left"/>
      <w:pPr>
        <w:tabs>
          <w:tab w:val="num" w:pos="1908"/>
        </w:tabs>
        <w:ind w:left="1908" w:hanging="1440"/>
      </w:pPr>
      <w:rPr>
        <w:rFonts w:hint="default"/>
        <w:b/>
        <w:sz w:val="28"/>
      </w:rPr>
    </w:lvl>
    <w:lvl w:ilvl="7">
      <w:start w:val="1"/>
      <w:numFmt w:val="decimal"/>
      <w:lvlText w:val="%1.%2.%3.%4.%5.%6.%7.%8."/>
      <w:lvlJc w:val="left"/>
      <w:pPr>
        <w:tabs>
          <w:tab w:val="num" w:pos="1986"/>
        </w:tabs>
        <w:ind w:left="1986" w:hanging="1440"/>
      </w:pPr>
      <w:rPr>
        <w:rFonts w:hint="default"/>
        <w:b/>
        <w:sz w:val="28"/>
      </w:rPr>
    </w:lvl>
    <w:lvl w:ilvl="8">
      <w:start w:val="1"/>
      <w:numFmt w:val="decimal"/>
      <w:lvlText w:val="%1.%2.%3.%4.%5.%6.%7.%8.%9."/>
      <w:lvlJc w:val="left"/>
      <w:pPr>
        <w:tabs>
          <w:tab w:val="num" w:pos="2424"/>
        </w:tabs>
        <w:ind w:left="2424" w:hanging="1800"/>
      </w:pPr>
      <w:rPr>
        <w:rFonts w:hint="default"/>
        <w:b/>
        <w:sz w:val="28"/>
      </w:rPr>
    </w:lvl>
  </w:abstractNum>
  <w:abstractNum w:abstractNumId="14">
    <w:nsid w:val="44094532"/>
    <w:multiLevelType w:val="hybridMultilevel"/>
    <w:tmpl w:val="A40C1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4679D4"/>
    <w:multiLevelType w:val="multilevel"/>
    <w:tmpl w:val="3EE2DB3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286"/>
        </w:tabs>
        <w:ind w:left="1286" w:hanging="72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5762"/>
        </w:tabs>
        <w:ind w:left="5762" w:hanging="1800"/>
      </w:pPr>
      <w:rPr>
        <w:rFonts w:hint="default"/>
      </w:rPr>
    </w:lvl>
    <w:lvl w:ilvl="8">
      <w:start w:val="1"/>
      <w:numFmt w:val="decimal"/>
      <w:lvlText w:val="%1.%2.%3.%4.%5.%6.%7.%8.%9."/>
      <w:lvlJc w:val="left"/>
      <w:pPr>
        <w:tabs>
          <w:tab w:val="num" w:pos="6688"/>
        </w:tabs>
        <w:ind w:left="6688" w:hanging="2160"/>
      </w:pPr>
      <w:rPr>
        <w:rFonts w:hint="default"/>
      </w:rPr>
    </w:lvl>
  </w:abstractNum>
  <w:abstractNum w:abstractNumId="16">
    <w:nsid w:val="5D567C70"/>
    <w:multiLevelType w:val="hybridMultilevel"/>
    <w:tmpl w:val="5B6A6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8254E3"/>
    <w:multiLevelType w:val="hybridMultilevel"/>
    <w:tmpl w:val="E786A588"/>
    <w:lvl w:ilvl="0" w:tplc="DE285C42">
      <w:start w:val="1"/>
      <w:numFmt w:val="decimal"/>
      <w:lvlText w:val="%1-"/>
      <w:lvlJc w:val="left"/>
      <w:pPr>
        <w:ind w:left="64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514185"/>
    <w:multiLevelType w:val="hybridMultilevel"/>
    <w:tmpl w:val="05C807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DD3CF2"/>
    <w:multiLevelType w:val="hybridMultilevel"/>
    <w:tmpl w:val="C6567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EC7802"/>
    <w:multiLevelType w:val="hybridMultilevel"/>
    <w:tmpl w:val="D86AD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7"/>
  </w:num>
  <w:num w:numId="5">
    <w:abstractNumId w:val="17"/>
  </w:num>
  <w:num w:numId="6">
    <w:abstractNumId w:val="6"/>
  </w:num>
  <w:num w:numId="7">
    <w:abstractNumId w:val="16"/>
  </w:num>
  <w:num w:numId="8">
    <w:abstractNumId w:val="15"/>
  </w:num>
  <w:num w:numId="9">
    <w:abstractNumId w:val="11"/>
  </w:num>
  <w:num w:numId="10">
    <w:abstractNumId w:val="1"/>
  </w:num>
  <w:num w:numId="11">
    <w:abstractNumId w:val="12"/>
  </w:num>
  <w:num w:numId="12">
    <w:abstractNumId w:val="13"/>
  </w:num>
  <w:num w:numId="13">
    <w:abstractNumId w:val="14"/>
  </w:num>
  <w:num w:numId="14">
    <w:abstractNumId w:val="2"/>
  </w:num>
  <w:num w:numId="15">
    <w:abstractNumId w:val="0"/>
  </w:num>
  <w:num w:numId="16">
    <w:abstractNumId w:val="8"/>
  </w:num>
  <w:num w:numId="17">
    <w:abstractNumId w:val="10"/>
  </w:num>
  <w:num w:numId="18">
    <w:abstractNumId w:val="18"/>
  </w:num>
  <w:num w:numId="19">
    <w:abstractNumId w:val="19"/>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800ACD"/>
    <w:rsid w:val="00002BC5"/>
    <w:rsid w:val="00005053"/>
    <w:rsid w:val="0002533B"/>
    <w:rsid w:val="0002597B"/>
    <w:rsid w:val="00036D04"/>
    <w:rsid w:val="00081E33"/>
    <w:rsid w:val="00083ADD"/>
    <w:rsid w:val="000A21EF"/>
    <w:rsid w:val="000B2CDA"/>
    <w:rsid w:val="000B4370"/>
    <w:rsid w:val="000C6BAE"/>
    <w:rsid w:val="00124A89"/>
    <w:rsid w:val="0013422E"/>
    <w:rsid w:val="00145845"/>
    <w:rsid w:val="00151959"/>
    <w:rsid w:val="00160056"/>
    <w:rsid w:val="001668A2"/>
    <w:rsid w:val="00172C94"/>
    <w:rsid w:val="0017749E"/>
    <w:rsid w:val="00177805"/>
    <w:rsid w:val="00197F16"/>
    <w:rsid w:val="001A733D"/>
    <w:rsid w:val="001C23E0"/>
    <w:rsid w:val="001D101F"/>
    <w:rsid w:val="001E4C8E"/>
    <w:rsid w:val="001F2491"/>
    <w:rsid w:val="001F32D8"/>
    <w:rsid w:val="001F508A"/>
    <w:rsid w:val="002020B2"/>
    <w:rsid w:val="0020383E"/>
    <w:rsid w:val="00205461"/>
    <w:rsid w:val="002109AC"/>
    <w:rsid w:val="00215B3C"/>
    <w:rsid w:val="00216791"/>
    <w:rsid w:val="0022172E"/>
    <w:rsid w:val="002342E1"/>
    <w:rsid w:val="00243F64"/>
    <w:rsid w:val="00263F0E"/>
    <w:rsid w:val="00287258"/>
    <w:rsid w:val="002A695A"/>
    <w:rsid w:val="002A76BC"/>
    <w:rsid w:val="002B4003"/>
    <w:rsid w:val="002C5119"/>
    <w:rsid w:val="002C7E3C"/>
    <w:rsid w:val="002C7FAB"/>
    <w:rsid w:val="002D0762"/>
    <w:rsid w:val="002D4AFB"/>
    <w:rsid w:val="002F487B"/>
    <w:rsid w:val="003042A7"/>
    <w:rsid w:val="00310603"/>
    <w:rsid w:val="0033003C"/>
    <w:rsid w:val="003431B0"/>
    <w:rsid w:val="00365FDD"/>
    <w:rsid w:val="00371E97"/>
    <w:rsid w:val="00380E55"/>
    <w:rsid w:val="003B1E0A"/>
    <w:rsid w:val="003E735C"/>
    <w:rsid w:val="004213C7"/>
    <w:rsid w:val="004554DE"/>
    <w:rsid w:val="00480BAF"/>
    <w:rsid w:val="00481A87"/>
    <w:rsid w:val="004A12AC"/>
    <w:rsid w:val="004B7242"/>
    <w:rsid w:val="004C03AD"/>
    <w:rsid w:val="004C184E"/>
    <w:rsid w:val="004C4913"/>
    <w:rsid w:val="004E5183"/>
    <w:rsid w:val="00502252"/>
    <w:rsid w:val="0050404B"/>
    <w:rsid w:val="00521986"/>
    <w:rsid w:val="00532964"/>
    <w:rsid w:val="0053343D"/>
    <w:rsid w:val="005352B8"/>
    <w:rsid w:val="005638A1"/>
    <w:rsid w:val="00587034"/>
    <w:rsid w:val="005945E2"/>
    <w:rsid w:val="005C726B"/>
    <w:rsid w:val="005D09AC"/>
    <w:rsid w:val="005F2E4A"/>
    <w:rsid w:val="005F460E"/>
    <w:rsid w:val="006172E8"/>
    <w:rsid w:val="00634943"/>
    <w:rsid w:val="00647A37"/>
    <w:rsid w:val="00697103"/>
    <w:rsid w:val="006B42E0"/>
    <w:rsid w:val="006B7BE7"/>
    <w:rsid w:val="006D4D2C"/>
    <w:rsid w:val="006E740A"/>
    <w:rsid w:val="006F6A7B"/>
    <w:rsid w:val="00706500"/>
    <w:rsid w:val="007150F4"/>
    <w:rsid w:val="00716D98"/>
    <w:rsid w:val="00744285"/>
    <w:rsid w:val="00780BD9"/>
    <w:rsid w:val="00783422"/>
    <w:rsid w:val="00795BB7"/>
    <w:rsid w:val="007A6E4F"/>
    <w:rsid w:val="007B57BE"/>
    <w:rsid w:val="007E17A4"/>
    <w:rsid w:val="007E5D95"/>
    <w:rsid w:val="007F3B3D"/>
    <w:rsid w:val="00800ACD"/>
    <w:rsid w:val="0082665E"/>
    <w:rsid w:val="00831DC9"/>
    <w:rsid w:val="00837D70"/>
    <w:rsid w:val="00851A6F"/>
    <w:rsid w:val="00871523"/>
    <w:rsid w:val="00887120"/>
    <w:rsid w:val="008974F7"/>
    <w:rsid w:val="008A5686"/>
    <w:rsid w:val="008B04E4"/>
    <w:rsid w:val="008B2409"/>
    <w:rsid w:val="008B6FDB"/>
    <w:rsid w:val="008D1BC9"/>
    <w:rsid w:val="008D1D56"/>
    <w:rsid w:val="008D62EE"/>
    <w:rsid w:val="008E2C2E"/>
    <w:rsid w:val="008F1586"/>
    <w:rsid w:val="009031B2"/>
    <w:rsid w:val="009057C4"/>
    <w:rsid w:val="00905DD8"/>
    <w:rsid w:val="00914C7F"/>
    <w:rsid w:val="0091753A"/>
    <w:rsid w:val="00933BF9"/>
    <w:rsid w:val="009505D0"/>
    <w:rsid w:val="00950E2B"/>
    <w:rsid w:val="00954331"/>
    <w:rsid w:val="00955DA3"/>
    <w:rsid w:val="00961D4F"/>
    <w:rsid w:val="00966DAE"/>
    <w:rsid w:val="009700F0"/>
    <w:rsid w:val="00987032"/>
    <w:rsid w:val="009B77AE"/>
    <w:rsid w:val="009C16BE"/>
    <w:rsid w:val="009D0533"/>
    <w:rsid w:val="009D5173"/>
    <w:rsid w:val="009D584B"/>
    <w:rsid w:val="009F09AD"/>
    <w:rsid w:val="009F4E76"/>
    <w:rsid w:val="009F54E2"/>
    <w:rsid w:val="00A004EE"/>
    <w:rsid w:val="00A10C54"/>
    <w:rsid w:val="00A14A29"/>
    <w:rsid w:val="00A172A3"/>
    <w:rsid w:val="00A2105A"/>
    <w:rsid w:val="00A2726F"/>
    <w:rsid w:val="00A32275"/>
    <w:rsid w:val="00A34A0A"/>
    <w:rsid w:val="00A4623C"/>
    <w:rsid w:val="00A51724"/>
    <w:rsid w:val="00A65A72"/>
    <w:rsid w:val="00A86221"/>
    <w:rsid w:val="00A904AA"/>
    <w:rsid w:val="00AA25E8"/>
    <w:rsid w:val="00AA6D8B"/>
    <w:rsid w:val="00AB5D67"/>
    <w:rsid w:val="00AD10FD"/>
    <w:rsid w:val="00AD7C89"/>
    <w:rsid w:val="00AE2F00"/>
    <w:rsid w:val="00AE575F"/>
    <w:rsid w:val="00AF057D"/>
    <w:rsid w:val="00AF3AC1"/>
    <w:rsid w:val="00B2506A"/>
    <w:rsid w:val="00B26853"/>
    <w:rsid w:val="00B32417"/>
    <w:rsid w:val="00B32728"/>
    <w:rsid w:val="00B33296"/>
    <w:rsid w:val="00B503C5"/>
    <w:rsid w:val="00B54AB5"/>
    <w:rsid w:val="00B61EFF"/>
    <w:rsid w:val="00B658E2"/>
    <w:rsid w:val="00B741C3"/>
    <w:rsid w:val="00B864C2"/>
    <w:rsid w:val="00B93CEA"/>
    <w:rsid w:val="00B94E9C"/>
    <w:rsid w:val="00B96CE4"/>
    <w:rsid w:val="00BB0249"/>
    <w:rsid w:val="00BB2750"/>
    <w:rsid w:val="00BC6FE2"/>
    <w:rsid w:val="00BD66FB"/>
    <w:rsid w:val="00BE7D8E"/>
    <w:rsid w:val="00BF471B"/>
    <w:rsid w:val="00C01347"/>
    <w:rsid w:val="00C10C11"/>
    <w:rsid w:val="00C21C85"/>
    <w:rsid w:val="00C3131E"/>
    <w:rsid w:val="00C32EF8"/>
    <w:rsid w:val="00C37853"/>
    <w:rsid w:val="00C76327"/>
    <w:rsid w:val="00C869B3"/>
    <w:rsid w:val="00C87AED"/>
    <w:rsid w:val="00CB06FA"/>
    <w:rsid w:val="00CB68BA"/>
    <w:rsid w:val="00CC5842"/>
    <w:rsid w:val="00CD28AE"/>
    <w:rsid w:val="00CD2F1A"/>
    <w:rsid w:val="00CE1DA8"/>
    <w:rsid w:val="00CF2A09"/>
    <w:rsid w:val="00CF6435"/>
    <w:rsid w:val="00D003CD"/>
    <w:rsid w:val="00D0558F"/>
    <w:rsid w:val="00D05962"/>
    <w:rsid w:val="00D2144A"/>
    <w:rsid w:val="00D23822"/>
    <w:rsid w:val="00D407AA"/>
    <w:rsid w:val="00D412E5"/>
    <w:rsid w:val="00D67209"/>
    <w:rsid w:val="00D85054"/>
    <w:rsid w:val="00D85354"/>
    <w:rsid w:val="00D93DD9"/>
    <w:rsid w:val="00D95A4E"/>
    <w:rsid w:val="00D95CF2"/>
    <w:rsid w:val="00DA262C"/>
    <w:rsid w:val="00DB665B"/>
    <w:rsid w:val="00DB7C62"/>
    <w:rsid w:val="00DD14CB"/>
    <w:rsid w:val="00DE5AB4"/>
    <w:rsid w:val="00E10D06"/>
    <w:rsid w:val="00E21A09"/>
    <w:rsid w:val="00E22CDB"/>
    <w:rsid w:val="00E27E34"/>
    <w:rsid w:val="00E3109D"/>
    <w:rsid w:val="00E410CC"/>
    <w:rsid w:val="00E56CE3"/>
    <w:rsid w:val="00E81E57"/>
    <w:rsid w:val="00E91405"/>
    <w:rsid w:val="00ED055E"/>
    <w:rsid w:val="00ED651E"/>
    <w:rsid w:val="00EE32A3"/>
    <w:rsid w:val="00EF3709"/>
    <w:rsid w:val="00F02B80"/>
    <w:rsid w:val="00F055F2"/>
    <w:rsid w:val="00F13A7F"/>
    <w:rsid w:val="00F17CC5"/>
    <w:rsid w:val="00F32266"/>
    <w:rsid w:val="00F46A82"/>
    <w:rsid w:val="00F53420"/>
    <w:rsid w:val="00F74387"/>
    <w:rsid w:val="00F86FC8"/>
    <w:rsid w:val="00F91C5A"/>
    <w:rsid w:val="00FA1E2B"/>
    <w:rsid w:val="00FB331A"/>
    <w:rsid w:val="00FC2576"/>
    <w:rsid w:val="00FC59CB"/>
    <w:rsid w:val="00FD707B"/>
    <w:rsid w:val="00FF4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5A"/>
    <w:pPr>
      <w:ind w:firstLine="567"/>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9031B2"/>
    <w:pPr>
      <w:keepNext/>
      <w:keepLines/>
      <w:spacing w:before="240" w:after="0"/>
      <w:jc w:val="center"/>
      <w:outlineLvl w:val="0"/>
    </w:pPr>
    <w:rPr>
      <w:rFonts w:eastAsiaTheme="majorEastAsia"/>
      <w:color w:val="2E74B5" w:themeColor="accent1" w:themeShade="BF"/>
      <w:sz w:val="32"/>
      <w:szCs w:val="32"/>
    </w:rPr>
  </w:style>
  <w:style w:type="paragraph" w:styleId="2">
    <w:name w:val="heading 2"/>
    <w:basedOn w:val="a"/>
    <w:next w:val="a"/>
    <w:link w:val="20"/>
    <w:uiPriority w:val="9"/>
    <w:unhideWhenUsed/>
    <w:qFormat/>
    <w:rsid w:val="009031B2"/>
    <w:pPr>
      <w:keepNext/>
      <w:keepLines/>
      <w:spacing w:before="40" w:after="0"/>
      <w:jc w:val="center"/>
      <w:outlineLvl w:val="1"/>
    </w:pPr>
    <w:rPr>
      <w:rFonts w:eastAsiaTheme="majorEastAsia"/>
      <w:color w:val="2E74B5" w:themeColor="accent1" w:themeShade="BF"/>
      <w:sz w:val="26"/>
      <w:szCs w:val="26"/>
    </w:rPr>
  </w:style>
  <w:style w:type="paragraph" w:styleId="3">
    <w:name w:val="heading 3"/>
    <w:basedOn w:val="a"/>
    <w:next w:val="a"/>
    <w:link w:val="30"/>
    <w:qFormat/>
    <w:rsid w:val="005F2E4A"/>
    <w:pPr>
      <w:keepNext/>
      <w:spacing w:before="240" w:after="60" w:line="240" w:lineRule="auto"/>
      <w:ind w:firstLine="0"/>
      <w:jc w:val="left"/>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B68BA"/>
    <w:pPr>
      <w:ind w:left="720"/>
      <w:contextualSpacing/>
    </w:pPr>
  </w:style>
  <w:style w:type="character" w:customStyle="1" w:styleId="10">
    <w:name w:val="Заголовок 1 Знак"/>
    <w:basedOn w:val="a0"/>
    <w:link w:val="1"/>
    <w:uiPriority w:val="9"/>
    <w:rsid w:val="009031B2"/>
    <w:rPr>
      <w:rFonts w:ascii="Times New Roman" w:eastAsiaTheme="majorEastAsia" w:hAnsi="Times New Roman" w:cs="Times New Roman"/>
      <w:color w:val="2E74B5" w:themeColor="accent1" w:themeShade="BF"/>
      <w:sz w:val="32"/>
      <w:szCs w:val="32"/>
    </w:rPr>
  </w:style>
  <w:style w:type="character" w:customStyle="1" w:styleId="20">
    <w:name w:val="Заголовок 2 Знак"/>
    <w:basedOn w:val="a0"/>
    <w:link w:val="2"/>
    <w:uiPriority w:val="9"/>
    <w:rsid w:val="009031B2"/>
    <w:rPr>
      <w:rFonts w:ascii="Times New Roman" w:eastAsiaTheme="majorEastAsia" w:hAnsi="Times New Roman" w:cs="Times New Roman"/>
      <w:color w:val="2E74B5" w:themeColor="accent1" w:themeShade="BF"/>
      <w:sz w:val="26"/>
      <w:szCs w:val="26"/>
    </w:rPr>
  </w:style>
  <w:style w:type="paragraph" w:customStyle="1" w:styleId="Default">
    <w:name w:val="Default"/>
    <w:rsid w:val="002C7FAB"/>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3B1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1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05A"/>
    <w:rPr>
      <w:rFonts w:ascii="Tahoma" w:hAnsi="Tahoma" w:cs="Tahoma"/>
      <w:sz w:val="16"/>
      <w:szCs w:val="16"/>
    </w:rPr>
  </w:style>
  <w:style w:type="paragraph" w:styleId="a7">
    <w:name w:val="Subtitle"/>
    <w:basedOn w:val="a"/>
    <w:next w:val="a"/>
    <w:link w:val="a8"/>
    <w:qFormat/>
    <w:rsid w:val="00634943"/>
    <w:pPr>
      <w:spacing w:after="60" w:line="240" w:lineRule="auto"/>
      <w:ind w:firstLine="0"/>
      <w:jc w:val="center"/>
      <w:outlineLvl w:val="1"/>
    </w:pPr>
    <w:rPr>
      <w:rFonts w:ascii="Cambria" w:eastAsia="Times New Roman" w:hAnsi="Cambria"/>
      <w:sz w:val="24"/>
      <w:szCs w:val="24"/>
    </w:rPr>
  </w:style>
  <w:style w:type="character" w:customStyle="1" w:styleId="a8">
    <w:name w:val="Подзаголовок Знак"/>
    <w:basedOn w:val="a0"/>
    <w:link w:val="a7"/>
    <w:rsid w:val="00634943"/>
    <w:rPr>
      <w:rFonts w:ascii="Cambria" w:eastAsia="Times New Roman" w:hAnsi="Cambria" w:cs="Times New Roman"/>
      <w:sz w:val="24"/>
      <w:szCs w:val="24"/>
      <w:lang w:eastAsia="ru-RU"/>
    </w:rPr>
  </w:style>
  <w:style w:type="paragraph" w:styleId="21">
    <w:name w:val="List 2"/>
    <w:basedOn w:val="a"/>
    <w:rsid w:val="009F54E2"/>
    <w:pPr>
      <w:spacing w:after="0" w:line="240" w:lineRule="auto"/>
      <w:ind w:left="566" w:hanging="283"/>
      <w:jc w:val="left"/>
    </w:pPr>
    <w:rPr>
      <w:rFonts w:eastAsia="Times New Roman"/>
      <w:sz w:val="24"/>
      <w:szCs w:val="24"/>
    </w:rPr>
  </w:style>
  <w:style w:type="character" w:customStyle="1" w:styleId="30">
    <w:name w:val="Заголовок 3 Знак"/>
    <w:basedOn w:val="a0"/>
    <w:link w:val="3"/>
    <w:rsid w:val="005F2E4A"/>
    <w:rPr>
      <w:rFonts w:ascii="Arial" w:eastAsia="Times New Roman" w:hAnsi="Arial" w:cs="Arial"/>
      <w:b/>
      <w:bCs/>
      <w:sz w:val="26"/>
      <w:szCs w:val="26"/>
      <w:lang w:eastAsia="ru-RU"/>
    </w:rPr>
  </w:style>
  <w:style w:type="paragraph" w:styleId="a9">
    <w:name w:val="header"/>
    <w:basedOn w:val="a"/>
    <w:link w:val="aa"/>
    <w:uiPriority w:val="99"/>
    <w:unhideWhenUsed/>
    <w:rsid w:val="00B332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296"/>
    <w:rPr>
      <w:rFonts w:ascii="Times New Roman" w:hAnsi="Times New Roman" w:cs="Times New Roman"/>
      <w:sz w:val="28"/>
      <w:szCs w:val="28"/>
      <w:lang w:eastAsia="ru-RU"/>
    </w:rPr>
  </w:style>
  <w:style w:type="paragraph" w:styleId="ab">
    <w:name w:val="footer"/>
    <w:basedOn w:val="a"/>
    <w:link w:val="ac"/>
    <w:uiPriority w:val="99"/>
    <w:unhideWhenUsed/>
    <w:rsid w:val="00B332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296"/>
    <w:rPr>
      <w:rFonts w:ascii="Times New Roman" w:hAnsi="Times New Roman" w:cs="Times New Roman"/>
      <w:sz w:val="28"/>
      <w:szCs w:val="28"/>
      <w:lang w:eastAsia="ru-RU"/>
    </w:rPr>
  </w:style>
  <w:style w:type="paragraph" w:styleId="31">
    <w:name w:val="List 3"/>
    <w:basedOn w:val="a"/>
    <w:uiPriority w:val="99"/>
    <w:semiHidden/>
    <w:unhideWhenUsed/>
    <w:rsid w:val="00E81E57"/>
    <w:pPr>
      <w:ind w:left="849" w:hanging="283"/>
      <w:contextualSpacing/>
    </w:pPr>
  </w:style>
  <w:style w:type="character" w:customStyle="1" w:styleId="11">
    <w:name w:val="Заголовок №1"/>
    <w:rsid w:val="00E81E57"/>
    <w:rPr>
      <w:rFonts w:ascii="Times New Roman" w:eastAsia="Times New Roman" w:hAnsi="Times New Roman" w:cs="Times New Roman"/>
      <w:b w:val="0"/>
      <w:bCs w:val="0"/>
      <w:i w:val="0"/>
      <w:iCs w:val="0"/>
      <w:smallCaps w:val="0"/>
      <w:strike w:val="0"/>
      <w:sz w:val="36"/>
      <w:szCs w:val="36"/>
    </w:rPr>
  </w:style>
  <w:style w:type="paragraph" w:styleId="4">
    <w:name w:val="List 4"/>
    <w:basedOn w:val="a"/>
    <w:uiPriority w:val="99"/>
    <w:unhideWhenUsed/>
    <w:rsid w:val="00E81E57"/>
    <w:pPr>
      <w:spacing w:after="0" w:line="240" w:lineRule="auto"/>
      <w:ind w:left="1132" w:hanging="283"/>
      <w:contextualSpacing/>
      <w:jc w:val="left"/>
    </w:pPr>
    <w:rPr>
      <w:rFonts w:ascii="Arial Unicode MS" w:eastAsia="Arial Unicode MS" w:hAnsi="Arial Unicode MS" w:cs="Arial Unicode MS"/>
      <w:color w:val="000000"/>
      <w:sz w:val="24"/>
      <w:szCs w:val="24"/>
    </w:rPr>
  </w:style>
  <w:style w:type="character" w:customStyle="1" w:styleId="12">
    <w:name w:val="Основной текст1"/>
    <w:link w:val="22"/>
    <w:rsid w:val="004213C7"/>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12"/>
    <w:rsid w:val="004213C7"/>
    <w:pPr>
      <w:shd w:val="clear" w:color="auto" w:fill="FFFFFF"/>
      <w:spacing w:before="420" w:after="0" w:line="320" w:lineRule="exact"/>
      <w:ind w:firstLine="720"/>
      <w:jc w:val="left"/>
    </w:pPr>
    <w:rPr>
      <w:rFonts w:eastAsia="Times New Roman"/>
      <w:lang w:eastAsia="en-US"/>
    </w:rPr>
  </w:style>
  <w:style w:type="character" w:styleId="ad">
    <w:name w:val="Hyperlink"/>
    <w:basedOn w:val="a0"/>
    <w:uiPriority w:val="99"/>
    <w:unhideWhenUsed/>
    <w:rsid w:val="005638A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team.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77AC-B16F-4E68-ADA4-F693D00B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40</Pages>
  <Words>6742</Words>
  <Characters>3843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хин</dc:creator>
  <cp:keywords/>
  <dc:description/>
  <cp:lastModifiedBy>Cnstrctr</cp:lastModifiedBy>
  <cp:revision>78</cp:revision>
  <cp:lastPrinted>2020-03-31T07:17:00Z</cp:lastPrinted>
  <dcterms:created xsi:type="dcterms:W3CDTF">2018-08-08T10:36:00Z</dcterms:created>
  <dcterms:modified xsi:type="dcterms:W3CDTF">2020-12-18T11:36:00Z</dcterms:modified>
</cp:coreProperties>
</file>